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4065742"/>
        <w:docPartObj>
          <w:docPartGallery w:val="Cover Pages"/>
          <w:docPartUnique/>
        </w:docPartObj>
      </w:sdtPr>
      <w:sdtEndPr/>
      <w:sdtContent>
        <w:p w14:paraId="41EDB760" w14:textId="77777777" w:rsidR="00224CFD" w:rsidRDefault="00224CFD"/>
        <w:p w14:paraId="57A0B743" w14:textId="77777777" w:rsidR="00224CFD" w:rsidRDefault="00224CFD">
          <w:r>
            <w:rPr>
              <w:noProof/>
            </w:rPr>
            <mc:AlternateContent>
              <mc:Choice Requires="wps">
                <w:drawing>
                  <wp:anchor distT="0" distB="0" distL="182880" distR="182880" simplePos="0" relativeHeight="251660288" behindDoc="0" locked="0" layoutInCell="1" allowOverlap="1" wp14:anchorId="0B9C6B82" wp14:editId="0AD50DD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E5A75" w14:textId="024D89EE" w:rsidR="00224CFD" w:rsidRDefault="009A7EC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w:t>
                                    </w:r>
                                    <w:r w:rsidR="00FF2E04">
                                      <w:rPr>
                                        <w:color w:val="4472C4" w:themeColor="accent1"/>
                                        <w:sz w:val="72"/>
                                        <w:szCs w:val="72"/>
                                      </w:rPr>
                                      <w:t xml:space="preserve">-7 </w:t>
                                    </w:r>
                                    <w:r w:rsidR="00224CFD">
                                      <w:rPr>
                                        <w:color w:val="4472C4" w:themeColor="accent1"/>
                                        <w:sz w:val="72"/>
                                        <w:szCs w:val="72"/>
                                      </w:rPr>
                                      <w:t>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r w:rsidR="00FF2E04">
                                      <w:rPr>
                                        <w:caps/>
                                        <w:color w:val="1F4E79" w:themeColor="accent5" w:themeShade="80"/>
                                        <w:sz w:val="28"/>
                                        <w:szCs w:val="28"/>
                                      </w:rPr>
                                      <w:t xml:space="preserve">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9C6B8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FCE5A75" w14:textId="024D89EE" w:rsidR="00224CFD" w:rsidRDefault="009A7EC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w:t>
                              </w:r>
                              <w:r w:rsidR="00FF2E04">
                                <w:rPr>
                                  <w:color w:val="4472C4" w:themeColor="accent1"/>
                                  <w:sz w:val="72"/>
                                  <w:szCs w:val="72"/>
                                </w:rPr>
                                <w:t xml:space="preserve">-7 </w:t>
                              </w:r>
                              <w:r w:rsidR="00224CFD">
                                <w:rPr>
                                  <w:color w:val="4472C4" w:themeColor="accent1"/>
                                  <w:sz w:val="72"/>
                                  <w:szCs w:val="72"/>
                                </w:rPr>
                                <w:t>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r w:rsidR="00FF2E04">
                                <w:rPr>
                                  <w:caps/>
                                  <w:color w:val="1F4E79" w:themeColor="accent5" w:themeShade="80"/>
                                  <w:sz w:val="28"/>
                                  <w:szCs w:val="28"/>
                                </w:rPr>
                                <w:t xml:space="preserve">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8143CE" wp14:editId="3C1306F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8143C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335618165"/>
        <w:docPartObj>
          <w:docPartGallery w:val="Table of Contents"/>
          <w:docPartUnique/>
        </w:docPartObj>
      </w:sdtPr>
      <w:sdtEndPr>
        <w:rPr>
          <w:b/>
          <w:bCs/>
          <w:noProof/>
          <w:sz w:val="24"/>
          <w:szCs w:val="24"/>
        </w:rPr>
      </w:sdtEndPr>
      <w:sdtContent>
        <w:p w14:paraId="4BA379EE" w14:textId="77777777" w:rsidR="00224CFD" w:rsidRDefault="00224CFD">
          <w:pPr>
            <w:pStyle w:val="TOCHeading"/>
          </w:pPr>
          <w:r>
            <w:t>Contents</w:t>
          </w:r>
        </w:p>
        <w:p w14:paraId="451FAE01" w14:textId="79E6CF09" w:rsidR="00143657" w:rsidRDefault="007042CA">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03502416" w:history="1">
            <w:r w:rsidR="00143657" w:rsidRPr="006C0DDB">
              <w:rPr>
                <w:rStyle w:val="Hyperlink"/>
                <w:noProof/>
              </w:rPr>
              <w:t>Introduction</w:t>
            </w:r>
            <w:r w:rsidR="00143657">
              <w:rPr>
                <w:noProof/>
                <w:webHidden/>
              </w:rPr>
              <w:tab/>
            </w:r>
            <w:r w:rsidR="00143657">
              <w:rPr>
                <w:noProof/>
                <w:webHidden/>
              </w:rPr>
              <w:fldChar w:fldCharType="begin"/>
            </w:r>
            <w:r w:rsidR="00143657">
              <w:rPr>
                <w:noProof/>
                <w:webHidden/>
              </w:rPr>
              <w:instrText xml:space="preserve"> PAGEREF _Toc103502416 \h </w:instrText>
            </w:r>
            <w:r w:rsidR="00143657">
              <w:rPr>
                <w:noProof/>
                <w:webHidden/>
              </w:rPr>
            </w:r>
            <w:r w:rsidR="00143657">
              <w:rPr>
                <w:noProof/>
                <w:webHidden/>
              </w:rPr>
              <w:fldChar w:fldCharType="separate"/>
            </w:r>
            <w:r w:rsidR="00143657">
              <w:rPr>
                <w:noProof/>
                <w:webHidden/>
              </w:rPr>
              <w:t>3</w:t>
            </w:r>
            <w:r w:rsidR="00143657">
              <w:rPr>
                <w:noProof/>
                <w:webHidden/>
              </w:rPr>
              <w:fldChar w:fldCharType="end"/>
            </w:r>
          </w:hyperlink>
        </w:p>
        <w:p w14:paraId="6B63251E" w14:textId="798E970E" w:rsidR="00143657" w:rsidRDefault="009A7EC0">
          <w:pPr>
            <w:pStyle w:val="TOC1"/>
            <w:tabs>
              <w:tab w:val="right" w:leader="dot" w:pos="9016"/>
            </w:tabs>
            <w:rPr>
              <w:rFonts w:eastAsiaTheme="minorEastAsia"/>
              <w:noProof/>
              <w:sz w:val="22"/>
              <w:szCs w:val="22"/>
              <w:lang w:eastAsia="en-GB"/>
            </w:rPr>
          </w:pPr>
          <w:hyperlink w:anchor="_Toc103502417" w:history="1">
            <w:r w:rsidR="00143657" w:rsidRPr="006C0DDB">
              <w:rPr>
                <w:rStyle w:val="Hyperlink"/>
                <w:noProof/>
              </w:rPr>
              <w:t>Scope of Project – Design</w:t>
            </w:r>
            <w:r w:rsidR="00143657">
              <w:rPr>
                <w:noProof/>
                <w:webHidden/>
              </w:rPr>
              <w:tab/>
            </w:r>
            <w:r w:rsidR="00143657">
              <w:rPr>
                <w:noProof/>
                <w:webHidden/>
              </w:rPr>
              <w:fldChar w:fldCharType="begin"/>
            </w:r>
            <w:r w:rsidR="00143657">
              <w:rPr>
                <w:noProof/>
                <w:webHidden/>
              </w:rPr>
              <w:instrText xml:space="preserve"> PAGEREF _Toc103502417 \h </w:instrText>
            </w:r>
            <w:r w:rsidR="00143657">
              <w:rPr>
                <w:noProof/>
                <w:webHidden/>
              </w:rPr>
            </w:r>
            <w:r w:rsidR="00143657">
              <w:rPr>
                <w:noProof/>
                <w:webHidden/>
              </w:rPr>
              <w:fldChar w:fldCharType="separate"/>
            </w:r>
            <w:r w:rsidR="00143657">
              <w:rPr>
                <w:noProof/>
                <w:webHidden/>
              </w:rPr>
              <w:t>3</w:t>
            </w:r>
            <w:r w:rsidR="00143657">
              <w:rPr>
                <w:noProof/>
                <w:webHidden/>
              </w:rPr>
              <w:fldChar w:fldCharType="end"/>
            </w:r>
          </w:hyperlink>
        </w:p>
        <w:p w14:paraId="5593D80C" w14:textId="18F27351" w:rsidR="00143657" w:rsidRDefault="009A7EC0">
          <w:pPr>
            <w:pStyle w:val="TOC2"/>
            <w:tabs>
              <w:tab w:val="right" w:leader="dot" w:pos="9016"/>
            </w:tabs>
            <w:rPr>
              <w:rFonts w:eastAsiaTheme="minorEastAsia"/>
              <w:noProof/>
              <w:sz w:val="22"/>
              <w:szCs w:val="22"/>
              <w:lang w:eastAsia="en-GB"/>
            </w:rPr>
          </w:pPr>
          <w:hyperlink w:anchor="_Toc103502418" w:history="1">
            <w:r w:rsidR="00143657" w:rsidRPr="006C0DDB">
              <w:rPr>
                <w:rStyle w:val="Hyperlink"/>
                <w:noProof/>
              </w:rPr>
              <w:t>Mobile requirements</w:t>
            </w:r>
            <w:r w:rsidR="00143657">
              <w:rPr>
                <w:noProof/>
                <w:webHidden/>
              </w:rPr>
              <w:tab/>
            </w:r>
            <w:r w:rsidR="00143657">
              <w:rPr>
                <w:noProof/>
                <w:webHidden/>
              </w:rPr>
              <w:fldChar w:fldCharType="begin"/>
            </w:r>
            <w:r w:rsidR="00143657">
              <w:rPr>
                <w:noProof/>
                <w:webHidden/>
              </w:rPr>
              <w:instrText xml:space="preserve"> PAGEREF _Toc103502418 \h </w:instrText>
            </w:r>
            <w:r w:rsidR="00143657">
              <w:rPr>
                <w:noProof/>
                <w:webHidden/>
              </w:rPr>
            </w:r>
            <w:r w:rsidR="00143657">
              <w:rPr>
                <w:noProof/>
                <w:webHidden/>
              </w:rPr>
              <w:fldChar w:fldCharType="separate"/>
            </w:r>
            <w:r w:rsidR="00143657">
              <w:rPr>
                <w:noProof/>
                <w:webHidden/>
              </w:rPr>
              <w:t>3</w:t>
            </w:r>
            <w:r w:rsidR="00143657">
              <w:rPr>
                <w:noProof/>
                <w:webHidden/>
              </w:rPr>
              <w:fldChar w:fldCharType="end"/>
            </w:r>
          </w:hyperlink>
        </w:p>
        <w:p w14:paraId="23D430C8" w14:textId="3FE9DD8D" w:rsidR="00143657" w:rsidRDefault="009A7EC0">
          <w:pPr>
            <w:pStyle w:val="TOC3"/>
            <w:tabs>
              <w:tab w:val="right" w:leader="dot" w:pos="9016"/>
            </w:tabs>
            <w:rPr>
              <w:rFonts w:eastAsiaTheme="minorEastAsia"/>
              <w:noProof/>
              <w:sz w:val="22"/>
              <w:szCs w:val="22"/>
              <w:lang w:eastAsia="en-GB"/>
            </w:rPr>
          </w:pPr>
          <w:hyperlink w:anchor="_Toc103502419" w:history="1">
            <w:r w:rsidR="00143657" w:rsidRPr="006C0DDB">
              <w:rPr>
                <w:rStyle w:val="Hyperlink"/>
                <w:noProof/>
              </w:rPr>
              <w:t>Device capabilities</w:t>
            </w:r>
            <w:r w:rsidR="00143657">
              <w:rPr>
                <w:noProof/>
                <w:webHidden/>
              </w:rPr>
              <w:tab/>
            </w:r>
            <w:r w:rsidR="00143657">
              <w:rPr>
                <w:noProof/>
                <w:webHidden/>
              </w:rPr>
              <w:fldChar w:fldCharType="begin"/>
            </w:r>
            <w:r w:rsidR="00143657">
              <w:rPr>
                <w:noProof/>
                <w:webHidden/>
              </w:rPr>
              <w:instrText xml:space="preserve"> PAGEREF _Toc103502419 \h </w:instrText>
            </w:r>
            <w:r w:rsidR="00143657">
              <w:rPr>
                <w:noProof/>
                <w:webHidden/>
              </w:rPr>
            </w:r>
            <w:r w:rsidR="00143657">
              <w:rPr>
                <w:noProof/>
                <w:webHidden/>
              </w:rPr>
              <w:fldChar w:fldCharType="separate"/>
            </w:r>
            <w:r w:rsidR="00143657">
              <w:rPr>
                <w:noProof/>
                <w:webHidden/>
              </w:rPr>
              <w:t>4</w:t>
            </w:r>
            <w:r w:rsidR="00143657">
              <w:rPr>
                <w:noProof/>
                <w:webHidden/>
              </w:rPr>
              <w:fldChar w:fldCharType="end"/>
            </w:r>
          </w:hyperlink>
        </w:p>
        <w:p w14:paraId="1E603C21" w14:textId="23EABA31" w:rsidR="00143657" w:rsidRDefault="009A7EC0">
          <w:pPr>
            <w:pStyle w:val="TOC3"/>
            <w:tabs>
              <w:tab w:val="right" w:leader="dot" w:pos="9016"/>
            </w:tabs>
            <w:rPr>
              <w:rFonts w:eastAsiaTheme="minorEastAsia"/>
              <w:noProof/>
              <w:sz w:val="22"/>
              <w:szCs w:val="22"/>
              <w:lang w:eastAsia="en-GB"/>
            </w:rPr>
          </w:pPr>
          <w:hyperlink w:anchor="_Toc103502420" w:history="1">
            <w:r w:rsidR="00143657" w:rsidRPr="006C0DDB">
              <w:rPr>
                <w:rStyle w:val="Hyperlink"/>
                <w:noProof/>
              </w:rPr>
              <w:t>Input required</w:t>
            </w:r>
            <w:r w:rsidR="00143657">
              <w:rPr>
                <w:noProof/>
                <w:webHidden/>
              </w:rPr>
              <w:tab/>
            </w:r>
            <w:r w:rsidR="00143657">
              <w:rPr>
                <w:noProof/>
                <w:webHidden/>
              </w:rPr>
              <w:fldChar w:fldCharType="begin"/>
            </w:r>
            <w:r w:rsidR="00143657">
              <w:rPr>
                <w:noProof/>
                <w:webHidden/>
              </w:rPr>
              <w:instrText xml:space="preserve"> PAGEREF _Toc103502420 \h </w:instrText>
            </w:r>
            <w:r w:rsidR="00143657">
              <w:rPr>
                <w:noProof/>
                <w:webHidden/>
              </w:rPr>
            </w:r>
            <w:r w:rsidR="00143657">
              <w:rPr>
                <w:noProof/>
                <w:webHidden/>
              </w:rPr>
              <w:fldChar w:fldCharType="separate"/>
            </w:r>
            <w:r w:rsidR="00143657">
              <w:rPr>
                <w:noProof/>
                <w:webHidden/>
              </w:rPr>
              <w:t>4</w:t>
            </w:r>
            <w:r w:rsidR="00143657">
              <w:rPr>
                <w:noProof/>
                <w:webHidden/>
              </w:rPr>
              <w:fldChar w:fldCharType="end"/>
            </w:r>
          </w:hyperlink>
        </w:p>
        <w:p w14:paraId="6CEF7ECD" w14:textId="0C060319" w:rsidR="00143657" w:rsidRDefault="009A7EC0">
          <w:pPr>
            <w:pStyle w:val="TOC3"/>
            <w:tabs>
              <w:tab w:val="right" w:leader="dot" w:pos="9016"/>
            </w:tabs>
            <w:rPr>
              <w:rFonts w:eastAsiaTheme="minorEastAsia"/>
              <w:noProof/>
              <w:sz w:val="22"/>
              <w:szCs w:val="22"/>
              <w:lang w:eastAsia="en-GB"/>
            </w:rPr>
          </w:pPr>
          <w:hyperlink w:anchor="_Toc103502421" w:history="1">
            <w:r w:rsidR="00143657" w:rsidRPr="006C0DDB">
              <w:rPr>
                <w:rStyle w:val="Hyperlink"/>
                <w:noProof/>
              </w:rPr>
              <w:t>Output required</w:t>
            </w:r>
            <w:r w:rsidR="00143657">
              <w:rPr>
                <w:noProof/>
                <w:webHidden/>
              </w:rPr>
              <w:tab/>
            </w:r>
            <w:r w:rsidR="00143657">
              <w:rPr>
                <w:noProof/>
                <w:webHidden/>
              </w:rPr>
              <w:fldChar w:fldCharType="begin"/>
            </w:r>
            <w:r w:rsidR="00143657">
              <w:rPr>
                <w:noProof/>
                <w:webHidden/>
              </w:rPr>
              <w:instrText xml:space="preserve"> PAGEREF _Toc103502421 \h </w:instrText>
            </w:r>
            <w:r w:rsidR="00143657">
              <w:rPr>
                <w:noProof/>
                <w:webHidden/>
              </w:rPr>
            </w:r>
            <w:r w:rsidR="00143657">
              <w:rPr>
                <w:noProof/>
                <w:webHidden/>
              </w:rPr>
              <w:fldChar w:fldCharType="separate"/>
            </w:r>
            <w:r w:rsidR="00143657">
              <w:rPr>
                <w:noProof/>
                <w:webHidden/>
              </w:rPr>
              <w:t>4</w:t>
            </w:r>
            <w:r w:rsidR="00143657">
              <w:rPr>
                <w:noProof/>
                <w:webHidden/>
              </w:rPr>
              <w:fldChar w:fldCharType="end"/>
            </w:r>
          </w:hyperlink>
        </w:p>
        <w:p w14:paraId="3AE05CE2" w14:textId="1925A352" w:rsidR="00143657" w:rsidRDefault="009A7EC0">
          <w:pPr>
            <w:pStyle w:val="TOC3"/>
            <w:tabs>
              <w:tab w:val="right" w:leader="dot" w:pos="9016"/>
            </w:tabs>
            <w:rPr>
              <w:rFonts w:eastAsiaTheme="minorEastAsia"/>
              <w:noProof/>
              <w:sz w:val="22"/>
              <w:szCs w:val="22"/>
              <w:lang w:eastAsia="en-GB"/>
            </w:rPr>
          </w:pPr>
          <w:hyperlink w:anchor="_Toc103502422" w:history="1">
            <w:r w:rsidR="00143657" w:rsidRPr="006C0DDB">
              <w:rPr>
                <w:rStyle w:val="Hyperlink"/>
                <w:noProof/>
              </w:rPr>
              <w:t>User needs</w:t>
            </w:r>
            <w:r w:rsidR="00143657">
              <w:rPr>
                <w:noProof/>
                <w:webHidden/>
              </w:rPr>
              <w:tab/>
            </w:r>
            <w:r w:rsidR="00143657">
              <w:rPr>
                <w:noProof/>
                <w:webHidden/>
              </w:rPr>
              <w:fldChar w:fldCharType="begin"/>
            </w:r>
            <w:r w:rsidR="00143657">
              <w:rPr>
                <w:noProof/>
                <w:webHidden/>
              </w:rPr>
              <w:instrText xml:space="preserve"> PAGEREF _Toc103502422 \h </w:instrText>
            </w:r>
            <w:r w:rsidR="00143657">
              <w:rPr>
                <w:noProof/>
                <w:webHidden/>
              </w:rPr>
            </w:r>
            <w:r w:rsidR="00143657">
              <w:rPr>
                <w:noProof/>
                <w:webHidden/>
              </w:rPr>
              <w:fldChar w:fldCharType="separate"/>
            </w:r>
            <w:r w:rsidR="00143657">
              <w:rPr>
                <w:noProof/>
                <w:webHidden/>
              </w:rPr>
              <w:t>4</w:t>
            </w:r>
            <w:r w:rsidR="00143657">
              <w:rPr>
                <w:noProof/>
                <w:webHidden/>
              </w:rPr>
              <w:fldChar w:fldCharType="end"/>
            </w:r>
          </w:hyperlink>
        </w:p>
        <w:p w14:paraId="4C581ED8" w14:textId="1539FCBB" w:rsidR="00143657" w:rsidRDefault="009A7EC0">
          <w:pPr>
            <w:pStyle w:val="TOC2"/>
            <w:tabs>
              <w:tab w:val="right" w:leader="dot" w:pos="9016"/>
            </w:tabs>
            <w:rPr>
              <w:rFonts w:eastAsiaTheme="minorEastAsia"/>
              <w:noProof/>
              <w:sz w:val="22"/>
              <w:szCs w:val="22"/>
              <w:lang w:eastAsia="en-GB"/>
            </w:rPr>
          </w:pPr>
          <w:hyperlink w:anchor="_Toc103502423" w:history="1">
            <w:r w:rsidR="00143657" w:rsidRPr="006C0DDB">
              <w:rPr>
                <w:rStyle w:val="Hyperlink"/>
                <w:noProof/>
              </w:rPr>
              <w:t>Pseudocode for Program</w:t>
            </w:r>
            <w:r w:rsidR="00143657">
              <w:rPr>
                <w:noProof/>
                <w:webHidden/>
              </w:rPr>
              <w:tab/>
            </w:r>
            <w:r w:rsidR="00143657">
              <w:rPr>
                <w:noProof/>
                <w:webHidden/>
              </w:rPr>
              <w:fldChar w:fldCharType="begin"/>
            </w:r>
            <w:r w:rsidR="00143657">
              <w:rPr>
                <w:noProof/>
                <w:webHidden/>
              </w:rPr>
              <w:instrText xml:space="preserve"> PAGEREF _Toc103502423 \h </w:instrText>
            </w:r>
            <w:r w:rsidR="00143657">
              <w:rPr>
                <w:noProof/>
                <w:webHidden/>
              </w:rPr>
            </w:r>
            <w:r w:rsidR="00143657">
              <w:rPr>
                <w:noProof/>
                <w:webHidden/>
              </w:rPr>
              <w:fldChar w:fldCharType="separate"/>
            </w:r>
            <w:r w:rsidR="00143657">
              <w:rPr>
                <w:noProof/>
                <w:webHidden/>
              </w:rPr>
              <w:t>4</w:t>
            </w:r>
            <w:r w:rsidR="00143657">
              <w:rPr>
                <w:noProof/>
                <w:webHidden/>
              </w:rPr>
              <w:fldChar w:fldCharType="end"/>
            </w:r>
          </w:hyperlink>
        </w:p>
        <w:p w14:paraId="6BA42F04" w14:textId="2E94C5BB" w:rsidR="00143657" w:rsidRDefault="009A7EC0">
          <w:pPr>
            <w:pStyle w:val="TOC2"/>
            <w:tabs>
              <w:tab w:val="right" w:leader="dot" w:pos="9016"/>
            </w:tabs>
            <w:rPr>
              <w:rFonts w:eastAsiaTheme="minorEastAsia"/>
              <w:noProof/>
              <w:sz w:val="22"/>
              <w:szCs w:val="22"/>
              <w:lang w:eastAsia="en-GB"/>
            </w:rPr>
          </w:pPr>
          <w:hyperlink w:anchor="_Toc103502424" w:history="1">
            <w:r w:rsidR="00143657" w:rsidRPr="006C0DDB">
              <w:rPr>
                <w:rStyle w:val="Hyperlink"/>
                <w:noProof/>
              </w:rPr>
              <w:t>Software solutions design</w:t>
            </w:r>
            <w:r w:rsidR="00143657">
              <w:rPr>
                <w:noProof/>
                <w:webHidden/>
              </w:rPr>
              <w:tab/>
            </w:r>
            <w:r w:rsidR="00143657">
              <w:rPr>
                <w:noProof/>
                <w:webHidden/>
              </w:rPr>
              <w:fldChar w:fldCharType="begin"/>
            </w:r>
            <w:r w:rsidR="00143657">
              <w:rPr>
                <w:noProof/>
                <w:webHidden/>
              </w:rPr>
              <w:instrText xml:space="preserve"> PAGEREF _Toc103502424 \h </w:instrText>
            </w:r>
            <w:r w:rsidR="00143657">
              <w:rPr>
                <w:noProof/>
                <w:webHidden/>
              </w:rPr>
            </w:r>
            <w:r w:rsidR="00143657">
              <w:rPr>
                <w:noProof/>
                <w:webHidden/>
              </w:rPr>
              <w:fldChar w:fldCharType="separate"/>
            </w:r>
            <w:r w:rsidR="00143657">
              <w:rPr>
                <w:noProof/>
                <w:webHidden/>
              </w:rPr>
              <w:t>6</w:t>
            </w:r>
            <w:r w:rsidR="00143657">
              <w:rPr>
                <w:noProof/>
                <w:webHidden/>
              </w:rPr>
              <w:fldChar w:fldCharType="end"/>
            </w:r>
          </w:hyperlink>
        </w:p>
        <w:p w14:paraId="14AC9189" w14:textId="3EABD50A" w:rsidR="00143657" w:rsidRDefault="009A7EC0">
          <w:pPr>
            <w:pStyle w:val="TOC3"/>
            <w:tabs>
              <w:tab w:val="right" w:leader="dot" w:pos="9016"/>
            </w:tabs>
            <w:rPr>
              <w:rFonts w:eastAsiaTheme="minorEastAsia"/>
              <w:noProof/>
              <w:sz w:val="22"/>
              <w:szCs w:val="22"/>
              <w:lang w:eastAsia="en-GB"/>
            </w:rPr>
          </w:pPr>
          <w:hyperlink w:anchor="_Toc103502425" w:history="1">
            <w:r w:rsidR="00143657" w:rsidRPr="006C0DDB">
              <w:rPr>
                <w:rStyle w:val="Hyperlink"/>
                <w:noProof/>
              </w:rPr>
              <w:t>To resolve</w:t>
            </w:r>
            <w:r w:rsidR="00143657">
              <w:rPr>
                <w:noProof/>
                <w:webHidden/>
              </w:rPr>
              <w:tab/>
            </w:r>
            <w:r w:rsidR="00143657">
              <w:rPr>
                <w:noProof/>
                <w:webHidden/>
              </w:rPr>
              <w:fldChar w:fldCharType="begin"/>
            </w:r>
            <w:r w:rsidR="00143657">
              <w:rPr>
                <w:noProof/>
                <w:webHidden/>
              </w:rPr>
              <w:instrText xml:space="preserve"> PAGEREF _Toc103502425 \h </w:instrText>
            </w:r>
            <w:r w:rsidR="00143657">
              <w:rPr>
                <w:noProof/>
                <w:webHidden/>
              </w:rPr>
            </w:r>
            <w:r w:rsidR="00143657">
              <w:rPr>
                <w:noProof/>
                <w:webHidden/>
              </w:rPr>
              <w:fldChar w:fldCharType="separate"/>
            </w:r>
            <w:r w:rsidR="00143657">
              <w:rPr>
                <w:noProof/>
                <w:webHidden/>
              </w:rPr>
              <w:t>6</w:t>
            </w:r>
            <w:r w:rsidR="00143657">
              <w:rPr>
                <w:noProof/>
                <w:webHidden/>
              </w:rPr>
              <w:fldChar w:fldCharType="end"/>
            </w:r>
          </w:hyperlink>
        </w:p>
        <w:p w14:paraId="3B57E998" w14:textId="3227FCEC" w:rsidR="00143657" w:rsidRDefault="009A7EC0">
          <w:pPr>
            <w:pStyle w:val="TOC3"/>
            <w:tabs>
              <w:tab w:val="right" w:leader="dot" w:pos="9016"/>
            </w:tabs>
            <w:rPr>
              <w:rFonts w:eastAsiaTheme="minorEastAsia"/>
              <w:noProof/>
              <w:sz w:val="22"/>
              <w:szCs w:val="22"/>
              <w:lang w:eastAsia="en-GB"/>
            </w:rPr>
          </w:pPr>
          <w:hyperlink w:anchor="_Toc103502426" w:history="1">
            <w:r w:rsidR="00143657" w:rsidRPr="006C0DDB">
              <w:rPr>
                <w:rStyle w:val="Hyperlink"/>
                <w:noProof/>
              </w:rPr>
              <w:t>Purpose and requirements</w:t>
            </w:r>
            <w:r w:rsidR="00143657">
              <w:rPr>
                <w:noProof/>
                <w:webHidden/>
              </w:rPr>
              <w:tab/>
            </w:r>
            <w:r w:rsidR="00143657">
              <w:rPr>
                <w:noProof/>
                <w:webHidden/>
              </w:rPr>
              <w:fldChar w:fldCharType="begin"/>
            </w:r>
            <w:r w:rsidR="00143657">
              <w:rPr>
                <w:noProof/>
                <w:webHidden/>
              </w:rPr>
              <w:instrText xml:space="preserve"> PAGEREF _Toc103502426 \h </w:instrText>
            </w:r>
            <w:r w:rsidR="00143657">
              <w:rPr>
                <w:noProof/>
                <w:webHidden/>
              </w:rPr>
            </w:r>
            <w:r w:rsidR="00143657">
              <w:rPr>
                <w:noProof/>
                <w:webHidden/>
              </w:rPr>
              <w:fldChar w:fldCharType="separate"/>
            </w:r>
            <w:r w:rsidR="00143657">
              <w:rPr>
                <w:noProof/>
                <w:webHidden/>
              </w:rPr>
              <w:t>7</w:t>
            </w:r>
            <w:r w:rsidR="00143657">
              <w:rPr>
                <w:noProof/>
                <w:webHidden/>
              </w:rPr>
              <w:fldChar w:fldCharType="end"/>
            </w:r>
          </w:hyperlink>
        </w:p>
        <w:p w14:paraId="36A9483B" w14:textId="3AEB9F98" w:rsidR="00143657" w:rsidRDefault="009A7EC0">
          <w:pPr>
            <w:pStyle w:val="TOC3"/>
            <w:tabs>
              <w:tab w:val="right" w:leader="dot" w:pos="9016"/>
            </w:tabs>
            <w:rPr>
              <w:rFonts w:eastAsiaTheme="minorEastAsia"/>
              <w:noProof/>
              <w:sz w:val="22"/>
              <w:szCs w:val="22"/>
              <w:lang w:eastAsia="en-GB"/>
            </w:rPr>
          </w:pPr>
          <w:hyperlink w:anchor="_Toc103502427" w:history="1">
            <w:r w:rsidR="00143657" w:rsidRPr="006C0DDB">
              <w:rPr>
                <w:rStyle w:val="Hyperlink"/>
                <w:noProof/>
              </w:rPr>
              <w:t>Features of the software design</w:t>
            </w:r>
            <w:r w:rsidR="00143657">
              <w:rPr>
                <w:noProof/>
                <w:webHidden/>
              </w:rPr>
              <w:tab/>
            </w:r>
            <w:r w:rsidR="00143657">
              <w:rPr>
                <w:noProof/>
                <w:webHidden/>
              </w:rPr>
              <w:fldChar w:fldCharType="begin"/>
            </w:r>
            <w:r w:rsidR="00143657">
              <w:rPr>
                <w:noProof/>
                <w:webHidden/>
              </w:rPr>
              <w:instrText xml:space="preserve"> PAGEREF _Toc103502427 \h </w:instrText>
            </w:r>
            <w:r w:rsidR="00143657">
              <w:rPr>
                <w:noProof/>
                <w:webHidden/>
              </w:rPr>
            </w:r>
            <w:r w:rsidR="00143657">
              <w:rPr>
                <w:noProof/>
                <w:webHidden/>
              </w:rPr>
              <w:fldChar w:fldCharType="separate"/>
            </w:r>
            <w:r w:rsidR="00143657">
              <w:rPr>
                <w:noProof/>
                <w:webHidden/>
              </w:rPr>
              <w:t>7</w:t>
            </w:r>
            <w:r w:rsidR="00143657">
              <w:rPr>
                <w:noProof/>
                <w:webHidden/>
              </w:rPr>
              <w:fldChar w:fldCharType="end"/>
            </w:r>
          </w:hyperlink>
        </w:p>
        <w:p w14:paraId="1744DB60" w14:textId="681196AD" w:rsidR="00143657" w:rsidRDefault="009A7EC0">
          <w:pPr>
            <w:pStyle w:val="TOC3"/>
            <w:tabs>
              <w:tab w:val="right" w:leader="dot" w:pos="9016"/>
            </w:tabs>
            <w:rPr>
              <w:rFonts w:eastAsiaTheme="minorEastAsia"/>
              <w:noProof/>
              <w:sz w:val="22"/>
              <w:szCs w:val="22"/>
              <w:lang w:eastAsia="en-GB"/>
            </w:rPr>
          </w:pPr>
          <w:hyperlink w:anchor="_Toc103502428" w:history="1">
            <w:r w:rsidR="00143657" w:rsidRPr="006C0DDB">
              <w:rPr>
                <w:rStyle w:val="Hyperlink"/>
                <w:noProof/>
              </w:rPr>
              <w:t>Choice of language</w:t>
            </w:r>
            <w:r w:rsidR="00143657">
              <w:rPr>
                <w:noProof/>
                <w:webHidden/>
              </w:rPr>
              <w:tab/>
            </w:r>
            <w:r w:rsidR="00143657">
              <w:rPr>
                <w:noProof/>
                <w:webHidden/>
              </w:rPr>
              <w:fldChar w:fldCharType="begin"/>
            </w:r>
            <w:r w:rsidR="00143657">
              <w:rPr>
                <w:noProof/>
                <w:webHidden/>
              </w:rPr>
              <w:instrText xml:space="preserve"> PAGEREF _Toc103502428 \h </w:instrText>
            </w:r>
            <w:r w:rsidR="00143657">
              <w:rPr>
                <w:noProof/>
                <w:webHidden/>
              </w:rPr>
            </w:r>
            <w:r w:rsidR="00143657">
              <w:rPr>
                <w:noProof/>
                <w:webHidden/>
              </w:rPr>
              <w:fldChar w:fldCharType="separate"/>
            </w:r>
            <w:r w:rsidR="00143657">
              <w:rPr>
                <w:noProof/>
                <w:webHidden/>
              </w:rPr>
              <w:t>9</w:t>
            </w:r>
            <w:r w:rsidR="00143657">
              <w:rPr>
                <w:noProof/>
                <w:webHidden/>
              </w:rPr>
              <w:fldChar w:fldCharType="end"/>
            </w:r>
          </w:hyperlink>
        </w:p>
        <w:p w14:paraId="47A0A07B" w14:textId="1398D5A7" w:rsidR="00143657" w:rsidRDefault="009A7EC0">
          <w:pPr>
            <w:pStyle w:val="TOC3"/>
            <w:tabs>
              <w:tab w:val="right" w:leader="dot" w:pos="9016"/>
            </w:tabs>
            <w:rPr>
              <w:rFonts w:eastAsiaTheme="minorEastAsia"/>
              <w:noProof/>
              <w:sz w:val="22"/>
              <w:szCs w:val="22"/>
              <w:lang w:eastAsia="en-GB"/>
            </w:rPr>
          </w:pPr>
          <w:hyperlink w:anchor="_Toc103502429" w:history="1">
            <w:r w:rsidR="00143657" w:rsidRPr="006C0DDB">
              <w:rPr>
                <w:rStyle w:val="Hyperlink"/>
                <w:noProof/>
              </w:rPr>
              <w:t>List of predefined programs/code snippets</w:t>
            </w:r>
            <w:r w:rsidR="00143657">
              <w:rPr>
                <w:noProof/>
                <w:webHidden/>
              </w:rPr>
              <w:tab/>
            </w:r>
            <w:r w:rsidR="00143657">
              <w:rPr>
                <w:noProof/>
                <w:webHidden/>
              </w:rPr>
              <w:fldChar w:fldCharType="begin"/>
            </w:r>
            <w:r w:rsidR="00143657">
              <w:rPr>
                <w:noProof/>
                <w:webHidden/>
              </w:rPr>
              <w:instrText xml:space="preserve"> PAGEREF _Toc103502429 \h </w:instrText>
            </w:r>
            <w:r w:rsidR="00143657">
              <w:rPr>
                <w:noProof/>
                <w:webHidden/>
              </w:rPr>
            </w:r>
            <w:r w:rsidR="00143657">
              <w:rPr>
                <w:noProof/>
                <w:webHidden/>
              </w:rPr>
              <w:fldChar w:fldCharType="separate"/>
            </w:r>
            <w:r w:rsidR="00143657">
              <w:rPr>
                <w:noProof/>
                <w:webHidden/>
              </w:rPr>
              <w:t>10</w:t>
            </w:r>
            <w:r w:rsidR="00143657">
              <w:rPr>
                <w:noProof/>
                <w:webHidden/>
              </w:rPr>
              <w:fldChar w:fldCharType="end"/>
            </w:r>
          </w:hyperlink>
        </w:p>
        <w:p w14:paraId="783967C5" w14:textId="0E052291" w:rsidR="00143657" w:rsidRDefault="009A7EC0">
          <w:pPr>
            <w:pStyle w:val="TOC3"/>
            <w:tabs>
              <w:tab w:val="right" w:leader="dot" w:pos="9016"/>
            </w:tabs>
            <w:rPr>
              <w:rFonts w:eastAsiaTheme="minorEastAsia"/>
              <w:noProof/>
              <w:sz w:val="22"/>
              <w:szCs w:val="22"/>
              <w:lang w:eastAsia="en-GB"/>
            </w:rPr>
          </w:pPr>
          <w:hyperlink w:anchor="_Toc103502430" w:history="1">
            <w:r w:rsidR="00143657" w:rsidRPr="006C0DDB">
              <w:rPr>
                <w:rStyle w:val="Hyperlink"/>
                <w:noProof/>
              </w:rPr>
              <w:t>Premade assets</w:t>
            </w:r>
            <w:r w:rsidR="00143657">
              <w:rPr>
                <w:noProof/>
                <w:webHidden/>
              </w:rPr>
              <w:tab/>
            </w:r>
            <w:r w:rsidR="00143657">
              <w:rPr>
                <w:noProof/>
                <w:webHidden/>
              </w:rPr>
              <w:fldChar w:fldCharType="begin"/>
            </w:r>
            <w:r w:rsidR="00143657">
              <w:rPr>
                <w:noProof/>
                <w:webHidden/>
              </w:rPr>
              <w:instrText xml:space="preserve"> PAGEREF _Toc103502430 \h </w:instrText>
            </w:r>
            <w:r w:rsidR="00143657">
              <w:rPr>
                <w:noProof/>
                <w:webHidden/>
              </w:rPr>
            </w:r>
            <w:r w:rsidR="00143657">
              <w:rPr>
                <w:noProof/>
                <w:webHidden/>
              </w:rPr>
              <w:fldChar w:fldCharType="separate"/>
            </w:r>
            <w:r w:rsidR="00143657">
              <w:rPr>
                <w:noProof/>
                <w:webHidden/>
              </w:rPr>
              <w:t>10</w:t>
            </w:r>
            <w:r w:rsidR="00143657">
              <w:rPr>
                <w:noProof/>
                <w:webHidden/>
              </w:rPr>
              <w:fldChar w:fldCharType="end"/>
            </w:r>
          </w:hyperlink>
        </w:p>
        <w:p w14:paraId="4D4EEFA5" w14:textId="41A70B73" w:rsidR="00143657" w:rsidRDefault="009A7EC0">
          <w:pPr>
            <w:pStyle w:val="TOC3"/>
            <w:tabs>
              <w:tab w:val="right" w:leader="dot" w:pos="9016"/>
            </w:tabs>
            <w:rPr>
              <w:rFonts w:eastAsiaTheme="minorEastAsia"/>
              <w:noProof/>
              <w:sz w:val="22"/>
              <w:szCs w:val="22"/>
              <w:lang w:eastAsia="en-GB"/>
            </w:rPr>
          </w:pPr>
          <w:hyperlink w:anchor="_Toc103502431" w:history="1">
            <w:r w:rsidR="00143657" w:rsidRPr="006C0DDB">
              <w:rPr>
                <w:rStyle w:val="Hyperlink"/>
                <w:noProof/>
              </w:rPr>
              <w:t>Feedback from others</w:t>
            </w:r>
            <w:r w:rsidR="00143657">
              <w:rPr>
                <w:noProof/>
                <w:webHidden/>
              </w:rPr>
              <w:tab/>
            </w:r>
            <w:r w:rsidR="00143657">
              <w:rPr>
                <w:noProof/>
                <w:webHidden/>
              </w:rPr>
              <w:fldChar w:fldCharType="begin"/>
            </w:r>
            <w:r w:rsidR="00143657">
              <w:rPr>
                <w:noProof/>
                <w:webHidden/>
              </w:rPr>
              <w:instrText xml:space="preserve"> PAGEREF _Toc103502431 \h </w:instrText>
            </w:r>
            <w:r w:rsidR="00143657">
              <w:rPr>
                <w:noProof/>
                <w:webHidden/>
              </w:rPr>
            </w:r>
            <w:r w:rsidR="00143657">
              <w:rPr>
                <w:noProof/>
                <w:webHidden/>
              </w:rPr>
              <w:fldChar w:fldCharType="separate"/>
            </w:r>
            <w:r w:rsidR="00143657">
              <w:rPr>
                <w:noProof/>
                <w:webHidden/>
              </w:rPr>
              <w:t>10</w:t>
            </w:r>
            <w:r w:rsidR="00143657">
              <w:rPr>
                <w:noProof/>
                <w:webHidden/>
              </w:rPr>
              <w:fldChar w:fldCharType="end"/>
            </w:r>
          </w:hyperlink>
        </w:p>
        <w:p w14:paraId="684C692D" w14:textId="3C84B96C" w:rsidR="00143657" w:rsidRDefault="009A7EC0">
          <w:pPr>
            <w:pStyle w:val="TOC3"/>
            <w:tabs>
              <w:tab w:val="right" w:leader="dot" w:pos="9016"/>
            </w:tabs>
            <w:rPr>
              <w:rFonts w:eastAsiaTheme="minorEastAsia"/>
              <w:noProof/>
              <w:sz w:val="22"/>
              <w:szCs w:val="22"/>
              <w:lang w:eastAsia="en-GB"/>
            </w:rPr>
          </w:pPr>
          <w:hyperlink w:anchor="_Toc103502432" w:history="1">
            <w:r w:rsidR="00143657" w:rsidRPr="006C0DDB">
              <w:rPr>
                <w:rStyle w:val="Hyperlink"/>
                <w:noProof/>
              </w:rPr>
              <w:t>Test data</w:t>
            </w:r>
            <w:r w:rsidR="00143657">
              <w:rPr>
                <w:noProof/>
                <w:webHidden/>
              </w:rPr>
              <w:tab/>
            </w:r>
            <w:r w:rsidR="00143657">
              <w:rPr>
                <w:noProof/>
                <w:webHidden/>
              </w:rPr>
              <w:fldChar w:fldCharType="begin"/>
            </w:r>
            <w:r w:rsidR="00143657">
              <w:rPr>
                <w:noProof/>
                <w:webHidden/>
              </w:rPr>
              <w:instrText xml:space="preserve"> PAGEREF _Toc103502432 \h </w:instrText>
            </w:r>
            <w:r w:rsidR="00143657">
              <w:rPr>
                <w:noProof/>
                <w:webHidden/>
              </w:rPr>
            </w:r>
            <w:r w:rsidR="00143657">
              <w:rPr>
                <w:noProof/>
                <w:webHidden/>
              </w:rPr>
              <w:fldChar w:fldCharType="separate"/>
            </w:r>
            <w:r w:rsidR="00143657">
              <w:rPr>
                <w:noProof/>
                <w:webHidden/>
              </w:rPr>
              <w:t>11</w:t>
            </w:r>
            <w:r w:rsidR="00143657">
              <w:rPr>
                <w:noProof/>
                <w:webHidden/>
              </w:rPr>
              <w:fldChar w:fldCharType="end"/>
            </w:r>
          </w:hyperlink>
        </w:p>
        <w:p w14:paraId="566BD430" w14:textId="0AB8DE88" w:rsidR="00143657" w:rsidRDefault="009A7EC0">
          <w:pPr>
            <w:pStyle w:val="TOC3"/>
            <w:tabs>
              <w:tab w:val="right" w:leader="dot" w:pos="9016"/>
            </w:tabs>
            <w:rPr>
              <w:rFonts w:eastAsiaTheme="minorEastAsia"/>
              <w:noProof/>
              <w:sz w:val="22"/>
              <w:szCs w:val="22"/>
              <w:lang w:eastAsia="en-GB"/>
            </w:rPr>
          </w:pPr>
          <w:hyperlink w:anchor="_Toc103502433" w:history="1">
            <w:r w:rsidR="00143657" w:rsidRPr="006C0DDB">
              <w:rPr>
                <w:rStyle w:val="Hyperlink"/>
                <w:noProof/>
              </w:rPr>
              <w:t>Technical constraints</w:t>
            </w:r>
            <w:r w:rsidR="00143657">
              <w:rPr>
                <w:noProof/>
                <w:webHidden/>
              </w:rPr>
              <w:tab/>
            </w:r>
            <w:r w:rsidR="00143657">
              <w:rPr>
                <w:noProof/>
                <w:webHidden/>
              </w:rPr>
              <w:fldChar w:fldCharType="begin"/>
            </w:r>
            <w:r w:rsidR="00143657">
              <w:rPr>
                <w:noProof/>
                <w:webHidden/>
              </w:rPr>
              <w:instrText xml:space="preserve"> PAGEREF _Toc103502433 \h </w:instrText>
            </w:r>
            <w:r w:rsidR="00143657">
              <w:rPr>
                <w:noProof/>
                <w:webHidden/>
              </w:rPr>
            </w:r>
            <w:r w:rsidR="00143657">
              <w:rPr>
                <w:noProof/>
                <w:webHidden/>
              </w:rPr>
              <w:fldChar w:fldCharType="separate"/>
            </w:r>
            <w:r w:rsidR="00143657">
              <w:rPr>
                <w:noProof/>
                <w:webHidden/>
              </w:rPr>
              <w:t>11</w:t>
            </w:r>
            <w:r w:rsidR="00143657">
              <w:rPr>
                <w:noProof/>
                <w:webHidden/>
              </w:rPr>
              <w:fldChar w:fldCharType="end"/>
            </w:r>
          </w:hyperlink>
        </w:p>
        <w:p w14:paraId="01B82469" w14:textId="1F3107F3" w:rsidR="00143657" w:rsidRDefault="009A7EC0">
          <w:pPr>
            <w:pStyle w:val="TOC2"/>
            <w:tabs>
              <w:tab w:val="right" w:leader="dot" w:pos="9016"/>
            </w:tabs>
            <w:rPr>
              <w:rFonts w:eastAsiaTheme="minorEastAsia"/>
              <w:noProof/>
              <w:sz w:val="22"/>
              <w:szCs w:val="22"/>
              <w:lang w:eastAsia="en-GB"/>
            </w:rPr>
          </w:pPr>
          <w:hyperlink w:anchor="_Toc103502434" w:history="1">
            <w:r w:rsidR="00143657" w:rsidRPr="006C0DDB">
              <w:rPr>
                <w:rStyle w:val="Hyperlink"/>
                <w:noProof/>
              </w:rPr>
              <w:t>Designing a mobile app</w:t>
            </w:r>
            <w:r w:rsidR="00143657">
              <w:rPr>
                <w:noProof/>
                <w:webHidden/>
              </w:rPr>
              <w:tab/>
            </w:r>
            <w:r w:rsidR="00143657">
              <w:rPr>
                <w:noProof/>
                <w:webHidden/>
              </w:rPr>
              <w:fldChar w:fldCharType="begin"/>
            </w:r>
            <w:r w:rsidR="00143657">
              <w:rPr>
                <w:noProof/>
                <w:webHidden/>
              </w:rPr>
              <w:instrText xml:space="preserve"> PAGEREF _Toc103502434 \h </w:instrText>
            </w:r>
            <w:r w:rsidR="00143657">
              <w:rPr>
                <w:noProof/>
                <w:webHidden/>
              </w:rPr>
            </w:r>
            <w:r w:rsidR="00143657">
              <w:rPr>
                <w:noProof/>
                <w:webHidden/>
              </w:rPr>
              <w:fldChar w:fldCharType="separate"/>
            </w:r>
            <w:r w:rsidR="00143657">
              <w:rPr>
                <w:noProof/>
                <w:webHidden/>
              </w:rPr>
              <w:t>11</w:t>
            </w:r>
            <w:r w:rsidR="00143657">
              <w:rPr>
                <w:noProof/>
                <w:webHidden/>
              </w:rPr>
              <w:fldChar w:fldCharType="end"/>
            </w:r>
          </w:hyperlink>
        </w:p>
        <w:p w14:paraId="10598400" w14:textId="502E52E2" w:rsidR="00143657" w:rsidRDefault="009A7EC0">
          <w:pPr>
            <w:pStyle w:val="TOC3"/>
            <w:tabs>
              <w:tab w:val="right" w:leader="dot" w:pos="9016"/>
            </w:tabs>
            <w:rPr>
              <w:rFonts w:eastAsiaTheme="minorEastAsia"/>
              <w:noProof/>
              <w:sz w:val="22"/>
              <w:szCs w:val="22"/>
              <w:lang w:eastAsia="en-GB"/>
            </w:rPr>
          </w:pPr>
          <w:hyperlink w:anchor="_Toc103502435" w:history="1">
            <w:r w:rsidR="00143657" w:rsidRPr="006C0DDB">
              <w:rPr>
                <w:rStyle w:val="Hyperlink"/>
                <w:noProof/>
              </w:rPr>
              <w:t>User requirements</w:t>
            </w:r>
            <w:r w:rsidR="00143657">
              <w:rPr>
                <w:noProof/>
                <w:webHidden/>
              </w:rPr>
              <w:tab/>
            </w:r>
            <w:r w:rsidR="00143657">
              <w:rPr>
                <w:noProof/>
                <w:webHidden/>
              </w:rPr>
              <w:fldChar w:fldCharType="begin"/>
            </w:r>
            <w:r w:rsidR="00143657">
              <w:rPr>
                <w:noProof/>
                <w:webHidden/>
              </w:rPr>
              <w:instrText xml:space="preserve"> PAGEREF _Toc103502435 \h </w:instrText>
            </w:r>
            <w:r w:rsidR="00143657">
              <w:rPr>
                <w:noProof/>
                <w:webHidden/>
              </w:rPr>
            </w:r>
            <w:r w:rsidR="00143657">
              <w:rPr>
                <w:noProof/>
                <w:webHidden/>
              </w:rPr>
              <w:fldChar w:fldCharType="separate"/>
            </w:r>
            <w:r w:rsidR="00143657">
              <w:rPr>
                <w:noProof/>
                <w:webHidden/>
              </w:rPr>
              <w:t>11</w:t>
            </w:r>
            <w:r w:rsidR="00143657">
              <w:rPr>
                <w:noProof/>
                <w:webHidden/>
              </w:rPr>
              <w:fldChar w:fldCharType="end"/>
            </w:r>
          </w:hyperlink>
        </w:p>
        <w:p w14:paraId="55299BCA" w14:textId="2DD532D2" w:rsidR="00143657" w:rsidRDefault="009A7EC0">
          <w:pPr>
            <w:pStyle w:val="TOC3"/>
            <w:tabs>
              <w:tab w:val="right" w:leader="dot" w:pos="9016"/>
            </w:tabs>
            <w:rPr>
              <w:rFonts w:eastAsiaTheme="minorEastAsia"/>
              <w:noProof/>
              <w:sz w:val="22"/>
              <w:szCs w:val="22"/>
              <w:lang w:eastAsia="en-GB"/>
            </w:rPr>
          </w:pPr>
          <w:hyperlink w:anchor="_Toc103502436" w:history="1">
            <w:r w:rsidR="00143657" w:rsidRPr="006C0DDB">
              <w:rPr>
                <w:rStyle w:val="Hyperlink"/>
                <w:noProof/>
              </w:rPr>
              <w:t>A proposed solution</w:t>
            </w:r>
            <w:r w:rsidR="00143657">
              <w:rPr>
                <w:noProof/>
                <w:webHidden/>
              </w:rPr>
              <w:tab/>
            </w:r>
            <w:r w:rsidR="00143657">
              <w:rPr>
                <w:noProof/>
                <w:webHidden/>
              </w:rPr>
              <w:fldChar w:fldCharType="begin"/>
            </w:r>
            <w:r w:rsidR="00143657">
              <w:rPr>
                <w:noProof/>
                <w:webHidden/>
              </w:rPr>
              <w:instrText xml:space="preserve"> PAGEREF _Toc103502436 \h </w:instrText>
            </w:r>
            <w:r w:rsidR="00143657">
              <w:rPr>
                <w:noProof/>
                <w:webHidden/>
              </w:rPr>
            </w:r>
            <w:r w:rsidR="00143657">
              <w:rPr>
                <w:noProof/>
                <w:webHidden/>
              </w:rPr>
              <w:fldChar w:fldCharType="separate"/>
            </w:r>
            <w:r w:rsidR="00143657">
              <w:rPr>
                <w:noProof/>
                <w:webHidden/>
              </w:rPr>
              <w:t>11</w:t>
            </w:r>
            <w:r w:rsidR="00143657">
              <w:rPr>
                <w:noProof/>
                <w:webHidden/>
              </w:rPr>
              <w:fldChar w:fldCharType="end"/>
            </w:r>
          </w:hyperlink>
        </w:p>
        <w:p w14:paraId="384A702C" w14:textId="64F1ABD3" w:rsidR="00143657" w:rsidRDefault="009A7EC0">
          <w:pPr>
            <w:pStyle w:val="TOC3"/>
            <w:tabs>
              <w:tab w:val="right" w:leader="dot" w:pos="9016"/>
            </w:tabs>
            <w:rPr>
              <w:rFonts w:eastAsiaTheme="minorEastAsia"/>
              <w:noProof/>
              <w:sz w:val="22"/>
              <w:szCs w:val="22"/>
              <w:lang w:eastAsia="en-GB"/>
            </w:rPr>
          </w:pPr>
          <w:hyperlink w:anchor="_Toc103502437" w:history="1">
            <w:r w:rsidR="00143657" w:rsidRPr="006C0DDB">
              <w:rPr>
                <w:rStyle w:val="Hyperlink"/>
                <w:noProof/>
              </w:rPr>
              <w:t>Alternative solutions</w:t>
            </w:r>
            <w:r w:rsidR="00143657">
              <w:rPr>
                <w:noProof/>
                <w:webHidden/>
              </w:rPr>
              <w:tab/>
            </w:r>
            <w:r w:rsidR="00143657">
              <w:rPr>
                <w:noProof/>
                <w:webHidden/>
              </w:rPr>
              <w:fldChar w:fldCharType="begin"/>
            </w:r>
            <w:r w:rsidR="00143657">
              <w:rPr>
                <w:noProof/>
                <w:webHidden/>
              </w:rPr>
              <w:instrText xml:space="preserve"> PAGEREF _Toc103502437 \h </w:instrText>
            </w:r>
            <w:r w:rsidR="00143657">
              <w:rPr>
                <w:noProof/>
                <w:webHidden/>
              </w:rPr>
            </w:r>
            <w:r w:rsidR="00143657">
              <w:rPr>
                <w:noProof/>
                <w:webHidden/>
              </w:rPr>
              <w:fldChar w:fldCharType="separate"/>
            </w:r>
            <w:r w:rsidR="00143657">
              <w:rPr>
                <w:noProof/>
                <w:webHidden/>
              </w:rPr>
              <w:t>12</w:t>
            </w:r>
            <w:r w:rsidR="00143657">
              <w:rPr>
                <w:noProof/>
                <w:webHidden/>
              </w:rPr>
              <w:fldChar w:fldCharType="end"/>
            </w:r>
          </w:hyperlink>
        </w:p>
        <w:p w14:paraId="1ABE0F05" w14:textId="603E1195" w:rsidR="00143657" w:rsidRDefault="009A7EC0">
          <w:pPr>
            <w:pStyle w:val="TOC3"/>
            <w:tabs>
              <w:tab w:val="right" w:leader="dot" w:pos="9016"/>
            </w:tabs>
            <w:rPr>
              <w:rFonts w:eastAsiaTheme="minorEastAsia"/>
              <w:noProof/>
              <w:sz w:val="22"/>
              <w:szCs w:val="22"/>
              <w:lang w:eastAsia="en-GB"/>
            </w:rPr>
          </w:pPr>
          <w:hyperlink w:anchor="_Toc103502438" w:history="1">
            <w:r w:rsidR="00143657" w:rsidRPr="006C0DDB">
              <w:rPr>
                <w:rStyle w:val="Hyperlink"/>
                <w:noProof/>
              </w:rPr>
              <w:t>Details of resources used</w:t>
            </w:r>
            <w:r w:rsidR="00143657">
              <w:rPr>
                <w:noProof/>
                <w:webHidden/>
              </w:rPr>
              <w:tab/>
            </w:r>
            <w:r w:rsidR="00143657">
              <w:rPr>
                <w:noProof/>
                <w:webHidden/>
              </w:rPr>
              <w:fldChar w:fldCharType="begin"/>
            </w:r>
            <w:r w:rsidR="00143657">
              <w:rPr>
                <w:noProof/>
                <w:webHidden/>
              </w:rPr>
              <w:instrText xml:space="preserve"> PAGEREF _Toc103502438 \h </w:instrText>
            </w:r>
            <w:r w:rsidR="00143657">
              <w:rPr>
                <w:noProof/>
                <w:webHidden/>
              </w:rPr>
            </w:r>
            <w:r w:rsidR="00143657">
              <w:rPr>
                <w:noProof/>
                <w:webHidden/>
              </w:rPr>
              <w:fldChar w:fldCharType="separate"/>
            </w:r>
            <w:r w:rsidR="00143657">
              <w:rPr>
                <w:noProof/>
                <w:webHidden/>
              </w:rPr>
              <w:t>12</w:t>
            </w:r>
            <w:r w:rsidR="00143657">
              <w:rPr>
                <w:noProof/>
                <w:webHidden/>
              </w:rPr>
              <w:fldChar w:fldCharType="end"/>
            </w:r>
          </w:hyperlink>
        </w:p>
        <w:p w14:paraId="0852EDCA" w14:textId="69CB50AD" w:rsidR="00143657" w:rsidRDefault="009A7EC0">
          <w:pPr>
            <w:pStyle w:val="TOC3"/>
            <w:tabs>
              <w:tab w:val="right" w:leader="dot" w:pos="9016"/>
            </w:tabs>
            <w:rPr>
              <w:rFonts w:eastAsiaTheme="minorEastAsia"/>
              <w:noProof/>
              <w:sz w:val="22"/>
              <w:szCs w:val="22"/>
              <w:lang w:eastAsia="en-GB"/>
            </w:rPr>
          </w:pPr>
          <w:hyperlink w:anchor="_Toc103502439" w:history="1">
            <w:r w:rsidR="00143657" w:rsidRPr="006C0DDB">
              <w:rPr>
                <w:rStyle w:val="Hyperlink"/>
                <w:noProof/>
              </w:rPr>
              <w:t>Test and review schedule</w:t>
            </w:r>
            <w:r w:rsidR="00143657">
              <w:rPr>
                <w:noProof/>
                <w:webHidden/>
              </w:rPr>
              <w:tab/>
            </w:r>
            <w:r w:rsidR="00143657">
              <w:rPr>
                <w:noProof/>
                <w:webHidden/>
              </w:rPr>
              <w:fldChar w:fldCharType="begin"/>
            </w:r>
            <w:r w:rsidR="00143657">
              <w:rPr>
                <w:noProof/>
                <w:webHidden/>
              </w:rPr>
              <w:instrText xml:space="preserve"> PAGEREF _Toc103502439 \h </w:instrText>
            </w:r>
            <w:r w:rsidR="00143657">
              <w:rPr>
                <w:noProof/>
                <w:webHidden/>
              </w:rPr>
            </w:r>
            <w:r w:rsidR="00143657">
              <w:rPr>
                <w:noProof/>
                <w:webHidden/>
              </w:rPr>
              <w:fldChar w:fldCharType="separate"/>
            </w:r>
            <w:r w:rsidR="00143657">
              <w:rPr>
                <w:noProof/>
                <w:webHidden/>
              </w:rPr>
              <w:t>12</w:t>
            </w:r>
            <w:r w:rsidR="00143657">
              <w:rPr>
                <w:noProof/>
                <w:webHidden/>
              </w:rPr>
              <w:fldChar w:fldCharType="end"/>
            </w:r>
          </w:hyperlink>
        </w:p>
        <w:p w14:paraId="70790FFC" w14:textId="675372B9" w:rsidR="00143657" w:rsidRDefault="009A7EC0">
          <w:pPr>
            <w:pStyle w:val="TOC3"/>
            <w:tabs>
              <w:tab w:val="right" w:leader="dot" w:pos="9016"/>
            </w:tabs>
            <w:rPr>
              <w:rFonts w:eastAsiaTheme="minorEastAsia"/>
              <w:noProof/>
              <w:sz w:val="22"/>
              <w:szCs w:val="22"/>
              <w:lang w:eastAsia="en-GB"/>
            </w:rPr>
          </w:pPr>
          <w:hyperlink w:anchor="_Toc103502440" w:history="1">
            <w:r w:rsidR="00143657" w:rsidRPr="006C0DDB">
              <w:rPr>
                <w:rStyle w:val="Hyperlink"/>
                <w:noProof/>
              </w:rPr>
              <w:t>Mobile constraints</w:t>
            </w:r>
            <w:r w:rsidR="00143657">
              <w:rPr>
                <w:noProof/>
                <w:webHidden/>
              </w:rPr>
              <w:tab/>
            </w:r>
            <w:r w:rsidR="00143657">
              <w:rPr>
                <w:noProof/>
                <w:webHidden/>
              </w:rPr>
              <w:fldChar w:fldCharType="begin"/>
            </w:r>
            <w:r w:rsidR="00143657">
              <w:rPr>
                <w:noProof/>
                <w:webHidden/>
              </w:rPr>
              <w:instrText xml:space="preserve"> PAGEREF _Toc103502440 \h </w:instrText>
            </w:r>
            <w:r w:rsidR="00143657">
              <w:rPr>
                <w:noProof/>
                <w:webHidden/>
              </w:rPr>
            </w:r>
            <w:r w:rsidR="00143657">
              <w:rPr>
                <w:noProof/>
                <w:webHidden/>
              </w:rPr>
              <w:fldChar w:fldCharType="separate"/>
            </w:r>
            <w:r w:rsidR="00143657">
              <w:rPr>
                <w:noProof/>
                <w:webHidden/>
              </w:rPr>
              <w:t>12</w:t>
            </w:r>
            <w:r w:rsidR="00143657">
              <w:rPr>
                <w:noProof/>
                <w:webHidden/>
              </w:rPr>
              <w:fldChar w:fldCharType="end"/>
            </w:r>
          </w:hyperlink>
        </w:p>
        <w:p w14:paraId="6F6719D3" w14:textId="159788E3" w:rsidR="00143657" w:rsidRDefault="009A7EC0">
          <w:pPr>
            <w:pStyle w:val="TOC3"/>
            <w:tabs>
              <w:tab w:val="right" w:leader="dot" w:pos="9016"/>
            </w:tabs>
            <w:rPr>
              <w:rFonts w:eastAsiaTheme="minorEastAsia"/>
              <w:noProof/>
              <w:sz w:val="22"/>
              <w:szCs w:val="22"/>
              <w:lang w:eastAsia="en-GB"/>
            </w:rPr>
          </w:pPr>
          <w:hyperlink w:anchor="_Toc103502441" w:history="1">
            <w:r w:rsidR="00143657" w:rsidRPr="006C0DDB">
              <w:rPr>
                <w:rStyle w:val="Hyperlink"/>
                <w:noProof/>
              </w:rPr>
              <w:t>Legal and ethical considerations</w:t>
            </w:r>
            <w:r w:rsidR="00143657">
              <w:rPr>
                <w:noProof/>
                <w:webHidden/>
              </w:rPr>
              <w:tab/>
            </w:r>
            <w:r w:rsidR="00143657">
              <w:rPr>
                <w:noProof/>
                <w:webHidden/>
              </w:rPr>
              <w:fldChar w:fldCharType="begin"/>
            </w:r>
            <w:r w:rsidR="00143657">
              <w:rPr>
                <w:noProof/>
                <w:webHidden/>
              </w:rPr>
              <w:instrText xml:space="preserve"> PAGEREF _Toc103502441 \h </w:instrText>
            </w:r>
            <w:r w:rsidR="00143657">
              <w:rPr>
                <w:noProof/>
                <w:webHidden/>
              </w:rPr>
            </w:r>
            <w:r w:rsidR="00143657">
              <w:rPr>
                <w:noProof/>
                <w:webHidden/>
              </w:rPr>
              <w:fldChar w:fldCharType="separate"/>
            </w:r>
            <w:r w:rsidR="00143657">
              <w:rPr>
                <w:noProof/>
                <w:webHidden/>
              </w:rPr>
              <w:t>12</w:t>
            </w:r>
            <w:r w:rsidR="00143657">
              <w:rPr>
                <w:noProof/>
                <w:webHidden/>
              </w:rPr>
              <w:fldChar w:fldCharType="end"/>
            </w:r>
          </w:hyperlink>
        </w:p>
        <w:p w14:paraId="6156A76A" w14:textId="6E77C237" w:rsidR="00143657" w:rsidRDefault="009A7EC0">
          <w:pPr>
            <w:pStyle w:val="TOC1"/>
            <w:tabs>
              <w:tab w:val="right" w:leader="dot" w:pos="9016"/>
            </w:tabs>
            <w:rPr>
              <w:rFonts w:eastAsiaTheme="minorEastAsia"/>
              <w:noProof/>
              <w:sz w:val="22"/>
              <w:szCs w:val="22"/>
              <w:lang w:eastAsia="en-GB"/>
            </w:rPr>
          </w:pPr>
          <w:hyperlink w:anchor="_Toc103502442" w:history="1">
            <w:r w:rsidR="00143657" w:rsidRPr="006C0DDB">
              <w:rPr>
                <w:rStyle w:val="Hyperlink"/>
                <w:noProof/>
              </w:rPr>
              <w:t>Application Development</w:t>
            </w:r>
            <w:r w:rsidR="00143657">
              <w:rPr>
                <w:noProof/>
                <w:webHidden/>
              </w:rPr>
              <w:tab/>
            </w:r>
            <w:r w:rsidR="00143657">
              <w:rPr>
                <w:noProof/>
                <w:webHidden/>
              </w:rPr>
              <w:fldChar w:fldCharType="begin"/>
            </w:r>
            <w:r w:rsidR="00143657">
              <w:rPr>
                <w:noProof/>
                <w:webHidden/>
              </w:rPr>
              <w:instrText xml:space="preserve"> PAGEREF _Toc103502442 \h </w:instrText>
            </w:r>
            <w:r w:rsidR="00143657">
              <w:rPr>
                <w:noProof/>
                <w:webHidden/>
              </w:rPr>
            </w:r>
            <w:r w:rsidR="00143657">
              <w:rPr>
                <w:noProof/>
                <w:webHidden/>
              </w:rPr>
              <w:fldChar w:fldCharType="separate"/>
            </w:r>
            <w:r w:rsidR="00143657">
              <w:rPr>
                <w:noProof/>
                <w:webHidden/>
              </w:rPr>
              <w:t>13</w:t>
            </w:r>
            <w:r w:rsidR="00143657">
              <w:rPr>
                <w:noProof/>
                <w:webHidden/>
              </w:rPr>
              <w:fldChar w:fldCharType="end"/>
            </w:r>
          </w:hyperlink>
        </w:p>
        <w:p w14:paraId="54617FC6" w14:textId="3FECC652" w:rsidR="00143657" w:rsidRDefault="009A7EC0">
          <w:pPr>
            <w:pStyle w:val="TOC2"/>
            <w:tabs>
              <w:tab w:val="right" w:leader="dot" w:pos="9016"/>
            </w:tabs>
            <w:rPr>
              <w:rFonts w:eastAsiaTheme="minorEastAsia"/>
              <w:noProof/>
              <w:sz w:val="22"/>
              <w:szCs w:val="22"/>
              <w:lang w:eastAsia="en-GB"/>
            </w:rPr>
          </w:pPr>
          <w:hyperlink w:anchor="_Toc103502443" w:history="1">
            <w:r w:rsidR="00143657" w:rsidRPr="006C0DDB">
              <w:rPr>
                <w:rStyle w:val="Hyperlink"/>
                <w:noProof/>
              </w:rPr>
              <w:t>Content preparation and software solutions development</w:t>
            </w:r>
            <w:r w:rsidR="00143657">
              <w:rPr>
                <w:noProof/>
                <w:webHidden/>
              </w:rPr>
              <w:tab/>
            </w:r>
            <w:r w:rsidR="00143657">
              <w:rPr>
                <w:noProof/>
                <w:webHidden/>
              </w:rPr>
              <w:fldChar w:fldCharType="begin"/>
            </w:r>
            <w:r w:rsidR="00143657">
              <w:rPr>
                <w:noProof/>
                <w:webHidden/>
              </w:rPr>
              <w:instrText xml:space="preserve"> PAGEREF _Toc103502443 \h </w:instrText>
            </w:r>
            <w:r w:rsidR="00143657">
              <w:rPr>
                <w:noProof/>
                <w:webHidden/>
              </w:rPr>
            </w:r>
            <w:r w:rsidR="00143657">
              <w:rPr>
                <w:noProof/>
                <w:webHidden/>
              </w:rPr>
              <w:fldChar w:fldCharType="separate"/>
            </w:r>
            <w:r w:rsidR="00143657">
              <w:rPr>
                <w:noProof/>
                <w:webHidden/>
              </w:rPr>
              <w:t>13</w:t>
            </w:r>
            <w:r w:rsidR="00143657">
              <w:rPr>
                <w:noProof/>
                <w:webHidden/>
              </w:rPr>
              <w:fldChar w:fldCharType="end"/>
            </w:r>
          </w:hyperlink>
        </w:p>
        <w:p w14:paraId="3B6FA8D8" w14:textId="184A61AB" w:rsidR="00143657" w:rsidRDefault="009A7EC0">
          <w:pPr>
            <w:pStyle w:val="TOC3"/>
            <w:tabs>
              <w:tab w:val="right" w:leader="dot" w:pos="9016"/>
            </w:tabs>
            <w:rPr>
              <w:rFonts w:eastAsiaTheme="minorEastAsia"/>
              <w:noProof/>
              <w:sz w:val="22"/>
              <w:szCs w:val="22"/>
              <w:lang w:eastAsia="en-GB"/>
            </w:rPr>
          </w:pPr>
          <w:hyperlink w:anchor="_Toc103502444" w:history="1">
            <w:r w:rsidR="00143657" w:rsidRPr="006C0DDB">
              <w:rPr>
                <w:rStyle w:val="Hyperlink"/>
                <w:noProof/>
              </w:rPr>
              <w:t>Software solutions development</w:t>
            </w:r>
            <w:r w:rsidR="00143657">
              <w:rPr>
                <w:noProof/>
                <w:webHidden/>
              </w:rPr>
              <w:tab/>
            </w:r>
            <w:r w:rsidR="00143657">
              <w:rPr>
                <w:noProof/>
                <w:webHidden/>
              </w:rPr>
              <w:fldChar w:fldCharType="begin"/>
            </w:r>
            <w:r w:rsidR="00143657">
              <w:rPr>
                <w:noProof/>
                <w:webHidden/>
              </w:rPr>
              <w:instrText xml:space="preserve"> PAGEREF _Toc103502444 \h </w:instrText>
            </w:r>
            <w:r w:rsidR="00143657">
              <w:rPr>
                <w:noProof/>
                <w:webHidden/>
              </w:rPr>
            </w:r>
            <w:r w:rsidR="00143657">
              <w:rPr>
                <w:noProof/>
                <w:webHidden/>
              </w:rPr>
              <w:fldChar w:fldCharType="separate"/>
            </w:r>
            <w:r w:rsidR="00143657">
              <w:rPr>
                <w:noProof/>
                <w:webHidden/>
              </w:rPr>
              <w:t>13</w:t>
            </w:r>
            <w:r w:rsidR="00143657">
              <w:rPr>
                <w:noProof/>
                <w:webHidden/>
              </w:rPr>
              <w:fldChar w:fldCharType="end"/>
            </w:r>
          </w:hyperlink>
        </w:p>
        <w:p w14:paraId="45AD3F1C" w14:textId="49A1BAB1" w:rsidR="00143657" w:rsidRDefault="009A7EC0">
          <w:pPr>
            <w:pStyle w:val="TOC3"/>
            <w:tabs>
              <w:tab w:val="right" w:leader="dot" w:pos="9016"/>
            </w:tabs>
            <w:rPr>
              <w:rFonts w:eastAsiaTheme="minorEastAsia"/>
              <w:noProof/>
              <w:sz w:val="22"/>
              <w:szCs w:val="22"/>
              <w:lang w:eastAsia="en-GB"/>
            </w:rPr>
          </w:pPr>
          <w:hyperlink w:anchor="_Toc103502445" w:history="1">
            <w:r w:rsidR="00143657" w:rsidRPr="006C0DDB">
              <w:rPr>
                <w:rStyle w:val="Hyperlink"/>
                <w:noProof/>
              </w:rPr>
              <w:t>Content preparation</w:t>
            </w:r>
            <w:r w:rsidR="00143657">
              <w:rPr>
                <w:noProof/>
                <w:webHidden/>
              </w:rPr>
              <w:tab/>
            </w:r>
            <w:r w:rsidR="00143657">
              <w:rPr>
                <w:noProof/>
                <w:webHidden/>
              </w:rPr>
              <w:fldChar w:fldCharType="begin"/>
            </w:r>
            <w:r w:rsidR="00143657">
              <w:rPr>
                <w:noProof/>
                <w:webHidden/>
              </w:rPr>
              <w:instrText xml:space="preserve"> PAGEREF _Toc103502445 \h </w:instrText>
            </w:r>
            <w:r w:rsidR="00143657">
              <w:rPr>
                <w:noProof/>
                <w:webHidden/>
              </w:rPr>
            </w:r>
            <w:r w:rsidR="00143657">
              <w:rPr>
                <w:noProof/>
                <w:webHidden/>
              </w:rPr>
              <w:fldChar w:fldCharType="separate"/>
            </w:r>
            <w:r w:rsidR="00143657">
              <w:rPr>
                <w:noProof/>
                <w:webHidden/>
              </w:rPr>
              <w:t>13</w:t>
            </w:r>
            <w:r w:rsidR="00143657">
              <w:rPr>
                <w:noProof/>
                <w:webHidden/>
              </w:rPr>
              <w:fldChar w:fldCharType="end"/>
            </w:r>
          </w:hyperlink>
        </w:p>
        <w:p w14:paraId="225AEA71" w14:textId="368441FF" w:rsidR="00143657" w:rsidRDefault="009A7EC0">
          <w:pPr>
            <w:pStyle w:val="TOC2"/>
            <w:tabs>
              <w:tab w:val="right" w:leader="dot" w:pos="9016"/>
            </w:tabs>
            <w:rPr>
              <w:rFonts w:eastAsiaTheme="minorEastAsia"/>
              <w:noProof/>
              <w:sz w:val="22"/>
              <w:szCs w:val="22"/>
              <w:lang w:eastAsia="en-GB"/>
            </w:rPr>
          </w:pPr>
          <w:hyperlink w:anchor="_Toc103502446" w:history="1">
            <w:r w:rsidR="00143657" w:rsidRPr="006C0DDB">
              <w:rPr>
                <w:rStyle w:val="Hyperlink"/>
                <w:noProof/>
              </w:rPr>
              <w:t>Developing the application</w:t>
            </w:r>
            <w:r w:rsidR="00143657">
              <w:rPr>
                <w:noProof/>
                <w:webHidden/>
              </w:rPr>
              <w:tab/>
            </w:r>
            <w:r w:rsidR="00143657">
              <w:rPr>
                <w:noProof/>
                <w:webHidden/>
              </w:rPr>
              <w:fldChar w:fldCharType="begin"/>
            </w:r>
            <w:r w:rsidR="00143657">
              <w:rPr>
                <w:noProof/>
                <w:webHidden/>
              </w:rPr>
              <w:instrText xml:space="preserve"> PAGEREF _Toc103502446 \h </w:instrText>
            </w:r>
            <w:r w:rsidR="00143657">
              <w:rPr>
                <w:noProof/>
                <w:webHidden/>
              </w:rPr>
            </w:r>
            <w:r w:rsidR="00143657">
              <w:rPr>
                <w:noProof/>
                <w:webHidden/>
              </w:rPr>
              <w:fldChar w:fldCharType="separate"/>
            </w:r>
            <w:r w:rsidR="00143657">
              <w:rPr>
                <w:noProof/>
                <w:webHidden/>
              </w:rPr>
              <w:t>14</w:t>
            </w:r>
            <w:r w:rsidR="00143657">
              <w:rPr>
                <w:noProof/>
                <w:webHidden/>
              </w:rPr>
              <w:fldChar w:fldCharType="end"/>
            </w:r>
          </w:hyperlink>
        </w:p>
        <w:p w14:paraId="14E0BFA7" w14:textId="282AF4A2" w:rsidR="00143657" w:rsidRDefault="009A7EC0">
          <w:pPr>
            <w:pStyle w:val="TOC3"/>
            <w:tabs>
              <w:tab w:val="right" w:leader="dot" w:pos="9016"/>
            </w:tabs>
            <w:rPr>
              <w:rFonts w:eastAsiaTheme="minorEastAsia"/>
              <w:noProof/>
              <w:sz w:val="22"/>
              <w:szCs w:val="22"/>
              <w:lang w:eastAsia="en-GB"/>
            </w:rPr>
          </w:pPr>
          <w:hyperlink w:anchor="_Toc103502447" w:history="1">
            <w:r w:rsidR="00143657" w:rsidRPr="006C0DDB">
              <w:rPr>
                <w:rStyle w:val="Hyperlink"/>
                <w:noProof/>
              </w:rPr>
              <w:t>Adding comments</w:t>
            </w:r>
            <w:r w:rsidR="00143657">
              <w:rPr>
                <w:noProof/>
                <w:webHidden/>
              </w:rPr>
              <w:tab/>
            </w:r>
            <w:r w:rsidR="00143657">
              <w:rPr>
                <w:noProof/>
                <w:webHidden/>
              </w:rPr>
              <w:fldChar w:fldCharType="begin"/>
            </w:r>
            <w:r w:rsidR="00143657">
              <w:rPr>
                <w:noProof/>
                <w:webHidden/>
              </w:rPr>
              <w:instrText xml:space="preserve"> PAGEREF _Toc103502447 \h </w:instrText>
            </w:r>
            <w:r w:rsidR="00143657">
              <w:rPr>
                <w:noProof/>
                <w:webHidden/>
              </w:rPr>
            </w:r>
            <w:r w:rsidR="00143657">
              <w:rPr>
                <w:noProof/>
                <w:webHidden/>
              </w:rPr>
              <w:fldChar w:fldCharType="separate"/>
            </w:r>
            <w:r w:rsidR="00143657">
              <w:rPr>
                <w:noProof/>
                <w:webHidden/>
              </w:rPr>
              <w:t>25</w:t>
            </w:r>
            <w:r w:rsidR="00143657">
              <w:rPr>
                <w:noProof/>
                <w:webHidden/>
              </w:rPr>
              <w:fldChar w:fldCharType="end"/>
            </w:r>
          </w:hyperlink>
        </w:p>
        <w:p w14:paraId="0D2531E7" w14:textId="302AE15E" w:rsidR="00143657" w:rsidRDefault="009A7EC0">
          <w:pPr>
            <w:pStyle w:val="TOC3"/>
            <w:tabs>
              <w:tab w:val="right" w:leader="dot" w:pos="9016"/>
            </w:tabs>
            <w:rPr>
              <w:rFonts w:eastAsiaTheme="minorEastAsia"/>
              <w:noProof/>
              <w:sz w:val="22"/>
              <w:szCs w:val="22"/>
              <w:lang w:eastAsia="en-GB"/>
            </w:rPr>
          </w:pPr>
          <w:hyperlink w:anchor="_Toc103502448" w:history="1">
            <w:r w:rsidR="00143657" w:rsidRPr="006C0DDB">
              <w:rPr>
                <w:rStyle w:val="Hyperlink"/>
                <w:noProof/>
              </w:rPr>
              <w:t>Feedback</w:t>
            </w:r>
            <w:r w:rsidR="00143657">
              <w:rPr>
                <w:noProof/>
                <w:webHidden/>
              </w:rPr>
              <w:tab/>
            </w:r>
            <w:r w:rsidR="00143657">
              <w:rPr>
                <w:noProof/>
                <w:webHidden/>
              </w:rPr>
              <w:fldChar w:fldCharType="begin"/>
            </w:r>
            <w:r w:rsidR="00143657">
              <w:rPr>
                <w:noProof/>
                <w:webHidden/>
              </w:rPr>
              <w:instrText xml:space="preserve"> PAGEREF _Toc103502448 \h </w:instrText>
            </w:r>
            <w:r w:rsidR="00143657">
              <w:rPr>
                <w:noProof/>
                <w:webHidden/>
              </w:rPr>
            </w:r>
            <w:r w:rsidR="00143657">
              <w:rPr>
                <w:noProof/>
                <w:webHidden/>
              </w:rPr>
              <w:fldChar w:fldCharType="separate"/>
            </w:r>
            <w:r w:rsidR="00143657">
              <w:rPr>
                <w:noProof/>
                <w:webHidden/>
              </w:rPr>
              <w:t>28</w:t>
            </w:r>
            <w:r w:rsidR="00143657">
              <w:rPr>
                <w:noProof/>
                <w:webHidden/>
              </w:rPr>
              <w:fldChar w:fldCharType="end"/>
            </w:r>
          </w:hyperlink>
        </w:p>
        <w:p w14:paraId="66F8224A" w14:textId="53890FA6" w:rsidR="00143657" w:rsidRDefault="009A7EC0">
          <w:pPr>
            <w:pStyle w:val="TOC2"/>
            <w:tabs>
              <w:tab w:val="right" w:leader="dot" w:pos="9016"/>
            </w:tabs>
            <w:rPr>
              <w:rFonts w:eastAsiaTheme="minorEastAsia"/>
              <w:noProof/>
              <w:sz w:val="22"/>
              <w:szCs w:val="22"/>
              <w:lang w:eastAsia="en-GB"/>
            </w:rPr>
          </w:pPr>
          <w:hyperlink w:anchor="_Toc103502449" w:history="1">
            <w:r w:rsidR="00143657" w:rsidRPr="006C0DDB">
              <w:rPr>
                <w:rStyle w:val="Hyperlink"/>
                <w:noProof/>
              </w:rPr>
              <w:t>Mobile application testing</w:t>
            </w:r>
            <w:r w:rsidR="00143657">
              <w:rPr>
                <w:noProof/>
                <w:webHidden/>
              </w:rPr>
              <w:tab/>
            </w:r>
            <w:r w:rsidR="00143657">
              <w:rPr>
                <w:noProof/>
                <w:webHidden/>
              </w:rPr>
              <w:fldChar w:fldCharType="begin"/>
            </w:r>
            <w:r w:rsidR="00143657">
              <w:rPr>
                <w:noProof/>
                <w:webHidden/>
              </w:rPr>
              <w:instrText xml:space="preserve"> PAGEREF _Toc103502449 \h </w:instrText>
            </w:r>
            <w:r w:rsidR="00143657">
              <w:rPr>
                <w:noProof/>
                <w:webHidden/>
              </w:rPr>
            </w:r>
            <w:r w:rsidR="00143657">
              <w:rPr>
                <w:noProof/>
                <w:webHidden/>
              </w:rPr>
              <w:fldChar w:fldCharType="separate"/>
            </w:r>
            <w:r w:rsidR="00143657">
              <w:rPr>
                <w:noProof/>
                <w:webHidden/>
              </w:rPr>
              <w:t>28</w:t>
            </w:r>
            <w:r w:rsidR="00143657">
              <w:rPr>
                <w:noProof/>
                <w:webHidden/>
              </w:rPr>
              <w:fldChar w:fldCharType="end"/>
            </w:r>
          </w:hyperlink>
        </w:p>
        <w:p w14:paraId="584853A3" w14:textId="6EFB6A22" w:rsidR="00143657" w:rsidRDefault="009A7EC0">
          <w:pPr>
            <w:pStyle w:val="TOC3"/>
            <w:tabs>
              <w:tab w:val="right" w:leader="dot" w:pos="9016"/>
            </w:tabs>
            <w:rPr>
              <w:rFonts w:eastAsiaTheme="minorEastAsia"/>
              <w:noProof/>
              <w:sz w:val="22"/>
              <w:szCs w:val="22"/>
              <w:lang w:eastAsia="en-GB"/>
            </w:rPr>
          </w:pPr>
          <w:hyperlink w:anchor="_Toc103502450" w:history="1">
            <w:r w:rsidR="00143657" w:rsidRPr="006C0DDB">
              <w:rPr>
                <w:rStyle w:val="Hyperlink"/>
                <w:noProof/>
              </w:rPr>
              <w:t>Functionality</w:t>
            </w:r>
            <w:r w:rsidR="00143657">
              <w:rPr>
                <w:noProof/>
                <w:webHidden/>
              </w:rPr>
              <w:tab/>
            </w:r>
            <w:r w:rsidR="00143657">
              <w:rPr>
                <w:noProof/>
                <w:webHidden/>
              </w:rPr>
              <w:fldChar w:fldCharType="begin"/>
            </w:r>
            <w:r w:rsidR="00143657">
              <w:rPr>
                <w:noProof/>
                <w:webHidden/>
              </w:rPr>
              <w:instrText xml:space="preserve"> PAGEREF _Toc103502450 \h </w:instrText>
            </w:r>
            <w:r w:rsidR="00143657">
              <w:rPr>
                <w:noProof/>
                <w:webHidden/>
              </w:rPr>
            </w:r>
            <w:r w:rsidR="00143657">
              <w:rPr>
                <w:noProof/>
                <w:webHidden/>
              </w:rPr>
              <w:fldChar w:fldCharType="separate"/>
            </w:r>
            <w:r w:rsidR="00143657">
              <w:rPr>
                <w:noProof/>
                <w:webHidden/>
              </w:rPr>
              <w:t>29</w:t>
            </w:r>
            <w:r w:rsidR="00143657">
              <w:rPr>
                <w:noProof/>
                <w:webHidden/>
              </w:rPr>
              <w:fldChar w:fldCharType="end"/>
            </w:r>
          </w:hyperlink>
        </w:p>
        <w:p w14:paraId="69BD7D7D" w14:textId="328547A3" w:rsidR="00143657" w:rsidRDefault="009A7EC0">
          <w:pPr>
            <w:pStyle w:val="TOC3"/>
            <w:tabs>
              <w:tab w:val="right" w:leader="dot" w:pos="9016"/>
            </w:tabs>
            <w:rPr>
              <w:rFonts w:eastAsiaTheme="minorEastAsia"/>
              <w:noProof/>
              <w:sz w:val="22"/>
              <w:szCs w:val="22"/>
              <w:lang w:eastAsia="en-GB"/>
            </w:rPr>
          </w:pPr>
          <w:hyperlink w:anchor="_Toc103502451" w:history="1">
            <w:r w:rsidR="00143657" w:rsidRPr="006C0DDB">
              <w:rPr>
                <w:rStyle w:val="Hyperlink"/>
                <w:noProof/>
              </w:rPr>
              <w:t>Acceptance</w:t>
            </w:r>
            <w:r w:rsidR="00143657">
              <w:rPr>
                <w:noProof/>
                <w:webHidden/>
              </w:rPr>
              <w:tab/>
            </w:r>
            <w:r w:rsidR="00143657">
              <w:rPr>
                <w:noProof/>
                <w:webHidden/>
              </w:rPr>
              <w:fldChar w:fldCharType="begin"/>
            </w:r>
            <w:r w:rsidR="00143657">
              <w:rPr>
                <w:noProof/>
                <w:webHidden/>
              </w:rPr>
              <w:instrText xml:space="preserve"> PAGEREF _Toc103502451 \h </w:instrText>
            </w:r>
            <w:r w:rsidR="00143657">
              <w:rPr>
                <w:noProof/>
                <w:webHidden/>
              </w:rPr>
            </w:r>
            <w:r w:rsidR="00143657">
              <w:rPr>
                <w:noProof/>
                <w:webHidden/>
              </w:rPr>
              <w:fldChar w:fldCharType="separate"/>
            </w:r>
            <w:r w:rsidR="00143657">
              <w:rPr>
                <w:noProof/>
                <w:webHidden/>
              </w:rPr>
              <w:t>29</w:t>
            </w:r>
            <w:r w:rsidR="00143657">
              <w:rPr>
                <w:noProof/>
                <w:webHidden/>
              </w:rPr>
              <w:fldChar w:fldCharType="end"/>
            </w:r>
          </w:hyperlink>
        </w:p>
        <w:p w14:paraId="2584061E" w14:textId="350ABE94" w:rsidR="00143657" w:rsidRDefault="009A7EC0">
          <w:pPr>
            <w:pStyle w:val="TOC3"/>
            <w:tabs>
              <w:tab w:val="right" w:leader="dot" w:pos="9016"/>
            </w:tabs>
            <w:rPr>
              <w:rFonts w:eastAsiaTheme="minorEastAsia"/>
              <w:noProof/>
              <w:sz w:val="22"/>
              <w:szCs w:val="22"/>
              <w:lang w:eastAsia="en-GB"/>
            </w:rPr>
          </w:pPr>
          <w:hyperlink w:anchor="_Toc103502452" w:history="1">
            <w:r w:rsidR="00143657" w:rsidRPr="006C0DDB">
              <w:rPr>
                <w:rStyle w:val="Hyperlink"/>
                <w:noProof/>
              </w:rPr>
              <w:t>Performance</w:t>
            </w:r>
            <w:r w:rsidR="00143657">
              <w:rPr>
                <w:noProof/>
                <w:webHidden/>
              </w:rPr>
              <w:tab/>
            </w:r>
            <w:r w:rsidR="00143657">
              <w:rPr>
                <w:noProof/>
                <w:webHidden/>
              </w:rPr>
              <w:fldChar w:fldCharType="begin"/>
            </w:r>
            <w:r w:rsidR="00143657">
              <w:rPr>
                <w:noProof/>
                <w:webHidden/>
              </w:rPr>
              <w:instrText xml:space="preserve"> PAGEREF _Toc103502452 \h </w:instrText>
            </w:r>
            <w:r w:rsidR="00143657">
              <w:rPr>
                <w:noProof/>
                <w:webHidden/>
              </w:rPr>
            </w:r>
            <w:r w:rsidR="00143657">
              <w:rPr>
                <w:noProof/>
                <w:webHidden/>
              </w:rPr>
              <w:fldChar w:fldCharType="separate"/>
            </w:r>
            <w:r w:rsidR="00143657">
              <w:rPr>
                <w:noProof/>
                <w:webHidden/>
              </w:rPr>
              <w:t>29</w:t>
            </w:r>
            <w:r w:rsidR="00143657">
              <w:rPr>
                <w:noProof/>
                <w:webHidden/>
              </w:rPr>
              <w:fldChar w:fldCharType="end"/>
            </w:r>
          </w:hyperlink>
        </w:p>
        <w:p w14:paraId="54EB8157" w14:textId="59E2AF1E" w:rsidR="00143657" w:rsidRDefault="009A7EC0">
          <w:pPr>
            <w:pStyle w:val="TOC3"/>
            <w:tabs>
              <w:tab w:val="right" w:leader="dot" w:pos="9016"/>
            </w:tabs>
            <w:rPr>
              <w:rFonts w:eastAsiaTheme="minorEastAsia"/>
              <w:noProof/>
              <w:sz w:val="22"/>
              <w:szCs w:val="22"/>
              <w:lang w:eastAsia="en-GB"/>
            </w:rPr>
          </w:pPr>
          <w:hyperlink w:anchor="_Toc103502453" w:history="1">
            <w:r w:rsidR="00143657" w:rsidRPr="006C0DDB">
              <w:rPr>
                <w:rStyle w:val="Hyperlink"/>
                <w:noProof/>
              </w:rPr>
              <w:t>Usability</w:t>
            </w:r>
            <w:r w:rsidR="00143657">
              <w:rPr>
                <w:noProof/>
                <w:webHidden/>
              </w:rPr>
              <w:tab/>
            </w:r>
            <w:r w:rsidR="00143657">
              <w:rPr>
                <w:noProof/>
                <w:webHidden/>
              </w:rPr>
              <w:fldChar w:fldCharType="begin"/>
            </w:r>
            <w:r w:rsidR="00143657">
              <w:rPr>
                <w:noProof/>
                <w:webHidden/>
              </w:rPr>
              <w:instrText xml:space="preserve"> PAGEREF _Toc103502453 \h </w:instrText>
            </w:r>
            <w:r w:rsidR="00143657">
              <w:rPr>
                <w:noProof/>
                <w:webHidden/>
              </w:rPr>
            </w:r>
            <w:r w:rsidR="00143657">
              <w:rPr>
                <w:noProof/>
                <w:webHidden/>
              </w:rPr>
              <w:fldChar w:fldCharType="separate"/>
            </w:r>
            <w:r w:rsidR="00143657">
              <w:rPr>
                <w:noProof/>
                <w:webHidden/>
              </w:rPr>
              <w:t>29</w:t>
            </w:r>
            <w:r w:rsidR="00143657">
              <w:rPr>
                <w:noProof/>
                <w:webHidden/>
              </w:rPr>
              <w:fldChar w:fldCharType="end"/>
            </w:r>
          </w:hyperlink>
        </w:p>
        <w:p w14:paraId="69CDDBA4" w14:textId="0BA50894" w:rsidR="00143657" w:rsidRDefault="009A7EC0">
          <w:pPr>
            <w:pStyle w:val="TOC3"/>
            <w:tabs>
              <w:tab w:val="right" w:leader="dot" w:pos="9016"/>
            </w:tabs>
            <w:rPr>
              <w:rFonts w:eastAsiaTheme="minorEastAsia"/>
              <w:noProof/>
              <w:sz w:val="22"/>
              <w:szCs w:val="22"/>
              <w:lang w:eastAsia="en-GB"/>
            </w:rPr>
          </w:pPr>
          <w:hyperlink w:anchor="_Toc103502454" w:history="1">
            <w:r w:rsidR="00143657" w:rsidRPr="006C0DDB">
              <w:rPr>
                <w:rStyle w:val="Hyperlink"/>
                <w:noProof/>
              </w:rPr>
              <w:t>Compatibility</w:t>
            </w:r>
            <w:r w:rsidR="00143657">
              <w:rPr>
                <w:noProof/>
                <w:webHidden/>
              </w:rPr>
              <w:tab/>
            </w:r>
            <w:r w:rsidR="00143657">
              <w:rPr>
                <w:noProof/>
                <w:webHidden/>
              </w:rPr>
              <w:fldChar w:fldCharType="begin"/>
            </w:r>
            <w:r w:rsidR="00143657">
              <w:rPr>
                <w:noProof/>
                <w:webHidden/>
              </w:rPr>
              <w:instrText xml:space="preserve"> PAGEREF _Toc103502454 \h </w:instrText>
            </w:r>
            <w:r w:rsidR="00143657">
              <w:rPr>
                <w:noProof/>
                <w:webHidden/>
              </w:rPr>
            </w:r>
            <w:r w:rsidR="00143657">
              <w:rPr>
                <w:noProof/>
                <w:webHidden/>
              </w:rPr>
              <w:fldChar w:fldCharType="separate"/>
            </w:r>
            <w:r w:rsidR="00143657">
              <w:rPr>
                <w:noProof/>
                <w:webHidden/>
              </w:rPr>
              <w:t>29</w:t>
            </w:r>
            <w:r w:rsidR="00143657">
              <w:rPr>
                <w:noProof/>
                <w:webHidden/>
              </w:rPr>
              <w:fldChar w:fldCharType="end"/>
            </w:r>
          </w:hyperlink>
        </w:p>
        <w:p w14:paraId="19701825" w14:textId="1A7D6F2A" w:rsidR="00143657" w:rsidRDefault="009A7EC0">
          <w:pPr>
            <w:pStyle w:val="TOC3"/>
            <w:tabs>
              <w:tab w:val="right" w:leader="dot" w:pos="9016"/>
            </w:tabs>
            <w:rPr>
              <w:rFonts w:eastAsiaTheme="minorEastAsia"/>
              <w:noProof/>
              <w:sz w:val="22"/>
              <w:szCs w:val="22"/>
              <w:lang w:eastAsia="en-GB"/>
            </w:rPr>
          </w:pPr>
          <w:hyperlink w:anchor="_Toc103502455" w:history="1">
            <w:r w:rsidR="00143657" w:rsidRPr="006C0DDB">
              <w:rPr>
                <w:rStyle w:val="Hyperlink"/>
                <w:noProof/>
              </w:rPr>
              <w:t>Another users iOS test</w:t>
            </w:r>
            <w:r w:rsidR="00143657">
              <w:rPr>
                <w:noProof/>
                <w:webHidden/>
              </w:rPr>
              <w:tab/>
            </w:r>
            <w:r w:rsidR="00143657">
              <w:rPr>
                <w:noProof/>
                <w:webHidden/>
              </w:rPr>
              <w:fldChar w:fldCharType="begin"/>
            </w:r>
            <w:r w:rsidR="00143657">
              <w:rPr>
                <w:noProof/>
                <w:webHidden/>
              </w:rPr>
              <w:instrText xml:space="preserve"> PAGEREF _Toc103502455 \h </w:instrText>
            </w:r>
            <w:r w:rsidR="00143657">
              <w:rPr>
                <w:noProof/>
                <w:webHidden/>
              </w:rPr>
            </w:r>
            <w:r w:rsidR="00143657">
              <w:rPr>
                <w:noProof/>
                <w:webHidden/>
              </w:rPr>
              <w:fldChar w:fldCharType="separate"/>
            </w:r>
            <w:r w:rsidR="00143657">
              <w:rPr>
                <w:noProof/>
                <w:webHidden/>
              </w:rPr>
              <w:t>29</w:t>
            </w:r>
            <w:r w:rsidR="00143657">
              <w:rPr>
                <w:noProof/>
                <w:webHidden/>
              </w:rPr>
              <w:fldChar w:fldCharType="end"/>
            </w:r>
          </w:hyperlink>
        </w:p>
        <w:p w14:paraId="7C5AF6B0" w14:textId="2FF72F94" w:rsidR="00143657" w:rsidRDefault="009A7EC0">
          <w:pPr>
            <w:pStyle w:val="TOC3"/>
            <w:tabs>
              <w:tab w:val="right" w:leader="dot" w:pos="9016"/>
            </w:tabs>
            <w:rPr>
              <w:rFonts w:eastAsiaTheme="minorEastAsia"/>
              <w:noProof/>
              <w:sz w:val="22"/>
              <w:szCs w:val="22"/>
              <w:lang w:eastAsia="en-GB"/>
            </w:rPr>
          </w:pPr>
          <w:hyperlink w:anchor="_Toc103502456" w:history="1">
            <w:r w:rsidR="00143657" w:rsidRPr="006C0DDB">
              <w:rPr>
                <w:rStyle w:val="Hyperlink"/>
                <w:noProof/>
              </w:rPr>
              <w:t>Feedback</w:t>
            </w:r>
            <w:r w:rsidR="00143657">
              <w:rPr>
                <w:noProof/>
                <w:webHidden/>
              </w:rPr>
              <w:tab/>
            </w:r>
            <w:r w:rsidR="00143657">
              <w:rPr>
                <w:noProof/>
                <w:webHidden/>
              </w:rPr>
              <w:fldChar w:fldCharType="begin"/>
            </w:r>
            <w:r w:rsidR="00143657">
              <w:rPr>
                <w:noProof/>
                <w:webHidden/>
              </w:rPr>
              <w:instrText xml:space="preserve"> PAGEREF _Toc103502456 \h </w:instrText>
            </w:r>
            <w:r w:rsidR="00143657">
              <w:rPr>
                <w:noProof/>
                <w:webHidden/>
              </w:rPr>
            </w:r>
            <w:r w:rsidR="00143657">
              <w:rPr>
                <w:noProof/>
                <w:webHidden/>
              </w:rPr>
              <w:fldChar w:fldCharType="separate"/>
            </w:r>
            <w:r w:rsidR="00143657">
              <w:rPr>
                <w:noProof/>
                <w:webHidden/>
              </w:rPr>
              <w:t>34</w:t>
            </w:r>
            <w:r w:rsidR="00143657">
              <w:rPr>
                <w:noProof/>
                <w:webHidden/>
              </w:rPr>
              <w:fldChar w:fldCharType="end"/>
            </w:r>
          </w:hyperlink>
        </w:p>
        <w:p w14:paraId="48B6C76E" w14:textId="4A2D6BBA" w:rsidR="00143657" w:rsidRDefault="009A7EC0">
          <w:pPr>
            <w:pStyle w:val="TOC3"/>
            <w:tabs>
              <w:tab w:val="right" w:leader="dot" w:pos="9016"/>
            </w:tabs>
            <w:rPr>
              <w:rFonts w:eastAsiaTheme="minorEastAsia"/>
              <w:noProof/>
              <w:sz w:val="22"/>
              <w:szCs w:val="22"/>
              <w:lang w:eastAsia="en-GB"/>
            </w:rPr>
          </w:pPr>
          <w:hyperlink w:anchor="_Toc103502457" w:history="1">
            <w:r w:rsidR="00143657" w:rsidRPr="006C0DDB">
              <w:rPr>
                <w:rStyle w:val="Hyperlink"/>
                <w:noProof/>
              </w:rPr>
              <w:t>Improvements</w:t>
            </w:r>
            <w:r w:rsidR="00143657">
              <w:rPr>
                <w:noProof/>
                <w:webHidden/>
              </w:rPr>
              <w:tab/>
            </w:r>
            <w:r w:rsidR="00143657">
              <w:rPr>
                <w:noProof/>
                <w:webHidden/>
              </w:rPr>
              <w:fldChar w:fldCharType="begin"/>
            </w:r>
            <w:r w:rsidR="00143657">
              <w:rPr>
                <w:noProof/>
                <w:webHidden/>
              </w:rPr>
              <w:instrText xml:space="preserve"> PAGEREF _Toc103502457 \h </w:instrText>
            </w:r>
            <w:r w:rsidR="00143657">
              <w:rPr>
                <w:noProof/>
                <w:webHidden/>
              </w:rPr>
            </w:r>
            <w:r w:rsidR="00143657">
              <w:rPr>
                <w:noProof/>
                <w:webHidden/>
              </w:rPr>
              <w:fldChar w:fldCharType="separate"/>
            </w:r>
            <w:r w:rsidR="00143657">
              <w:rPr>
                <w:noProof/>
                <w:webHidden/>
              </w:rPr>
              <w:t>35</w:t>
            </w:r>
            <w:r w:rsidR="00143657">
              <w:rPr>
                <w:noProof/>
                <w:webHidden/>
              </w:rPr>
              <w:fldChar w:fldCharType="end"/>
            </w:r>
          </w:hyperlink>
        </w:p>
        <w:p w14:paraId="270DACCA" w14:textId="02D65C79" w:rsidR="00143657" w:rsidRDefault="009A7EC0">
          <w:pPr>
            <w:pStyle w:val="TOC1"/>
            <w:tabs>
              <w:tab w:val="right" w:leader="dot" w:pos="9016"/>
            </w:tabs>
            <w:rPr>
              <w:rFonts w:eastAsiaTheme="minorEastAsia"/>
              <w:noProof/>
              <w:sz w:val="22"/>
              <w:szCs w:val="22"/>
              <w:lang w:eastAsia="en-GB"/>
            </w:rPr>
          </w:pPr>
          <w:hyperlink w:anchor="_Toc103502458" w:history="1">
            <w:r w:rsidR="00143657" w:rsidRPr="006C0DDB">
              <w:rPr>
                <w:rStyle w:val="Hyperlink"/>
                <w:noProof/>
              </w:rPr>
              <w:t>Review and evaluation of software solutions</w:t>
            </w:r>
            <w:r w:rsidR="00143657">
              <w:rPr>
                <w:noProof/>
                <w:webHidden/>
              </w:rPr>
              <w:tab/>
            </w:r>
            <w:r w:rsidR="00143657">
              <w:rPr>
                <w:noProof/>
                <w:webHidden/>
              </w:rPr>
              <w:fldChar w:fldCharType="begin"/>
            </w:r>
            <w:r w:rsidR="00143657">
              <w:rPr>
                <w:noProof/>
                <w:webHidden/>
              </w:rPr>
              <w:instrText xml:space="preserve"> PAGEREF _Toc103502458 \h </w:instrText>
            </w:r>
            <w:r w:rsidR="00143657">
              <w:rPr>
                <w:noProof/>
                <w:webHidden/>
              </w:rPr>
            </w:r>
            <w:r w:rsidR="00143657">
              <w:rPr>
                <w:noProof/>
                <w:webHidden/>
              </w:rPr>
              <w:fldChar w:fldCharType="separate"/>
            </w:r>
            <w:r w:rsidR="00143657">
              <w:rPr>
                <w:noProof/>
                <w:webHidden/>
              </w:rPr>
              <w:t>36</w:t>
            </w:r>
            <w:r w:rsidR="00143657">
              <w:rPr>
                <w:noProof/>
                <w:webHidden/>
              </w:rPr>
              <w:fldChar w:fldCharType="end"/>
            </w:r>
          </w:hyperlink>
        </w:p>
        <w:p w14:paraId="52AA9574" w14:textId="5E53B841" w:rsidR="00143657" w:rsidRDefault="009A7EC0">
          <w:pPr>
            <w:pStyle w:val="TOC2"/>
            <w:tabs>
              <w:tab w:val="right" w:leader="dot" w:pos="9016"/>
            </w:tabs>
            <w:rPr>
              <w:rFonts w:eastAsiaTheme="minorEastAsia"/>
              <w:noProof/>
              <w:sz w:val="22"/>
              <w:szCs w:val="22"/>
              <w:lang w:eastAsia="en-GB"/>
            </w:rPr>
          </w:pPr>
          <w:hyperlink w:anchor="_Toc103502459" w:history="1">
            <w:r w:rsidR="00143657" w:rsidRPr="006C0DDB">
              <w:rPr>
                <w:rStyle w:val="Hyperlink"/>
                <w:noProof/>
              </w:rPr>
              <w:t>Suitability for audience and purpose</w:t>
            </w:r>
            <w:r w:rsidR="00143657">
              <w:rPr>
                <w:noProof/>
                <w:webHidden/>
              </w:rPr>
              <w:tab/>
            </w:r>
            <w:r w:rsidR="00143657">
              <w:rPr>
                <w:noProof/>
                <w:webHidden/>
              </w:rPr>
              <w:fldChar w:fldCharType="begin"/>
            </w:r>
            <w:r w:rsidR="00143657">
              <w:rPr>
                <w:noProof/>
                <w:webHidden/>
              </w:rPr>
              <w:instrText xml:space="preserve"> PAGEREF _Toc103502459 \h </w:instrText>
            </w:r>
            <w:r w:rsidR="00143657">
              <w:rPr>
                <w:noProof/>
                <w:webHidden/>
              </w:rPr>
            </w:r>
            <w:r w:rsidR="00143657">
              <w:rPr>
                <w:noProof/>
                <w:webHidden/>
              </w:rPr>
              <w:fldChar w:fldCharType="separate"/>
            </w:r>
            <w:r w:rsidR="00143657">
              <w:rPr>
                <w:noProof/>
                <w:webHidden/>
              </w:rPr>
              <w:t>36</w:t>
            </w:r>
            <w:r w:rsidR="00143657">
              <w:rPr>
                <w:noProof/>
                <w:webHidden/>
              </w:rPr>
              <w:fldChar w:fldCharType="end"/>
            </w:r>
          </w:hyperlink>
        </w:p>
        <w:p w14:paraId="75345556" w14:textId="573ECC8D" w:rsidR="00143657" w:rsidRDefault="009A7EC0">
          <w:pPr>
            <w:pStyle w:val="TOC2"/>
            <w:tabs>
              <w:tab w:val="right" w:leader="dot" w:pos="9016"/>
            </w:tabs>
            <w:rPr>
              <w:rFonts w:eastAsiaTheme="minorEastAsia"/>
              <w:noProof/>
              <w:sz w:val="22"/>
              <w:szCs w:val="22"/>
              <w:lang w:eastAsia="en-GB"/>
            </w:rPr>
          </w:pPr>
          <w:hyperlink w:anchor="_Toc103502460" w:history="1">
            <w:r w:rsidR="00143657" w:rsidRPr="006C0DDB">
              <w:rPr>
                <w:rStyle w:val="Hyperlink"/>
                <w:noProof/>
              </w:rPr>
              <w:t>Ease of use</w:t>
            </w:r>
            <w:r w:rsidR="00143657">
              <w:rPr>
                <w:noProof/>
                <w:webHidden/>
              </w:rPr>
              <w:tab/>
            </w:r>
            <w:r w:rsidR="00143657">
              <w:rPr>
                <w:noProof/>
                <w:webHidden/>
              </w:rPr>
              <w:fldChar w:fldCharType="begin"/>
            </w:r>
            <w:r w:rsidR="00143657">
              <w:rPr>
                <w:noProof/>
                <w:webHidden/>
              </w:rPr>
              <w:instrText xml:space="preserve"> PAGEREF _Toc103502460 \h </w:instrText>
            </w:r>
            <w:r w:rsidR="00143657">
              <w:rPr>
                <w:noProof/>
                <w:webHidden/>
              </w:rPr>
            </w:r>
            <w:r w:rsidR="00143657">
              <w:rPr>
                <w:noProof/>
                <w:webHidden/>
              </w:rPr>
              <w:fldChar w:fldCharType="separate"/>
            </w:r>
            <w:r w:rsidR="00143657">
              <w:rPr>
                <w:noProof/>
                <w:webHidden/>
              </w:rPr>
              <w:t>37</w:t>
            </w:r>
            <w:r w:rsidR="00143657">
              <w:rPr>
                <w:noProof/>
                <w:webHidden/>
              </w:rPr>
              <w:fldChar w:fldCharType="end"/>
            </w:r>
          </w:hyperlink>
        </w:p>
        <w:p w14:paraId="73BAA80B" w14:textId="712A3984" w:rsidR="00143657" w:rsidRDefault="009A7EC0">
          <w:pPr>
            <w:pStyle w:val="TOC2"/>
            <w:tabs>
              <w:tab w:val="right" w:leader="dot" w:pos="9016"/>
            </w:tabs>
            <w:rPr>
              <w:rFonts w:eastAsiaTheme="minorEastAsia"/>
              <w:noProof/>
              <w:sz w:val="22"/>
              <w:szCs w:val="22"/>
              <w:lang w:eastAsia="en-GB"/>
            </w:rPr>
          </w:pPr>
          <w:hyperlink w:anchor="_Toc103502461" w:history="1">
            <w:r w:rsidR="00143657" w:rsidRPr="006C0DDB">
              <w:rPr>
                <w:rStyle w:val="Hyperlink"/>
                <w:noProof/>
              </w:rPr>
              <w:t>Quality of software solution</w:t>
            </w:r>
            <w:r w:rsidR="00143657">
              <w:rPr>
                <w:noProof/>
                <w:webHidden/>
              </w:rPr>
              <w:tab/>
            </w:r>
            <w:r w:rsidR="00143657">
              <w:rPr>
                <w:noProof/>
                <w:webHidden/>
              </w:rPr>
              <w:fldChar w:fldCharType="begin"/>
            </w:r>
            <w:r w:rsidR="00143657">
              <w:rPr>
                <w:noProof/>
                <w:webHidden/>
              </w:rPr>
              <w:instrText xml:space="preserve"> PAGEREF _Toc103502461 \h </w:instrText>
            </w:r>
            <w:r w:rsidR="00143657">
              <w:rPr>
                <w:noProof/>
                <w:webHidden/>
              </w:rPr>
            </w:r>
            <w:r w:rsidR="00143657">
              <w:rPr>
                <w:noProof/>
                <w:webHidden/>
              </w:rPr>
              <w:fldChar w:fldCharType="separate"/>
            </w:r>
            <w:r w:rsidR="00143657">
              <w:rPr>
                <w:noProof/>
                <w:webHidden/>
              </w:rPr>
              <w:t>37</w:t>
            </w:r>
            <w:r w:rsidR="00143657">
              <w:rPr>
                <w:noProof/>
                <w:webHidden/>
              </w:rPr>
              <w:fldChar w:fldCharType="end"/>
            </w:r>
          </w:hyperlink>
        </w:p>
        <w:p w14:paraId="5ACDAC19" w14:textId="541414CD" w:rsidR="00143657" w:rsidRDefault="009A7EC0">
          <w:pPr>
            <w:pStyle w:val="TOC3"/>
            <w:tabs>
              <w:tab w:val="right" w:leader="dot" w:pos="9016"/>
            </w:tabs>
            <w:rPr>
              <w:rFonts w:eastAsiaTheme="minorEastAsia"/>
              <w:noProof/>
              <w:sz w:val="22"/>
              <w:szCs w:val="22"/>
              <w:lang w:eastAsia="en-GB"/>
            </w:rPr>
          </w:pPr>
          <w:hyperlink w:anchor="_Toc103502462" w:history="1">
            <w:r w:rsidR="00143657" w:rsidRPr="006C0DDB">
              <w:rPr>
                <w:rStyle w:val="Hyperlink"/>
                <w:noProof/>
              </w:rPr>
              <w:t>Reliability</w:t>
            </w:r>
            <w:r w:rsidR="00143657">
              <w:rPr>
                <w:noProof/>
                <w:webHidden/>
              </w:rPr>
              <w:tab/>
            </w:r>
            <w:r w:rsidR="00143657">
              <w:rPr>
                <w:noProof/>
                <w:webHidden/>
              </w:rPr>
              <w:fldChar w:fldCharType="begin"/>
            </w:r>
            <w:r w:rsidR="00143657">
              <w:rPr>
                <w:noProof/>
                <w:webHidden/>
              </w:rPr>
              <w:instrText xml:space="preserve"> PAGEREF _Toc103502462 \h </w:instrText>
            </w:r>
            <w:r w:rsidR="00143657">
              <w:rPr>
                <w:noProof/>
                <w:webHidden/>
              </w:rPr>
            </w:r>
            <w:r w:rsidR="00143657">
              <w:rPr>
                <w:noProof/>
                <w:webHidden/>
              </w:rPr>
              <w:fldChar w:fldCharType="separate"/>
            </w:r>
            <w:r w:rsidR="00143657">
              <w:rPr>
                <w:noProof/>
                <w:webHidden/>
              </w:rPr>
              <w:t>37</w:t>
            </w:r>
            <w:r w:rsidR="00143657">
              <w:rPr>
                <w:noProof/>
                <w:webHidden/>
              </w:rPr>
              <w:fldChar w:fldCharType="end"/>
            </w:r>
          </w:hyperlink>
        </w:p>
        <w:p w14:paraId="1F502FE6" w14:textId="66B9C348" w:rsidR="00143657" w:rsidRDefault="009A7EC0">
          <w:pPr>
            <w:pStyle w:val="TOC3"/>
            <w:tabs>
              <w:tab w:val="right" w:leader="dot" w:pos="9016"/>
            </w:tabs>
            <w:rPr>
              <w:rFonts w:eastAsiaTheme="minorEastAsia"/>
              <w:noProof/>
              <w:sz w:val="22"/>
              <w:szCs w:val="22"/>
              <w:lang w:eastAsia="en-GB"/>
            </w:rPr>
          </w:pPr>
          <w:hyperlink w:anchor="_Toc103502463" w:history="1">
            <w:r w:rsidR="00143657" w:rsidRPr="006C0DDB">
              <w:rPr>
                <w:rStyle w:val="Hyperlink"/>
                <w:noProof/>
              </w:rPr>
              <w:t>Usability</w:t>
            </w:r>
            <w:r w:rsidR="00143657">
              <w:rPr>
                <w:noProof/>
                <w:webHidden/>
              </w:rPr>
              <w:tab/>
            </w:r>
            <w:r w:rsidR="00143657">
              <w:rPr>
                <w:noProof/>
                <w:webHidden/>
              </w:rPr>
              <w:fldChar w:fldCharType="begin"/>
            </w:r>
            <w:r w:rsidR="00143657">
              <w:rPr>
                <w:noProof/>
                <w:webHidden/>
              </w:rPr>
              <w:instrText xml:space="preserve"> PAGEREF _Toc103502463 \h </w:instrText>
            </w:r>
            <w:r w:rsidR="00143657">
              <w:rPr>
                <w:noProof/>
                <w:webHidden/>
              </w:rPr>
            </w:r>
            <w:r w:rsidR="00143657">
              <w:rPr>
                <w:noProof/>
                <w:webHidden/>
              </w:rPr>
              <w:fldChar w:fldCharType="separate"/>
            </w:r>
            <w:r w:rsidR="00143657">
              <w:rPr>
                <w:noProof/>
                <w:webHidden/>
              </w:rPr>
              <w:t>37</w:t>
            </w:r>
            <w:r w:rsidR="00143657">
              <w:rPr>
                <w:noProof/>
                <w:webHidden/>
              </w:rPr>
              <w:fldChar w:fldCharType="end"/>
            </w:r>
          </w:hyperlink>
        </w:p>
        <w:p w14:paraId="624A44D9" w14:textId="5011E19A" w:rsidR="00143657" w:rsidRDefault="009A7EC0">
          <w:pPr>
            <w:pStyle w:val="TOC3"/>
            <w:tabs>
              <w:tab w:val="right" w:leader="dot" w:pos="9016"/>
            </w:tabs>
            <w:rPr>
              <w:rFonts w:eastAsiaTheme="minorEastAsia"/>
              <w:noProof/>
              <w:sz w:val="22"/>
              <w:szCs w:val="22"/>
              <w:lang w:eastAsia="en-GB"/>
            </w:rPr>
          </w:pPr>
          <w:hyperlink w:anchor="_Toc103502464" w:history="1">
            <w:r w:rsidR="00143657" w:rsidRPr="006C0DDB">
              <w:rPr>
                <w:rStyle w:val="Hyperlink"/>
                <w:noProof/>
              </w:rPr>
              <w:t>Efficiency/Performance</w:t>
            </w:r>
            <w:r w:rsidR="00143657">
              <w:rPr>
                <w:noProof/>
                <w:webHidden/>
              </w:rPr>
              <w:tab/>
            </w:r>
            <w:r w:rsidR="00143657">
              <w:rPr>
                <w:noProof/>
                <w:webHidden/>
              </w:rPr>
              <w:fldChar w:fldCharType="begin"/>
            </w:r>
            <w:r w:rsidR="00143657">
              <w:rPr>
                <w:noProof/>
                <w:webHidden/>
              </w:rPr>
              <w:instrText xml:space="preserve"> PAGEREF _Toc103502464 \h </w:instrText>
            </w:r>
            <w:r w:rsidR="00143657">
              <w:rPr>
                <w:noProof/>
                <w:webHidden/>
              </w:rPr>
            </w:r>
            <w:r w:rsidR="00143657">
              <w:rPr>
                <w:noProof/>
                <w:webHidden/>
              </w:rPr>
              <w:fldChar w:fldCharType="separate"/>
            </w:r>
            <w:r w:rsidR="00143657">
              <w:rPr>
                <w:noProof/>
                <w:webHidden/>
              </w:rPr>
              <w:t>37</w:t>
            </w:r>
            <w:r w:rsidR="00143657">
              <w:rPr>
                <w:noProof/>
                <w:webHidden/>
              </w:rPr>
              <w:fldChar w:fldCharType="end"/>
            </w:r>
          </w:hyperlink>
        </w:p>
        <w:p w14:paraId="56401ECF" w14:textId="03E2D0A5" w:rsidR="00143657" w:rsidRDefault="009A7EC0">
          <w:pPr>
            <w:pStyle w:val="TOC3"/>
            <w:tabs>
              <w:tab w:val="right" w:leader="dot" w:pos="9016"/>
            </w:tabs>
            <w:rPr>
              <w:rFonts w:eastAsiaTheme="minorEastAsia"/>
              <w:noProof/>
              <w:sz w:val="22"/>
              <w:szCs w:val="22"/>
              <w:lang w:eastAsia="en-GB"/>
            </w:rPr>
          </w:pPr>
          <w:hyperlink w:anchor="_Toc103502465" w:history="1">
            <w:r w:rsidR="00143657" w:rsidRPr="006C0DDB">
              <w:rPr>
                <w:rStyle w:val="Hyperlink"/>
                <w:noProof/>
              </w:rPr>
              <w:t>Maintainability</w:t>
            </w:r>
            <w:r w:rsidR="00143657">
              <w:rPr>
                <w:noProof/>
                <w:webHidden/>
              </w:rPr>
              <w:tab/>
            </w:r>
            <w:r w:rsidR="00143657">
              <w:rPr>
                <w:noProof/>
                <w:webHidden/>
              </w:rPr>
              <w:fldChar w:fldCharType="begin"/>
            </w:r>
            <w:r w:rsidR="00143657">
              <w:rPr>
                <w:noProof/>
                <w:webHidden/>
              </w:rPr>
              <w:instrText xml:space="preserve"> PAGEREF _Toc103502465 \h </w:instrText>
            </w:r>
            <w:r w:rsidR="00143657">
              <w:rPr>
                <w:noProof/>
                <w:webHidden/>
              </w:rPr>
            </w:r>
            <w:r w:rsidR="00143657">
              <w:rPr>
                <w:noProof/>
                <w:webHidden/>
              </w:rPr>
              <w:fldChar w:fldCharType="separate"/>
            </w:r>
            <w:r w:rsidR="00143657">
              <w:rPr>
                <w:noProof/>
                <w:webHidden/>
              </w:rPr>
              <w:t>37</w:t>
            </w:r>
            <w:r w:rsidR="00143657">
              <w:rPr>
                <w:noProof/>
                <w:webHidden/>
              </w:rPr>
              <w:fldChar w:fldCharType="end"/>
            </w:r>
          </w:hyperlink>
        </w:p>
        <w:p w14:paraId="74EACD34" w14:textId="2E6F0F33" w:rsidR="00143657" w:rsidRDefault="009A7EC0">
          <w:pPr>
            <w:pStyle w:val="TOC3"/>
            <w:tabs>
              <w:tab w:val="right" w:leader="dot" w:pos="9016"/>
            </w:tabs>
            <w:rPr>
              <w:rFonts w:eastAsiaTheme="minorEastAsia"/>
              <w:noProof/>
              <w:sz w:val="22"/>
              <w:szCs w:val="22"/>
              <w:lang w:eastAsia="en-GB"/>
            </w:rPr>
          </w:pPr>
          <w:hyperlink w:anchor="_Toc103502466" w:history="1">
            <w:r w:rsidR="00143657" w:rsidRPr="006C0DDB">
              <w:rPr>
                <w:rStyle w:val="Hyperlink"/>
                <w:noProof/>
              </w:rPr>
              <w:t>Portability</w:t>
            </w:r>
            <w:r w:rsidR="00143657">
              <w:rPr>
                <w:noProof/>
                <w:webHidden/>
              </w:rPr>
              <w:tab/>
            </w:r>
            <w:r w:rsidR="00143657">
              <w:rPr>
                <w:noProof/>
                <w:webHidden/>
              </w:rPr>
              <w:fldChar w:fldCharType="begin"/>
            </w:r>
            <w:r w:rsidR="00143657">
              <w:rPr>
                <w:noProof/>
                <w:webHidden/>
              </w:rPr>
              <w:instrText xml:space="preserve"> PAGEREF _Toc103502466 \h </w:instrText>
            </w:r>
            <w:r w:rsidR="00143657">
              <w:rPr>
                <w:noProof/>
                <w:webHidden/>
              </w:rPr>
            </w:r>
            <w:r w:rsidR="00143657">
              <w:rPr>
                <w:noProof/>
                <w:webHidden/>
              </w:rPr>
              <w:fldChar w:fldCharType="separate"/>
            </w:r>
            <w:r w:rsidR="00143657">
              <w:rPr>
                <w:noProof/>
                <w:webHidden/>
              </w:rPr>
              <w:t>37</w:t>
            </w:r>
            <w:r w:rsidR="00143657">
              <w:rPr>
                <w:noProof/>
                <w:webHidden/>
              </w:rPr>
              <w:fldChar w:fldCharType="end"/>
            </w:r>
          </w:hyperlink>
        </w:p>
        <w:p w14:paraId="6ECF3435" w14:textId="293F19D0" w:rsidR="00143657" w:rsidRDefault="009A7EC0">
          <w:pPr>
            <w:pStyle w:val="TOC2"/>
            <w:tabs>
              <w:tab w:val="right" w:leader="dot" w:pos="9016"/>
            </w:tabs>
            <w:rPr>
              <w:rFonts w:eastAsiaTheme="minorEastAsia"/>
              <w:noProof/>
              <w:sz w:val="22"/>
              <w:szCs w:val="22"/>
              <w:lang w:eastAsia="en-GB"/>
            </w:rPr>
          </w:pPr>
          <w:hyperlink w:anchor="_Toc103502467" w:history="1">
            <w:r w:rsidR="00143657" w:rsidRPr="006C0DDB">
              <w:rPr>
                <w:rStyle w:val="Hyperlink"/>
                <w:noProof/>
              </w:rPr>
              <w:t>Constraints of programming language</w:t>
            </w:r>
            <w:r w:rsidR="00143657">
              <w:rPr>
                <w:noProof/>
                <w:webHidden/>
              </w:rPr>
              <w:tab/>
            </w:r>
            <w:r w:rsidR="00143657">
              <w:rPr>
                <w:noProof/>
                <w:webHidden/>
              </w:rPr>
              <w:fldChar w:fldCharType="begin"/>
            </w:r>
            <w:r w:rsidR="00143657">
              <w:rPr>
                <w:noProof/>
                <w:webHidden/>
              </w:rPr>
              <w:instrText xml:space="preserve"> PAGEREF _Toc103502467 \h </w:instrText>
            </w:r>
            <w:r w:rsidR="00143657">
              <w:rPr>
                <w:noProof/>
                <w:webHidden/>
              </w:rPr>
            </w:r>
            <w:r w:rsidR="00143657">
              <w:rPr>
                <w:noProof/>
                <w:webHidden/>
              </w:rPr>
              <w:fldChar w:fldCharType="separate"/>
            </w:r>
            <w:r w:rsidR="00143657">
              <w:rPr>
                <w:noProof/>
                <w:webHidden/>
              </w:rPr>
              <w:t>37</w:t>
            </w:r>
            <w:r w:rsidR="00143657">
              <w:rPr>
                <w:noProof/>
                <w:webHidden/>
              </w:rPr>
              <w:fldChar w:fldCharType="end"/>
            </w:r>
          </w:hyperlink>
        </w:p>
        <w:p w14:paraId="1E12B9E3" w14:textId="0A9E9707" w:rsidR="00143657" w:rsidRDefault="009A7EC0">
          <w:pPr>
            <w:pStyle w:val="TOC2"/>
            <w:tabs>
              <w:tab w:val="right" w:leader="dot" w:pos="9016"/>
            </w:tabs>
            <w:rPr>
              <w:rFonts w:eastAsiaTheme="minorEastAsia"/>
              <w:noProof/>
              <w:sz w:val="22"/>
              <w:szCs w:val="22"/>
              <w:lang w:eastAsia="en-GB"/>
            </w:rPr>
          </w:pPr>
          <w:hyperlink w:anchor="_Toc103502468" w:history="1">
            <w:r w:rsidR="00143657" w:rsidRPr="006C0DDB">
              <w:rPr>
                <w:rStyle w:val="Hyperlink"/>
                <w:noProof/>
              </w:rPr>
              <w:t>Other constraints</w:t>
            </w:r>
            <w:r w:rsidR="00143657">
              <w:rPr>
                <w:noProof/>
                <w:webHidden/>
              </w:rPr>
              <w:tab/>
            </w:r>
            <w:r w:rsidR="00143657">
              <w:rPr>
                <w:noProof/>
                <w:webHidden/>
              </w:rPr>
              <w:fldChar w:fldCharType="begin"/>
            </w:r>
            <w:r w:rsidR="00143657">
              <w:rPr>
                <w:noProof/>
                <w:webHidden/>
              </w:rPr>
              <w:instrText xml:space="preserve"> PAGEREF _Toc103502468 \h </w:instrText>
            </w:r>
            <w:r w:rsidR="00143657">
              <w:rPr>
                <w:noProof/>
                <w:webHidden/>
              </w:rPr>
            </w:r>
            <w:r w:rsidR="00143657">
              <w:rPr>
                <w:noProof/>
                <w:webHidden/>
              </w:rPr>
              <w:fldChar w:fldCharType="separate"/>
            </w:r>
            <w:r w:rsidR="00143657">
              <w:rPr>
                <w:noProof/>
                <w:webHidden/>
              </w:rPr>
              <w:t>38</w:t>
            </w:r>
            <w:r w:rsidR="00143657">
              <w:rPr>
                <w:noProof/>
                <w:webHidden/>
              </w:rPr>
              <w:fldChar w:fldCharType="end"/>
            </w:r>
          </w:hyperlink>
        </w:p>
        <w:p w14:paraId="4F71EAD8" w14:textId="131FBC74" w:rsidR="00143657" w:rsidRDefault="009A7EC0">
          <w:pPr>
            <w:pStyle w:val="TOC2"/>
            <w:tabs>
              <w:tab w:val="right" w:leader="dot" w:pos="9016"/>
            </w:tabs>
            <w:rPr>
              <w:rFonts w:eastAsiaTheme="minorEastAsia"/>
              <w:noProof/>
              <w:sz w:val="22"/>
              <w:szCs w:val="22"/>
              <w:lang w:eastAsia="en-GB"/>
            </w:rPr>
          </w:pPr>
          <w:hyperlink w:anchor="_Toc103502469" w:history="1">
            <w:r w:rsidR="00143657" w:rsidRPr="006C0DDB">
              <w:rPr>
                <w:rStyle w:val="Hyperlink"/>
                <w:noProof/>
              </w:rPr>
              <w:t>Strengths and weaknesses of software solution</w:t>
            </w:r>
            <w:r w:rsidR="00143657">
              <w:rPr>
                <w:noProof/>
                <w:webHidden/>
              </w:rPr>
              <w:tab/>
            </w:r>
            <w:r w:rsidR="00143657">
              <w:rPr>
                <w:noProof/>
                <w:webHidden/>
              </w:rPr>
              <w:fldChar w:fldCharType="begin"/>
            </w:r>
            <w:r w:rsidR="00143657">
              <w:rPr>
                <w:noProof/>
                <w:webHidden/>
              </w:rPr>
              <w:instrText xml:space="preserve"> PAGEREF _Toc103502469 \h </w:instrText>
            </w:r>
            <w:r w:rsidR="00143657">
              <w:rPr>
                <w:noProof/>
                <w:webHidden/>
              </w:rPr>
            </w:r>
            <w:r w:rsidR="00143657">
              <w:rPr>
                <w:noProof/>
                <w:webHidden/>
              </w:rPr>
              <w:fldChar w:fldCharType="separate"/>
            </w:r>
            <w:r w:rsidR="00143657">
              <w:rPr>
                <w:noProof/>
                <w:webHidden/>
              </w:rPr>
              <w:t>38</w:t>
            </w:r>
            <w:r w:rsidR="00143657">
              <w:rPr>
                <w:noProof/>
                <w:webHidden/>
              </w:rPr>
              <w:fldChar w:fldCharType="end"/>
            </w:r>
          </w:hyperlink>
        </w:p>
        <w:p w14:paraId="604B2ED8" w14:textId="2B0F0D14" w:rsidR="00143657" w:rsidRDefault="009A7EC0">
          <w:pPr>
            <w:pStyle w:val="TOC3"/>
            <w:tabs>
              <w:tab w:val="right" w:leader="dot" w:pos="9016"/>
            </w:tabs>
            <w:rPr>
              <w:rFonts w:eastAsiaTheme="minorEastAsia"/>
              <w:noProof/>
              <w:sz w:val="22"/>
              <w:szCs w:val="22"/>
              <w:lang w:eastAsia="en-GB"/>
            </w:rPr>
          </w:pPr>
          <w:hyperlink w:anchor="_Toc103502470" w:history="1">
            <w:r w:rsidR="00143657" w:rsidRPr="006C0DDB">
              <w:rPr>
                <w:rStyle w:val="Hyperlink"/>
                <w:noProof/>
              </w:rPr>
              <w:t>Strengths</w:t>
            </w:r>
            <w:r w:rsidR="00143657">
              <w:rPr>
                <w:noProof/>
                <w:webHidden/>
              </w:rPr>
              <w:tab/>
            </w:r>
            <w:r w:rsidR="00143657">
              <w:rPr>
                <w:noProof/>
                <w:webHidden/>
              </w:rPr>
              <w:fldChar w:fldCharType="begin"/>
            </w:r>
            <w:r w:rsidR="00143657">
              <w:rPr>
                <w:noProof/>
                <w:webHidden/>
              </w:rPr>
              <w:instrText xml:space="preserve"> PAGEREF _Toc103502470 \h </w:instrText>
            </w:r>
            <w:r w:rsidR="00143657">
              <w:rPr>
                <w:noProof/>
                <w:webHidden/>
              </w:rPr>
            </w:r>
            <w:r w:rsidR="00143657">
              <w:rPr>
                <w:noProof/>
                <w:webHidden/>
              </w:rPr>
              <w:fldChar w:fldCharType="separate"/>
            </w:r>
            <w:r w:rsidR="00143657">
              <w:rPr>
                <w:noProof/>
                <w:webHidden/>
              </w:rPr>
              <w:t>38</w:t>
            </w:r>
            <w:r w:rsidR="00143657">
              <w:rPr>
                <w:noProof/>
                <w:webHidden/>
              </w:rPr>
              <w:fldChar w:fldCharType="end"/>
            </w:r>
          </w:hyperlink>
        </w:p>
        <w:p w14:paraId="3F50EE29" w14:textId="6D020D4C" w:rsidR="00143657" w:rsidRDefault="009A7EC0">
          <w:pPr>
            <w:pStyle w:val="TOC3"/>
            <w:tabs>
              <w:tab w:val="right" w:leader="dot" w:pos="9016"/>
            </w:tabs>
            <w:rPr>
              <w:rFonts w:eastAsiaTheme="minorEastAsia"/>
              <w:noProof/>
              <w:sz w:val="22"/>
              <w:szCs w:val="22"/>
              <w:lang w:eastAsia="en-GB"/>
            </w:rPr>
          </w:pPr>
          <w:hyperlink w:anchor="_Toc103502471" w:history="1">
            <w:r w:rsidR="00143657" w:rsidRPr="006C0DDB">
              <w:rPr>
                <w:rStyle w:val="Hyperlink"/>
                <w:noProof/>
              </w:rPr>
              <w:t>Weaknesses</w:t>
            </w:r>
            <w:r w:rsidR="00143657">
              <w:rPr>
                <w:noProof/>
                <w:webHidden/>
              </w:rPr>
              <w:tab/>
            </w:r>
            <w:r w:rsidR="00143657">
              <w:rPr>
                <w:noProof/>
                <w:webHidden/>
              </w:rPr>
              <w:fldChar w:fldCharType="begin"/>
            </w:r>
            <w:r w:rsidR="00143657">
              <w:rPr>
                <w:noProof/>
                <w:webHidden/>
              </w:rPr>
              <w:instrText xml:space="preserve"> PAGEREF _Toc103502471 \h </w:instrText>
            </w:r>
            <w:r w:rsidR="00143657">
              <w:rPr>
                <w:noProof/>
                <w:webHidden/>
              </w:rPr>
            </w:r>
            <w:r w:rsidR="00143657">
              <w:rPr>
                <w:noProof/>
                <w:webHidden/>
              </w:rPr>
              <w:fldChar w:fldCharType="separate"/>
            </w:r>
            <w:r w:rsidR="00143657">
              <w:rPr>
                <w:noProof/>
                <w:webHidden/>
              </w:rPr>
              <w:t>38</w:t>
            </w:r>
            <w:r w:rsidR="00143657">
              <w:rPr>
                <w:noProof/>
                <w:webHidden/>
              </w:rPr>
              <w:fldChar w:fldCharType="end"/>
            </w:r>
          </w:hyperlink>
        </w:p>
        <w:p w14:paraId="1ECD5EA2" w14:textId="27E33417" w:rsidR="00143657" w:rsidRDefault="009A7EC0">
          <w:pPr>
            <w:pStyle w:val="TOC2"/>
            <w:tabs>
              <w:tab w:val="right" w:leader="dot" w:pos="9016"/>
            </w:tabs>
            <w:rPr>
              <w:rFonts w:eastAsiaTheme="minorEastAsia"/>
              <w:noProof/>
              <w:sz w:val="22"/>
              <w:szCs w:val="22"/>
              <w:lang w:eastAsia="en-GB"/>
            </w:rPr>
          </w:pPr>
          <w:hyperlink w:anchor="_Toc103502472" w:history="1">
            <w:r w:rsidR="00143657" w:rsidRPr="006C0DDB">
              <w:rPr>
                <w:rStyle w:val="Hyperlink"/>
                <w:noProof/>
              </w:rPr>
              <w:t>Improvements</w:t>
            </w:r>
            <w:r w:rsidR="00143657">
              <w:rPr>
                <w:noProof/>
                <w:webHidden/>
              </w:rPr>
              <w:tab/>
            </w:r>
            <w:r w:rsidR="00143657">
              <w:rPr>
                <w:noProof/>
                <w:webHidden/>
              </w:rPr>
              <w:fldChar w:fldCharType="begin"/>
            </w:r>
            <w:r w:rsidR="00143657">
              <w:rPr>
                <w:noProof/>
                <w:webHidden/>
              </w:rPr>
              <w:instrText xml:space="preserve"> PAGEREF _Toc103502472 \h </w:instrText>
            </w:r>
            <w:r w:rsidR="00143657">
              <w:rPr>
                <w:noProof/>
                <w:webHidden/>
              </w:rPr>
            </w:r>
            <w:r w:rsidR="00143657">
              <w:rPr>
                <w:noProof/>
                <w:webHidden/>
              </w:rPr>
              <w:fldChar w:fldCharType="separate"/>
            </w:r>
            <w:r w:rsidR="00143657">
              <w:rPr>
                <w:noProof/>
                <w:webHidden/>
              </w:rPr>
              <w:t>38</w:t>
            </w:r>
            <w:r w:rsidR="00143657">
              <w:rPr>
                <w:noProof/>
                <w:webHidden/>
              </w:rPr>
              <w:fldChar w:fldCharType="end"/>
            </w:r>
          </w:hyperlink>
        </w:p>
        <w:p w14:paraId="47B4281F" w14:textId="182C01DA" w:rsidR="00143657" w:rsidRDefault="009A7EC0">
          <w:pPr>
            <w:pStyle w:val="TOC2"/>
            <w:tabs>
              <w:tab w:val="right" w:leader="dot" w:pos="9016"/>
            </w:tabs>
            <w:rPr>
              <w:rFonts w:eastAsiaTheme="minorEastAsia"/>
              <w:noProof/>
              <w:sz w:val="22"/>
              <w:szCs w:val="22"/>
              <w:lang w:eastAsia="en-GB"/>
            </w:rPr>
          </w:pPr>
          <w:hyperlink w:anchor="_Toc103502473" w:history="1">
            <w:r w:rsidR="00143657" w:rsidRPr="006C0DDB">
              <w:rPr>
                <w:rStyle w:val="Hyperlink"/>
                <w:noProof/>
              </w:rPr>
              <w:t>Optimising software solutions</w:t>
            </w:r>
            <w:r w:rsidR="00143657">
              <w:rPr>
                <w:noProof/>
                <w:webHidden/>
              </w:rPr>
              <w:tab/>
            </w:r>
            <w:r w:rsidR="00143657">
              <w:rPr>
                <w:noProof/>
                <w:webHidden/>
              </w:rPr>
              <w:fldChar w:fldCharType="begin"/>
            </w:r>
            <w:r w:rsidR="00143657">
              <w:rPr>
                <w:noProof/>
                <w:webHidden/>
              </w:rPr>
              <w:instrText xml:space="preserve"> PAGEREF _Toc103502473 \h </w:instrText>
            </w:r>
            <w:r w:rsidR="00143657">
              <w:rPr>
                <w:noProof/>
                <w:webHidden/>
              </w:rPr>
            </w:r>
            <w:r w:rsidR="00143657">
              <w:rPr>
                <w:noProof/>
                <w:webHidden/>
              </w:rPr>
              <w:fldChar w:fldCharType="separate"/>
            </w:r>
            <w:r w:rsidR="00143657">
              <w:rPr>
                <w:noProof/>
                <w:webHidden/>
              </w:rPr>
              <w:t>38</w:t>
            </w:r>
            <w:r w:rsidR="00143657">
              <w:rPr>
                <w:noProof/>
                <w:webHidden/>
              </w:rPr>
              <w:fldChar w:fldCharType="end"/>
            </w:r>
          </w:hyperlink>
        </w:p>
        <w:p w14:paraId="7AA2E62D" w14:textId="6573FABC" w:rsidR="00224CFD" w:rsidRDefault="007042CA">
          <w:pPr>
            <w:rPr>
              <w:b/>
              <w:bCs/>
              <w:noProof/>
            </w:rPr>
          </w:pPr>
          <w:r>
            <w:rPr>
              <w:b/>
              <w:bCs/>
              <w:noProof/>
              <w:lang w:val="en-US"/>
            </w:rPr>
            <w:fldChar w:fldCharType="end"/>
          </w:r>
        </w:p>
      </w:sdtContent>
    </w:sdt>
    <w:p w14:paraId="566543DB" w14:textId="77777777" w:rsidR="00224CFD" w:rsidRDefault="00224CFD"/>
    <w:p w14:paraId="05E91DFA" w14:textId="77777777" w:rsidR="00224CFD" w:rsidRDefault="00224CFD">
      <w:r>
        <w:br w:type="page"/>
      </w:r>
    </w:p>
    <w:p w14:paraId="5B2FA522" w14:textId="164680DD" w:rsidR="00224CFD" w:rsidRDefault="00224CFD" w:rsidP="00224CFD">
      <w:pPr>
        <w:pStyle w:val="Heading1"/>
      </w:pPr>
      <w:bookmarkStart w:id="0" w:name="_Toc103502416"/>
      <w:r>
        <w:lastRenderedPageBreak/>
        <w:t>Introduction</w:t>
      </w:r>
      <w:bookmarkEnd w:id="0"/>
    </w:p>
    <w:p w14:paraId="29CA543C" w14:textId="44CF903E" w:rsidR="00143657" w:rsidRPr="00143657" w:rsidRDefault="00143657" w:rsidP="00143657">
      <w:r>
        <w:t xml:space="preserve">Inside of this project, I will be developing a mobile traffic light application. I will make this after first developing </w:t>
      </w:r>
      <w:r w:rsidR="00E22076">
        <w:t>my plan for the application, going into depth with the scope and designing it in clear detail. Following this, I will be testing my application and receiving feedback. It is crucial to consider all features when developing my application and all things that might need to be included.</w:t>
      </w:r>
    </w:p>
    <w:p w14:paraId="4DDEF4B9" w14:textId="77777777" w:rsidR="00224CFD" w:rsidRDefault="00224CFD" w:rsidP="00224CFD"/>
    <w:p w14:paraId="7D5F4235" w14:textId="77777777" w:rsidR="00224CFD" w:rsidRDefault="00224CFD" w:rsidP="00224CFD">
      <w:pPr>
        <w:pStyle w:val="Heading1"/>
      </w:pPr>
      <w:bookmarkStart w:id="1" w:name="_Toc103502417"/>
      <w:r>
        <w:t>Scope of Project – Design</w:t>
      </w:r>
      <w:bookmarkEnd w:id="1"/>
    </w:p>
    <w:p w14:paraId="4A7BE5C3" w14:textId="77777777" w:rsidR="00224CFD" w:rsidRDefault="00224CFD" w:rsidP="00224CFD">
      <w:r>
        <w:t>The project is to create a program for temporary traffic lights that can be operated using a mobile device. It is being created due to the roadwork occurring and it will help to allow traffic to flow functionally</w:t>
      </w:r>
      <w:r w:rsidR="00A97588">
        <w:t xml:space="preserve"> without halting day to day life. It has been approved by the relevant organisation “Highway-RUTC Road Services” and the project will be completed through numerous different phases which will be elaborated on further, such as planning and implementation phases.</w:t>
      </w:r>
      <w:r w:rsidR="00325F0C">
        <w:t xml:space="preserve"> The product produced will be a functioning program which will be able to change traffic lights using a </w:t>
      </w:r>
      <w:proofErr w:type="gramStart"/>
      <w:r w:rsidR="00325F0C">
        <w:t>mobile, and</w:t>
      </w:r>
      <w:proofErr w:type="gramEnd"/>
      <w:r w:rsidR="00325F0C">
        <w:t xml:space="preserve"> will follow the predetermined eight set instruction sequence that lasts forty-four seconds. It will be delivered by the 20</w:t>
      </w:r>
      <w:r w:rsidR="00325F0C" w:rsidRPr="00325F0C">
        <w:rPr>
          <w:vertAlign w:val="superscript"/>
        </w:rPr>
        <w:t>th</w:t>
      </w:r>
      <w:r w:rsidR="00325F0C">
        <w:t xml:space="preserve"> of May and is estimated to cost a grand total of £0 through the use of </w:t>
      </w:r>
      <w:r w:rsidR="00325F0C" w:rsidRPr="00325F0C">
        <w:rPr>
          <w:strike/>
        </w:rPr>
        <w:t>slave</w:t>
      </w:r>
      <w:r w:rsidR="00325F0C">
        <w:t xml:space="preserve"> student labour.</w:t>
      </w:r>
    </w:p>
    <w:p w14:paraId="0E2A4315" w14:textId="77777777" w:rsidR="00325F0C" w:rsidRDefault="00325F0C" w:rsidP="00224CFD">
      <w:r>
        <w:t>To be included in the program includes the correct operational sequences for both Set A and Set B of the traffic lights. Furthermore, there will be an option to override the operational sequence in order to set both traffic lights to red in case of an incident/accident. Following this, the user will be able to safely restart the traffic light operational sequence after overriding the program and it will continue to function smoothly. All of this will be achieved through a mobile app that will be developed around the program I will create.</w:t>
      </w:r>
    </w:p>
    <w:p w14:paraId="065C3CEC" w14:textId="77777777" w:rsidR="009554ED" w:rsidRDefault="009554ED" w:rsidP="00224CFD">
      <w:r w:rsidRPr="009554ED">
        <w:rPr>
          <w:noProof/>
        </w:rPr>
        <w:lastRenderedPageBreak/>
        <w:drawing>
          <wp:inline distT="0" distB="0" distL="0" distR="0" wp14:anchorId="40FFC086" wp14:editId="2E899964">
            <wp:extent cx="5731510" cy="3649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49980"/>
                    </a:xfrm>
                    <a:prstGeom prst="rect">
                      <a:avLst/>
                    </a:prstGeom>
                  </pic:spPr>
                </pic:pic>
              </a:graphicData>
            </a:graphic>
          </wp:inline>
        </w:drawing>
      </w:r>
    </w:p>
    <w:p w14:paraId="1B99D75E" w14:textId="77777777" w:rsidR="00CB5E13" w:rsidRDefault="00CB5E13" w:rsidP="00CB5E13">
      <w:pPr>
        <w:pStyle w:val="Heading2"/>
      </w:pPr>
      <w:bookmarkStart w:id="2" w:name="_Toc103502418"/>
      <w:r>
        <w:t>Mobile requirements</w:t>
      </w:r>
      <w:bookmarkEnd w:id="2"/>
    </w:p>
    <w:p w14:paraId="77E7FC60" w14:textId="77777777" w:rsidR="00CB5E13" w:rsidRPr="00CB5E13" w:rsidRDefault="00CB5E13" w:rsidP="00CB5E13">
      <w:r w:rsidRPr="00CB5E13">
        <w:t>There are four components to consider for the mobile application to consider when designing the mobile application.  These are:</w:t>
      </w:r>
    </w:p>
    <w:p w14:paraId="19C9D6CE" w14:textId="77777777" w:rsidR="00CB5E13" w:rsidRPr="00CB5E13" w:rsidRDefault="00CB5E13" w:rsidP="00CB5E13">
      <w:pPr>
        <w:pStyle w:val="ListParagraph"/>
        <w:numPr>
          <w:ilvl w:val="0"/>
          <w:numId w:val="1"/>
        </w:numPr>
      </w:pPr>
      <w:r w:rsidRPr="00CB5E13">
        <w:t>Device capabilities</w:t>
      </w:r>
    </w:p>
    <w:p w14:paraId="6F424DE9" w14:textId="77777777" w:rsidR="00CB5E13" w:rsidRPr="00CB5E13" w:rsidRDefault="00CB5E13" w:rsidP="00CB5E13">
      <w:pPr>
        <w:pStyle w:val="ListParagraph"/>
        <w:numPr>
          <w:ilvl w:val="0"/>
          <w:numId w:val="1"/>
        </w:numPr>
      </w:pPr>
      <w:r w:rsidRPr="00CB5E13">
        <w:t>Input required</w:t>
      </w:r>
    </w:p>
    <w:p w14:paraId="5DB3E2DF" w14:textId="77777777" w:rsidR="00CB5E13" w:rsidRPr="00CB5E13" w:rsidRDefault="00CB5E13" w:rsidP="00CB5E13">
      <w:pPr>
        <w:pStyle w:val="ListParagraph"/>
        <w:numPr>
          <w:ilvl w:val="0"/>
          <w:numId w:val="1"/>
        </w:numPr>
      </w:pPr>
      <w:r w:rsidRPr="00CB5E13">
        <w:t>Output required</w:t>
      </w:r>
    </w:p>
    <w:p w14:paraId="59136F55" w14:textId="77777777" w:rsidR="00CB5E13" w:rsidRPr="00CB5E13" w:rsidRDefault="00CB5E13" w:rsidP="00CB5E13">
      <w:pPr>
        <w:pStyle w:val="ListParagraph"/>
        <w:numPr>
          <w:ilvl w:val="0"/>
          <w:numId w:val="1"/>
        </w:numPr>
      </w:pPr>
      <w:r w:rsidRPr="00CB5E13">
        <w:t>User needs</w:t>
      </w:r>
    </w:p>
    <w:p w14:paraId="59A3066A" w14:textId="77777777" w:rsidR="00CB5E13" w:rsidRDefault="00CB5E13" w:rsidP="00CB5E13">
      <w:pPr>
        <w:pStyle w:val="Heading3"/>
      </w:pPr>
      <w:bookmarkStart w:id="3" w:name="_Toc103502419"/>
      <w:r>
        <w:t>Device capabilities</w:t>
      </w:r>
      <w:bookmarkEnd w:id="3"/>
    </w:p>
    <w:p w14:paraId="5E39F7FB" w14:textId="77777777" w:rsidR="00CB5E13" w:rsidRDefault="00CB5E13" w:rsidP="00CB5E13">
      <w:r>
        <w:t>The device capabilities refer to things such as GPS, or an accelerometer. For this situation/program, it is important that the devices that use the app we create have touch screen capabilities in order for the user to interact with the buttons that will be present in the application, whether it is to activate the program or to activate the emergency stop.</w:t>
      </w:r>
    </w:p>
    <w:p w14:paraId="70EB5277" w14:textId="77777777" w:rsidR="00CB5E13" w:rsidRDefault="00CB5E13" w:rsidP="00CB5E13">
      <w:pPr>
        <w:pStyle w:val="Heading3"/>
      </w:pPr>
      <w:bookmarkStart w:id="4" w:name="_Toc103502420"/>
      <w:r>
        <w:t>Input required</w:t>
      </w:r>
      <w:bookmarkEnd w:id="4"/>
    </w:p>
    <w:p w14:paraId="0EC789DB" w14:textId="77777777" w:rsidR="00CB5E13" w:rsidRDefault="00CB5E13" w:rsidP="00CB5E13">
      <w:r w:rsidRPr="00CB5E13">
        <w:t>Similar to the device capabilities that we require for this application and program, “Input required” refers to what input the program will seek from the user, such as voice input, or a timed event. For our program, we will be using a combination of touch screen and timed events.</w:t>
      </w:r>
    </w:p>
    <w:p w14:paraId="18005C52" w14:textId="77777777" w:rsidR="00CB5E13" w:rsidRDefault="00CB5E13" w:rsidP="00CB5E13">
      <w:r>
        <w:t xml:space="preserve">We will be using </w:t>
      </w:r>
      <w:r w:rsidR="00773AA9">
        <w:t>touch screen in order to begin the program and activate the emergency stop using the mobile device on the application, and we will be using timed events to ensure that the operational sequences on the traffic lights eight different options runs smoothly and in time to prevent issues arriving from cars colliding.</w:t>
      </w:r>
    </w:p>
    <w:p w14:paraId="60E26D62" w14:textId="77777777" w:rsidR="00773AA9" w:rsidRDefault="00773AA9" w:rsidP="00773AA9">
      <w:pPr>
        <w:pStyle w:val="Heading3"/>
      </w:pPr>
      <w:bookmarkStart w:id="5" w:name="_Toc103502421"/>
      <w:r>
        <w:lastRenderedPageBreak/>
        <w:t>Output required</w:t>
      </w:r>
      <w:bookmarkEnd w:id="5"/>
    </w:p>
    <w:p w14:paraId="698B4043" w14:textId="77777777" w:rsidR="00773AA9" w:rsidRPr="002504BD" w:rsidRDefault="00773AA9" w:rsidP="00773AA9">
      <w:r w:rsidRPr="002504BD">
        <w:t>The output required asks the program what the output of the input will be. As mentioned above, this will be the traffic lights working in the order they are established to be working in, going through the eight different sequences, along with the emergency stop option.</w:t>
      </w:r>
    </w:p>
    <w:p w14:paraId="1E2D2741" w14:textId="77777777" w:rsidR="00773AA9" w:rsidRPr="002504BD" w:rsidRDefault="00773AA9" w:rsidP="00773AA9">
      <w:r w:rsidRPr="002504BD">
        <w:t>This is important as this output component will be what allows the program to operate functionally and dictate the response from what the user inputs.</w:t>
      </w:r>
    </w:p>
    <w:p w14:paraId="4547A515" w14:textId="77777777" w:rsidR="00773AA9" w:rsidRDefault="00773AA9" w:rsidP="00773AA9">
      <w:pPr>
        <w:pStyle w:val="Heading3"/>
      </w:pPr>
      <w:bookmarkStart w:id="6" w:name="_Toc103502422"/>
      <w:r>
        <w:t>User needs</w:t>
      </w:r>
      <w:bookmarkEnd w:id="6"/>
    </w:p>
    <w:p w14:paraId="6894E082" w14:textId="77777777" w:rsidR="00773AA9" w:rsidRPr="002504BD" w:rsidRDefault="00773AA9" w:rsidP="00773AA9">
      <w:r w:rsidRPr="002504BD">
        <w:t>Finally, there are also the user needs to consider, such as whether the user needs accessibility options, or any kind of location services. In this situation, some examples of possible user needs may be a password protected system, so only authorised users are able to affect the traffic lights, and accessibility options in-case the user operating the application might have different disabilities, such as blindness or epilepsy. We can achieve these different user needs by ensuring the program is able to be accessed by third party voice screen readers and applications such as “</w:t>
      </w:r>
      <w:proofErr w:type="spellStart"/>
      <w:r w:rsidRPr="002504BD">
        <w:t>VoiceOver</w:t>
      </w:r>
      <w:proofErr w:type="spellEnd"/>
      <w:r w:rsidRPr="002504BD">
        <w:t xml:space="preserve">” by Apple. We can cater to epilepsy </w:t>
      </w:r>
      <w:proofErr w:type="spellStart"/>
      <w:r w:rsidRPr="002504BD">
        <w:t>users</w:t>
      </w:r>
      <w:proofErr w:type="spellEnd"/>
      <w:r w:rsidRPr="002504BD">
        <w:t xml:space="preserve"> needs by ensuring that the application/program does not contain any potentially triggering content, such as flashing lights.</w:t>
      </w:r>
    </w:p>
    <w:p w14:paraId="3275B8D0" w14:textId="77777777" w:rsidR="00773AA9" w:rsidRDefault="00773AA9" w:rsidP="00773AA9">
      <w:r w:rsidRPr="002504BD">
        <w:t xml:space="preserve">These are important to consider as making an application as accessible as possible to different users is crucial as a developer in order to allow for as many users as possible to be able to use the application and not be restricted by </w:t>
      </w:r>
      <w:r w:rsidR="00F949DF" w:rsidRPr="002504BD">
        <w:t>their disabilities. Furthermore, it is also good practice to ensure that disabled users are able to access and fully use the produced application just the same as abled users.</w:t>
      </w:r>
    </w:p>
    <w:p w14:paraId="693FD861" w14:textId="77777777" w:rsidR="00435F8F" w:rsidRDefault="00435F8F" w:rsidP="00DD3B83">
      <w:pPr>
        <w:pStyle w:val="Heading2"/>
      </w:pPr>
      <w:bookmarkStart w:id="7" w:name="_Toc103502423"/>
      <w:r>
        <w:t>Pseudocode for Program</w:t>
      </w:r>
      <w:bookmarkEnd w:id="7"/>
    </w:p>
    <w:p w14:paraId="515CF2C1" w14:textId="77777777" w:rsidR="00435F8F" w:rsidRPr="00DA27D1" w:rsidRDefault="00435F8F" w:rsidP="00435F8F">
      <w:pPr>
        <w:pStyle w:val="NoSpacing"/>
      </w:pPr>
      <w:r w:rsidRPr="00DA27D1">
        <w:t>Input Driver Age</w:t>
      </w:r>
    </w:p>
    <w:p w14:paraId="75D9B711" w14:textId="77777777" w:rsidR="00435F8F" w:rsidRPr="00DA27D1" w:rsidRDefault="00435F8F" w:rsidP="00DD3B83">
      <w:pPr>
        <w:pStyle w:val="NoSpacing"/>
      </w:pPr>
      <w:r w:rsidRPr="00DA27D1">
        <w:t>If Driver Age is</w:t>
      </w:r>
      <w:r w:rsidR="00DD3B83" w:rsidRPr="00DA27D1">
        <w:t xml:space="preserve"> greater than 16</w:t>
      </w:r>
    </w:p>
    <w:p w14:paraId="3C510907" w14:textId="77777777" w:rsidR="00DD3B83" w:rsidRPr="00DA27D1" w:rsidRDefault="00DD3B83" w:rsidP="00DD3B83">
      <w:pPr>
        <w:pStyle w:val="NoSpacing"/>
        <w:ind w:firstLine="720"/>
      </w:pPr>
      <w:r w:rsidRPr="00DA27D1">
        <w:t>Then they are allowed to drive</w:t>
      </w:r>
    </w:p>
    <w:p w14:paraId="0BD42325" w14:textId="77777777" w:rsidR="00DD3B83" w:rsidRPr="00DA27D1" w:rsidRDefault="00DD3B83" w:rsidP="00DD3B83">
      <w:pPr>
        <w:pStyle w:val="NoSpacing"/>
      </w:pPr>
      <w:r w:rsidRPr="00DA27D1">
        <w:t>Else</w:t>
      </w:r>
    </w:p>
    <w:p w14:paraId="6454EE7F" w14:textId="77777777" w:rsidR="00DD3B83" w:rsidRPr="00DA27D1" w:rsidRDefault="00DD3B83" w:rsidP="00DD3B83">
      <w:pPr>
        <w:pStyle w:val="NoSpacing"/>
      </w:pPr>
      <w:r w:rsidRPr="00DA27D1">
        <w:tab/>
        <w:t>They are not allowed to drive</w:t>
      </w:r>
    </w:p>
    <w:p w14:paraId="294E76D9" w14:textId="77777777" w:rsidR="00DD3B83" w:rsidRPr="00DA27D1" w:rsidRDefault="00DD3B83" w:rsidP="00DD3B83">
      <w:pPr>
        <w:pStyle w:val="NoSpacing"/>
      </w:pPr>
    </w:p>
    <w:p w14:paraId="42322E36" w14:textId="77777777" w:rsidR="00DD3B83" w:rsidRPr="00DA27D1" w:rsidRDefault="00DD3B83" w:rsidP="00DD3B83">
      <w:pPr>
        <w:pStyle w:val="NoSpacing"/>
      </w:pPr>
      <w:r w:rsidRPr="00DA27D1">
        <w:t>Is there an accident?</w:t>
      </w:r>
    </w:p>
    <w:p w14:paraId="1A239D1E" w14:textId="77777777" w:rsidR="00DD3B83" w:rsidRPr="00DA27D1" w:rsidRDefault="00DD3B83" w:rsidP="00DD3B83">
      <w:pPr>
        <w:pStyle w:val="NoSpacing"/>
      </w:pPr>
      <w:r w:rsidRPr="00DA27D1">
        <w:t>Input Yes/No</w:t>
      </w:r>
    </w:p>
    <w:p w14:paraId="634F5705" w14:textId="77777777" w:rsidR="00DD3B83" w:rsidRPr="00DA27D1" w:rsidRDefault="00DD3B83" w:rsidP="00DD3B83">
      <w:pPr>
        <w:pStyle w:val="NoSpacing"/>
      </w:pPr>
      <w:r w:rsidRPr="00DA27D1">
        <w:t xml:space="preserve">If Yes </w:t>
      </w:r>
    </w:p>
    <w:p w14:paraId="75CA53D3" w14:textId="77777777" w:rsidR="00DD3B83" w:rsidRPr="00DA27D1" w:rsidRDefault="00DD3B83" w:rsidP="00DD3B83">
      <w:pPr>
        <w:pStyle w:val="NoSpacing"/>
        <w:ind w:firstLine="720"/>
      </w:pPr>
      <w:r w:rsidRPr="00DA27D1">
        <w:t>Then Emergency Stop</w:t>
      </w:r>
    </w:p>
    <w:p w14:paraId="6DFEACE7" w14:textId="77777777" w:rsidR="00DD3B83" w:rsidRPr="00DA27D1" w:rsidRDefault="00DD3B83" w:rsidP="00DD3B83">
      <w:pPr>
        <w:pStyle w:val="NoSpacing"/>
      </w:pPr>
      <w:r w:rsidRPr="00DA27D1">
        <w:t>Else</w:t>
      </w:r>
    </w:p>
    <w:p w14:paraId="5E3BFF72" w14:textId="77777777" w:rsidR="00DD3B83" w:rsidRPr="00DA27D1" w:rsidRDefault="00DD3B83" w:rsidP="00DD3B83">
      <w:pPr>
        <w:pStyle w:val="NoSpacing"/>
      </w:pPr>
      <w:r w:rsidRPr="00DA27D1">
        <w:tab/>
        <w:t>Continue running traffic lights</w:t>
      </w:r>
    </w:p>
    <w:p w14:paraId="3EC3970D" w14:textId="77777777" w:rsidR="00DD3B83" w:rsidRPr="00DA27D1" w:rsidRDefault="00DD3B83" w:rsidP="00DD3B83">
      <w:pPr>
        <w:pStyle w:val="NoSpacing"/>
      </w:pPr>
    </w:p>
    <w:p w14:paraId="70869101" w14:textId="77777777" w:rsidR="00DD3B83" w:rsidRPr="00DA27D1" w:rsidRDefault="00DD3B83" w:rsidP="00DD3B83">
      <w:pPr>
        <w:pStyle w:val="NoSpacing"/>
      </w:pPr>
      <w:r w:rsidRPr="00DA27D1">
        <w:t>Input Touch screen</w:t>
      </w:r>
    </w:p>
    <w:p w14:paraId="7575D7E9" w14:textId="77777777" w:rsidR="00DD3B83" w:rsidRPr="00DA27D1" w:rsidRDefault="00DD3B83" w:rsidP="00DD3B83">
      <w:pPr>
        <w:pStyle w:val="NoSpacing"/>
      </w:pPr>
      <w:r w:rsidRPr="00DA27D1">
        <w:t>If button program is pressed</w:t>
      </w:r>
    </w:p>
    <w:p w14:paraId="44E8EBEC" w14:textId="77777777" w:rsidR="00DD3B83" w:rsidRPr="00DA27D1" w:rsidRDefault="00DD3B83" w:rsidP="00DD3B83">
      <w:pPr>
        <w:pStyle w:val="NoSpacing"/>
      </w:pPr>
      <w:r w:rsidRPr="00DA27D1">
        <w:tab/>
        <w:t xml:space="preserve">Traffic lights Set </w:t>
      </w:r>
      <w:proofErr w:type="spellStart"/>
      <w:proofErr w:type="gramStart"/>
      <w:r w:rsidRPr="00DA27D1">
        <w:t>A</w:t>
      </w:r>
      <w:proofErr w:type="spellEnd"/>
      <w:proofErr w:type="gramEnd"/>
      <w:r w:rsidRPr="00DA27D1">
        <w:t xml:space="preserve"> Off/Red (5)</w:t>
      </w:r>
    </w:p>
    <w:p w14:paraId="36AF9454" w14:textId="77777777" w:rsidR="00DD3B83" w:rsidRPr="00DA27D1" w:rsidRDefault="00DD3B83" w:rsidP="00DD3B83">
      <w:pPr>
        <w:pStyle w:val="NoSpacing"/>
      </w:pPr>
      <w:r w:rsidRPr="00DA27D1">
        <w:tab/>
        <w:t>Traffic lights Set B Off/Red (5)</w:t>
      </w:r>
    </w:p>
    <w:p w14:paraId="08DA1AF5" w14:textId="77777777" w:rsidR="00DD3B83" w:rsidRPr="00DA27D1" w:rsidRDefault="00DD3B83" w:rsidP="00DD3B83">
      <w:pPr>
        <w:pStyle w:val="NoSpacing"/>
      </w:pPr>
      <w:r w:rsidRPr="00DA27D1">
        <w:tab/>
        <w:t xml:space="preserve">Traffic lights Set </w:t>
      </w:r>
      <w:proofErr w:type="spellStart"/>
      <w:proofErr w:type="gramStart"/>
      <w:r w:rsidRPr="00DA27D1">
        <w:t>A</w:t>
      </w:r>
      <w:proofErr w:type="spellEnd"/>
      <w:proofErr w:type="gramEnd"/>
      <w:r w:rsidRPr="00DA27D1">
        <w:t xml:space="preserve"> Off/Red (3)</w:t>
      </w:r>
    </w:p>
    <w:p w14:paraId="3248E493" w14:textId="77777777" w:rsidR="00DD3B83" w:rsidRPr="00DA27D1" w:rsidRDefault="00DD3B83" w:rsidP="00DD3B83">
      <w:pPr>
        <w:pStyle w:val="NoSpacing"/>
      </w:pPr>
      <w:r w:rsidRPr="00DA27D1">
        <w:tab/>
        <w:t>Traffic lights Set B Half/</w:t>
      </w:r>
      <w:proofErr w:type="spellStart"/>
      <w:r w:rsidRPr="00DA27D1">
        <w:t>Red&amp;Yellow</w:t>
      </w:r>
      <w:proofErr w:type="spellEnd"/>
      <w:r w:rsidRPr="00DA27D1">
        <w:t xml:space="preserve"> (3)</w:t>
      </w:r>
    </w:p>
    <w:p w14:paraId="31759E64" w14:textId="77777777" w:rsidR="00DD3B83" w:rsidRPr="00DA27D1" w:rsidRDefault="00DD3B83" w:rsidP="00DD3B83">
      <w:pPr>
        <w:pStyle w:val="NoSpacing"/>
      </w:pPr>
      <w:r w:rsidRPr="00DA27D1">
        <w:tab/>
        <w:t xml:space="preserve">Traffic lights Set </w:t>
      </w:r>
      <w:proofErr w:type="spellStart"/>
      <w:proofErr w:type="gramStart"/>
      <w:r w:rsidRPr="00DA27D1">
        <w:t>A</w:t>
      </w:r>
      <w:proofErr w:type="spellEnd"/>
      <w:proofErr w:type="gramEnd"/>
      <w:r w:rsidRPr="00DA27D1">
        <w:t xml:space="preserve"> Off/Red (10)</w:t>
      </w:r>
    </w:p>
    <w:p w14:paraId="084A24A5" w14:textId="77777777" w:rsidR="00DD3B83" w:rsidRPr="00DA27D1" w:rsidRDefault="00DD3B83" w:rsidP="00DD3B83">
      <w:pPr>
        <w:pStyle w:val="NoSpacing"/>
      </w:pPr>
      <w:r w:rsidRPr="00DA27D1">
        <w:tab/>
        <w:t>Traffic lights Set B On/Green (10)</w:t>
      </w:r>
    </w:p>
    <w:p w14:paraId="1F6C77E7" w14:textId="77777777" w:rsidR="00DD3B83" w:rsidRPr="00DA27D1" w:rsidRDefault="00DD3B83" w:rsidP="00DD3B83">
      <w:pPr>
        <w:pStyle w:val="NoSpacing"/>
      </w:pPr>
      <w:r w:rsidRPr="00DA27D1">
        <w:lastRenderedPageBreak/>
        <w:t xml:space="preserve">    ETC</w:t>
      </w:r>
    </w:p>
    <w:p w14:paraId="1F40A7F8" w14:textId="77777777" w:rsidR="00DD3B83" w:rsidRPr="00DA27D1" w:rsidRDefault="00DD3B83" w:rsidP="00DD3B83">
      <w:pPr>
        <w:pStyle w:val="NoSpacing"/>
      </w:pPr>
    </w:p>
    <w:p w14:paraId="0E78A0C6" w14:textId="77777777" w:rsidR="00DD3B83" w:rsidRPr="00DA27D1" w:rsidRDefault="00DD3B83" w:rsidP="00DD3B83">
      <w:pPr>
        <w:pStyle w:val="NoSpacing"/>
      </w:pPr>
      <w:r w:rsidRPr="00DA27D1">
        <w:t>Else</w:t>
      </w:r>
    </w:p>
    <w:p w14:paraId="44BC90F0" w14:textId="77777777" w:rsidR="00DD3B83" w:rsidRPr="00DA27D1" w:rsidRDefault="00DD3B83" w:rsidP="00DD3B83">
      <w:pPr>
        <w:pStyle w:val="NoSpacing"/>
      </w:pPr>
      <w:r w:rsidRPr="00DA27D1">
        <w:tab/>
        <w:t>Program does not run and traffic lights stay off</w:t>
      </w:r>
    </w:p>
    <w:p w14:paraId="11112C32" w14:textId="77777777" w:rsidR="00DD3B83" w:rsidRPr="00DA27D1" w:rsidRDefault="00DD3B83" w:rsidP="00DD3B83">
      <w:pPr>
        <w:pStyle w:val="NoSpacing"/>
      </w:pPr>
    </w:p>
    <w:p w14:paraId="5AD927F2" w14:textId="77777777" w:rsidR="00DD3B83" w:rsidRPr="00DA27D1" w:rsidRDefault="00DD3B83" w:rsidP="00DD3B83">
      <w:pPr>
        <w:pStyle w:val="NoSpacing"/>
      </w:pPr>
    </w:p>
    <w:p w14:paraId="57DE4814" w14:textId="77777777" w:rsidR="00DD3B83" w:rsidRPr="00DA27D1" w:rsidRDefault="00DD3B83" w:rsidP="00DD3B83">
      <w:pPr>
        <w:pStyle w:val="NoSpacing"/>
      </w:pPr>
      <w:r w:rsidRPr="00DA27D1">
        <w:t>Input Age</w:t>
      </w:r>
    </w:p>
    <w:p w14:paraId="058006F4" w14:textId="77777777" w:rsidR="00DD3B83" w:rsidRPr="00DA27D1" w:rsidRDefault="00DD3B83" w:rsidP="00DD3B83">
      <w:pPr>
        <w:pStyle w:val="NoSpacing"/>
      </w:pPr>
      <w:r w:rsidRPr="00DA27D1">
        <w:t>If Age is greater than 16</w:t>
      </w:r>
    </w:p>
    <w:p w14:paraId="1B977065" w14:textId="77777777" w:rsidR="00DD3B83" w:rsidRPr="00DA27D1" w:rsidRDefault="00DD3B83" w:rsidP="00DD3B83">
      <w:pPr>
        <w:pStyle w:val="NoSpacing"/>
      </w:pPr>
      <w:r w:rsidRPr="00DA27D1">
        <w:tab/>
      </w:r>
      <w:r w:rsidR="007042CA" w:rsidRPr="00DA27D1">
        <w:t xml:space="preserve">Return </w:t>
      </w:r>
      <w:r w:rsidRPr="00DA27D1">
        <w:t>Yes</w:t>
      </w:r>
    </w:p>
    <w:p w14:paraId="1BBF9D8C" w14:textId="77777777" w:rsidR="00DD3B83" w:rsidRPr="00DA27D1" w:rsidRDefault="00DD3B83" w:rsidP="00DD3B83">
      <w:pPr>
        <w:pStyle w:val="NoSpacing"/>
      </w:pPr>
      <w:r w:rsidRPr="00DA27D1">
        <w:t>Else</w:t>
      </w:r>
    </w:p>
    <w:p w14:paraId="210BC8F2" w14:textId="77777777" w:rsidR="00DD3B83" w:rsidRPr="00DA27D1" w:rsidRDefault="00DD3B83" w:rsidP="00DD3B83">
      <w:pPr>
        <w:pStyle w:val="NoSpacing"/>
      </w:pPr>
      <w:r w:rsidRPr="00DA27D1">
        <w:tab/>
      </w:r>
      <w:r w:rsidR="007042CA" w:rsidRPr="00DA27D1">
        <w:t xml:space="preserve">Return </w:t>
      </w:r>
      <w:r w:rsidRPr="00DA27D1">
        <w:t>No</w:t>
      </w:r>
    </w:p>
    <w:p w14:paraId="5C28B185" w14:textId="77777777" w:rsidR="00DD3B83" w:rsidRPr="00DA27D1" w:rsidRDefault="00DD3B83" w:rsidP="00DD3B83">
      <w:pPr>
        <w:pStyle w:val="NoSpacing"/>
      </w:pPr>
    </w:p>
    <w:p w14:paraId="202F31B5" w14:textId="77777777" w:rsidR="00DD3B83" w:rsidRPr="00DA27D1" w:rsidRDefault="00DD3B83" w:rsidP="00DD3B83">
      <w:pPr>
        <w:pStyle w:val="NoSpacing"/>
      </w:pPr>
      <w:r w:rsidRPr="00DA27D1">
        <w:t>Module Module1</w:t>
      </w:r>
    </w:p>
    <w:p w14:paraId="4D929FEE" w14:textId="77777777" w:rsidR="00DD3B83" w:rsidRPr="00DA27D1" w:rsidRDefault="00DD3B83" w:rsidP="00DD3B83">
      <w:pPr>
        <w:pStyle w:val="NoSpacing"/>
      </w:pPr>
      <w:r w:rsidRPr="00DA27D1">
        <w:tab/>
        <w:t xml:space="preserve">Sub </w:t>
      </w:r>
      <w:proofErr w:type="gramStart"/>
      <w:r w:rsidRPr="00DA27D1">
        <w:t>Main(</w:t>
      </w:r>
      <w:proofErr w:type="gramEnd"/>
      <w:r w:rsidRPr="00DA27D1">
        <w:t>)</w:t>
      </w:r>
    </w:p>
    <w:p w14:paraId="0D0E49A0" w14:textId="77777777" w:rsidR="007042CA" w:rsidRPr="00DA27D1" w:rsidRDefault="007042CA" w:rsidP="00DD3B83">
      <w:pPr>
        <w:pStyle w:val="NoSpacing"/>
      </w:pPr>
      <w:r w:rsidRPr="00DA27D1">
        <w:tab/>
      </w:r>
      <w:r w:rsidRPr="00DA27D1">
        <w:tab/>
        <w:t>Dim Age as Integer = Nothing</w:t>
      </w:r>
    </w:p>
    <w:p w14:paraId="782B42A2" w14:textId="77777777" w:rsidR="00DD3B83" w:rsidRPr="00DA27D1" w:rsidRDefault="00DD3B83" w:rsidP="00DD3B83">
      <w:pPr>
        <w:pStyle w:val="NoSpacing"/>
        <w:ind w:left="720" w:firstLine="720"/>
      </w:pPr>
      <w:proofErr w:type="spellStart"/>
      <w:r w:rsidRPr="00DA27D1">
        <w:t>Console.WriteLine</w:t>
      </w:r>
      <w:proofErr w:type="spellEnd"/>
      <w:r w:rsidRPr="00DA27D1">
        <w:t>(“What is your age?”)</w:t>
      </w:r>
    </w:p>
    <w:p w14:paraId="2EA833F1" w14:textId="77777777" w:rsidR="00DD3B83" w:rsidRPr="00DA27D1" w:rsidRDefault="00DD3B83" w:rsidP="00DD3B83">
      <w:pPr>
        <w:pStyle w:val="NoSpacing"/>
        <w:ind w:left="720" w:firstLine="720"/>
      </w:pPr>
      <w:r w:rsidRPr="00DA27D1">
        <w:t xml:space="preserve">Age = </w:t>
      </w:r>
      <w:proofErr w:type="spellStart"/>
      <w:r w:rsidRPr="00DA27D1">
        <w:t>Console.ReadLine</w:t>
      </w:r>
      <w:proofErr w:type="spellEnd"/>
      <w:r w:rsidRPr="00DA27D1">
        <w:t>()</w:t>
      </w:r>
    </w:p>
    <w:p w14:paraId="05DD7E65" w14:textId="77777777" w:rsidR="00DD3B83" w:rsidRPr="00DA27D1" w:rsidRDefault="00DD3B83" w:rsidP="00DD3B83">
      <w:pPr>
        <w:pStyle w:val="NoSpacing"/>
        <w:ind w:left="720" w:firstLine="720"/>
      </w:pPr>
      <w:r w:rsidRPr="00DA27D1">
        <w:t xml:space="preserve">If </w:t>
      </w:r>
      <w:r w:rsidR="007042CA" w:rsidRPr="00DA27D1">
        <w:t>Age &gt;= “16” Then</w:t>
      </w:r>
    </w:p>
    <w:p w14:paraId="1D469401" w14:textId="77777777" w:rsidR="007042CA" w:rsidRPr="00DA27D1" w:rsidRDefault="007042CA" w:rsidP="00DD3B83">
      <w:pPr>
        <w:pStyle w:val="NoSpacing"/>
        <w:ind w:left="720" w:firstLine="720"/>
      </w:pPr>
      <w:r w:rsidRPr="00DA27D1">
        <w:tab/>
      </w:r>
      <w:proofErr w:type="spellStart"/>
      <w:r w:rsidRPr="00DA27D1">
        <w:t>Console.WriteLine</w:t>
      </w:r>
      <w:proofErr w:type="spellEnd"/>
      <w:r w:rsidRPr="00DA27D1">
        <w:t>(“You are old enough to drive”)</w:t>
      </w:r>
    </w:p>
    <w:p w14:paraId="37A89D64" w14:textId="77777777" w:rsidR="007042CA" w:rsidRPr="00DA27D1" w:rsidRDefault="007042CA" w:rsidP="00DD3B83">
      <w:pPr>
        <w:pStyle w:val="NoSpacing"/>
        <w:ind w:left="720" w:firstLine="720"/>
      </w:pPr>
      <w:r w:rsidRPr="00DA27D1">
        <w:t>Else</w:t>
      </w:r>
    </w:p>
    <w:p w14:paraId="5AAAD38D" w14:textId="77777777" w:rsidR="007042CA" w:rsidRPr="00DA27D1" w:rsidRDefault="007042CA" w:rsidP="00DD3B83">
      <w:pPr>
        <w:pStyle w:val="NoSpacing"/>
        <w:ind w:left="720" w:firstLine="720"/>
      </w:pPr>
      <w:r w:rsidRPr="00DA27D1">
        <w:tab/>
      </w:r>
      <w:proofErr w:type="spellStart"/>
      <w:r w:rsidRPr="00DA27D1">
        <w:t>Console.WriteLine</w:t>
      </w:r>
      <w:proofErr w:type="spellEnd"/>
      <w:r w:rsidRPr="00DA27D1">
        <w:t>(“You are not old enough to drive”)</w:t>
      </w:r>
    </w:p>
    <w:p w14:paraId="6682BA56" w14:textId="77777777" w:rsidR="007042CA" w:rsidRPr="00DA27D1" w:rsidRDefault="007042CA" w:rsidP="00DD3B83">
      <w:pPr>
        <w:pStyle w:val="NoSpacing"/>
        <w:ind w:left="720" w:firstLine="720"/>
      </w:pPr>
      <w:r w:rsidRPr="00DA27D1">
        <w:t>End If</w:t>
      </w:r>
    </w:p>
    <w:p w14:paraId="40336795" w14:textId="77777777" w:rsidR="007042CA" w:rsidRPr="00DA27D1" w:rsidRDefault="007042CA" w:rsidP="00DD3B83">
      <w:pPr>
        <w:pStyle w:val="NoSpacing"/>
        <w:ind w:left="720" w:firstLine="720"/>
      </w:pPr>
    </w:p>
    <w:p w14:paraId="0F19A004" w14:textId="77777777" w:rsidR="007042CA" w:rsidRPr="00DA27D1" w:rsidRDefault="007042CA" w:rsidP="00DD3B83">
      <w:pPr>
        <w:pStyle w:val="NoSpacing"/>
        <w:ind w:left="720" w:firstLine="720"/>
      </w:pPr>
      <w:proofErr w:type="spellStart"/>
      <w:r w:rsidRPr="00DA27D1">
        <w:t>Console.ReadLine</w:t>
      </w:r>
      <w:proofErr w:type="spellEnd"/>
      <w:r w:rsidRPr="00DA27D1">
        <w:t>()</w:t>
      </w:r>
    </w:p>
    <w:p w14:paraId="651C679B" w14:textId="77777777" w:rsidR="007042CA" w:rsidRPr="00DA27D1" w:rsidRDefault="007042CA" w:rsidP="007042CA">
      <w:pPr>
        <w:pStyle w:val="NoSpacing"/>
      </w:pPr>
      <w:r w:rsidRPr="00DA27D1">
        <w:tab/>
        <w:t>End Sub</w:t>
      </w:r>
    </w:p>
    <w:p w14:paraId="0DBFA151" w14:textId="1D48FC50" w:rsidR="007042CA" w:rsidRPr="00DA27D1" w:rsidRDefault="007042CA" w:rsidP="007042CA">
      <w:pPr>
        <w:pStyle w:val="NoSpacing"/>
      </w:pPr>
      <w:r w:rsidRPr="00DA27D1">
        <w:t>End Module</w:t>
      </w:r>
    </w:p>
    <w:p w14:paraId="14043858" w14:textId="00F2530D" w:rsidR="004D1773" w:rsidRDefault="004D1773" w:rsidP="007042CA">
      <w:pPr>
        <w:pStyle w:val="NoSpacing"/>
      </w:pPr>
    </w:p>
    <w:p w14:paraId="6B68CD59" w14:textId="3A0AC13E" w:rsidR="004D1773" w:rsidRDefault="004D1773" w:rsidP="004D1773">
      <w:pPr>
        <w:pStyle w:val="Heading2"/>
      </w:pPr>
      <w:bookmarkStart w:id="8" w:name="_Toc103502424"/>
      <w:r>
        <w:t>Software solutions design</w:t>
      </w:r>
      <w:bookmarkEnd w:id="8"/>
    </w:p>
    <w:p w14:paraId="49A43646" w14:textId="2523E36F" w:rsidR="004D1773" w:rsidRPr="00DA27D1" w:rsidRDefault="004D1773" w:rsidP="004D1773">
      <w:r w:rsidRPr="00DA27D1">
        <w:t xml:space="preserve">There are </w:t>
      </w:r>
      <w:r w:rsidR="00942287" w:rsidRPr="00DA27D1">
        <w:t>several</w:t>
      </w:r>
      <w:r w:rsidRPr="00DA27D1">
        <w:t xml:space="preserve"> things to include when discussing the software design and viable solutions. To begin with, I will discuss different problems that must be resolved before</w:t>
      </w:r>
      <w:r w:rsidR="00942287" w:rsidRPr="00DA27D1">
        <w:t xml:space="preserve"> planning out the software and programming.</w:t>
      </w:r>
    </w:p>
    <w:p w14:paraId="6CD8F0FD" w14:textId="7CF9BE28" w:rsidR="00942287" w:rsidRDefault="00942287" w:rsidP="00942287">
      <w:pPr>
        <w:pStyle w:val="Heading3"/>
      </w:pPr>
      <w:bookmarkStart w:id="9" w:name="_Toc103502425"/>
      <w:r>
        <w:t>To resolve</w:t>
      </w:r>
      <w:bookmarkEnd w:id="9"/>
    </w:p>
    <w:p w14:paraId="1400FEE4" w14:textId="028DC9FB" w:rsidR="00942287" w:rsidRPr="00DA27D1" w:rsidRDefault="00942287" w:rsidP="00942287">
      <w:r w:rsidRPr="00DA27D1">
        <w:t>These include:</w:t>
      </w:r>
    </w:p>
    <w:p w14:paraId="148A50B8" w14:textId="14540081" w:rsidR="00942287" w:rsidRPr="00DA27D1" w:rsidRDefault="00942287" w:rsidP="00942287">
      <w:pPr>
        <w:pStyle w:val="ListParagraph"/>
        <w:numPr>
          <w:ilvl w:val="0"/>
          <w:numId w:val="1"/>
        </w:numPr>
      </w:pPr>
      <w:r w:rsidRPr="00DA27D1">
        <w:t>Intended users</w:t>
      </w:r>
    </w:p>
    <w:p w14:paraId="75A405F0" w14:textId="57F16AB5" w:rsidR="00942287" w:rsidRPr="00DA27D1" w:rsidRDefault="00942287" w:rsidP="00942287">
      <w:pPr>
        <w:pStyle w:val="ListParagraph"/>
        <w:numPr>
          <w:ilvl w:val="0"/>
          <w:numId w:val="1"/>
        </w:numPr>
      </w:pPr>
      <w:r w:rsidRPr="00DA27D1">
        <w:t>Summary of the program and solutions</w:t>
      </w:r>
    </w:p>
    <w:p w14:paraId="63978974" w14:textId="7FD22A6C" w:rsidR="00942287" w:rsidRPr="00DA27D1" w:rsidRDefault="00D9692D" w:rsidP="00942287">
      <w:pPr>
        <w:pStyle w:val="ListParagraph"/>
        <w:numPr>
          <w:ilvl w:val="0"/>
          <w:numId w:val="1"/>
        </w:numPr>
      </w:pPr>
      <w:r w:rsidRPr="00DA27D1">
        <w:t>C</w:t>
      </w:r>
      <w:r w:rsidR="00942287" w:rsidRPr="00DA27D1">
        <w:t>onstraints</w:t>
      </w:r>
    </w:p>
    <w:p w14:paraId="702A22F9" w14:textId="7BE3B829" w:rsidR="00942287" w:rsidRPr="00DA27D1" w:rsidRDefault="00942287" w:rsidP="00942287">
      <w:pPr>
        <w:pStyle w:val="ListParagraph"/>
        <w:numPr>
          <w:ilvl w:val="0"/>
          <w:numId w:val="1"/>
        </w:numPr>
      </w:pPr>
      <w:r w:rsidRPr="00DA27D1">
        <w:t>Benefits</w:t>
      </w:r>
    </w:p>
    <w:p w14:paraId="6A1D02CA" w14:textId="4E2949B2" w:rsidR="00942287" w:rsidRPr="00DA27D1" w:rsidRDefault="00705EEB" w:rsidP="00942287">
      <w:pPr>
        <w:pStyle w:val="ListParagraph"/>
        <w:numPr>
          <w:ilvl w:val="0"/>
          <w:numId w:val="1"/>
        </w:numPr>
      </w:pPr>
      <w:r w:rsidRPr="00DA27D1">
        <w:t>Interactivity</w:t>
      </w:r>
    </w:p>
    <w:p w14:paraId="20FD1519" w14:textId="14FB5CAC" w:rsidR="00705EEB" w:rsidRPr="00DA27D1" w:rsidRDefault="00705EEB" w:rsidP="00942287">
      <w:pPr>
        <w:pStyle w:val="ListParagraph"/>
        <w:numPr>
          <w:ilvl w:val="0"/>
          <w:numId w:val="1"/>
        </w:numPr>
      </w:pPr>
      <w:r w:rsidRPr="00DA27D1">
        <w:t>Complexity</w:t>
      </w:r>
    </w:p>
    <w:p w14:paraId="0A1EE3A4" w14:textId="5CFA187B" w:rsidR="00705EEB" w:rsidRDefault="00705EEB" w:rsidP="00705EEB"/>
    <w:p w14:paraId="018A0420" w14:textId="38F04D1A" w:rsidR="00705EEB" w:rsidRDefault="00705EEB" w:rsidP="00705EEB">
      <w:pPr>
        <w:pStyle w:val="Heading4"/>
      </w:pPr>
      <w:r>
        <w:t>Intended users</w:t>
      </w:r>
    </w:p>
    <w:p w14:paraId="75CAC266" w14:textId="7F30D721" w:rsidR="00705EEB" w:rsidRPr="00DA27D1" w:rsidRDefault="00705EEB" w:rsidP="00705EEB">
      <w:r w:rsidRPr="00DA27D1">
        <w:t xml:space="preserve">The intended users of this application and software will be members of the company Highway RUTC Road Services, which are likely to be slightly older people who might not be </w:t>
      </w:r>
      <w:r w:rsidRPr="00DA27D1">
        <w:lastRenderedPageBreak/>
        <w:t>as technologically literate, and therefore our software should be as simple as possible to minimise chances of confusion.</w:t>
      </w:r>
    </w:p>
    <w:p w14:paraId="354417E4" w14:textId="0FB9FC8F" w:rsidR="00705EEB" w:rsidRDefault="00705EEB" w:rsidP="00705EEB">
      <w:pPr>
        <w:pStyle w:val="Heading4"/>
      </w:pPr>
      <w:r>
        <w:t>Summary of the program and solutions</w:t>
      </w:r>
    </w:p>
    <w:p w14:paraId="6D1ABF41" w14:textId="7DB395C7" w:rsidR="00705EEB" w:rsidRPr="00DA27D1" w:rsidRDefault="00705EEB" w:rsidP="00705EEB">
      <w:r w:rsidRPr="00DA27D1">
        <w:t>The program will include a diagram of the two sets of traffic lights, and these traffic lights will change colour depending on the timing of the predefined operational sequence. Due to the fact that the brief states that the actual timing of the traffic lights will be different, it will be important to include the option to easily be able to change the timing of each step of the correct operational sequence.</w:t>
      </w:r>
    </w:p>
    <w:p w14:paraId="39AFA80F" w14:textId="3022195B" w:rsidR="00D9692D" w:rsidRPr="00DA27D1" w:rsidRDefault="00D9692D" w:rsidP="00705EEB">
      <w:r w:rsidRPr="00DA27D1">
        <w:t>One way I will be able to achieve this is through setting up an internal timer with the code, and when the timer reaches a certain value</w:t>
      </w:r>
      <w:r w:rsidR="00092629">
        <w:t xml:space="preserve">, </w:t>
      </w:r>
      <w:r w:rsidRPr="00DA27D1">
        <w:t>it will change the colour of the traffic lights and therefore run through the correct operational sequences.</w:t>
      </w:r>
    </w:p>
    <w:p w14:paraId="4DC50A06" w14:textId="3CB26C31" w:rsidR="00D9692D" w:rsidRDefault="00D9692D" w:rsidP="00D9692D">
      <w:pPr>
        <w:pStyle w:val="Heading4"/>
      </w:pPr>
      <w:r>
        <w:t>Constraints</w:t>
      </w:r>
    </w:p>
    <w:p w14:paraId="23ED707D" w14:textId="0264607B" w:rsidR="00D9692D" w:rsidRPr="00DA27D1" w:rsidRDefault="00D9692D" w:rsidP="00D9692D">
      <w:r w:rsidRPr="00DA27D1">
        <w:t>Some constraints that may be encountered along the way with the development of this program could be that setting up the internal timer and making sure it functions the way it is required will be much harder than initially predicted and therefore there may be bugs or I will have to change the way I decide what time to change the code.</w:t>
      </w:r>
    </w:p>
    <w:p w14:paraId="5FD6011C" w14:textId="50FA5B82" w:rsidR="00D9692D" w:rsidRPr="00DA27D1" w:rsidRDefault="00D9692D" w:rsidP="00D9692D">
      <w:r w:rsidRPr="00DA27D1">
        <w:t>Another constraint I may come across would be I am able to turn this into a mobile application and have it run for the user; However, I believe that I have resolved this issue already through deciding how I am going to make my software, which I will discuss in the section below.</w:t>
      </w:r>
    </w:p>
    <w:p w14:paraId="4ECF1271" w14:textId="44E58760" w:rsidR="00D9692D" w:rsidRDefault="00D9692D" w:rsidP="00D9692D">
      <w:pPr>
        <w:pStyle w:val="Heading4"/>
      </w:pPr>
      <w:r>
        <w:t>Benefits</w:t>
      </w:r>
    </w:p>
    <w:p w14:paraId="34873EA6" w14:textId="480053B1" w:rsidR="00D9692D" w:rsidRPr="00DA27D1" w:rsidRDefault="00D9692D" w:rsidP="00D9692D">
      <w:r w:rsidRPr="00DA27D1">
        <w:t>I will be using the game development software “Unity” in order to make my software application. I believe this is a benefit because it allows for builds in mobile which means I do not have to worry about making my program function on mobile. In addition to this, I will be able to make different menus for the user and present customisable options through the use of “scenes” and “game objects” which interact with each other.</w:t>
      </w:r>
    </w:p>
    <w:p w14:paraId="6606FCAA" w14:textId="696BCFC3" w:rsidR="00D9692D" w:rsidRDefault="00D9692D" w:rsidP="00D9692D">
      <w:pPr>
        <w:pStyle w:val="Heading4"/>
      </w:pPr>
      <w:r>
        <w:t>Interactivity</w:t>
      </w:r>
    </w:p>
    <w:p w14:paraId="680E5F4D" w14:textId="2481A519" w:rsidR="00D9692D" w:rsidRDefault="00D9692D" w:rsidP="00D9692D">
      <w:r w:rsidRPr="00DA27D1">
        <w:t xml:space="preserve">The interactivity of my application will be limited to buttons that the user can press in order to achieve the desired results. I am limiting the interactivity of my application </w:t>
      </w:r>
      <w:r w:rsidR="00DA27D1" w:rsidRPr="00DA27D1">
        <w:t>in order to reduce confusion and limit user error. This will result in less errors occurring and less bugs developing and therefore the application will continue to work for longer without the need for updates or hotfixes.</w:t>
      </w:r>
    </w:p>
    <w:p w14:paraId="1CA76B34" w14:textId="5F605F3F" w:rsidR="00DA27D1" w:rsidRDefault="00DA27D1" w:rsidP="00DA27D1">
      <w:pPr>
        <w:pStyle w:val="Heading4"/>
      </w:pPr>
      <w:r>
        <w:t>Complexity</w:t>
      </w:r>
    </w:p>
    <w:p w14:paraId="0F32D06D" w14:textId="17031193" w:rsidR="00DA27D1" w:rsidRDefault="00DA27D1" w:rsidP="00DA27D1">
      <w:r>
        <w:t xml:space="preserve">I do not believe that my application </w:t>
      </w:r>
      <w:r w:rsidR="005B3B90">
        <w:t>will be particularly complex, and I will do all I can to ensure that the UI of my application and the navigation of my application will be simple in order to reduce complexity and confusion.</w:t>
      </w:r>
    </w:p>
    <w:p w14:paraId="6BC5F031" w14:textId="5A9715D4" w:rsidR="005B3B90" w:rsidRDefault="00BC1F36" w:rsidP="003739F1">
      <w:pPr>
        <w:pStyle w:val="Heading3"/>
      </w:pPr>
      <w:bookmarkStart w:id="10" w:name="_Toc103502426"/>
      <w:r>
        <w:t>Purpose and requirements</w:t>
      </w:r>
      <w:bookmarkEnd w:id="10"/>
    </w:p>
    <w:p w14:paraId="790F2FF2" w14:textId="534CEE82" w:rsidR="00BC1F36" w:rsidRDefault="00BC1F36" w:rsidP="00BC1F36">
      <w:r>
        <w:t xml:space="preserve">In this section I will clearly outline the purpose of my application and the requirements of the user in further detail, while including how I will meet these </w:t>
      </w:r>
      <w:r w:rsidR="003739F1">
        <w:t>requirements and my justification for doing in that way.</w:t>
      </w:r>
    </w:p>
    <w:p w14:paraId="4966D40F" w14:textId="382E71D6" w:rsidR="003739F1" w:rsidRDefault="003739F1" w:rsidP="003739F1">
      <w:pPr>
        <w:pStyle w:val="Heading4"/>
      </w:pPr>
      <w:r>
        <w:lastRenderedPageBreak/>
        <w:t>Purpose</w:t>
      </w:r>
    </w:p>
    <w:p w14:paraId="68D1DE5B" w14:textId="5686BDC0" w:rsidR="00545FB4" w:rsidRDefault="00545FB4" w:rsidP="00545FB4">
      <w:r>
        <w:t xml:space="preserve">The purpose of this software and mobile application will be to create a software solution that can operate a traffic light software system using predetermined operational sequences. </w:t>
      </w:r>
    </w:p>
    <w:p w14:paraId="0A2A599A" w14:textId="5F650AD8" w:rsidR="00545FB4" w:rsidRDefault="00545FB4" w:rsidP="00545FB4">
      <w:pPr>
        <w:pStyle w:val="Heading4"/>
      </w:pPr>
      <w:r>
        <w:t>Requirements</w:t>
      </w:r>
    </w:p>
    <w:p w14:paraId="425DD79C" w14:textId="00034980" w:rsidR="00545FB4" w:rsidRDefault="00545FB4" w:rsidP="00545FB4">
      <w:r>
        <w:t>The requirements of this software solution include following</w:t>
      </w:r>
      <w:r w:rsidR="0060063A">
        <w:t xml:space="preserve"> the correct operational sequence, which I will achieve through using a time</w:t>
      </w:r>
      <w:r w:rsidR="00385369">
        <w:t>r, and I will be doing it in this way as it will allow me to keep track of the timing within the code and allow it to be independent</w:t>
      </w:r>
      <w:r w:rsidR="0060063A">
        <w:t>. To be able to safely override the operational sequence and restart it in the case of an emergency, which I will achieve by including a button which stops the code from executing and sets the lights to red.</w:t>
      </w:r>
      <w:r w:rsidR="00CA649C">
        <w:t xml:space="preserve"> F</w:t>
      </w:r>
      <w:r w:rsidR="00092629">
        <w:t xml:space="preserve">inally, to develop a mobile app for this which can achieve this, which I will do using Unity because it has </w:t>
      </w:r>
      <w:proofErr w:type="spellStart"/>
      <w:proofErr w:type="gramStart"/>
      <w:r w:rsidR="00092629">
        <w:t>build</w:t>
      </w:r>
      <w:proofErr w:type="spellEnd"/>
      <w:proofErr w:type="gramEnd"/>
      <w:r w:rsidR="00092629">
        <w:t xml:space="preserve"> options for mobile.</w:t>
      </w:r>
    </w:p>
    <w:p w14:paraId="5AC128DC" w14:textId="43E87144" w:rsidR="006725C6" w:rsidRDefault="006725C6" w:rsidP="006725C6">
      <w:pPr>
        <w:pStyle w:val="Heading3"/>
      </w:pPr>
      <w:bookmarkStart w:id="11" w:name="_Toc103502427"/>
      <w:r>
        <w:t>Features of the software</w:t>
      </w:r>
      <w:r w:rsidR="00351A17">
        <w:t xml:space="preserve"> design</w:t>
      </w:r>
      <w:bookmarkEnd w:id="11"/>
    </w:p>
    <w:p w14:paraId="7CDEF6DA" w14:textId="0677955A" w:rsidR="006725C6" w:rsidRDefault="006725C6" w:rsidP="006725C6">
      <w:r>
        <w:t xml:space="preserve">The features of the software </w:t>
      </w:r>
      <w:r w:rsidR="00351A17">
        <w:t xml:space="preserve">design </w:t>
      </w:r>
      <w:r>
        <w:t>will cover:</w:t>
      </w:r>
    </w:p>
    <w:p w14:paraId="1EF764BD" w14:textId="76021781" w:rsidR="006725C6" w:rsidRDefault="00351A17" w:rsidP="006725C6">
      <w:pPr>
        <w:pStyle w:val="ListParagraph"/>
        <w:numPr>
          <w:ilvl w:val="0"/>
          <w:numId w:val="1"/>
        </w:numPr>
      </w:pPr>
      <w:r>
        <w:t>Main tasks, inputs, and outputs</w:t>
      </w:r>
    </w:p>
    <w:p w14:paraId="1BE27CB1" w14:textId="3CA1FB8C" w:rsidR="00351A17" w:rsidRDefault="00351A17" w:rsidP="006725C6">
      <w:pPr>
        <w:pStyle w:val="ListParagraph"/>
        <w:numPr>
          <w:ilvl w:val="0"/>
          <w:numId w:val="1"/>
        </w:numPr>
      </w:pPr>
      <w:r>
        <w:t>Illustrations</w:t>
      </w:r>
    </w:p>
    <w:p w14:paraId="2D3C0BA4" w14:textId="5040507A" w:rsidR="00351A17" w:rsidRDefault="00351A17" w:rsidP="006725C6">
      <w:pPr>
        <w:pStyle w:val="ListParagraph"/>
        <w:numPr>
          <w:ilvl w:val="0"/>
          <w:numId w:val="1"/>
        </w:numPr>
      </w:pPr>
      <w:r>
        <w:t>Algorithms and pseudocode</w:t>
      </w:r>
    </w:p>
    <w:p w14:paraId="493AA130" w14:textId="4A895E89" w:rsidR="00351A17" w:rsidRDefault="00351A17" w:rsidP="006725C6">
      <w:pPr>
        <w:pStyle w:val="ListParagraph"/>
        <w:numPr>
          <w:ilvl w:val="0"/>
          <w:numId w:val="1"/>
        </w:numPr>
      </w:pPr>
      <w:r>
        <w:t>Data Structures</w:t>
      </w:r>
    </w:p>
    <w:p w14:paraId="0F43CD37" w14:textId="12BC461A" w:rsidR="00351A17" w:rsidRDefault="00351A17" w:rsidP="006725C6">
      <w:pPr>
        <w:pStyle w:val="ListParagraph"/>
        <w:numPr>
          <w:ilvl w:val="0"/>
          <w:numId w:val="1"/>
        </w:numPr>
      </w:pPr>
      <w:r>
        <w:t>Data Storage</w:t>
      </w:r>
    </w:p>
    <w:p w14:paraId="495160D3" w14:textId="1A8AC617" w:rsidR="00351A17" w:rsidRDefault="00351A17" w:rsidP="006725C6">
      <w:pPr>
        <w:pStyle w:val="ListParagraph"/>
        <w:numPr>
          <w:ilvl w:val="0"/>
          <w:numId w:val="1"/>
        </w:numPr>
      </w:pPr>
      <w:r>
        <w:t>Control structures</w:t>
      </w:r>
    </w:p>
    <w:p w14:paraId="58DE3240" w14:textId="41C9AB84" w:rsidR="00351A17" w:rsidRDefault="00351A17" w:rsidP="006725C6">
      <w:pPr>
        <w:pStyle w:val="ListParagraph"/>
        <w:numPr>
          <w:ilvl w:val="0"/>
          <w:numId w:val="1"/>
        </w:numPr>
      </w:pPr>
      <w:r>
        <w:t>Data validation</w:t>
      </w:r>
    </w:p>
    <w:p w14:paraId="70C5BDCB" w14:textId="35ED4CA6" w:rsidR="00351A17" w:rsidRPr="00C94623" w:rsidRDefault="00351A17" w:rsidP="006725C6">
      <w:pPr>
        <w:pStyle w:val="ListParagraph"/>
        <w:numPr>
          <w:ilvl w:val="0"/>
          <w:numId w:val="1"/>
        </w:numPr>
      </w:pPr>
      <w:r>
        <w:rPr>
          <w:lang w:val="en-US"/>
        </w:rPr>
        <w:t>Error handling and reporting</w:t>
      </w:r>
    </w:p>
    <w:p w14:paraId="3D3B3F67" w14:textId="24FC3254" w:rsidR="00C94623" w:rsidRDefault="00C94623" w:rsidP="00C94623">
      <w:pPr>
        <w:pStyle w:val="ListParagraph"/>
      </w:pPr>
    </w:p>
    <w:p w14:paraId="2F390977" w14:textId="503A1B89" w:rsidR="00C94623" w:rsidRDefault="00C94623" w:rsidP="00C94623">
      <w:r>
        <w:t xml:space="preserve">The requirements of this software solution include following the correct operational </w:t>
      </w:r>
    </w:p>
    <w:p w14:paraId="603F3FF8" w14:textId="5FA3EAAE" w:rsidR="00C94623" w:rsidRDefault="00C94623" w:rsidP="00C94623">
      <w:pPr>
        <w:pStyle w:val="Heading4"/>
      </w:pPr>
      <w:r>
        <w:t>Main tasks, inputs, outputs</w:t>
      </w:r>
    </w:p>
    <w:p w14:paraId="2E6EEBE8" w14:textId="454180C2" w:rsidR="00C94623" w:rsidRDefault="00C94623" w:rsidP="00C94623">
      <w:r>
        <w:t>The main tasks, inputs, and outputs of this program will include:</w:t>
      </w:r>
    </w:p>
    <w:p w14:paraId="7CF56964" w14:textId="3ECADA97" w:rsidR="00C94623" w:rsidRDefault="00C94623" w:rsidP="00C94623">
      <w:r>
        <w:t>Main tasks – starting the lights and running the correct operational sequence for them.</w:t>
      </w:r>
    </w:p>
    <w:p w14:paraId="11ED3450" w14:textId="78F80B1F" w:rsidR="00C94623" w:rsidRDefault="00C94623" w:rsidP="00C94623">
      <w:r>
        <w:t>Inputs – the user pressing the button on the screen in order to start the traffic lights and emergency stop them.</w:t>
      </w:r>
    </w:p>
    <w:p w14:paraId="5ECF9E18" w14:textId="52E53BB4" w:rsidR="00C94623" w:rsidRDefault="00C94623" w:rsidP="00C94623">
      <w:r>
        <w:t>Output – to output the current setting that the traffic lights are on, and a noise when the emergency stop is played.</w:t>
      </w:r>
    </w:p>
    <w:p w14:paraId="3F305257" w14:textId="0BC0AA58" w:rsidR="007769E2" w:rsidRDefault="007769E2" w:rsidP="007769E2">
      <w:pPr>
        <w:pStyle w:val="Heading4"/>
      </w:pPr>
      <w:r>
        <w:t>Illustrations</w:t>
      </w:r>
    </w:p>
    <w:p w14:paraId="7953ACA3" w14:textId="0F5A6431" w:rsidR="007769E2" w:rsidRPr="007769E2" w:rsidRDefault="007769E2" w:rsidP="007769E2">
      <w:r>
        <w:t>The layout of my application will look something like this.</w:t>
      </w:r>
    </w:p>
    <w:p w14:paraId="1EB88AEF" w14:textId="245051E0" w:rsidR="007769E2" w:rsidRPr="007769E2" w:rsidRDefault="007769E2" w:rsidP="007769E2">
      <w:r>
        <w:rPr>
          <w:noProof/>
        </w:rPr>
        <mc:AlternateContent>
          <mc:Choice Requires="wps">
            <w:drawing>
              <wp:anchor distT="0" distB="0" distL="114300" distR="114300" simplePos="0" relativeHeight="251661312" behindDoc="0" locked="0" layoutInCell="1" allowOverlap="1" wp14:anchorId="268046A6" wp14:editId="19972B59">
                <wp:simplePos x="0" y="0"/>
                <wp:positionH relativeFrom="column">
                  <wp:posOffset>314325</wp:posOffset>
                </wp:positionH>
                <wp:positionV relativeFrom="paragraph">
                  <wp:posOffset>152400</wp:posOffset>
                </wp:positionV>
                <wp:extent cx="2552700" cy="4143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552700" cy="414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D53CA" id="Rectangle 2" o:spid="_x0000_s1026" style="position:absolute;margin-left:24.75pt;margin-top:12pt;width:201pt;height:3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" fillcolor="white [3201]" strokecolor="black [3200]" strokeweight="1pt"/>
            </w:pict>
          </mc:Fallback>
        </mc:AlternateContent>
      </w:r>
    </w:p>
    <w:p w14:paraId="6715654F" w14:textId="739488C8" w:rsidR="00C94623" w:rsidRDefault="007769E2" w:rsidP="00C94623">
      <w:pPr>
        <w:pStyle w:val="ListParagraph"/>
      </w:pPr>
      <w:r>
        <w:rPr>
          <w:noProof/>
        </w:rPr>
        <mc:AlternateContent>
          <mc:Choice Requires="wps">
            <w:drawing>
              <wp:anchor distT="0" distB="0" distL="114300" distR="114300" simplePos="0" relativeHeight="251668480" behindDoc="0" locked="0" layoutInCell="1" allowOverlap="1" wp14:anchorId="33E5E95F" wp14:editId="6429E89B">
                <wp:simplePos x="0" y="0"/>
                <wp:positionH relativeFrom="column">
                  <wp:posOffset>2047875</wp:posOffset>
                </wp:positionH>
                <wp:positionV relativeFrom="paragraph">
                  <wp:posOffset>125730</wp:posOffset>
                </wp:positionV>
                <wp:extent cx="457200" cy="438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D58FF" id="Rectangle 6" o:spid="_x0000_s1026" style="position:absolute;margin-left:161.25pt;margin-top:9.9pt;width:36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" fillcolor="#70ad47 [3209]" strokecolor="#375623 [1609]" strokeweight="1pt"/>
            </w:pict>
          </mc:Fallback>
        </mc:AlternateContent>
      </w:r>
      <w:r>
        <w:rPr>
          <w:noProof/>
        </w:rPr>
        <mc:AlternateContent>
          <mc:Choice Requires="wps">
            <w:drawing>
              <wp:anchor distT="0" distB="0" distL="114300" distR="114300" simplePos="0" relativeHeight="251664384" behindDoc="0" locked="0" layoutInCell="1" allowOverlap="1" wp14:anchorId="6E820F77" wp14:editId="0A3797CD">
                <wp:simplePos x="0" y="0"/>
                <wp:positionH relativeFrom="column">
                  <wp:posOffset>1295400</wp:posOffset>
                </wp:positionH>
                <wp:positionV relativeFrom="paragraph">
                  <wp:posOffset>116205</wp:posOffset>
                </wp:positionV>
                <wp:extent cx="45720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BD51C" id="Rectangle 4" o:spid="_x0000_s1026" style="position:absolute;margin-left:102pt;margin-top:9.15pt;width:36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" fillcolor="#ffc000 [3207]" strokecolor="#7f5f00 [1607]" strokeweight="1pt"/>
            </w:pict>
          </mc:Fallback>
        </mc:AlternateContent>
      </w:r>
      <w:r>
        <w:rPr>
          <w:noProof/>
        </w:rPr>
        <mc:AlternateContent>
          <mc:Choice Requires="wps">
            <w:drawing>
              <wp:anchor distT="0" distB="0" distL="114300" distR="114300" simplePos="0" relativeHeight="251662336" behindDoc="0" locked="0" layoutInCell="1" allowOverlap="1" wp14:anchorId="68E48548" wp14:editId="7FE1D1C6">
                <wp:simplePos x="0" y="0"/>
                <wp:positionH relativeFrom="column">
                  <wp:posOffset>561975</wp:posOffset>
                </wp:positionH>
                <wp:positionV relativeFrom="paragraph">
                  <wp:posOffset>116205</wp:posOffset>
                </wp:positionV>
                <wp:extent cx="457200" cy="438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B5C47" id="Rectangle 3" o:spid="_x0000_s1026" style="position:absolute;margin-left:44.25pt;margin-top:9.15pt;width:36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" fillcolor="red" strokecolor="#c00000" strokeweight="1pt"/>
            </w:pict>
          </mc:Fallback>
        </mc:AlternateContent>
      </w:r>
    </w:p>
    <w:p w14:paraId="347F9255" w14:textId="269ADD2D" w:rsidR="00C94623" w:rsidRDefault="00C94623" w:rsidP="00C94623">
      <w:pPr>
        <w:pStyle w:val="ListParagraph"/>
      </w:pPr>
    </w:p>
    <w:p w14:paraId="109253B9" w14:textId="3E2C6323" w:rsidR="00C94623" w:rsidRDefault="00C94623" w:rsidP="00C94623">
      <w:pPr>
        <w:pStyle w:val="ListParagraph"/>
      </w:pPr>
    </w:p>
    <w:p w14:paraId="635169E3" w14:textId="77777777" w:rsidR="00135B78" w:rsidRDefault="007769E2" w:rsidP="00135B78">
      <w:r>
        <w:rPr>
          <w:noProof/>
        </w:rPr>
        <mc:AlternateContent>
          <mc:Choice Requires="wps">
            <w:drawing>
              <wp:anchor distT="0" distB="0" distL="114300" distR="114300" simplePos="0" relativeHeight="251679744" behindDoc="0" locked="0" layoutInCell="1" allowOverlap="1" wp14:anchorId="30202542" wp14:editId="6F4FBA2E">
                <wp:simplePos x="0" y="0"/>
                <wp:positionH relativeFrom="column">
                  <wp:posOffset>1190625</wp:posOffset>
                </wp:positionH>
                <wp:positionV relativeFrom="paragraph">
                  <wp:posOffset>27940</wp:posOffset>
                </wp:positionV>
                <wp:extent cx="657225" cy="295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6D521158" w14:textId="69304E97" w:rsidR="007769E2" w:rsidRPr="007769E2" w:rsidRDefault="007769E2">
                            <w:pPr>
                              <w:rPr>
                                <w:lang w:val="en-US"/>
                              </w:rPr>
                            </w:pPr>
                            <w:r>
                              <w:rPr>
                                <w:lang w:val="en-US"/>
                              </w:rPr>
                              <w:t>Se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02542" id="Text Box 13" o:spid="_x0000_s1028" type="#_x0000_t202" style="position:absolute;margin-left:93.75pt;margin-top:2.2pt;width:51.75pt;height:2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" fillcolor="white [3201]" strokeweight=".5pt">
                <v:textbox>
                  <w:txbxContent>
                    <w:p w14:paraId="6D521158" w14:textId="69304E97" w:rsidR="007769E2" w:rsidRPr="007769E2" w:rsidRDefault="007769E2">
                      <w:pPr>
                        <w:rPr>
                          <w:lang w:val="en-US"/>
                        </w:rPr>
                      </w:pPr>
                      <w:r>
                        <w:rPr>
                          <w:lang w:val="en-US"/>
                        </w:rPr>
                        <w:t>Set B</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BDBF2CA" wp14:editId="5CD74D95">
                <wp:simplePos x="0" y="0"/>
                <wp:positionH relativeFrom="column">
                  <wp:posOffset>1200150</wp:posOffset>
                </wp:positionH>
                <wp:positionV relativeFrom="paragraph">
                  <wp:posOffset>1076324</wp:posOffset>
                </wp:positionV>
                <wp:extent cx="657225" cy="295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713A58C7" w14:textId="459040E9" w:rsidR="007769E2" w:rsidRPr="007769E2" w:rsidRDefault="007769E2">
                            <w:pPr>
                              <w:rPr>
                                <w:lang w:val="en-US"/>
                              </w:rPr>
                            </w:pPr>
                            <w:r>
                              <w:rPr>
                                <w:lang w:val="en-US"/>
                              </w:rPr>
                              <w:t>S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BF2CA" id="Text Box 12" o:spid="_x0000_s1029" type="#_x0000_t202" style="position:absolute;margin-left:94.5pt;margin-top:84.75pt;width:51.7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" fillcolor="white [3201]" strokeweight=".5pt">
                <v:textbox>
                  <w:txbxContent>
                    <w:p w14:paraId="713A58C7" w14:textId="459040E9" w:rsidR="007769E2" w:rsidRPr="007769E2" w:rsidRDefault="007769E2">
                      <w:pPr>
                        <w:rPr>
                          <w:lang w:val="en-US"/>
                        </w:rPr>
                      </w:pPr>
                      <w:r>
                        <w:rPr>
                          <w:lang w:val="en-US"/>
                        </w:rPr>
                        <w:t>Set 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8DB61BF" wp14:editId="2FD1B048">
                <wp:simplePos x="0" y="0"/>
                <wp:positionH relativeFrom="column">
                  <wp:posOffset>704850</wp:posOffset>
                </wp:positionH>
                <wp:positionV relativeFrom="paragraph">
                  <wp:posOffset>2419350</wp:posOffset>
                </wp:positionV>
                <wp:extent cx="1657350" cy="6762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65735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8D50A" w14:textId="6AC1D04C" w:rsidR="007769E2" w:rsidRPr="007769E2" w:rsidRDefault="007769E2" w:rsidP="007769E2">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B61BF" id="Rectangle 11" o:spid="_x0000_s1030" style="position:absolute;margin-left:55.5pt;margin-top:190.5pt;width:130.5pt;height:5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" fillcolor="#4472c4 [3204]" strokecolor="#1f3763 [1604]" strokeweight="1pt">
                <v:textbox>
                  <w:txbxContent>
                    <w:p w14:paraId="4AB8D50A" w14:textId="6AC1D04C" w:rsidR="007769E2" w:rsidRPr="007769E2" w:rsidRDefault="007769E2" w:rsidP="007769E2">
                      <w:pPr>
                        <w:jc w:val="center"/>
                        <w:rPr>
                          <w:lang w:val="en-US"/>
                        </w:rPr>
                      </w:pPr>
                      <w:r>
                        <w:rPr>
                          <w:lang w:val="en-US"/>
                        </w:rPr>
                        <w:t>STOP</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0297062" wp14:editId="6B258E76">
                <wp:simplePos x="0" y="0"/>
                <wp:positionH relativeFrom="column">
                  <wp:posOffset>685800</wp:posOffset>
                </wp:positionH>
                <wp:positionV relativeFrom="paragraph">
                  <wp:posOffset>1495425</wp:posOffset>
                </wp:positionV>
                <wp:extent cx="1704975" cy="657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7049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375A9" w14:textId="726C00AC" w:rsidR="007769E2" w:rsidRPr="007769E2" w:rsidRDefault="007769E2" w:rsidP="007769E2">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97062" id="Rectangle 10" o:spid="_x0000_s1031" style="position:absolute;margin-left:54pt;margin-top:117.75pt;width:134.25pt;height:5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" fillcolor="#4472c4 [3204]" strokecolor="#1f3763 [1604]" strokeweight="1pt">
                <v:textbox>
                  <w:txbxContent>
                    <w:p w14:paraId="02E375A9" w14:textId="726C00AC" w:rsidR="007769E2" w:rsidRPr="007769E2" w:rsidRDefault="007769E2" w:rsidP="007769E2">
                      <w:pPr>
                        <w:jc w:val="center"/>
                        <w:rPr>
                          <w:lang w:val="en-US"/>
                        </w:rPr>
                      </w:pPr>
                      <w:r>
                        <w:rPr>
                          <w:lang w:val="en-US"/>
                        </w:rPr>
                        <w:t>STAR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A47D403" wp14:editId="5B1ED1DE">
                <wp:simplePos x="0" y="0"/>
                <wp:positionH relativeFrom="column">
                  <wp:posOffset>2019300</wp:posOffset>
                </wp:positionH>
                <wp:positionV relativeFrom="paragraph">
                  <wp:posOffset>581025</wp:posOffset>
                </wp:positionV>
                <wp:extent cx="457200" cy="438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7B53E" id="Rectangle 9" o:spid="_x0000_s1026" style="position:absolute;margin-left:159pt;margin-top:45.75pt;width:36pt;height: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" fillcolor="#70ad47 [3209]" strokecolor="#375623 [1609]" strokeweight="1pt"/>
            </w:pict>
          </mc:Fallback>
        </mc:AlternateContent>
      </w:r>
      <w:r>
        <w:rPr>
          <w:noProof/>
        </w:rPr>
        <mc:AlternateContent>
          <mc:Choice Requires="wps">
            <w:drawing>
              <wp:anchor distT="0" distB="0" distL="114300" distR="114300" simplePos="0" relativeHeight="251672576" behindDoc="0" locked="0" layoutInCell="1" allowOverlap="1" wp14:anchorId="7D746718" wp14:editId="194FC341">
                <wp:simplePos x="0" y="0"/>
                <wp:positionH relativeFrom="column">
                  <wp:posOffset>1247775</wp:posOffset>
                </wp:positionH>
                <wp:positionV relativeFrom="paragraph">
                  <wp:posOffset>571500</wp:posOffset>
                </wp:positionV>
                <wp:extent cx="457200" cy="4381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9702A" id="Rectangle 8" o:spid="_x0000_s1026" style="position:absolute;margin-left:98.25pt;margin-top:45pt;width:36pt;height:3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" fillcolor="#ffc000 [3207]" strokecolor="#7f5f00 [1607]" strokeweight="1pt"/>
            </w:pict>
          </mc:Fallback>
        </mc:AlternateContent>
      </w:r>
      <w:r>
        <w:rPr>
          <w:noProof/>
        </w:rPr>
        <mc:AlternateContent>
          <mc:Choice Requires="wps">
            <w:drawing>
              <wp:anchor distT="0" distB="0" distL="114300" distR="114300" simplePos="0" relativeHeight="251670528" behindDoc="0" locked="0" layoutInCell="1" allowOverlap="1" wp14:anchorId="762193FA" wp14:editId="4ECF20A4">
                <wp:simplePos x="0" y="0"/>
                <wp:positionH relativeFrom="column">
                  <wp:posOffset>571500</wp:posOffset>
                </wp:positionH>
                <wp:positionV relativeFrom="paragraph">
                  <wp:posOffset>581025</wp:posOffset>
                </wp:positionV>
                <wp:extent cx="457200" cy="438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59BC5" id="Rectangle 7" o:spid="_x0000_s1026" style="position:absolute;margin-left:45pt;margin-top:45.75pt;width:36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" fillcolor="red" strokecolor="#c00000" strokeweight="1pt"/>
            </w:pict>
          </mc:Fallback>
        </mc:AlternateContent>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lastRenderedPageBreak/>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p>
    <w:p w14:paraId="5D32F11E" w14:textId="77777777" w:rsidR="00135B78" w:rsidRDefault="00135B78" w:rsidP="00135B78"/>
    <w:p w14:paraId="1DF3587F" w14:textId="77777777" w:rsidR="00135B78" w:rsidRDefault="00135B78" w:rsidP="00135B78"/>
    <w:p w14:paraId="7FA63D81" w14:textId="77777777" w:rsidR="00135B78" w:rsidRDefault="00135B78" w:rsidP="00135B78"/>
    <w:p w14:paraId="3AE9B944" w14:textId="77777777" w:rsidR="00135B78" w:rsidRDefault="00135B78" w:rsidP="00135B78"/>
    <w:p w14:paraId="30D4CE8B" w14:textId="77777777" w:rsidR="00135B78" w:rsidRDefault="00135B78" w:rsidP="00135B78"/>
    <w:p w14:paraId="1B8686B8" w14:textId="77777777" w:rsidR="00135B78" w:rsidRDefault="00135B78" w:rsidP="00135B78"/>
    <w:p w14:paraId="5B9D3499" w14:textId="77777777" w:rsidR="00135B78" w:rsidRDefault="00135B78" w:rsidP="00135B78"/>
    <w:p w14:paraId="1044623D" w14:textId="77777777" w:rsidR="00135B78" w:rsidRDefault="00135B78" w:rsidP="00135B78"/>
    <w:p w14:paraId="0F965110" w14:textId="77777777" w:rsidR="00135B78" w:rsidRDefault="00135B78" w:rsidP="00135B78"/>
    <w:p w14:paraId="5710962E" w14:textId="514FF8DC" w:rsidR="00135B78" w:rsidRDefault="00135B78" w:rsidP="00135B78">
      <w:pPr>
        <w:pStyle w:val="Heading4"/>
      </w:pPr>
      <w:r>
        <w:t>Algorithm and pseudocode</w:t>
      </w:r>
    </w:p>
    <w:p w14:paraId="30126FE3" w14:textId="58791FA7" w:rsidR="00135B78" w:rsidRDefault="00135B78" w:rsidP="00135B78">
      <w:r>
        <w:t>The pseudocode for my application will be this, as I believe this is the best way to do this.</w:t>
      </w:r>
    </w:p>
    <w:p w14:paraId="39C01F76" w14:textId="13BDD462" w:rsidR="00135B78" w:rsidRDefault="00135B78" w:rsidP="00135B78">
      <w:r>
        <w:t>IF BUTTON START PRESSED Then</w:t>
      </w:r>
    </w:p>
    <w:p w14:paraId="3CC427A7" w14:textId="07959BA3" w:rsidR="00135B78" w:rsidRDefault="00135B78" w:rsidP="00135B78">
      <w:r>
        <w:tab/>
        <w:t>Start coroutine sequence1</w:t>
      </w:r>
    </w:p>
    <w:p w14:paraId="118070AB" w14:textId="076F094C" w:rsidR="00135B78" w:rsidRDefault="00135B78" w:rsidP="00135B78"/>
    <w:p w14:paraId="49C44C6D" w14:textId="65D1556B" w:rsidR="00135B78" w:rsidRDefault="00135B78" w:rsidP="00135B78">
      <w:r>
        <w:t>Or I will establish a timer and when that timer reaches past a certain value, it will run a specific function which sets the light to the right colours.</w:t>
      </w:r>
    </w:p>
    <w:p w14:paraId="2AC6C8CF" w14:textId="65F69222" w:rsidR="00135B78" w:rsidRDefault="00135B78" w:rsidP="00135B78"/>
    <w:p w14:paraId="3F510F86" w14:textId="4D330283" w:rsidR="00135B78" w:rsidRDefault="00135B78" w:rsidP="00135B78">
      <w:r>
        <w:t>IF BUTTON START PRESSED Then</w:t>
      </w:r>
    </w:p>
    <w:p w14:paraId="38F43594" w14:textId="5182C808" w:rsidR="00135B78" w:rsidRDefault="00135B78" w:rsidP="00135B78">
      <w:r>
        <w:tab/>
      </w:r>
      <w:proofErr w:type="spellStart"/>
      <w:r>
        <w:t>timerLights</w:t>
      </w:r>
      <w:proofErr w:type="spellEnd"/>
      <w:r>
        <w:t xml:space="preserve"> += </w:t>
      </w:r>
      <w:proofErr w:type="spellStart"/>
      <w:r>
        <w:t>Time.deltatime</w:t>
      </w:r>
      <w:proofErr w:type="spellEnd"/>
    </w:p>
    <w:p w14:paraId="2140B1D3" w14:textId="27D7B57A" w:rsidR="00135B78" w:rsidRDefault="00135B78" w:rsidP="00135B78">
      <w:r>
        <w:t xml:space="preserve">IF </w:t>
      </w:r>
      <w:proofErr w:type="spellStart"/>
      <w:r>
        <w:t>timerLights</w:t>
      </w:r>
      <w:proofErr w:type="spellEnd"/>
      <w:r>
        <w:t xml:space="preserve"> &gt; int step1Time Then</w:t>
      </w:r>
    </w:p>
    <w:p w14:paraId="1959D72C" w14:textId="29165607" w:rsidR="00135B78" w:rsidRDefault="00135B78" w:rsidP="00135B78">
      <w:r>
        <w:tab/>
        <w:t>Sequence1(</w:t>
      </w:r>
      <w:proofErr w:type="gramStart"/>
      <w:r>
        <w:t>);</w:t>
      </w:r>
      <w:proofErr w:type="gramEnd"/>
    </w:p>
    <w:p w14:paraId="1D7D2A90" w14:textId="4992F921" w:rsidR="00135B78" w:rsidRDefault="00135B78" w:rsidP="00135B78">
      <w:r>
        <w:t xml:space="preserve">IF </w:t>
      </w:r>
      <w:proofErr w:type="spellStart"/>
      <w:r>
        <w:t>timerLights</w:t>
      </w:r>
      <w:proofErr w:type="spellEnd"/>
      <w:r>
        <w:t xml:space="preserve"> &gt; int step2Time Then</w:t>
      </w:r>
    </w:p>
    <w:p w14:paraId="7698A018" w14:textId="7EF8EB55" w:rsidR="00135B78" w:rsidRDefault="00135B78" w:rsidP="00135B78">
      <w:r>
        <w:tab/>
        <w:t>Sequence2(</w:t>
      </w:r>
      <w:proofErr w:type="gramStart"/>
      <w:r>
        <w:t>);</w:t>
      </w:r>
      <w:proofErr w:type="gramEnd"/>
    </w:p>
    <w:p w14:paraId="2E69272C" w14:textId="76F52A45" w:rsidR="00135B78" w:rsidRDefault="00135B78" w:rsidP="00135B78">
      <w:proofErr w:type="spellStart"/>
      <w:r>
        <w:t>Ect</w:t>
      </w:r>
      <w:proofErr w:type="spellEnd"/>
      <w:r>
        <w:t>…</w:t>
      </w:r>
    </w:p>
    <w:p w14:paraId="36637F58" w14:textId="3DFA4D19" w:rsidR="00135B78" w:rsidRDefault="00135B78" w:rsidP="00135B78">
      <w:pPr>
        <w:pStyle w:val="Heading4"/>
      </w:pPr>
      <w:r>
        <w:t>Data structure</w:t>
      </w:r>
    </w:p>
    <w:p w14:paraId="2E1149D0" w14:textId="77777777" w:rsidR="00135B78" w:rsidRDefault="00135B78" w:rsidP="00135B78">
      <w:r>
        <w:t xml:space="preserve">I will be structuring my data to be easily manipulated by the user in Unity, with fields exposed to the inspector so the user can easily configure the sequence time. In addition to </w:t>
      </w:r>
      <w:r>
        <w:lastRenderedPageBreak/>
        <w:t>this, I will make as much of my data as I can private and not public, in order to minimise the risk of errors occurring when running my program.</w:t>
      </w:r>
    </w:p>
    <w:p w14:paraId="49E3CE6D" w14:textId="77777777" w:rsidR="00135B78" w:rsidRDefault="00135B78" w:rsidP="00135B78">
      <w:pPr>
        <w:pStyle w:val="Heading4"/>
      </w:pPr>
      <w:r>
        <w:t>Data storage</w:t>
      </w:r>
    </w:p>
    <w:p w14:paraId="2955AF36" w14:textId="77777777" w:rsidR="00FC780A" w:rsidRDefault="00135B78" w:rsidP="00135B78">
      <w:r>
        <w:t xml:space="preserve">My data will be stored inside of my program in my scripts written in C#. This will allow my program to run optimally and </w:t>
      </w:r>
      <w:r w:rsidR="00FC780A">
        <w:t>minimise build size.</w:t>
      </w:r>
    </w:p>
    <w:p w14:paraId="76BDC700" w14:textId="77777777" w:rsidR="00FC780A" w:rsidRDefault="00FC780A" w:rsidP="00FC780A">
      <w:pPr>
        <w:pStyle w:val="Heading4"/>
      </w:pPr>
      <w:r>
        <w:t>Control structures</w:t>
      </w:r>
    </w:p>
    <w:p w14:paraId="3884D63E" w14:textId="77777777" w:rsidR="00FC780A" w:rsidRDefault="00FC780A" w:rsidP="00FC780A">
      <w:r>
        <w:t>My program will include many control structures as they will be what allows my program to function properly, and I will make sure to include comments on my code in order for people to understand the code.</w:t>
      </w:r>
    </w:p>
    <w:p w14:paraId="11058257" w14:textId="77777777" w:rsidR="00D53744" w:rsidRDefault="00D53744" w:rsidP="00D53744">
      <w:pPr>
        <w:pStyle w:val="Heading4"/>
      </w:pPr>
      <w:r>
        <w:t>Data validation</w:t>
      </w:r>
    </w:p>
    <w:p w14:paraId="2BAAA497" w14:textId="77777777" w:rsidR="00073C79" w:rsidRDefault="00D53744" w:rsidP="00D53744">
      <w:r>
        <w:t xml:space="preserve">I will ensure that the data is valid through the data types used declared in my scripts. For example, the timer will be a float as time has a </w:t>
      </w:r>
      <w:proofErr w:type="gramStart"/>
      <w:r>
        <w:t>decimal values</w:t>
      </w:r>
      <w:proofErr w:type="gramEnd"/>
      <w:r>
        <w:t>, however the specific times at which the lights change, the “step1Time” will be integers, as these will be prespecified seconds.</w:t>
      </w:r>
    </w:p>
    <w:p w14:paraId="056CF4EB" w14:textId="77777777" w:rsidR="00073C79" w:rsidRDefault="00073C79" w:rsidP="00073C79">
      <w:pPr>
        <w:pStyle w:val="Heading4"/>
      </w:pPr>
      <w:r>
        <w:t>Error handling and reporting</w:t>
      </w:r>
    </w:p>
    <w:p w14:paraId="05ADDB72" w14:textId="77777777" w:rsidR="00DA2078" w:rsidRDefault="00073C79" w:rsidP="00073C79">
      <w:r>
        <w:t xml:space="preserve">To handle my errors and reporting them, I will include </w:t>
      </w:r>
      <w:proofErr w:type="spellStart"/>
      <w:proofErr w:type="gramStart"/>
      <w:r>
        <w:t>debug.logs</w:t>
      </w:r>
      <w:proofErr w:type="spellEnd"/>
      <w:proofErr w:type="gramEnd"/>
      <w:r>
        <w:t xml:space="preserve"> in my testing of my program, and if it is necessary, I will throw an error box on the screen when something unexpected happens with my code in order to inform the user that it is not functioning correctly.</w:t>
      </w:r>
    </w:p>
    <w:p w14:paraId="1D21098F" w14:textId="77777777" w:rsidR="00DA2078" w:rsidRDefault="00DA2078" w:rsidP="00DA2078">
      <w:pPr>
        <w:pStyle w:val="Heading3"/>
      </w:pPr>
      <w:bookmarkStart w:id="12" w:name="_Toc103502428"/>
      <w:r>
        <w:t>Choice of language</w:t>
      </w:r>
      <w:bookmarkEnd w:id="12"/>
    </w:p>
    <w:p w14:paraId="466C97EA" w14:textId="64EAF004" w:rsidR="00135B78" w:rsidRDefault="00DA2078" w:rsidP="00DA2078">
      <w:pPr>
        <w:rPr>
          <w:rFonts w:cstheme="minorHAnsi"/>
        </w:rPr>
      </w:pPr>
      <w:r>
        <w:t xml:space="preserve">I will be using C# in order to make my program as this is the language used by Unity, and therefore this decision was already made when I made the choice to use Unity as my program. It was based off of C, the </w:t>
      </w:r>
      <w:proofErr w:type="gramStart"/>
      <w:r>
        <w:t>low level</w:t>
      </w:r>
      <w:proofErr w:type="gramEnd"/>
      <w:r>
        <w:t xml:space="preserve"> programming language, and expanded on many of its original and powerful features. </w:t>
      </w:r>
      <w:r w:rsidRPr="00DA2078">
        <w:rPr>
          <w:rFonts w:cstheme="minorHAnsi"/>
        </w:rPr>
        <w:t xml:space="preserve">Today, C# is a </w:t>
      </w:r>
      <w:r w:rsidRPr="00DA2078">
        <w:rPr>
          <w:rFonts w:cstheme="minorHAnsi"/>
          <w:color w:val="202122"/>
          <w:shd w:val="clear" w:color="auto" w:fill="FFFFFF"/>
        </w:rPr>
        <w:t>static typing, </w:t>
      </w:r>
      <w:hyperlink r:id="rId8" w:tooltip="Strong typing" w:history="1">
        <w:r w:rsidRPr="00DA2078">
          <w:rPr>
            <w:rStyle w:val="Hyperlink"/>
            <w:rFonts w:cstheme="minorHAnsi"/>
            <w:color w:val="auto"/>
            <w:u w:val="none"/>
            <w:shd w:val="clear" w:color="auto" w:fill="FFFFFF"/>
          </w:rPr>
          <w:t>strong typing</w:t>
        </w:r>
      </w:hyperlink>
      <w:r w:rsidRPr="00DA2078">
        <w:rPr>
          <w:rFonts w:cstheme="minorHAnsi"/>
          <w:shd w:val="clear" w:color="auto" w:fill="FFFFFF"/>
        </w:rPr>
        <w:t>, </w:t>
      </w:r>
      <w:hyperlink r:id="rId9" w:tooltip="Lexically scoped" w:history="1">
        <w:r w:rsidRPr="00DA2078">
          <w:rPr>
            <w:rStyle w:val="Hyperlink"/>
            <w:rFonts w:cstheme="minorHAnsi"/>
            <w:color w:val="auto"/>
            <w:u w:val="none"/>
            <w:shd w:val="clear" w:color="auto" w:fill="FFFFFF"/>
          </w:rPr>
          <w:t>lexically scoped</w:t>
        </w:r>
      </w:hyperlink>
      <w:r w:rsidRPr="00DA2078">
        <w:rPr>
          <w:rFonts w:cstheme="minorHAnsi"/>
          <w:shd w:val="clear" w:color="auto" w:fill="FFFFFF"/>
        </w:rPr>
        <w:t>, </w:t>
      </w:r>
      <w:hyperlink r:id="rId10" w:tooltip="Imperative programming" w:history="1">
        <w:r w:rsidRPr="00DA2078">
          <w:rPr>
            <w:rStyle w:val="Hyperlink"/>
            <w:rFonts w:cstheme="minorHAnsi"/>
            <w:color w:val="auto"/>
            <w:u w:val="none"/>
            <w:shd w:val="clear" w:color="auto" w:fill="FFFFFF"/>
          </w:rPr>
          <w:t>imperative</w:t>
        </w:r>
      </w:hyperlink>
      <w:r w:rsidRPr="00DA2078">
        <w:rPr>
          <w:rFonts w:cstheme="minorHAnsi"/>
          <w:shd w:val="clear" w:color="auto" w:fill="FFFFFF"/>
        </w:rPr>
        <w:t>, </w:t>
      </w:r>
      <w:hyperlink r:id="rId11" w:tooltip="Declarative programming" w:history="1">
        <w:r w:rsidRPr="00DA2078">
          <w:rPr>
            <w:rStyle w:val="Hyperlink"/>
            <w:rFonts w:cstheme="minorHAnsi"/>
            <w:color w:val="auto"/>
            <w:u w:val="none"/>
            <w:shd w:val="clear" w:color="auto" w:fill="FFFFFF"/>
          </w:rPr>
          <w:t>declarative</w:t>
        </w:r>
      </w:hyperlink>
      <w:r w:rsidRPr="00DA2078">
        <w:rPr>
          <w:rFonts w:cstheme="minorHAnsi"/>
          <w:shd w:val="clear" w:color="auto" w:fill="FFFFFF"/>
        </w:rPr>
        <w:t>, </w:t>
      </w:r>
      <w:hyperlink r:id="rId12" w:tooltip="Functional programming" w:history="1">
        <w:r w:rsidRPr="00DA2078">
          <w:rPr>
            <w:rStyle w:val="Hyperlink"/>
            <w:rFonts w:cstheme="minorHAnsi"/>
            <w:color w:val="auto"/>
            <w:u w:val="none"/>
            <w:shd w:val="clear" w:color="auto" w:fill="FFFFFF"/>
          </w:rPr>
          <w:t>functional</w:t>
        </w:r>
      </w:hyperlink>
      <w:r w:rsidRPr="00DA2078">
        <w:rPr>
          <w:rFonts w:cstheme="minorHAnsi"/>
          <w:shd w:val="clear" w:color="auto" w:fill="FFFFFF"/>
        </w:rPr>
        <w:t>, </w:t>
      </w:r>
      <w:hyperlink r:id="rId13" w:tooltip="Generic programming" w:history="1">
        <w:r w:rsidRPr="00DA2078">
          <w:rPr>
            <w:rStyle w:val="Hyperlink"/>
            <w:rFonts w:cstheme="minorHAnsi"/>
            <w:color w:val="auto"/>
            <w:u w:val="none"/>
            <w:shd w:val="clear" w:color="auto" w:fill="FFFFFF"/>
          </w:rPr>
          <w:t>generic</w:t>
        </w:r>
      </w:hyperlink>
      <w:r w:rsidRPr="00DA2078">
        <w:rPr>
          <w:rFonts w:cstheme="minorHAnsi"/>
          <w:shd w:val="clear" w:color="auto" w:fill="FFFFFF"/>
        </w:rPr>
        <w:t>, </w:t>
      </w:r>
      <w:hyperlink r:id="rId14" w:tooltip="Object-oriented programming" w:history="1">
        <w:r w:rsidRPr="00DA2078">
          <w:rPr>
            <w:rStyle w:val="Hyperlink"/>
            <w:rFonts w:cstheme="minorHAnsi"/>
            <w:color w:val="auto"/>
            <w:u w:val="none"/>
            <w:shd w:val="clear" w:color="auto" w:fill="FFFFFF"/>
          </w:rPr>
          <w:t>object-oriented</w:t>
        </w:r>
      </w:hyperlink>
      <w:r w:rsidRPr="00DA2078">
        <w:rPr>
          <w:rFonts w:cstheme="minorHAnsi"/>
          <w:shd w:val="clear" w:color="auto" w:fill="FFFFFF"/>
        </w:rPr>
        <w:t> (</w:t>
      </w:r>
      <w:hyperlink r:id="rId15" w:tooltip="Class (computer science)" w:history="1">
        <w:r w:rsidRPr="00DA2078">
          <w:rPr>
            <w:rStyle w:val="Hyperlink"/>
            <w:rFonts w:cstheme="minorHAnsi"/>
            <w:color w:val="auto"/>
            <w:u w:val="none"/>
            <w:shd w:val="clear" w:color="auto" w:fill="FFFFFF"/>
          </w:rPr>
          <w:t>class</w:t>
        </w:r>
      </w:hyperlink>
      <w:r w:rsidRPr="00DA2078">
        <w:rPr>
          <w:rFonts w:cstheme="minorHAnsi"/>
          <w:shd w:val="clear" w:color="auto" w:fill="FFFFFF"/>
        </w:rPr>
        <w:t>-based), and </w:t>
      </w:r>
      <w:hyperlink r:id="rId16" w:tooltip="Component-based software engineering" w:history="1">
        <w:r w:rsidRPr="00DA2078">
          <w:rPr>
            <w:rStyle w:val="Hyperlink"/>
            <w:rFonts w:cstheme="minorHAnsi"/>
            <w:color w:val="auto"/>
            <w:u w:val="none"/>
            <w:shd w:val="clear" w:color="auto" w:fill="FFFFFF"/>
          </w:rPr>
          <w:t>component-oriented</w:t>
        </w:r>
      </w:hyperlink>
      <w:r w:rsidRPr="00DA2078">
        <w:rPr>
          <w:rFonts w:cstheme="minorHAnsi"/>
          <w:shd w:val="clear" w:color="auto" w:fill="FFFFFF"/>
        </w:rPr>
        <w:t> programming disciplines</w:t>
      </w:r>
      <w:r w:rsidRPr="00DA2078">
        <w:rPr>
          <w:rFonts w:cstheme="minorHAnsi"/>
        </w:rPr>
        <w:t>.</w:t>
      </w:r>
    </w:p>
    <w:p w14:paraId="7AD5D250" w14:textId="0A1A2D4B" w:rsidR="00DA2078" w:rsidRDefault="00DA2078" w:rsidP="00DA2078">
      <w:pPr>
        <w:pStyle w:val="Heading3"/>
      </w:pPr>
      <w:bookmarkStart w:id="13" w:name="_Toc103502429"/>
      <w:r>
        <w:t>List of predefined programs/code snippets</w:t>
      </w:r>
      <w:bookmarkEnd w:id="13"/>
    </w:p>
    <w:p w14:paraId="294851D1" w14:textId="6D2ECC33" w:rsidR="00DA2078" w:rsidRDefault="00DA2078" w:rsidP="00DA2078">
      <w:r>
        <w:t xml:space="preserve">The only pre-defined program to mention will be Unity, as this is the </w:t>
      </w:r>
      <w:proofErr w:type="gramStart"/>
      <w:r>
        <w:t>software</w:t>
      </w:r>
      <w:proofErr w:type="gramEnd"/>
      <w:r>
        <w:t xml:space="preserve"> I will be using to develop my application, and potentially visual studio as I will be using this as my IDE to program in C# for my applications.</w:t>
      </w:r>
    </w:p>
    <w:p w14:paraId="375CA24F" w14:textId="34427728" w:rsidR="001A7147" w:rsidRDefault="001A7147" w:rsidP="001A7147">
      <w:pPr>
        <w:pStyle w:val="Heading3"/>
      </w:pPr>
      <w:bookmarkStart w:id="14" w:name="_Toc103502430"/>
      <w:r>
        <w:t>Premade assets</w:t>
      </w:r>
      <w:bookmarkEnd w:id="14"/>
    </w:p>
    <w:p w14:paraId="74E212B1" w14:textId="39A9DCE1" w:rsidR="001A7147" w:rsidRDefault="001A7147" w:rsidP="001A7147">
      <w:r>
        <w:t xml:space="preserve">I may use premade traffic light </w:t>
      </w:r>
      <w:proofErr w:type="gramStart"/>
      <w:r>
        <w:t>images,</w:t>
      </w:r>
      <w:proofErr w:type="gramEnd"/>
      <w:r>
        <w:t xml:space="preserve"> however it is very likely that I will use </w:t>
      </w:r>
      <w:r w:rsidR="00614890">
        <w:t>boxes that I change the colour of as this will save space and loading times for the application.</w:t>
      </w:r>
    </w:p>
    <w:p w14:paraId="448B72CA" w14:textId="1EA983EC" w:rsidR="00614890" w:rsidRDefault="00614890" w:rsidP="001A7147">
      <w:r>
        <w:t>I will also likely use some sort of alarm noise that I will download from somewhere, provided I have permission to use it in my application.</w:t>
      </w:r>
    </w:p>
    <w:p w14:paraId="6836AC41" w14:textId="0ED0C474" w:rsidR="00CA0F0A" w:rsidRDefault="00CA0F0A" w:rsidP="00CA0F0A">
      <w:pPr>
        <w:pStyle w:val="Heading3"/>
      </w:pPr>
      <w:bookmarkStart w:id="15" w:name="_Toc103502431"/>
      <w:r>
        <w:t>Feedback from others</w:t>
      </w:r>
      <w:bookmarkEnd w:id="15"/>
    </w:p>
    <w:p w14:paraId="7A0D41F8" w14:textId="426E4E52" w:rsidR="00CA0F0A" w:rsidRDefault="00CA0F0A" w:rsidP="00CA0F0A">
      <w:r>
        <w:t>Here I will ask for feedback regarding what I have written so far, as well as acting on that and improving my assignment based on what I receive.</w:t>
      </w:r>
    </w:p>
    <w:p w14:paraId="07DFB557" w14:textId="4D89A9E4" w:rsidR="00135B78" w:rsidRDefault="00B97FA8" w:rsidP="00135B78">
      <w:r w:rsidRPr="00B97FA8">
        <w:rPr>
          <w:noProof/>
        </w:rPr>
        <w:lastRenderedPageBreak/>
        <w:drawing>
          <wp:inline distT="0" distB="0" distL="0" distR="0" wp14:anchorId="32A5C473" wp14:editId="33342C3B">
            <wp:extent cx="3604260" cy="548080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5241" cy="5497505"/>
                    </a:xfrm>
                    <a:prstGeom prst="rect">
                      <a:avLst/>
                    </a:prstGeom>
                  </pic:spPr>
                </pic:pic>
              </a:graphicData>
            </a:graphic>
          </wp:inline>
        </w:drawing>
      </w:r>
    </w:p>
    <w:p w14:paraId="354762DA" w14:textId="7CB032CA" w:rsidR="00B97FA8" w:rsidRDefault="00D822F2" w:rsidP="00135B78">
      <w:r>
        <w:t xml:space="preserve">Judging from the reaction to my assignment, I will adjust my plan to include another main menu screen before it loads the screen I depicted above. Furthermore, I will add more modern displays in my final design, such as circles over squares in order to make it look more like actual traffic lights. </w:t>
      </w:r>
    </w:p>
    <w:p w14:paraId="59EAECB6" w14:textId="19AED9BB" w:rsidR="00D822F2" w:rsidRDefault="00D822F2" w:rsidP="00D822F2">
      <w:pPr>
        <w:pStyle w:val="Heading3"/>
      </w:pPr>
      <w:bookmarkStart w:id="16" w:name="_Toc103502432"/>
      <w:r>
        <w:t>Test data</w:t>
      </w:r>
      <w:bookmarkEnd w:id="16"/>
    </w:p>
    <w:p w14:paraId="63E38B30" w14:textId="63709A13" w:rsidR="00D822F2" w:rsidRDefault="00D822F2" w:rsidP="00D822F2">
      <w:r>
        <w:t>I will include test data once I have begun developing my program as I do not want to skip important steps such as deciding on my architecture of my program and things such as requirements for my application which are vital to development.</w:t>
      </w:r>
    </w:p>
    <w:p w14:paraId="71D3B23A" w14:textId="6F82A2D0" w:rsidR="00D822F2" w:rsidRDefault="00D822F2" w:rsidP="00D822F2">
      <w:pPr>
        <w:pStyle w:val="Heading3"/>
      </w:pPr>
      <w:bookmarkStart w:id="17" w:name="_Toc103502433"/>
      <w:r>
        <w:t>Technical constraints</w:t>
      </w:r>
      <w:bookmarkEnd w:id="17"/>
    </w:p>
    <w:p w14:paraId="01ACFEA7" w14:textId="5600A020" w:rsidR="00D822F2" w:rsidRDefault="00D822F2" w:rsidP="00D822F2">
      <w:r>
        <w:t xml:space="preserve">Some technical constraints I may encounter could be limitations with getting the </w:t>
      </w:r>
      <w:r w:rsidR="00D84103">
        <w:t>application on apple devices.</w:t>
      </w:r>
    </w:p>
    <w:p w14:paraId="500B93C3" w14:textId="77777777" w:rsidR="00EB26FC" w:rsidRDefault="00D84103" w:rsidP="00135B78">
      <w:r>
        <w:t>Another technical constraint I might run into could be limitations with the programming language I am using and the software, however I am not aware of any that I might meet and therefore I believe that I will mostly be free of technical constraints.</w:t>
      </w:r>
    </w:p>
    <w:p w14:paraId="48568DAD" w14:textId="77777777" w:rsidR="00EB26FC" w:rsidRDefault="00EB26FC" w:rsidP="00EB26FC">
      <w:pPr>
        <w:pStyle w:val="Heading2"/>
      </w:pPr>
      <w:bookmarkStart w:id="18" w:name="_Toc103502434"/>
      <w:r>
        <w:lastRenderedPageBreak/>
        <w:t>Designing a mobile app</w:t>
      </w:r>
      <w:bookmarkEnd w:id="18"/>
    </w:p>
    <w:p w14:paraId="7B6049A9" w14:textId="77777777" w:rsidR="00EB26FC" w:rsidRDefault="00EB26FC" w:rsidP="00EB26FC">
      <w:r>
        <w:t>I will briefly cover this section of my assignment, as a significant part of it is covered in the programming aspect with “Software solutions design” above.</w:t>
      </w:r>
    </w:p>
    <w:p w14:paraId="65913645" w14:textId="77777777" w:rsidR="00EB26FC" w:rsidRDefault="00EB26FC" w:rsidP="00EB26FC">
      <w:pPr>
        <w:pStyle w:val="Heading3"/>
      </w:pPr>
      <w:bookmarkStart w:id="19" w:name="_Toc103502435"/>
      <w:r>
        <w:t>User requirements</w:t>
      </w:r>
      <w:bookmarkEnd w:id="19"/>
    </w:p>
    <w:p w14:paraId="0C28CB25" w14:textId="77777777" w:rsidR="00537D2D" w:rsidRDefault="00EB26FC" w:rsidP="00EB26FC">
      <w:r>
        <w:t xml:space="preserve">As discussed above, the user requires an application which can change the traffic lights by following a specific sequence and therefore </w:t>
      </w:r>
      <w:r w:rsidR="008A7375">
        <w:t>changing when required, which can also stop at the press of a button and restart when another is pressed.</w:t>
      </w:r>
    </w:p>
    <w:p w14:paraId="5FAA750C" w14:textId="77777777" w:rsidR="00537D2D" w:rsidRDefault="00537D2D" w:rsidP="00537D2D">
      <w:pPr>
        <w:pStyle w:val="Heading3"/>
      </w:pPr>
      <w:bookmarkStart w:id="20" w:name="_Toc103502436"/>
      <w:r>
        <w:t>A proposed solution</w:t>
      </w:r>
      <w:bookmarkEnd w:id="20"/>
    </w:p>
    <w:p w14:paraId="674430A1" w14:textId="4E99495A" w:rsidR="00B6186F" w:rsidRDefault="00537D2D" w:rsidP="00537D2D">
      <w:r>
        <w:t xml:space="preserve">A majority of this section was covered </w:t>
      </w:r>
      <w:r w:rsidR="00B6186F">
        <w:t>above;</w:t>
      </w:r>
      <w:r>
        <w:t xml:space="preserve"> </w:t>
      </w:r>
      <w:r w:rsidR="00B6186F">
        <w:t>however,</w:t>
      </w:r>
      <w:r>
        <w:t xml:space="preserve"> I will include it for complete clarity and to ensure everything was covered to the best of my ability.</w:t>
      </w:r>
    </w:p>
    <w:p w14:paraId="699FE3C6" w14:textId="28BD26A7" w:rsidR="00A07E83" w:rsidRDefault="00A07E83" w:rsidP="00A07E83">
      <w:pPr>
        <w:pStyle w:val="ListParagraph"/>
        <w:numPr>
          <w:ilvl w:val="0"/>
          <w:numId w:val="1"/>
        </w:numPr>
      </w:pPr>
      <w:r>
        <w:t>Program tasks</w:t>
      </w:r>
    </w:p>
    <w:p w14:paraId="7B809374" w14:textId="6C226170" w:rsidR="00A07E83" w:rsidRDefault="00A07E83" w:rsidP="00A07E83">
      <w:pPr>
        <w:pStyle w:val="ListParagraph"/>
        <w:numPr>
          <w:ilvl w:val="0"/>
          <w:numId w:val="1"/>
        </w:numPr>
      </w:pPr>
      <w:r>
        <w:t>Target platforms</w:t>
      </w:r>
    </w:p>
    <w:p w14:paraId="7E01043D" w14:textId="41955048" w:rsidR="00A07E83" w:rsidRDefault="00A07E83" w:rsidP="00A07E83">
      <w:pPr>
        <w:pStyle w:val="ListParagraph"/>
        <w:numPr>
          <w:ilvl w:val="0"/>
          <w:numId w:val="1"/>
        </w:numPr>
      </w:pPr>
      <w:r>
        <w:t>Screen layouts and navigation</w:t>
      </w:r>
    </w:p>
    <w:p w14:paraId="6FC3CE06" w14:textId="701C0CFF" w:rsidR="00A07E83" w:rsidRDefault="00A07E83" w:rsidP="00A07E83">
      <w:pPr>
        <w:pStyle w:val="ListParagraph"/>
        <w:numPr>
          <w:ilvl w:val="0"/>
          <w:numId w:val="1"/>
        </w:numPr>
      </w:pPr>
      <w:r>
        <w:t>Algorithm and pseudocode</w:t>
      </w:r>
    </w:p>
    <w:p w14:paraId="0D9B2B66" w14:textId="498DD731" w:rsidR="00A07E83" w:rsidRDefault="00A07E83" w:rsidP="00A07E83">
      <w:pPr>
        <w:pStyle w:val="ListParagraph"/>
        <w:numPr>
          <w:ilvl w:val="0"/>
          <w:numId w:val="1"/>
        </w:numPr>
      </w:pPr>
      <w:r>
        <w:t>Control structures</w:t>
      </w:r>
    </w:p>
    <w:p w14:paraId="61854140" w14:textId="569FC198" w:rsidR="00A07E83" w:rsidRDefault="00A07E83" w:rsidP="00A07E83">
      <w:pPr>
        <w:pStyle w:val="ListParagraph"/>
        <w:numPr>
          <w:ilvl w:val="0"/>
          <w:numId w:val="1"/>
        </w:numPr>
      </w:pPr>
      <w:r>
        <w:t>Data validation</w:t>
      </w:r>
    </w:p>
    <w:p w14:paraId="49D2BA50" w14:textId="64D39982" w:rsidR="00A07E83" w:rsidRDefault="00A07E83" w:rsidP="00A07E83">
      <w:pPr>
        <w:pStyle w:val="ListParagraph"/>
        <w:numPr>
          <w:ilvl w:val="0"/>
          <w:numId w:val="1"/>
        </w:numPr>
      </w:pPr>
      <w:r>
        <w:t>Integration of device capabilities</w:t>
      </w:r>
    </w:p>
    <w:p w14:paraId="7B0AE229" w14:textId="77777777" w:rsidR="00A07E83" w:rsidRDefault="00A07E83" w:rsidP="00A07E83">
      <w:pPr>
        <w:pStyle w:val="Heading4"/>
      </w:pPr>
      <w:r>
        <w:t>Program tasks</w:t>
      </w:r>
    </w:p>
    <w:p w14:paraId="046FC359" w14:textId="3608A984" w:rsidR="00617C88" w:rsidRDefault="00A07E83" w:rsidP="00A07E83">
      <w:r>
        <w:t xml:space="preserve">My programs tasks will be running the application and the lights in the correct sequence as I had previously mentioned. </w:t>
      </w:r>
      <w:r w:rsidR="00617C88">
        <w:t>Furthermore,</w:t>
      </w:r>
      <w:r>
        <w:t xml:space="preserve"> stopping when a button is pressed and being able to restart without issues.</w:t>
      </w:r>
    </w:p>
    <w:p w14:paraId="055BF0C4" w14:textId="4AF5081F" w:rsidR="00617C88" w:rsidRDefault="00596C13" w:rsidP="00596C13">
      <w:pPr>
        <w:pStyle w:val="Heading4"/>
      </w:pPr>
      <w:r>
        <w:t>Target platforms</w:t>
      </w:r>
    </w:p>
    <w:p w14:paraId="6B0CDB75" w14:textId="73919764" w:rsidR="003F7C89" w:rsidRDefault="00596C13" w:rsidP="004D3B3D">
      <w:r>
        <w:t>The target platforms for my application will be iOS devices as well as Android devices, however I will include build options for windows so users can test out the application as if it was a mobile emulator before the</w:t>
      </w:r>
      <w:r w:rsidR="002B0133">
        <w:t>y</w:t>
      </w:r>
      <w:r>
        <w:t xml:space="preserve"> use it on mobile.</w:t>
      </w:r>
    </w:p>
    <w:p w14:paraId="791AD138" w14:textId="50D5575A" w:rsidR="003F7C89" w:rsidRDefault="00631B03" w:rsidP="004D3B3D">
      <w:pPr>
        <w:pStyle w:val="Heading4"/>
      </w:pPr>
      <w:r>
        <w:t>Screen layouts and navigation</w:t>
      </w:r>
    </w:p>
    <w:p w14:paraId="6EB8A970" w14:textId="2C31D283" w:rsidR="003F7C89" w:rsidRDefault="003F7C89" w:rsidP="003F7C89">
      <w:r>
        <w:t xml:space="preserve">The screen layout and navigation </w:t>
      </w:r>
      <w:r w:rsidR="004D3B3D">
        <w:t>of my application has been discussed above as well, I will include a main menu which users will load into, and then once they press a button to proceed to the application, I will add the circles for my traffic lights, and my buttons which start and stop the sequence respectively.</w:t>
      </w:r>
    </w:p>
    <w:p w14:paraId="0E65A5D0" w14:textId="7C0683A2" w:rsidR="000127F2" w:rsidRDefault="000127F2" w:rsidP="000127F2">
      <w:pPr>
        <w:pStyle w:val="Heading4"/>
      </w:pPr>
      <w:r>
        <w:t xml:space="preserve">Algorithms and </w:t>
      </w:r>
      <w:r w:rsidR="003E7841">
        <w:t>pseudocode, control</w:t>
      </w:r>
      <w:r>
        <w:t xml:space="preserve"> structures, data validation</w:t>
      </w:r>
    </w:p>
    <w:p w14:paraId="392192DE" w14:textId="503760BF" w:rsidR="000127F2" w:rsidRDefault="000127F2" w:rsidP="000127F2">
      <w:r>
        <w:t>All of these have been discussed above and I will not discuss them here, please see pages 8 and 9 for this.</w:t>
      </w:r>
    </w:p>
    <w:p w14:paraId="7787703A" w14:textId="3D15E6F6" w:rsidR="000127F2" w:rsidRDefault="000127F2" w:rsidP="000127F2">
      <w:pPr>
        <w:pStyle w:val="Heading4"/>
      </w:pPr>
      <w:r>
        <w:t>Integration of device capabilities</w:t>
      </w:r>
    </w:p>
    <w:p w14:paraId="34C84EF0" w14:textId="1835A99F" w:rsidR="000127F2" w:rsidRDefault="000127F2" w:rsidP="000127F2">
      <w:r>
        <w:t>My application will not include and integration of device capabilities as I do not believe that a traffic light system requires this, and if I added device capabilities then my application will be limited to specific devices that I have added these capabilities for, and I want to ensure that my application can be used universally.</w:t>
      </w:r>
    </w:p>
    <w:p w14:paraId="5DB8FD65" w14:textId="40D97033" w:rsidR="000513B4" w:rsidRDefault="000513B4" w:rsidP="000513B4">
      <w:pPr>
        <w:pStyle w:val="Heading3"/>
      </w:pPr>
      <w:bookmarkStart w:id="21" w:name="_Toc103502437"/>
      <w:r>
        <w:lastRenderedPageBreak/>
        <w:t>Alternative solutions</w:t>
      </w:r>
      <w:bookmarkEnd w:id="21"/>
    </w:p>
    <w:p w14:paraId="70B2194F" w14:textId="77A6DF87" w:rsidR="000513B4" w:rsidRDefault="000513B4" w:rsidP="000513B4">
      <w:r>
        <w:t xml:space="preserve">Some other solutions that could be included might be making the app to be developed landscape rather than portrait, however I do not think this is appropriate for my application. Another example of an alternative solution would be to develop my program in something like windows forms, however I am not certain how I would port it to </w:t>
      </w:r>
      <w:proofErr w:type="gramStart"/>
      <w:r w:rsidR="002B0133">
        <w:t>mobile</w:t>
      </w:r>
      <w:proofErr w:type="gramEnd"/>
      <w:r w:rsidR="002B0133">
        <w:t xml:space="preserve"> </w:t>
      </w:r>
      <w:r>
        <w:t>so I believe that the way I have chosen is the best for me.</w:t>
      </w:r>
    </w:p>
    <w:p w14:paraId="25797C51" w14:textId="4E1977B5" w:rsidR="009E791D" w:rsidRDefault="009E791D" w:rsidP="009E791D">
      <w:pPr>
        <w:pStyle w:val="Heading3"/>
      </w:pPr>
      <w:bookmarkStart w:id="22" w:name="_Toc103502438"/>
      <w:r>
        <w:t>Details of resources used</w:t>
      </w:r>
      <w:bookmarkEnd w:id="22"/>
    </w:p>
    <w:p w14:paraId="42124A3F" w14:textId="1E62E78F" w:rsidR="009E791D" w:rsidRDefault="009E791D" w:rsidP="009E791D">
      <w:r>
        <w:t>The only resources I will be using (as discussed above) will be the audio of an alarm noise for my emergency stop button in order to help alert the user.</w:t>
      </w:r>
    </w:p>
    <w:p w14:paraId="535A2CA5" w14:textId="317BA610" w:rsidR="000B6756" w:rsidRDefault="000B6756" w:rsidP="009E791D">
      <w:r>
        <w:t>See above for more detail</w:t>
      </w:r>
      <w:r w:rsidR="00A77193">
        <w:t>.</w:t>
      </w:r>
    </w:p>
    <w:p w14:paraId="6F9E8D6D" w14:textId="2D28B0D0" w:rsidR="002E26CD" w:rsidRPr="009E791D" w:rsidRDefault="002E26CD" w:rsidP="002E26CD">
      <w:pPr>
        <w:pStyle w:val="Heading3"/>
      </w:pPr>
      <w:bookmarkStart w:id="23" w:name="_Toc103502439"/>
      <w:r>
        <w:t>Test and review schedule</w:t>
      </w:r>
      <w:bookmarkEnd w:id="23"/>
    </w:p>
    <w:p w14:paraId="686CA6E5" w14:textId="77777777" w:rsidR="00DD47C5" w:rsidRDefault="00333EF4" w:rsidP="00A07E83">
      <w:r>
        <w:t xml:space="preserve">As mentioned above, I have no current test and review schedule however once I begin developing my program </w:t>
      </w:r>
      <w:r w:rsidR="00AF080B">
        <w:t>then I will add my tests as I produce my program.</w:t>
      </w:r>
    </w:p>
    <w:p w14:paraId="61F09E10" w14:textId="77777777" w:rsidR="00DD47C5" w:rsidRDefault="00DD47C5" w:rsidP="00DD47C5">
      <w:pPr>
        <w:pStyle w:val="Heading3"/>
      </w:pPr>
      <w:bookmarkStart w:id="24" w:name="_Toc103502440"/>
      <w:r>
        <w:t>Mobile constraints</w:t>
      </w:r>
      <w:bookmarkEnd w:id="24"/>
    </w:p>
    <w:p w14:paraId="22414798" w14:textId="77777777" w:rsidR="00F528EE" w:rsidRDefault="00DD47C5" w:rsidP="00DD47C5">
      <w:r>
        <w:t>Some mobile constraints that I may run into could be device limitations with battery and such. Another mobile constraint I might run into is if my mobile device is too outdated, I will not be able to download and run the application, and therefore I have to develop for older devices as we</w:t>
      </w:r>
      <w:r w:rsidR="00685455">
        <w:t>l</w:t>
      </w:r>
      <w:r w:rsidR="00357E3B">
        <w:t>l</w:t>
      </w:r>
      <w:r w:rsidR="00333D97">
        <w:t>.</w:t>
      </w:r>
    </w:p>
    <w:p w14:paraId="712AC52E" w14:textId="46E1A84F" w:rsidR="00C94623" w:rsidRDefault="00F528EE" w:rsidP="00DD47C5">
      <w:r>
        <w:t>Furthermore</w:t>
      </w:r>
      <w:r w:rsidR="0042756C">
        <w:t xml:space="preserve">, </w:t>
      </w:r>
      <w:r>
        <w:t>the phone may not be able to handle the load my application will put on it. However, considering the program and application size, I have concluded that if this is an issue, then it is the fault of the device being outdated and will not be able to run other applications either.</w:t>
      </w:r>
      <w:r w:rsidR="00333EF4">
        <w:t xml:space="preserve"> </w:t>
      </w:r>
    </w:p>
    <w:p w14:paraId="5A02C5A6" w14:textId="531E7A3B" w:rsidR="00160AE6" w:rsidRDefault="00160AE6" w:rsidP="00160AE6">
      <w:pPr>
        <w:pStyle w:val="Heading3"/>
      </w:pPr>
      <w:bookmarkStart w:id="25" w:name="_Toc103502441"/>
      <w:r>
        <w:t>Legal and ethical considerations</w:t>
      </w:r>
      <w:bookmarkEnd w:id="25"/>
    </w:p>
    <w:p w14:paraId="53441315" w14:textId="4407E874" w:rsidR="00160AE6" w:rsidRDefault="00160AE6" w:rsidP="00160AE6">
      <w:r>
        <w:t>The legal and ethical considerations for me to consider would be any data gathering that I would like my application to do, which I will not include, and any copyright issues. In order to avoid these copyright issues, I will make sure I have the rights to whatever sound I use for the alarm so I can proceed with peace of mind.</w:t>
      </w:r>
      <w:r>
        <w:br/>
        <w:t>I may also have to consider any ethical issues like ensuring the application I design is suitable for users with accessibility issues like colour blind issues, and I will resolve this by adding in text for my application that ensures the users understand which lights are turned on and which are off.</w:t>
      </w:r>
    </w:p>
    <w:p w14:paraId="7E6D7AFC" w14:textId="09005668" w:rsidR="00894FE6" w:rsidRDefault="00894FE6" w:rsidP="00160AE6"/>
    <w:p w14:paraId="6CFF95CA" w14:textId="77777777" w:rsidR="00B10229" w:rsidRDefault="00B10229" w:rsidP="00160AE6"/>
    <w:p w14:paraId="2284D938" w14:textId="33B63050" w:rsidR="00894FE6" w:rsidRDefault="00894FE6" w:rsidP="00344EDC">
      <w:pPr>
        <w:pStyle w:val="Heading1"/>
      </w:pPr>
      <w:bookmarkStart w:id="26" w:name="_Toc103502442"/>
      <w:r>
        <w:t>Application Development</w:t>
      </w:r>
      <w:bookmarkEnd w:id="26"/>
    </w:p>
    <w:p w14:paraId="6F683046" w14:textId="682C1363" w:rsidR="00B10229" w:rsidRDefault="00B10229" w:rsidP="00B10229">
      <w:pPr>
        <w:pStyle w:val="Heading2"/>
      </w:pPr>
      <w:bookmarkStart w:id="27" w:name="_Toc103502443"/>
      <w:r>
        <w:t>Content preparation and software solutions development</w:t>
      </w:r>
      <w:bookmarkEnd w:id="27"/>
    </w:p>
    <w:p w14:paraId="20C750A4" w14:textId="33B58323" w:rsidR="00B10229" w:rsidRDefault="00B10229" w:rsidP="00B10229">
      <w:pPr>
        <w:pStyle w:val="Heading3"/>
      </w:pPr>
      <w:bookmarkStart w:id="28" w:name="_Toc103502444"/>
      <w:r>
        <w:t>Software solutions development</w:t>
      </w:r>
      <w:bookmarkEnd w:id="28"/>
    </w:p>
    <w:p w14:paraId="4D5983B8" w14:textId="70A2C3CC" w:rsidR="00B10229" w:rsidRDefault="00B10229" w:rsidP="00B10229">
      <w:r>
        <w:t>This will include:</w:t>
      </w:r>
    </w:p>
    <w:p w14:paraId="2F3E5CF3" w14:textId="5D8BF838" w:rsidR="00B10229" w:rsidRDefault="00B10229" w:rsidP="00B10229">
      <w:pPr>
        <w:pStyle w:val="ListParagraph"/>
        <w:numPr>
          <w:ilvl w:val="0"/>
          <w:numId w:val="1"/>
        </w:numPr>
      </w:pPr>
      <w:r>
        <w:t>The development environment to produce code</w:t>
      </w:r>
    </w:p>
    <w:p w14:paraId="5DBE66F7" w14:textId="71442835" w:rsidR="00B10229" w:rsidRDefault="00B10229" w:rsidP="00B10229">
      <w:pPr>
        <w:pStyle w:val="ListParagraph"/>
        <w:numPr>
          <w:ilvl w:val="0"/>
          <w:numId w:val="1"/>
        </w:numPr>
      </w:pPr>
      <w:r>
        <w:lastRenderedPageBreak/>
        <w:t>The development and the refinement of my program using C# (the suitable programming language)</w:t>
      </w:r>
    </w:p>
    <w:p w14:paraId="5EC77B07" w14:textId="2823BAB7" w:rsidR="00B10229" w:rsidRDefault="00B10229" w:rsidP="00B10229">
      <w:pPr>
        <w:pStyle w:val="ListParagraph"/>
        <w:numPr>
          <w:ilvl w:val="0"/>
          <w:numId w:val="1"/>
        </w:numPr>
      </w:pPr>
      <w:r>
        <w:t>Libraries, standard code, and user generated subroutines for efficacy</w:t>
      </w:r>
    </w:p>
    <w:p w14:paraId="7DBEC549" w14:textId="4271A16E" w:rsidR="00B10229" w:rsidRDefault="00B10229" w:rsidP="00B10229">
      <w:pPr>
        <w:pStyle w:val="Heading4"/>
      </w:pPr>
      <w:r>
        <w:t>Development environment</w:t>
      </w:r>
    </w:p>
    <w:p w14:paraId="4323A6DD" w14:textId="54046664" w:rsidR="00B10229" w:rsidRDefault="00B10229" w:rsidP="00B10229">
      <w:r>
        <w:t xml:space="preserve">I will be using Visual Studio 2022 Community as my IDE for developing my program, as it is the </w:t>
      </w:r>
      <w:proofErr w:type="gramStart"/>
      <w:r>
        <w:t>IDE</w:t>
      </w:r>
      <w:proofErr w:type="gramEnd"/>
      <w:r>
        <w:t xml:space="preserve"> I am most familiar with, and is the standard Unity IDE, other than </w:t>
      </w:r>
      <w:proofErr w:type="spellStart"/>
      <w:r>
        <w:t>monodevelop</w:t>
      </w:r>
      <w:proofErr w:type="spellEnd"/>
      <w:r>
        <w:t>, however I have no experience with this</w:t>
      </w:r>
      <w:r w:rsidR="00240BA1">
        <w:t>,</w:t>
      </w:r>
      <w:r>
        <w:t xml:space="preserve"> and Visual Studio is a reliable IDE.</w:t>
      </w:r>
    </w:p>
    <w:p w14:paraId="3DD080CF" w14:textId="0F115774" w:rsidR="00E74CCA" w:rsidRDefault="00E74CCA" w:rsidP="00E74CCA">
      <w:pPr>
        <w:pStyle w:val="Heading4"/>
      </w:pPr>
      <w:r>
        <w:t>Refinement of my program</w:t>
      </w:r>
    </w:p>
    <w:p w14:paraId="0CDFB602" w14:textId="75FA250F" w:rsidR="00D94834" w:rsidRDefault="00E74CCA" w:rsidP="00E74CCA">
      <w:r>
        <w:t>In order to further enhance and refine program, linked with user generated subroutines, majority of my code will be made within functions that are aptly named so it is easier to read</w:t>
      </w:r>
      <w:r w:rsidR="00240BA1">
        <w:t xml:space="preserve"> and understand without having to look at all of my code.</w:t>
      </w:r>
      <w:r w:rsidR="00D94834">
        <w:t xml:space="preserve"> I have done my programming in C# as that is the programming language for Unity.</w:t>
      </w:r>
    </w:p>
    <w:p w14:paraId="186CA0EB" w14:textId="624B78AC" w:rsidR="0029746B" w:rsidRDefault="0029746B" w:rsidP="0029746B">
      <w:pPr>
        <w:pStyle w:val="Heading4"/>
      </w:pPr>
      <w:r>
        <w:t>Libraries, code, efficiency</w:t>
      </w:r>
    </w:p>
    <w:p w14:paraId="04615493" w14:textId="0D9E600F" w:rsidR="0029746B" w:rsidRDefault="0029746B" w:rsidP="0029746B">
      <w:r>
        <w:t xml:space="preserve">As mentioned above I am making my own subroutines, also known as </w:t>
      </w:r>
      <w:r w:rsidR="0069488B">
        <w:t>functions,</w:t>
      </w:r>
      <w:r>
        <w:t xml:space="preserve"> however as they do not return values then some could argue they are not functions, which has all of my code for each of the steps of the sequence, which can each be individually modified without difficulty and without struggling to locate the correct part of the code, as it is named under each function.</w:t>
      </w:r>
    </w:p>
    <w:p w14:paraId="5B2DA8FC" w14:textId="1545C1D0" w:rsidR="0029746B" w:rsidRDefault="0029746B" w:rsidP="0029746B">
      <w:r>
        <w:t>I will be using the Unity Libraries that come with Unity in order to do this and the standard code alongside it.</w:t>
      </w:r>
    </w:p>
    <w:p w14:paraId="30290721" w14:textId="63A52C62" w:rsidR="00682EC9" w:rsidRDefault="00682EC9" w:rsidP="00682EC9">
      <w:pPr>
        <w:pStyle w:val="Heading3"/>
      </w:pPr>
      <w:bookmarkStart w:id="29" w:name="_Toc103502445"/>
      <w:r>
        <w:t>Content preparation</w:t>
      </w:r>
      <w:bookmarkEnd w:id="29"/>
    </w:p>
    <w:p w14:paraId="52A4A390" w14:textId="025E03DF" w:rsidR="00682EC9" w:rsidRDefault="00682EC9" w:rsidP="00682EC9">
      <w:r>
        <w:t>This will cover:</w:t>
      </w:r>
    </w:p>
    <w:p w14:paraId="6BC741D9" w14:textId="3C06DD5A" w:rsidR="00682EC9" w:rsidRDefault="00682EC9" w:rsidP="00682EC9">
      <w:pPr>
        <w:pStyle w:val="ListParagraph"/>
        <w:numPr>
          <w:ilvl w:val="0"/>
          <w:numId w:val="1"/>
        </w:numPr>
      </w:pPr>
      <w:r>
        <w:t>Selection and application of appropriate processing and editing for the specific devices</w:t>
      </w:r>
    </w:p>
    <w:p w14:paraId="6E669065" w14:textId="03D8A542" w:rsidR="00152D33" w:rsidRDefault="00152D33" w:rsidP="00682EC9">
      <w:pPr>
        <w:pStyle w:val="ListParagraph"/>
        <w:numPr>
          <w:ilvl w:val="0"/>
          <w:numId w:val="1"/>
        </w:numPr>
      </w:pPr>
      <w:r>
        <w:t>Optimisation</w:t>
      </w:r>
    </w:p>
    <w:p w14:paraId="29488AED" w14:textId="72357070" w:rsidR="00152D33" w:rsidRDefault="0079468C" w:rsidP="00682EC9">
      <w:pPr>
        <w:pStyle w:val="ListParagraph"/>
        <w:numPr>
          <w:ilvl w:val="0"/>
          <w:numId w:val="1"/>
        </w:numPr>
      </w:pPr>
      <w:r>
        <w:t>Formats</w:t>
      </w:r>
    </w:p>
    <w:p w14:paraId="07277F56" w14:textId="523AD264" w:rsidR="0079468C" w:rsidRDefault="0079468C" w:rsidP="00682EC9">
      <w:pPr>
        <w:pStyle w:val="ListParagraph"/>
        <w:numPr>
          <w:ilvl w:val="0"/>
          <w:numId w:val="1"/>
        </w:numPr>
      </w:pPr>
      <w:r>
        <w:t>File formats</w:t>
      </w:r>
    </w:p>
    <w:p w14:paraId="23E4A065" w14:textId="35A62CC2" w:rsidR="0079468C" w:rsidRDefault="0079468C" w:rsidP="00682EC9">
      <w:pPr>
        <w:pStyle w:val="ListParagraph"/>
        <w:numPr>
          <w:ilvl w:val="0"/>
          <w:numId w:val="1"/>
        </w:numPr>
      </w:pPr>
      <w:r>
        <w:t>Compression</w:t>
      </w:r>
    </w:p>
    <w:p w14:paraId="430FCD91" w14:textId="53A2D0A2" w:rsidR="0079468C" w:rsidRDefault="0079468C" w:rsidP="0079468C">
      <w:pPr>
        <w:pStyle w:val="Heading4"/>
      </w:pPr>
      <w:r>
        <w:t>Selection and application of appropriate processing and editing for the specific devices</w:t>
      </w:r>
    </w:p>
    <w:p w14:paraId="282ABD35" w14:textId="7B3705CA" w:rsidR="0079468C" w:rsidRDefault="0079468C" w:rsidP="0079468C">
      <w:r>
        <w:t>The goal with my application is to make it run universally across all applications without having the need to modify it for different devices, and therefore I will avoid doing things for specific devices.</w:t>
      </w:r>
    </w:p>
    <w:p w14:paraId="08E61AEF" w14:textId="1A125490" w:rsidR="0079468C" w:rsidRDefault="0079468C" w:rsidP="0079468C">
      <w:pPr>
        <w:pStyle w:val="Heading4"/>
      </w:pPr>
      <w:r>
        <w:t>Optimisation</w:t>
      </w:r>
    </w:p>
    <w:p w14:paraId="4C42D3F4" w14:textId="721C0FEE" w:rsidR="0079468C" w:rsidRDefault="0079468C" w:rsidP="0079468C">
      <w:r>
        <w:t>The only file that the application has which the user might have to load would be the audio file, which is compressed and set to decompress on load, and therefore file size should not be a problem with my application.</w:t>
      </w:r>
    </w:p>
    <w:p w14:paraId="399C04B7" w14:textId="5A111807" w:rsidR="0079468C" w:rsidRDefault="0079468C" w:rsidP="0079468C">
      <w:pPr>
        <w:pStyle w:val="Heading4"/>
      </w:pPr>
      <w:r>
        <w:t>Formats</w:t>
      </w:r>
    </w:p>
    <w:p w14:paraId="5CD39E28" w14:textId="60C93EF4" w:rsidR="0079468C" w:rsidRDefault="0079468C" w:rsidP="0079468C">
      <w:r>
        <w:t>I will only be developing for portrait and therefore landscape will not be an option for my application, so I will be only allowing portrait.</w:t>
      </w:r>
    </w:p>
    <w:p w14:paraId="23810F94" w14:textId="1F6D5597" w:rsidR="0079468C" w:rsidRDefault="0079468C" w:rsidP="0079468C">
      <w:pPr>
        <w:pStyle w:val="Heading4"/>
      </w:pPr>
      <w:r>
        <w:lastRenderedPageBreak/>
        <w:t>File formats</w:t>
      </w:r>
    </w:p>
    <w:p w14:paraId="407955DA" w14:textId="40FA8F9A" w:rsidR="0079468C" w:rsidRDefault="0079468C" w:rsidP="0079468C">
      <w:r>
        <w:t>As previously mentioned, the only file needed to load will be an audio file, in mp3, and therefore will be usable by all devices.</w:t>
      </w:r>
    </w:p>
    <w:p w14:paraId="6763E4E8" w14:textId="39F592BA" w:rsidR="00DE02A9" w:rsidRDefault="00DE02A9" w:rsidP="00DE02A9">
      <w:pPr>
        <w:pStyle w:val="Heading4"/>
      </w:pPr>
      <w:r>
        <w:t>Compression</w:t>
      </w:r>
    </w:p>
    <w:p w14:paraId="1D0AC00A" w14:textId="5BE2184B" w:rsidR="00DE02A9" w:rsidRPr="00DE02A9" w:rsidRDefault="00DE02A9" w:rsidP="00DE02A9">
      <w:r>
        <w:t>Also mentioned above, the file for the audio of the alert noise will be compressed in order to reduce the space it takes up and the size of my application.</w:t>
      </w:r>
    </w:p>
    <w:p w14:paraId="0B71F390" w14:textId="53EB6003" w:rsidR="0079468C" w:rsidRDefault="00F577C9" w:rsidP="00344EDC">
      <w:pPr>
        <w:pStyle w:val="Heading2"/>
      </w:pPr>
      <w:bookmarkStart w:id="30" w:name="_Toc103502446"/>
      <w:r>
        <w:t>Developing</w:t>
      </w:r>
      <w:r w:rsidR="00344EDC">
        <w:t xml:space="preserve"> the application</w:t>
      </w:r>
      <w:bookmarkEnd w:id="30"/>
    </w:p>
    <w:p w14:paraId="454E315A" w14:textId="63C82B8D" w:rsidR="00344EDC" w:rsidRPr="00B10229" w:rsidRDefault="00344EDC" w:rsidP="00B10229">
      <w:r>
        <w:t xml:space="preserve">This section will document the process of which I make the traffic light application in </w:t>
      </w:r>
      <w:proofErr w:type="gramStart"/>
      <w:r>
        <w:t>unity</w:t>
      </w:r>
      <w:proofErr w:type="gramEnd"/>
      <w:r>
        <w:t xml:space="preserve"> and I will add updates along with annotations explaining what I am doing and how it is being done.</w:t>
      </w:r>
    </w:p>
    <w:p w14:paraId="320EBFDF" w14:textId="564CE52E" w:rsidR="00894FE6" w:rsidRDefault="00894FE6" w:rsidP="00894FE6">
      <w:r>
        <w:t>I have begun making my application in Unity, and so far, it looks like this, without any code elements</w:t>
      </w:r>
    </w:p>
    <w:p w14:paraId="615A46FD" w14:textId="5AF86C83" w:rsidR="00894FE6" w:rsidRDefault="00894FE6" w:rsidP="00894FE6">
      <w:r w:rsidRPr="00894FE6">
        <w:rPr>
          <w:noProof/>
        </w:rPr>
        <w:drawing>
          <wp:inline distT="0" distB="0" distL="0" distR="0" wp14:anchorId="1CBB9B65" wp14:editId="7773AE13">
            <wp:extent cx="5372100" cy="3007800"/>
            <wp:effectExtent l="0" t="0" r="0" b="254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8"/>
                    <a:srcRect l="665" t="298"/>
                    <a:stretch/>
                  </pic:blipFill>
                  <pic:spPr bwMode="auto">
                    <a:xfrm>
                      <a:off x="0" y="0"/>
                      <a:ext cx="5386358" cy="3015783"/>
                    </a:xfrm>
                    <a:prstGeom prst="rect">
                      <a:avLst/>
                    </a:prstGeom>
                    <a:ln>
                      <a:noFill/>
                    </a:ln>
                    <a:extLst>
                      <a:ext uri="{53640926-AAD7-44D8-BBD7-CCE9431645EC}">
                        <a14:shadowObscured xmlns:a14="http://schemas.microsoft.com/office/drawing/2010/main"/>
                      </a:ext>
                    </a:extLst>
                  </pic:spPr>
                </pic:pic>
              </a:graphicData>
            </a:graphic>
          </wp:inline>
        </w:drawing>
      </w:r>
    </w:p>
    <w:p w14:paraId="13CC266D" w14:textId="3E4D0FDB" w:rsidR="001C28C5" w:rsidRDefault="001C28C5" w:rsidP="00894FE6">
      <w:r>
        <w:t>Here I have added in a script that starts the button and I was testing to see if it worked properly.</w:t>
      </w:r>
    </w:p>
    <w:p w14:paraId="2D6608D2" w14:textId="0B701CDE" w:rsidR="001C28C5" w:rsidRDefault="001C28C5" w:rsidP="00894FE6">
      <w:r w:rsidRPr="001C28C5">
        <w:rPr>
          <w:noProof/>
        </w:rPr>
        <w:lastRenderedPageBreak/>
        <w:drawing>
          <wp:inline distT="0" distB="0" distL="0" distR="0" wp14:anchorId="4A78C31B" wp14:editId="03591465">
            <wp:extent cx="5731510" cy="2624455"/>
            <wp:effectExtent l="0" t="0" r="2540" b="444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9"/>
                    <a:stretch>
                      <a:fillRect/>
                    </a:stretch>
                  </pic:blipFill>
                  <pic:spPr>
                    <a:xfrm>
                      <a:off x="0" y="0"/>
                      <a:ext cx="5731510" cy="2624455"/>
                    </a:xfrm>
                    <a:prstGeom prst="rect">
                      <a:avLst/>
                    </a:prstGeom>
                  </pic:spPr>
                </pic:pic>
              </a:graphicData>
            </a:graphic>
          </wp:inline>
        </w:drawing>
      </w:r>
    </w:p>
    <w:p w14:paraId="671030A3" w14:textId="2BE9F5EE" w:rsidR="001C28C5" w:rsidRDefault="001C28C5" w:rsidP="00894FE6">
      <w:r>
        <w:t>My code for my button so far</w:t>
      </w:r>
    </w:p>
    <w:p w14:paraId="6A02E00D" w14:textId="3136D5DE" w:rsidR="001C28C5" w:rsidRDefault="001C28C5" w:rsidP="00894FE6">
      <w:r w:rsidRPr="001C28C5">
        <w:rPr>
          <w:noProof/>
        </w:rPr>
        <w:drawing>
          <wp:inline distT="0" distB="0" distL="0" distR="0" wp14:anchorId="68F20E80" wp14:editId="7564A5BA">
            <wp:extent cx="5731510" cy="4179570"/>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5731510" cy="4179570"/>
                    </a:xfrm>
                    <a:prstGeom prst="rect">
                      <a:avLst/>
                    </a:prstGeom>
                  </pic:spPr>
                </pic:pic>
              </a:graphicData>
            </a:graphic>
          </wp:inline>
        </w:drawing>
      </w:r>
    </w:p>
    <w:p w14:paraId="1CCB4152" w14:textId="3ACDF964" w:rsidR="001C28C5" w:rsidRDefault="001C28C5" w:rsidP="00894FE6">
      <w:r>
        <w:t>I am now working on checking if the timer is accessible from other scripts so I can attach them to the traffic lights.</w:t>
      </w:r>
    </w:p>
    <w:p w14:paraId="0AE5367E" w14:textId="46C50E94" w:rsidR="001C28C5" w:rsidRDefault="001C28C5" w:rsidP="00894FE6">
      <w:r w:rsidRPr="001C28C5">
        <w:rPr>
          <w:noProof/>
        </w:rPr>
        <w:lastRenderedPageBreak/>
        <w:drawing>
          <wp:inline distT="0" distB="0" distL="0" distR="0" wp14:anchorId="1634FAC8" wp14:editId="38A6278E">
            <wp:extent cx="5731510" cy="3234055"/>
            <wp:effectExtent l="0" t="0" r="2540"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5731510" cy="3234055"/>
                    </a:xfrm>
                    <a:prstGeom prst="rect">
                      <a:avLst/>
                    </a:prstGeom>
                  </pic:spPr>
                </pic:pic>
              </a:graphicData>
            </a:graphic>
          </wp:inline>
        </w:drawing>
      </w:r>
    </w:p>
    <w:p w14:paraId="10CD1B96" w14:textId="31D20BF1" w:rsidR="004D415D" w:rsidRDefault="004D415D" w:rsidP="00894FE6">
      <w:r>
        <w:t>It worked! Though I think that I will have to change the final code to be a bit more reliable.</w:t>
      </w:r>
    </w:p>
    <w:p w14:paraId="6220FBB5" w14:textId="6313703E" w:rsidR="004D415D" w:rsidRDefault="004D415D" w:rsidP="00894FE6">
      <w:r w:rsidRPr="004D415D">
        <w:rPr>
          <w:noProof/>
        </w:rPr>
        <w:drawing>
          <wp:inline distT="0" distB="0" distL="0" distR="0" wp14:anchorId="0CA6F55E" wp14:editId="5C521CBE">
            <wp:extent cx="5731510" cy="2298065"/>
            <wp:effectExtent l="0" t="0" r="2540" b="698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2"/>
                    <a:stretch>
                      <a:fillRect/>
                    </a:stretch>
                  </pic:blipFill>
                  <pic:spPr>
                    <a:xfrm>
                      <a:off x="0" y="0"/>
                      <a:ext cx="5731510" cy="2298065"/>
                    </a:xfrm>
                    <a:prstGeom prst="rect">
                      <a:avLst/>
                    </a:prstGeom>
                  </pic:spPr>
                </pic:pic>
              </a:graphicData>
            </a:graphic>
          </wp:inline>
        </w:drawing>
      </w:r>
    </w:p>
    <w:p w14:paraId="1ADCF416" w14:textId="5A6EBEDE" w:rsidR="006C68D1" w:rsidRDefault="006C68D1" w:rsidP="00894FE6">
      <w:r>
        <w:t>I have managed to develop a system where the traffic light changes based on time values decided in the inspector by the user and this can be used later on with all the traffic lights, albeit with a lot of repetition, to make all the lights change colour accordingly.</w:t>
      </w:r>
    </w:p>
    <w:p w14:paraId="68A5FD6F" w14:textId="619FDAC2" w:rsidR="0089071F" w:rsidRDefault="00542851" w:rsidP="00894FE6">
      <w:r w:rsidRPr="00542851">
        <w:rPr>
          <w:noProof/>
        </w:rPr>
        <w:drawing>
          <wp:inline distT="0" distB="0" distL="0" distR="0" wp14:anchorId="591E7847" wp14:editId="05D3ECB1">
            <wp:extent cx="5731510" cy="205867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stretch>
                      <a:fillRect/>
                    </a:stretch>
                  </pic:blipFill>
                  <pic:spPr>
                    <a:xfrm>
                      <a:off x="0" y="0"/>
                      <a:ext cx="5731510" cy="2058670"/>
                    </a:xfrm>
                    <a:prstGeom prst="rect">
                      <a:avLst/>
                    </a:prstGeom>
                  </pic:spPr>
                </pic:pic>
              </a:graphicData>
            </a:graphic>
          </wp:inline>
        </w:drawing>
      </w:r>
    </w:p>
    <w:p w14:paraId="52FC7800" w14:textId="0A0CFA72" w:rsidR="0089071F" w:rsidRDefault="0089071F" w:rsidP="00894FE6">
      <w:r>
        <w:lastRenderedPageBreak/>
        <w:t>I also set up an external repo as a way to track my changes and manage my work.</w:t>
      </w:r>
    </w:p>
    <w:p w14:paraId="6CFCA9F9" w14:textId="4F5A0D9E" w:rsidR="0089071F" w:rsidRDefault="0089071F" w:rsidP="00894FE6">
      <w:r w:rsidRPr="0089071F">
        <w:rPr>
          <w:noProof/>
        </w:rPr>
        <w:drawing>
          <wp:inline distT="0" distB="0" distL="0" distR="0" wp14:anchorId="6F71FED5" wp14:editId="10D4BC86">
            <wp:extent cx="5686425" cy="3183416"/>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5704449" cy="3193507"/>
                    </a:xfrm>
                    <a:prstGeom prst="rect">
                      <a:avLst/>
                    </a:prstGeom>
                  </pic:spPr>
                </pic:pic>
              </a:graphicData>
            </a:graphic>
          </wp:inline>
        </w:drawing>
      </w:r>
    </w:p>
    <w:p w14:paraId="4862A66F" w14:textId="77777777" w:rsidR="00B07F45" w:rsidRDefault="00B07F45" w:rsidP="00894FE6">
      <w:pPr>
        <w:rPr>
          <w:noProof/>
        </w:rPr>
      </w:pPr>
      <w:r>
        <w:t>I have now begun to develop my application in more depth and began organising it properly.</w:t>
      </w:r>
      <w:r w:rsidRPr="00B07F45">
        <w:rPr>
          <w:noProof/>
        </w:rPr>
        <w:t xml:space="preserve"> </w:t>
      </w:r>
    </w:p>
    <w:p w14:paraId="101C1638" w14:textId="4D701462" w:rsidR="00B07F45" w:rsidRDefault="00B07F45" w:rsidP="00894FE6">
      <w:pPr>
        <w:rPr>
          <w:noProof/>
        </w:rPr>
      </w:pPr>
      <w:r>
        <w:rPr>
          <w:noProof/>
        </w:rPr>
        <w:t xml:space="preserve">I decided that having all of my lights under one GameObject would be a cleaner way to make it, and to also have one script for all of my lights, rather than Set A and Set B, as this would lead to me making the same changes twice and having to write everything twice with minor adjustments, rather than just doing it all at once in one script. I learnt this when making a previous game where I had two separate player scripts and I had to microadjust everything twice when I wanted to make a change to the players or </w:t>
      </w:r>
      <w:r w:rsidR="00E9599D">
        <w:rPr>
          <w:noProof/>
        </w:rPr>
        <w:t>implement new features.</w:t>
      </w:r>
    </w:p>
    <w:p w14:paraId="5FCAE33E" w14:textId="1D791820" w:rsidR="00125933" w:rsidRDefault="00125933" w:rsidP="00894FE6">
      <w:pPr>
        <w:rPr>
          <w:noProof/>
        </w:rPr>
      </w:pPr>
    </w:p>
    <w:p w14:paraId="4CC94209" w14:textId="369902B4" w:rsidR="00B07F45" w:rsidRDefault="00B07F45" w:rsidP="00894FE6">
      <w:r w:rsidRPr="00B07F45">
        <w:rPr>
          <w:noProof/>
        </w:rPr>
        <w:lastRenderedPageBreak/>
        <w:drawing>
          <wp:inline distT="0" distB="0" distL="0" distR="0" wp14:anchorId="4C7B6B50" wp14:editId="4FD4B62A">
            <wp:extent cx="6333067" cy="3573488"/>
            <wp:effectExtent l="0" t="0" r="0" b="825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5"/>
                    <a:stretch>
                      <a:fillRect/>
                    </a:stretch>
                  </pic:blipFill>
                  <pic:spPr>
                    <a:xfrm>
                      <a:off x="0" y="0"/>
                      <a:ext cx="6368148" cy="3593283"/>
                    </a:xfrm>
                    <a:prstGeom prst="rect">
                      <a:avLst/>
                    </a:prstGeom>
                  </pic:spPr>
                </pic:pic>
              </a:graphicData>
            </a:graphic>
          </wp:inline>
        </w:drawing>
      </w:r>
      <w:r w:rsidR="00822D33">
        <w:rPr>
          <w:noProof/>
        </w:rPr>
        <w:t>#</w:t>
      </w:r>
      <w:r w:rsidR="00125933" w:rsidRPr="00125933">
        <w:rPr>
          <w:noProof/>
        </w:rPr>
        <w:drawing>
          <wp:inline distT="0" distB="0" distL="0" distR="0" wp14:anchorId="3D93DA54" wp14:editId="1A87FB42">
            <wp:extent cx="6287061" cy="3234267"/>
            <wp:effectExtent l="0" t="0" r="0" b="4445"/>
            <wp:docPr id="22" name="Picture 2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low confidence"/>
                    <pic:cNvPicPr/>
                  </pic:nvPicPr>
                  <pic:blipFill>
                    <a:blip r:embed="rId26"/>
                    <a:stretch>
                      <a:fillRect/>
                    </a:stretch>
                  </pic:blipFill>
                  <pic:spPr>
                    <a:xfrm>
                      <a:off x="0" y="0"/>
                      <a:ext cx="6311154" cy="3246661"/>
                    </a:xfrm>
                    <a:prstGeom prst="rect">
                      <a:avLst/>
                    </a:prstGeom>
                  </pic:spPr>
                </pic:pic>
              </a:graphicData>
            </a:graphic>
          </wp:inline>
        </w:drawing>
      </w:r>
      <w:proofErr w:type="gramStart"/>
      <w:r w:rsidR="005648D6">
        <w:t>Next</w:t>
      </w:r>
      <w:proofErr w:type="gramEnd"/>
      <w:r w:rsidR="005648D6">
        <w:t xml:space="preserve"> I began to make the functions which have the colours the lights are supposed to be when it changes to a certain step in the sequence.</w:t>
      </w:r>
    </w:p>
    <w:p w14:paraId="363AD37F" w14:textId="7419F7D5" w:rsidR="005648D6" w:rsidRDefault="005648D6" w:rsidP="00894FE6"/>
    <w:p w14:paraId="1F23DC01" w14:textId="340D34F3" w:rsidR="005648D6" w:rsidRDefault="005648D6" w:rsidP="00894FE6"/>
    <w:p w14:paraId="55999C0F" w14:textId="3D3D82CF" w:rsidR="005648D6" w:rsidRDefault="005648D6" w:rsidP="00894FE6"/>
    <w:p w14:paraId="32479492" w14:textId="2C418C27" w:rsidR="005648D6" w:rsidRDefault="005648D6" w:rsidP="00894FE6"/>
    <w:p w14:paraId="58A68B89" w14:textId="073CB3FE" w:rsidR="005648D6" w:rsidRDefault="005648D6" w:rsidP="00894FE6"/>
    <w:p w14:paraId="336D9FE8" w14:textId="589183DA" w:rsidR="005648D6" w:rsidRDefault="005648D6" w:rsidP="00894FE6"/>
    <w:p w14:paraId="79B52EEF" w14:textId="6E0F5660" w:rsidR="005648D6" w:rsidRDefault="005648D6" w:rsidP="00894FE6"/>
    <w:p w14:paraId="35923978" w14:textId="0991800B" w:rsidR="005648D6" w:rsidRDefault="005648D6" w:rsidP="00894FE6"/>
    <w:p w14:paraId="42929D94" w14:textId="552F65E2" w:rsidR="00BE1690" w:rsidRDefault="00BE1690" w:rsidP="00894FE6"/>
    <w:p w14:paraId="16647B13" w14:textId="61D9A5B3" w:rsidR="00BE1690" w:rsidRDefault="00344EDC" w:rsidP="00894FE6">
      <w:r w:rsidRPr="005648D6">
        <w:rPr>
          <w:noProof/>
        </w:rPr>
        <w:drawing>
          <wp:anchor distT="0" distB="0" distL="114300" distR="114300" simplePos="0" relativeHeight="251682816" behindDoc="0" locked="0" layoutInCell="1" allowOverlap="1" wp14:anchorId="25DB3514" wp14:editId="386E3DC7">
            <wp:simplePos x="0" y="0"/>
            <wp:positionH relativeFrom="column">
              <wp:posOffset>3990340</wp:posOffset>
            </wp:positionH>
            <wp:positionV relativeFrom="paragraph">
              <wp:posOffset>-528955</wp:posOffset>
            </wp:positionV>
            <wp:extent cx="2486025" cy="3409950"/>
            <wp:effectExtent l="0" t="0" r="9525" b="0"/>
            <wp:wrapNone/>
            <wp:docPr id="28" name="Picture 2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chat or text mess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86025" cy="3409950"/>
                    </a:xfrm>
                    <a:prstGeom prst="rect">
                      <a:avLst/>
                    </a:prstGeom>
                  </pic:spPr>
                </pic:pic>
              </a:graphicData>
            </a:graphic>
          </wp:anchor>
        </w:drawing>
      </w:r>
    </w:p>
    <w:p w14:paraId="4ADB577A" w14:textId="5BB7BD28" w:rsidR="00BE1690" w:rsidRDefault="00BE1690" w:rsidP="00894FE6"/>
    <w:p w14:paraId="32E09F91" w14:textId="77777777" w:rsidR="00BE1690" w:rsidRDefault="00BE1690" w:rsidP="00894FE6"/>
    <w:p w14:paraId="723C8A42" w14:textId="6D86A7A0" w:rsidR="00BE1690" w:rsidRDefault="00BE1690" w:rsidP="00894FE6">
      <w:r w:rsidRPr="005648D6">
        <w:rPr>
          <w:noProof/>
        </w:rPr>
        <w:drawing>
          <wp:anchor distT="0" distB="0" distL="114300" distR="114300" simplePos="0" relativeHeight="251680768" behindDoc="0" locked="0" layoutInCell="1" allowOverlap="1" wp14:anchorId="7FED68EF" wp14:editId="513A22D2">
            <wp:simplePos x="0" y="0"/>
            <wp:positionH relativeFrom="column">
              <wp:posOffset>-106680</wp:posOffset>
            </wp:positionH>
            <wp:positionV relativeFrom="paragraph">
              <wp:posOffset>-1412240</wp:posOffset>
            </wp:positionV>
            <wp:extent cx="2381250" cy="5229860"/>
            <wp:effectExtent l="0" t="0" r="0" b="8890"/>
            <wp:wrapNone/>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381250" cy="5229860"/>
                    </a:xfrm>
                    <a:prstGeom prst="rect">
                      <a:avLst/>
                    </a:prstGeom>
                  </pic:spPr>
                </pic:pic>
              </a:graphicData>
            </a:graphic>
          </wp:anchor>
        </w:drawing>
      </w:r>
      <w:r w:rsidRPr="005648D6">
        <w:rPr>
          <w:noProof/>
        </w:rPr>
        <w:drawing>
          <wp:anchor distT="0" distB="0" distL="114300" distR="114300" simplePos="0" relativeHeight="251681792" behindDoc="0" locked="0" layoutInCell="1" allowOverlap="1" wp14:anchorId="5FFC2864" wp14:editId="00823060">
            <wp:simplePos x="0" y="0"/>
            <wp:positionH relativeFrom="column">
              <wp:posOffset>1889760</wp:posOffset>
            </wp:positionH>
            <wp:positionV relativeFrom="paragraph">
              <wp:posOffset>-1410335</wp:posOffset>
            </wp:positionV>
            <wp:extent cx="2359660" cy="5229860"/>
            <wp:effectExtent l="0" t="0" r="2540" b="8890"/>
            <wp:wrapNone/>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359660" cy="5229860"/>
                    </a:xfrm>
                    <a:prstGeom prst="rect">
                      <a:avLst/>
                    </a:prstGeom>
                  </pic:spPr>
                </pic:pic>
              </a:graphicData>
            </a:graphic>
            <wp14:sizeRelH relativeFrom="margin">
              <wp14:pctWidth>0</wp14:pctWidth>
            </wp14:sizeRelH>
            <wp14:sizeRelV relativeFrom="margin">
              <wp14:pctHeight>0</wp14:pctHeight>
            </wp14:sizeRelV>
          </wp:anchor>
        </w:drawing>
      </w:r>
    </w:p>
    <w:p w14:paraId="2D3D375C" w14:textId="061EE2F5" w:rsidR="00BE1690" w:rsidRDefault="00BE1690" w:rsidP="00894FE6"/>
    <w:p w14:paraId="2525FE98" w14:textId="3DA4DCA5" w:rsidR="00BE1690" w:rsidRDefault="00BE1690" w:rsidP="00894FE6"/>
    <w:p w14:paraId="78B16E18" w14:textId="49D98BD9" w:rsidR="00BE1690" w:rsidRDefault="00BE1690" w:rsidP="00894FE6"/>
    <w:p w14:paraId="39D6EADC" w14:textId="77777777" w:rsidR="00BE1690" w:rsidRDefault="00BE1690" w:rsidP="00894FE6"/>
    <w:p w14:paraId="33601783" w14:textId="3A88D9DB" w:rsidR="005648D6" w:rsidRDefault="005648D6" w:rsidP="00894FE6"/>
    <w:p w14:paraId="359C6E09" w14:textId="77777777" w:rsidR="005648D6" w:rsidRDefault="005648D6" w:rsidP="00894FE6"/>
    <w:p w14:paraId="6AC9566F" w14:textId="32A7A3BF" w:rsidR="005648D6" w:rsidRDefault="005648D6" w:rsidP="00894FE6"/>
    <w:p w14:paraId="006119EE" w14:textId="6DF8F028" w:rsidR="005648D6" w:rsidRDefault="005648D6" w:rsidP="00894FE6"/>
    <w:p w14:paraId="4D6A458A" w14:textId="77777777" w:rsidR="005648D6" w:rsidRDefault="005648D6" w:rsidP="00894FE6"/>
    <w:p w14:paraId="2A832658" w14:textId="29AD0239" w:rsidR="005648D6" w:rsidRDefault="005648D6" w:rsidP="00894FE6"/>
    <w:p w14:paraId="5C6BBAFD" w14:textId="77777777" w:rsidR="005648D6" w:rsidRDefault="005648D6" w:rsidP="00894FE6"/>
    <w:p w14:paraId="6EB77B6D" w14:textId="5D3D0EC8" w:rsidR="005648D6" w:rsidRDefault="005648D6" w:rsidP="00894FE6"/>
    <w:p w14:paraId="0A6CFD1B" w14:textId="4D20C852" w:rsidR="005648D6" w:rsidRDefault="005648D6" w:rsidP="00894FE6">
      <w:r>
        <w:t xml:space="preserve">This changes the colours of the lights according to the sequence </w:t>
      </w:r>
      <w:r w:rsidR="00E4084E">
        <w:t>required, and I will call the functions when they are needed.</w:t>
      </w:r>
    </w:p>
    <w:p w14:paraId="22AD7722" w14:textId="0D50A768" w:rsidR="00B461D3" w:rsidRDefault="00B461D3" w:rsidP="00894FE6">
      <w:pPr>
        <w:rPr>
          <w:noProof/>
        </w:rPr>
      </w:pPr>
      <w:r>
        <w:t>My lights now change when needed, although I had to slightly alter the code as it was running the sequence one slower than it should have been, so now it starts from 0.</w:t>
      </w:r>
      <w:r>
        <w:br/>
        <w:t xml:space="preserve">I have now begun implementing my emergency stop feature and I am doing so by making the main part of my traffic lights program only function if it fulfils an if statement, and then </w:t>
      </w:r>
      <w:r w:rsidR="00344EDC">
        <w:lastRenderedPageBreak/>
        <w:t>T</w:t>
      </w:r>
      <w:r>
        <w:t>he stop button makes it fail that if statement.</w:t>
      </w:r>
      <w:r w:rsidRPr="00B461D3">
        <w:rPr>
          <w:noProof/>
        </w:rPr>
        <w:t xml:space="preserve"> </w:t>
      </w:r>
      <w:r w:rsidRPr="00B461D3">
        <w:rPr>
          <w:noProof/>
        </w:rPr>
        <w:drawing>
          <wp:inline distT="0" distB="0" distL="0" distR="0" wp14:anchorId="68642CDE" wp14:editId="661A3F20">
            <wp:extent cx="3705742" cy="5963482"/>
            <wp:effectExtent l="0" t="0" r="9525"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0"/>
                    <a:stretch>
                      <a:fillRect/>
                    </a:stretch>
                  </pic:blipFill>
                  <pic:spPr>
                    <a:xfrm>
                      <a:off x="0" y="0"/>
                      <a:ext cx="3705742" cy="5963482"/>
                    </a:xfrm>
                    <a:prstGeom prst="rect">
                      <a:avLst/>
                    </a:prstGeom>
                  </pic:spPr>
                </pic:pic>
              </a:graphicData>
            </a:graphic>
          </wp:inline>
        </w:drawing>
      </w:r>
    </w:p>
    <w:p w14:paraId="6A3308EF" w14:textId="158966F4" w:rsidR="00344EDC" w:rsidRDefault="00344EDC" w:rsidP="00894FE6">
      <w:pPr>
        <w:rPr>
          <w:noProof/>
        </w:rPr>
      </w:pPr>
      <w:r>
        <w:rPr>
          <w:noProof/>
        </w:rPr>
        <w:t>The part here for “SARED.color = Color.blue” was just to test if my if statement would work, in the actual program it will not return anything for the “else”.</w:t>
      </w:r>
    </w:p>
    <w:p w14:paraId="016D8A6E" w14:textId="27CD0F81" w:rsidR="00B47AFC" w:rsidRDefault="00B47AFC" w:rsidP="00894FE6">
      <w:r w:rsidRPr="00B47AFC">
        <w:rPr>
          <w:noProof/>
        </w:rPr>
        <w:lastRenderedPageBreak/>
        <w:drawing>
          <wp:inline distT="0" distB="0" distL="0" distR="0" wp14:anchorId="30CC5FE3" wp14:editId="02A5A58F">
            <wp:extent cx="5731510" cy="2863215"/>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1"/>
                    <a:stretch>
                      <a:fillRect/>
                    </a:stretch>
                  </pic:blipFill>
                  <pic:spPr>
                    <a:xfrm>
                      <a:off x="0" y="0"/>
                      <a:ext cx="5731510" cy="2863215"/>
                    </a:xfrm>
                    <a:prstGeom prst="rect">
                      <a:avLst/>
                    </a:prstGeom>
                  </pic:spPr>
                </pic:pic>
              </a:graphicData>
            </a:graphic>
          </wp:inline>
        </w:drawing>
      </w:r>
    </w:p>
    <w:p w14:paraId="00D89652" w14:textId="2845A410" w:rsidR="00B47AFC" w:rsidRDefault="00B47AFC" w:rsidP="00894FE6">
      <w:r>
        <w:t xml:space="preserve">This is the code which allows me to change the emergency stop </w:t>
      </w:r>
      <w:proofErr w:type="spellStart"/>
      <w:r>
        <w:t>bool</w:t>
      </w:r>
      <w:proofErr w:type="spellEnd"/>
      <w:r>
        <w:t xml:space="preserve"> value, which is then assigned to the start button. It also resets the timer so that the program continues from the start.</w:t>
      </w:r>
    </w:p>
    <w:p w14:paraId="22D1C69A" w14:textId="14F0DE5F" w:rsidR="00AE6A62" w:rsidRDefault="0034478D" w:rsidP="00894FE6">
      <w:r w:rsidRPr="0034478D">
        <w:rPr>
          <w:noProof/>
        </w:rPr>
        <w:drawing>
          <wp:inline distT="0" distB="0" distL="0" distR="0" wp14:anchorId="5D8D633B" wp14:editId="0F27DF2F">
            <wp:extent cx="5731510" cy="3232150"/>
            <wp:effectExtent l="0" t="0" r="2540" b="635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2"/>
                    <a:stretch>
                      <a:fillRect/>
                    </a:stretch>
                  </pic:blipFill>
                  <pic:spPr>
                    <a:xfrm>
                      <a:off x="0" y="0"/>
                      <a:ext cx="5731510" cy="3232150"/>
                    </a:xfrm>
                    <a:prstGeom prst="rect">
                      <a:avLst/>
                    </a:prstGeom>
                  </pic:spPr>
                </pic:pic>
              </a:graphicData>
            </a:graphic>
          </wp:inline>
        </w:drawing>
      </w:r>
      <w:r w:rsidR="00AE6A62">
        <w:t>All the stop button does is call the “</w:t>
      </w:r>
      <w:r w:rsidR="00EC2D6E">
        <w:t>set true” function which sets emergency stop to true and therefore stops the program running.</w:t>
      </w:r>
    </w:p>
    <w:p w14:paraId="778F9263" w14:textId="74208615" w:rsidR="00EA1FC6" w:rsidRDefault="00EA1FC6" w:rsidP="00894FE6">
      <w:r>
        <w:t>I will now focus on implementing the sound for the emergency stop to alert the user.</w:t>
      </w:r>
    </w:p>
    <w:p w14:paraId="1EC4D555" w14:textId="77615CCE" w:rsidR="002F4407" w:rsidRDefault="002F4407" w:rsidP="00894FE6">
      <w:r w:rsidRPr="002F4407">
        <w:rPr>
          <w:noProof/>
        </w:rPr>
        <w:lastRenderedPageBreak/>
        <w:drawing>
          <wp:inline distT="0" distB="0" distL="0" distR="0" wp14:anchorId="4BA1844A" wp14:editId="17CEE62F">
            <wp:extent cx="5731510" cy="3190875"/>
            <wp:effectExtent l="0" t="0" r="2540" b="952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3"/>
                    <a:stretch>
                      <a:fillRect/>
                    </a:stretch>
                  </pic:blipFill>
                  <pic:spPr>
                    <a:xfrm>
                      <a:off x="0" y="0"/>
                      <a:ext cx="5731510" cy="3190875"/>
                    </a:xfrm>
                    <a:prstGeom prst="rect">
                      <a:avLst/>
                    </a:prstGeom>
                  </pic:spPr>
                </pic:pic>
              </a:graphicData>
            </a:graphic>
          </wp:inline>
        </w:drawing>
      </w:r>
    </w:p>
    <w:p w14:paraId="2ECBBE4D" w14:textId="513F2771" w:rsidR="002F4407" w:rsidRDefault="002F4407" w:rsidP="00894FE6">
      <w:r>
        <w:t>Here I have added the audio component which runs when the user presses the stop button.</w:t>
      </w:r>
    </w:p>
    <w:p w14:paraId="7ED90C2A" w14:textId="45ACE9FB" w:rsidR="00A163D4" w:rsidRDefault="00A163D4" w:rsidP="00894FE6">
      <w:r w:rsidRPr="00A163D4">
        <w:rPr>
          <w:noProof/>
        </w:rPr>
        <w:drawing>
          <wp:inline distT="0" distB="0" distL="0" distR="0" wp14:anchorId="2300FA5E" wp14:editId="37A73DA7">
            <wp:extent cx="5731510" cy="3223895"/>
            <wp:effectExtent l="0" t="0" r="254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159908FE" w14:textId="4ABF9163" w:rsidR="00566A00" w:rsidRDefault="00566A00" w:rsidP="00894FE6">
      <w:r>
        <w:t>In the screenshot above I have added the “Active for x seconds” to the script so the user has an idea for how long the traffic lights have been running since they started.</w:t>
      </w:r>
    </w:p>
    <w:p w14:paraId="32395F81" w14:textId="18C02D4D" w:rsidR="009E28B0" w:rsidRDefault="009E28B0" w:rsidP="00894FE6">
      <w:r>
        <w:t>I also added text which tells the user whether the light is on or off, for accessibility options.</w:t>
      </w:r>
    </w:p>
    <w:p w14:paraId="43555F17" w14:textId="34364D3E" w:rsidR="00A163D4" w:rsidRDefault="00A163D4" w:rsidP="00894FE6">
      <w:r w:rsidRPr="00A163D4">
        <w:rPr>
          <w:noProof/>
        </w:rPr>
        <w:lastRenderedPageBreak/>
        <w:drawing>
          <wp:inline distT="0" distB="0" distL="0" distR="0" wp14:anchorId="49B6732F" wp14:editId="0770AF07">
            <wp:extent cx="5731510" cy="3223895"/>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223E0649" w14:textId="1D5C5B59" w:rsidR="00965A37" w:rsidRDefault="00965A37" w:rsidP="00894FE6">
      <w:r>
        <w:t xml:space="preserve">Here I am developing the main menu for the application that the user loads into </w:t>
      </w:r>
      <w:r w:rsidR="002E2662">
        <w:t>when they open the app.</w:t>
      </w:r>
    </w:p>
    <w:p w14:paraId="11C3094E" w14:textId="7B291F53" w:rsidR="00A163D4" w:rsidRDefault="00A163D4" w:rsidP="00894FE6">
      <w:r w:rsidRPr="00A163D4">
        <w:rPr>
          <w:noProof/>
        </w:rPr>
        <w:drawing>
          <wp:inline distT="0" distB="0" distL="0" distR="0" wp14:anchorId="3C474AA8" wp14:editId="6127A19F">
            <wp:extent cx="5731510" cy="4190365"/>
            <wp:effectExtent l="0" t="0" r="2540" b="63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6"/>
                    <a:stretch>
                      <a:fillRect/>
                    </a:stretch>
                  </pic:blipFill>
                  <pic:spPr>
                    <a:xfrm>
                      <a:off x="0" y="0"/>
                      <a:ext cx="5731510" cy="4190365"/>
                    </a:xfrm>
                    <a:prstGeom prst="rect">
                      <a:avLst/>
                    </a:prstGeom>
                  </pic:spPr>
                </pic:pic>
              </a:graphicData>
            </a:graphic>
          </wp:inline>
        </w:drawing>
      </w:r>
    </w:p>
    <w:p w14:paraId="73A3A39E" w14:textId="429E6EE1" w:rsidR="002E2662" w:rsidRDefault="002E2662" w:rsidP="00894FE6">
      <w:r>
        <w:t xml:space="preserve">Here I am making the code for the “Active for x seconds”, which first gets the timer that does not reset after the cycle is complete, and then rounds the value of it to an integer value, from which it applies to the </w:t>
      </w:r>
      <w:proofErr w:type="spellStart"/>
      <w:r>
        <w:t>timer.text</w:t>
      </w:r>
      <w:proofErr w:type="spellEnd"/>
      <w:r>
        <w:t xml:space="preserve"> and updates into the application.</w:t>
      </w:r>
    </w:p>
    <w:p w14:paraId="166C1617" w14:textId="119B7CED" w:rsidR="00A163D4" w:rsidRDefault="00A163D4" w:rsidP="00894FE6">
      <w:r w:rsidRPr="00A163D4">
        <w:rPr>
          <w:noProof/>
        </w:rPr>
        <w:lastRenderedPageBreak/>
        <w:drawing>
          <wp:inline distT="0" distB="0" distL="0" distR="0" wp14:anchorId="15D24B96" wp14:editId="4C46AE49">
            <wp:extent cx="5731510" cy="3672840"/>
            <wp:effectExtent l="0" t="0" r="254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7"/>
                    <a:stretch>
                      <a:fillRect/>
                    </a:stretch>
                  </pic:blipFill>
                  <pic:spPr>
                    <a:xfrm>
                      <a:off x="0" y="0"/>
                      <a:ext cx="5731510" cy="3672840"/>
                    </a:xfrm>
                    <a:prstGeom prst="rect">
                      <a:avLst/>
                    </a:prstGeom>
                  </pic:spPr>
                </pic:pic>
              </a:graphicData>
            </a:graphic>
          </wp:inline>
        </w:drawing>
      </w:r>
    </w:p>
    <w:p w14:paraId="151438A3" w14:textId="0D1C348D" w:rsidR="009E28B0" w:rsidRDefault="009E28B0" w:rsidP="00894FE6">
      <w:r>
        <w:t>Here is the updated Start Button script.</w:t>
      </w:r>
    </w:p>
    <w:p w14:paraId="61DFF65D" w14:textId="0E18C49E" w:rsidR="005C3E62" w:rsidRDefault="00A163D4" w:rsidP="00894FE6">
      <w:r w:rsidRPr="00A163D4">
        <w:rPr>
          <w:noProof/>
        </w:rPr>
        <w:drawing>
          <wp:inline distT="0" distB="0" distL="0" distR="0" wp14:anchorId="73D4F89D" wp14:editId="4C528251">
            <wp:extent cx="4858428" cy="3353268"/>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8"/>
                    <a:stretch>
                      <a:fillRect/>
                    </a:stretch>
                  </pic:blipFill>
                  <pic:spPr>
                    <a:xfrm>
                      <a:off x="0" y="0"/>
                      <a:ext cx="4858428" cy="3353268"/>
                    </a:xfrm>
                    <a:prstGeom prst="rect">
                      <a:avLst/>
                    </a:prstGeom>
                  </pic:spPr>
                </pic:pic>
              </a:graphicData>
            </a:graphic>
          </wp:inline>
        </w:drawing>
      </w:r>
    </w:p>
    <w:p w14:paraId="673B8822" w14:textId="0F4AFC59" w:rsidR="009E28B0" w:rsidRDefault="009E28B0" w:rsidP="00894FE6">
      <w:r>
        <w:t xml:space="preserve">And here is the function that defines what happens when “emergency stop” is pressed. It first sets the </w:t>
      </w:r>
      <w:proofErr w:type="spellStart"/>
      <w:r>
        <w:t>bool</w:t>
      </w:r>
      <w:proofErr w:type="spellEnd"/>
      <w:r>
        <w:t xml:space="preserve"> value to </w:t>
      </w:r>
      <w:proofErr w:type="gramStart"/>
      <w:r>
        <w:t>true</w:t>
      </w:r>
      <w:proofErr w:type="gramEnd"/>
      <w:r>
        <w:t xml:space="preserve"> so it stops the program from running, and resets the timer to 0. It also plays the alarm noise that alerts the users that the emergency stop has been pressed, and then resets the traffic lights.</w:t>
      </w:r>
    </w:p>
    <w:p w14:paraId="355C7AB1" w14:textId="77777777" w:rsidR="005C3E62" w:rsidRDefault="005C3E62">
      <w:r>
        <w:br w:type="page"/>
      </w:r>
    </w:p>
    <w:p w14:paraId="34A74E3B" w14:textId="1F96922E" w:rsidR="00A163D4" w:rsidRDefault="005C3E62" w:rsidP="00894FE6">
      <w:r w:rsidRPr="005C3E62">
        <w:rPr>
          <w:noProof/>
        </w:rPr>
        <w:lastRenderedPageBreak/>
        <w:drawing>
          <wp:inline distT="0" distB="0" distL="0" distR="0" wp14:anchorId="42DC1265" wp14:editId="0FBA88EE">
            <wp:extent cx="4553585" cy="3581900"/>
            <wp:effectExtent l="0" t="0" r="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39"/>
                    <a:stretch>
                      <a:fillRect/>
                    </a:stretch>
                  </pic:blipFill>
                  <pic:spPr>
                    <a:xfrm>
                      <a:off x="0" y="0"/>
                      <a:ext cx="4553585" cy="3581900"/>
                    </a:xfrm>
                    <a:prstGeom prst="rect">
                      <a:avLst/>
                    </a:prstGeom>
                  </pic:spPr>
                </pic:pic>
              </a:graphicData>
            </a:graphic>
          </wp:inline>
        </w:drawing>
      </w:r>
    </w:p>
    <w:p w14:paraId="324914A4" w14:textId="649B1619" w:rsidR="00F577C9" w:rsidRDefault="009E28B0" w:rsidP="00F577C9">
      <w:r>
        <w:t xml:space="preserve">This script defines how long the timer waits until it changes the colour, and the constant repetition of “x += y” is there so users can input the time differences without having to calculate what </w:t>
      </w:r>
      <w:proofErr w:type="gramStart"/>
      <w:r>
        <w:t>second</w:t>
      </w:r>
      <w:proofErr w:type="gramEnd"/>
      <w:r>
        <w:t xml:space="preserve"> they want the lights to change, and only have to add how long they want the lights to be a certain step in the sequence. On start, the script automatically calculates the differences between all of them.</w:t>
      </w:r>
    </w:p>
    <w:p w14:paraId="3783DBAD" w14:textId="40C64CB8" w:rsidR="00395184" w:rsidRDefault="00395184" w:rsidP="00395184">
      <w:pPr>
        <w:pStyle w:val="Heading3"/>
      </w:pPr>
      <w:bookmarkStart w:id="31" w:name="_Toc103502447"/>
      <w:r>
        <w:t>Adding comments</w:t>
      </w:r>
      <w:bookmarkEnd w:id="31"/>
    </w:p>
    <w:p w14:paraId="1B26F4B6" w14:textId="7BC0037B" w:rsidR="00395184" w:rsidRDefault="00395184" w:rsidP="00894FE6">
      <w:r>
        <w:t>In order to make my code easier to maintain and update, I will now go through and add comments to all of my scripts, and then showcase that here.</w:t>
      </w:r>
    </w:p>
    <w:p w14:paraId="10527E52" w14:textId="1B8E64D8" w:rsidR="00395184" w:rsidRDefault="00354D7F" w:rsidP="00894FE6">
      <w:r>
        <w:t>First is the traffic lights script, which is rather big so there will be a few screenshots.</w:t>
      </w:r>
    </w:p>
    <w:p w14:paraId="4129E065" w14:textId="28EC9D3A" w:rsidR="00354D7F" w:rsidRDefault="00354D7F" w:rsidP="00894FE6">
      <w:r w:rsidRPr="00354D7F">
        <w:rPr>
          <w:noProof/>
        </w:rPr>
        <w:drawing>
          <wp:inline distT="0" distB="0" distL="0" distR="0" wp14:anchorId="24D9CB32" wp14:editId="7646F769">
            <wp:extent cx="5731510" cy="269176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0"/>
                    <a:stretch>
                      <a:fillRect/>
                    </a:stretch>
                  </pic:blipFill>
                  <pic:spPr>
                    <a:xfrm>
                      <a:off x="0" y="0"/>
                      <a:ext cx="5731510" cy="2691765"/>
                    </a:xfrm>
                    <a:prstGeom prst="rect">
                      <a:avLst/>
                    </a:prstGeom>
                  </pic:spPr>
                </pic:pic>
              </a:graphicData>
            </a:graphic>
          </wp:inline>
        </w:drawing>
      </w:r>
    </w:p>
    <w:p w14:paraId="185879E9" w14:textId="179E0A64" w:rsidR="00EC14D7" w:rsidRDefault="00EC14D7" w:rsidP="00894FE6">
      <w:r w:rsidRPr="00EC14D7">
        <w:rPr>
          <w:noProof/>
        </w:rPr>
        <w:lastRenderedPageBreak/>
        <w:drawing>
          <wp:inline distT="0" distB="0" distL="0" distR="0" wp14:anchorId="712E4F12" wp14:editId="6DF5B5D9">
            <wp:extent cx="5731510" cy="3511550"/>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1"/>
                    <a:stretch>
                      <a:fillRect/>
                    </a:stretch>
                  </pic:blipFill>
                  <pic:spPr>
                    <a:xfrm>
                      <a:off x="0" y="0"/>
                      <a:ext cx="5731510" cy="3511550"/>
                    </a:xfrm>
                    <a:prstGeom prst="rect">
                      <a:avLst/>
                    </a:prstGeom>
                  </pic:spPr>
                </pic:pic>
              </a:graphicData>
            </a:graphic>
          </wp:inline>
        </w:drawing>
      </w:r>
    </w:p>
    <w:p w14:paraId="25015DDF" w14:textId="0F4C1B39" w:rsidR="00EC14D7" w:rsidRDefault="00EC14D7" w:rsidP="00894FE6">
      <w:r w:rsidRPr="00EC14D7">
        <w:rPr>
          <w:noProof/>
        </w:rPr>
        <w:drawing>
          <wp:inline distT="0" distB="0" distL="0" distR="0" wp14:anchorId="299D079F" wp14:editId="1ECF3C61">
            <wp:extent cx="5731510" cy="415798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157980"/>
                    </a:xfrm>
                    <a:prstGeom prst="rect">
                      <a:avLst/>
                    </a:prstGeom>
                  </pic:spPr>
                </pic:pic>
              </a:graphicData>
            </a:graphic>
          </wp:inline>
        </w:drawing>
      </w:r>
    </w:p>
    <w:p w14:paraId="75BD2635" w14:textId="105D931D" w:rsidR="00EC14D7" w:rsidRDefault="00EC14D7" w:rsidP="00894FE6">
      <w:r>
        <w:t>Next is the start button script.</w:t>
      </w:r>
    </w:p>
    <w:p w14:paraId="70E17A20" w14:textId="3A05854E" w:rsidR="00EC14D7" w:rsidRDefault="00EC14D7" w:rsidP="00894FE6">
      <w:r w:rsidRPr="00EC14D7">
        <w:rPr>
          <w:noProof/>
        </w:rPr>
        <w:lastRenderedPageBreak/>
        <w:drawing>
          <wp:inline distT="0" distB="0" distL="0" distR="0" wp14:anchorId="3C7A3D73" wp14:editId="308D5BBF">
            <wp:extent cx="5731510" cy="2846705"/>
            <wp:effectExtent l="0" t="0" r="254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3"/>
                    <a:stretch>
                      <a:fillRect/>
                    </a:stretch>
                  </pic:blipFill>
                  <pic:spPr>
                    <a:xfrm>
                      <a:off x="0" y="0"/>
                      <a:ext cx="5731510" cy="2846705"/>
                    </a:xfrm>
                    <a:prstGeom prst="rect">
                      <a:avLst/>
                    </a:prstGeom>
                  </pic:spPr>
                </pic:pic>
              </a:graphicData>
            </a:graphic>
          </wp:inline>
        </w:drawing>
      </w:r>
    </w:p>
    <w:p w14:paraId="00D7CFCA" w14:textId="3E8933E4" w:rsidR="00EC14D7" w:rsidRDefault="00EC14D7" w:rsidP="00894FE6">
      <w:r>
        <w:t>Next is the timer that appears on the actual traffic light application.</w:t>
      </w:r>
    </w:p>
    <w:p w14:paraId="309889DF" w14:textId="53D70D2E" w:rsidR="00EC14D7" w:rsidRDefault="00EC14D7" w:rsidP="00894FE6">
      <w:r w:rsidRPr="00EC14D7">
        <w:rPr>
          <w:noProof/>
        </w:rPr>
        <w:drawing>
          <wp:inline distT="0" distB="0" distL="0" distR="0" wp14:anchorId="18CBDD08" wp14:editId="3C0BBA2D">
            <wp:extent cx="5731510" cy="2893060"/>
            <wp:effectExtent l="0" t="0" r="2540" b="254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a:stretch>
                      <a:fillRect/>
                    </a:stretch>
                  </pic:blipFill>
                  <pic:spPr>
                    <a:xfrm>
                      <a:off x="0" y="0"/>
                      <a:ext cx="5731510" cy="2893060"/>
                    </a:xfrm>
                    <a:prstGeom prst="rect">
                      <a:avLst/>
                    </a:prstGeom>
                  </pic:spPr>
                </pic:pic>
              </a:graphicData>
            </a:graphic>
          </wp:inline>
        </w:drawing>
      </w:r>
    </w:p>
    <w:p w14:paraId="7C218748" w14:textId="3C89BF25" w:rsidR="00520D8F" w:rsidRDefault="00520D8F" w:rsidP="00894FE6">
      <w:r>
        <w:t>Next, the script that allows me to load the main menu and the traffic light scenes.</w:t>
      </w:r>
    </w:p>
    <w:p w14:paraId="0B76B8B3" w14:textId="0A088BC5" w:rsidR="00520D8F" w:rsidRDefault="00520D8F" w:rsidP="00894FE6">
      <w:r w:rsidRPr="00520D8F">
        <w:rPr>
          <w:noProof/>
        </w:rPr>
        <w:drawing>
          <wp:inline distT="0" distB="0" distL="0" distR="0" wp14:anchorId="048ABCF3" wp14:editId="597F7717">
            <wp:extent cx="5087060" cy="1609950"/>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45"/>
                    <a:stretch>
                      <a:fillRect/>
                    </a:stretch>
                  </pic:blipFill>
                  <pic:spPr>
                    <a:xfrm>
                      <a:off x="0" y="0"/>
                      <a:ext cx="5087060" cy="1609950"/>
                    </a:xfrm>
                    <a:prstGeom prst="rect">
                      <a:avLst/>
                    </a:prstGeom>
                  </pic:spPr>
                </pic:pic>
              </a:graphicData>
            </a:graphic>
          </wp:inline>
        </w:drawing>
      </w:r>
    </w:p>
    <w:p w14:paraId="04E6B2F3" w14:textId="7002ED11" w:rsidR="00520D8F" w:rsidRDefault="00520D8F" w:rsidP="00894FE6">
      <w:r>
        <w:t>And finally, the script that allows me to change what step the traffic lights are on based on assigning the times.</w:t>
      </w:r>
    </w:p>
    <w:p w14:paraId="3B4D8C34" w14:textId="54671C83" w:rsidR="00520D8F" w:rsidRDefault="00520D8F" w:rsidP="00894FE6">
      <w:r w:rsidRPr="00520D8F">
        <w:rPr>
          <w:noProof/>
        </w:rPr>
        <w:lastRenderedPageBreak/>
        <w:drawing>
          <wp:inline distT="0" distB="0" distL="0" distR="0" wp14:anchorId="02053E91" wp14:editId="1E3DF940">
            <wp:extent cx="3924848" cy="3724795"/>
            <wp:effectExtent l="0" t="0" r="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6"/>
                    <a:stretch>
                      <a:fillRect/>
                    </a:stretch>
                  </pic:blipFill>
                  <pic:spPr>
                    <a:xfrm>
                      <a:off x="0" y="0"/>
                      <a:ext cx="3924848" cy="3724795"/>
                    </a:xfrm>
                    <a:prstGeom prst="rect">
                      <a:avLst/>
                    </a:prstGeom>
                  </pic:spPr>
                </pic:pic>
              </a:graphicData>
            </a:graphic>
          </wp:inline>
        </w:drawing>
      </w:r>
    </w:p>
    <w:p w14:paraId="12BDB3A5" w14:textId="71596530" w:rsidR="00E708AC" w:rsidRDefault="00E708AC" w:rsidP="00894FE6">
      <w:r>
        <w:t xml:space="preserve">Currently, there are only 5 scripts in my </w:t>
      </w:r>
      <w:r w:rsidR="0028370E">
        <w:t>program,</w:t>
      </w:r>
      <w:r>
        <w:t xml:space="preserve"> and it is simple and easy to understand, especially with all the comments, and therefore easy to make changes to.</w:t>
      </w:r>
    </w:p>
    <w:p w14:paraId="0D8BDE72" w14:textId="78CEC0BB" w:rsidR="0028370E" w:rsidRDefault="0028370E" w:rsidP="0028370E">
      <w:pPr>
        <w:pStyle w:val="Heading3"/>
      </w:pPr>
      <w:bookmarkStart w:id="32" w:name="_Toc103502448"/>
      <w:r>
        <w:t>Feedback</w:t>
      </w:r>
      <w:bookmarkEnd w:id="32"/>
    </w:p>
    <w:p w14:paraId="2EC4B20E" w14:textId="556BC92F" w:rsidR="0028370E" w:rsidRPr="0028370E" w:rsidRDefault="0028370E" w:rsidP="0028370E">
      <w:r>
        <w:t>Now I will be asking for feedback on my code and my program to see what peers think and what changes can be made to the code.</w:t>
      </w:r>
    </w:p>
    <w:p w14:paraId="7CA80F7A" w14:textId="4D53A070" w:rsidR="0028370E" w:rsidRDefault="0028370E" w:rsidP="00894FE6"/>
    <w:p w14:paraId="1C3EB4BE" w14:textId="24E562AC" w:rsidR="0078561B" w:rsidRDefault="00F577C9" w:rsidP="00F577C9">
      <w:pPr>
        <w:pStyle w:val="Heading2"/>
      </w:pPr>
      <w:bookmarkStart w:id="33" w:name="_Toc103502449"/>
      <w:r>
        <w:t>Mobile application testing</w:t>
      </w:r>
      <w:bookmarkEnd w:id="33"/>
    </w:p>
    <w:p w14:paraId="0F071A8F" w14:textId="6E5AF499" w:rsidR="00F577C9" w:rsidRDefault="00F577C9" w:rsidP="00F577C9">
      <w:r>
        <w:t>Having already developed and made my mobile application, and not relying on something like Xamarin or Android Studio, I am now able to begin testing and document my tests on the final product.</w:t>
      </w:r>
    </w:p>
    <w:p w14:paraId="7A5F12E3" w14:textId="4997B491" w:rsidR="00542CC1" w:rsidRDefault="00542CC1" w:rsidP="00542CC1">
      <w:r>
        <w:t>These tests will include:</w:t>
      </w:r>
    </w:p>
    <w:p w14:paraId="0674608E" w14:textId="0BF74ABB" w:rsidR="00542CC1" w:rsidRDefault="00542CC1" w:rsidP="00542CC1">
      <w:pPr>
        <w:pStyle w:val="ListParagraph"/>
        <w:numPr>
          <w:ilvl w:val="0"/>
          <w:numId w:val="1"/>
        </w:numPr>
      </w:pPr>
      <w:r>
        <w:t>Functionality</w:t>
      </w:r>
    </w:p>
    <w:p w14:paraId="28FAA886" w14:textId="7EE0090B" w:rsidR="00542CC1" w:rsidRDefault="00542CC1" w:rsidP="00542CC1">
      <w:pPr>
        <w:pStyle w:val="ListParagraph"/>
        <w:numPr>
          <w:ilvl w:val="0"/>
          <w:numId w:val="1"/>
        </w:numPr>
      </w:pPr>
      <w:r>
        <w:t>Acceptance</w:t>
      </w:r>
    </w:p>
    <w:p w14:paraId="73C7E3B4" w14:textId="695DCA1B" w:rsidR="00542CC1" w:rsidRDefault="00542CC1" w:rsidP="00542CC1">
      <w:pPr>
        <w:pStyle w:val="ListParagraph"/>
        <w:numPr>
          <w:ilvl w:val="0"/>
          <w:numId w:val="1"/>
        </w:numPr>
      </w:pPr>
      <w:r>
        <w:t>Performance</w:t>
      </w:r>
    </w:p>
    <w:p w14:paraId="0ECD57B0" w14:textId="69CB5CB3" w:rsidR="00542CC1" w:rsidRDefault="00542CC1" w:rsidP="00542CC1">
      <w:pPr>
        <w:pStyle w:val="ListParagraph"/>
        <w:numPr>
          <w:ilvl w:val="0"/>
          <w:numId w:val="1"/>
        </w:numPr>
      </w:pPr>
      <w:r>
        <w:t>Usability</w:t>
      </w:r>
    </w:p>
    <w:p w14:paraId="39B02EE5" w14:textId="08044BB4" w:rsidR="00542CC1" w:rsidRDefault="00542CC1" w:rsidP="00542CC1">
      <w:pPr>
        <w:pStyle w:val="ListParagraph"/>
        <w:numPr>
          <w:ilvl w:val="0"/>
          <w:numId w:val="1"/>
        </w:numPr>
      </w:pPr>
      <w:r>
        <w:t>Compatibility</w:t>
      </w:r>
    </w:p>
    <w:p w14:paraId="5A4F14A5" w14:textId="22E5A324" w:rsidR="00542CC1" w:rsidRDefault="00542CC1" w:rsidP="00542CC1">
      <w:proofErr w:type="gramStart"/>
      <w:r>
        <w:t>Next</w:t>
      </w:r>
      <w:proofErr w:type="gramEnd"/>
      <w:r>
        <w:t xml:space="preserve"> I will have the application tested by someone else running on an older version of iOS, as opposed to these previous tests done with an Android phone.</w:t>
      </w:r>
    </w:p>
    <w:p w14:paraId="5EB05FF6" w14:textId="22A28EFB" w:rsidR="00542CC1" w:rsidRDefault="00D00924" w:rsidP="00542CC1">
      <w:pPr>
        <w:pStyle w:val="ListParagraph"/>
        <w:numPr>
          <w:ilvl w:val="0"/>
          <w:numId w:val="1"/>
        </w:numPr>
      </w:pPr>
      <w:r>
        <w:t>Another users iOS test</w:t>
      </w:r>
    </w:p>
    <w:p w14:paraId="7FE7129D" w14:textId="240CCFC7" w:rsidR="00217059" w:rsidRDefault="00217059" w:rsidP="00217059">
      <w:r>
        <w:lastRenderedPageBreak/>
        <w:t>Then, I will ask for feedback, asking questions regarding UI and overall functionality of the app and more.</w:t>
      </w:r>
    </w:p>
    <w:p w14:paraId="1A8BD2D9" w14:textId="06B92BF7" w:rsidR="00217059" w:rsidRDefault="00217059" w:rsidP="00217059">
      <w:pPr>
        <w:pStyle w:val="ListParagraph"/>
        <w:numPr>
          <w:ilvl w:val="0"/>
          <w:numId w:val="1"/>
        </w:numPr>
      </w:pPr>
      <w:r>
        <w:t>Feedback</w:t>
      </w:r>
    </w:p>
    <w:p w14:paraId="08D85AB5" w14:textId="3CA7958B" w:rsidR="00217059" w:rsidRDefault="00217059" w:rsidP="00217059">
      <w:r>
        <w:t>And finally, I will be making improvements based on this feedback if there is any available</w:t>
      </w:r>
    </w:p>
    <w:p w14:paraId="7463F1AF" w14:textId="27323D56" w:rsidR="00217059" w:rsidRDefault="00217059" w:rsidP="00217059">
      <w:pPr>
        <w:pStyle w:val="ListParagraph"/>
        <w:numPr>
          <w:ilvl w:val="0"/>
          <w:numId w:val="1"/>
        </w:numPr>
      </w:pPr>
      <w:r>
        <w:t>Improvements</w:t>
      </w:r>
    </w:p>
    <w:p w14:paraId="4D67CF3A" w14:textId="42894402" w:rsidR="00217059" w:rsidRDefault="00217059" w:rsidP="00217059">
      <w:pPr>
        <w:pStyle w:val="Heading3"/>
      </w:pPr>
      <w:bookmarkStart w:id="34" w:name="_Toc103502450"/>
      <w:r>
        <w:t>Functionality</w:t>
      </w:r>
      <w:bookmarkEnd w:id="34"/>
    </w:p>
    <w:p w14:paraId="71F12E17" w14:textId="77777777" w:rsidR="00217059" w:rsidRDefault="00217059" w:rsidP="00217059">
      <w:pPr>
        <w:pStyle w:val="Heading3"/>
      </w:pPr>
      <w:bookmarkStart w:id="35" w:name="_Toc103502451"/>
      <w:r>
        <w:t>Acceptance</w:t>
      </w:r>
      <w:bookmarkEnd w:id="35"/>
    </w:p>
    <w:p w14:paraId="4C822EC7" w14:textId="77777777" w:rsidR="00217059" w:rsidRDefault="00217059" w:rsidP="00217059">
      <w:pPr>
        <w:pStyle w:val="Heading3"/>
      </w:pPr>
      <w:bookmarkStart w:id="36" w:name="_Toc103502452"/>
      <w:r>
        <w:t>Performance</w:t>
      </w:r>
      <w:bookmarkEnd w:id="36"/>
    </w:p>
    <w:p w14:paraId="39495D0A" w14:textId="77777777" w:rsidR="00217059" w:rsidRDefault="00217059" w:rsidP="00217059">
      <w:pPr>
        <w:pStyle w:val="Heading3"/>
      </w:pPr>
      <w:bookmarkStart w:id="37" w:name="_Toc103502453"/>
      <w:r>
        <w:t>Usability</w:t>
      </w:r>
      <w:bookmarkEnd w:id="37"/>
    </w:p>
    <w:p w14:paraId="4E830CD1" w14:textId="1F526BFF" w:rsidR="00217059" w:rsidRDefault="00217059" w:rsidP="00217059">
      <w:pPr>
        <w:pStyle w:val="Heading3"/>
      </w:pPr>
      <w:bookmarkStart w:id="38" w:name="_Toc103502454"/>
      <w:r>
        <w:t>Compatibility</w:t>
      </w:r>
      <w:bookmarkEnd w:id="38"/>
    </w:p>
    <w:p w14:paraId="1E937CCD" w14:textId="3E69CECC" w:rsidR="005406B8" w:rsidRDefault="00D00924" w:rsidP="005406B8">
      <w:pPr>
        <w:pStyle w:val="Heading3"/>
      </w:pPr>
      <w:bookmarkStart w:id="39" w:name="_Toc103502455"/>
      <w:r>
        <w:t xml:space="preserve">Another users </w:t>
      </w:r>
      <w:r w:rsidR="00217059">
        <w:t xml:space="preserve">iOS </w:t>
      </w:r>
      <w:r>
        <w:t>t</w:t>
      </w:r>
      <w:r w:rsidR="00217059">
        <w:t>est</w:t>
      </w:r>
      <w:bookmarkEnd w:id="39"/>
    </w:p>
    <w:p w14:paraId="7C2F48C3" w14:textId="2B09C4B3" w:rsidR="005406B8" w:rsidRDefault="005406B8" w:rsidP="005406B8">
      <w:r>
        <w:t>As shown in the screenshots below, the application managed to load and perform all of the different sequences just fine, without any issues. This also lines up with compatibility as it is now proven to work across two devices, not including windows on the computer.</w:t>
      </w:r>
    </w:p>
    <w:p w14:paraId="30CBC6F1" w14:textId="2E20DE29" w:rsidR="005406B8" w:rsidRDefault="00052861" w:rsidP="005406B8">
      <w:r>
        <w:rPr>
          <w:noProof/>
        </w:rPr>
        <w:drawing>
          <wp:inline distT="0" distB="0" distL="0" distR="0" wp14:anchorId="519DBC60" wp14:editId="396D3897">
            <wp:extent cx="2937510" cy="39166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37510" cy="3916680"/>
                    </a:xfrm>
                    <a:prstGeom prst="rect">
                      <a:avLst/>
                    </a:prstGeom>
                    <a:noFill/>
                    <a:ln>
                      <a:noFill/>
                    </a:ln>
                  </pic:spPr>
                </pic:pic>
              </a:graphicData>
            </a:graphic>
          </wp:inline>
        </w:drawing>
      </w:r>
    </w:p>
    <w:p w14:paraId="3DF7948D" w14:textId="03D7EA84" w:rsidR="00052861" w:rsidRDefault="00052861" w:rsidP="005406B8">
      <w:r>
        <w:t>The home screen with the app icon. I could add something to replace this in the future for a better and cleaner style.</w:t>
      </w:r>
    </w:p>
    <w:p w14:paraId="0D4C8287" w14:textId="77003D96" w:rsidR="002F52E6" w:rsidRDefault="002F52E6" w:rsidP="005406B8">
      <w:r>
        <w:rPr>
          <w:noProof/>
        </w:rPr>
        <w:lastRenderedPageBreak/>
        <w:drawing>
          <wp:inline distT="0" distB="0" distL="0" distR="0" wp14:anchorId="39B72C98" wp14:editId="39688C73">
            <wp:extent cx="2954655" cy="39395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54655" cy="3939540"/>
                    </a:xfrm>
                    <a:prstGeom prst="rect">
                      <a:avLst/>
                    </a:prstGeom>
                    <a:noFill/>
                    <a:ln>
                      <a:noFill/>
                    </a:ln>
                  </pic:spPr>
                </pic:pic>
              </a:graphicData>
            </a:graphic>
          </wp:inline>
        </w:drawing>
      </w:r>
    </w:p>
    <w:p w14:paraId="5F47A9D6" w14:textId="78DDB6A1" w:rsidR="002F52E6" w:rsidRDefault="002F52E6" w:rsidP="005406B8">
      <w:r>
        <w:t>The main menu loaded on the iPhone.</w:t>
      </w:r>
    </w:p>
    <w:p w14:paraId="6CB4353F" w14:textId="7AE0F1D6" w:rsidR="002F52E6" w:rsidRDefault="002F52E6" w:rsidP="005406B8">
      <w:r>
        <w:rPr>
          <w:noProof/>
        </w:rPr>
        <w:drawing>
          <wp:inline distT="0" distB="0" distL="0" distR="0" wp14:anchorId="59BD6DCD" wp14:editId="0BB3A203">
            <wp:extent cx="3824539" cy="2867131"/>
            <wp:effectExtent l="2222" t="0" r="7303" b="7302"/>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828098" cy="2869799"/>
                    </a:xfrm>
                    <a:prstGeom prst="rect">
                      <a:avLst/>
                    </a:prstGeom>
                    <a:noFill/>
                    <a:ln>
                      <a:noFill/>
                    </a:ln>
                  </pic:spPr>
                </pic:pic>
              </a:graphicData>
            </a:graphic>
          </wp:inline>
        </w:drawing>
      </w:r>
    </w:p>
    <w:p w14:paraId="22AAABAF" w14:textId="20D110DD" w:rsidR="002F52E6" w:rsidRDefault="002F52E6" w:rsidP="005406B8">
      <w:r>
        <w:t>The menu that the user loads into with the traffic lights on. Before any buttons are pressed.</w:t>
      </w:r>
    </w:p>
    <w:p w14:paraId="0F80B40C" w14:textId="35E40072" w:rsidR="002F52E6" w:rsidRDefault="002F52E6" w:rsidP="005406B8">
      <w:r>
        <w:rPr>
          <w:noProof/>
        </w:rPr>
        <w:lastRenderedPageBreak/>
        <w:drawing>
          <wp:inline distT="0" distB="0" distL="0" distR="0" wp14:anchorId="3C9B19EF" wp14:editId="7F3A195E">
            <wp:extent cx="2617470" cy="3489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17470" cy="3489960"/>
                    </a:xfrm>
                    <a:prstGeom prst="rect">
                      <a:avLst/>
                    </a:prstGeom>
                    <a:noFill/>
                    <a:ln>
                      <a:noFill/>
                    </a:ln>
                  </pic:spPr>
                </pic:pic>
              </a:graphicData>
            </a:graphic>
          </wp:inline>
        </w:drawing>
      </w:r>
    </w:p>
    <w:p w14:paraId="06F1E464" w14:textId="0A9A869F" w:rsidR="002F52E6" w:rsidRDefault="002F52E6" w:rsidP="005406B8">
      <w:r>
        <w:t>The start button has been pressed and it has changed after passing 5 seconds.</w:t>
      </w:r>
    </w:p>
    <w:p w14:paraId="652B31CA" w14:textId="339C69B7" w:rsidR="002F52E6" w:rsidRDefault="002F52E6" w:rsidP="005406B8">
      <w:r>
        <w:rPr>
          <w:noProof/>
        </w:rPr>
        <w:drawing>
          <wp:inline distT="0" distB="0" distL="0" distR="0" wp14:anchorId="683F9D86" wp14:editId="6B6F9B0E">
            <wp:extent cx="3114675" cy="41529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4675" cy="4152900"/>
                    </a:xfrm>
                    <a:prstGeom prst="rect">
                      <a:avLst/>
                    </a:prstGeom>
                    <a:noFill/>
                    <a:ln>
                      <a:noFill/>
                    </a:ln>
                  </pic:spPr>
                </pic:pic>
              </a:graphicData>
            </a:graphic>
          </wp:inline>
        </w:drawing>
      </w:r>
    </w:p>
    <w:p w14:paraId="12904E40" w14:textId="38B05867" w:rsidR="002F52E6" w:rsidRDefault="002F52E6" w:rsidP="005406B8">
      <w:r>
        <w:t>After passing a few more seconds, the green light is now on, with the text changed as well. Working as intended.</w:t>
      </w:r>
    </w:p>
    <w:p w14:paraId="65CB05F4" w14:textId="0648E79D" w:rsidR="002F52E6" w:rsidRDefault="002F52E6" w:rsidP="005406B8">
      <w:r>
        <w:rPr>
          <w:noProof/>
        </w:rPr>
        <w:lastRenderedPageBreak/>
        <w:drawing>
          <wp:inline distT="0" distB="0" distL="0" distR="0" wp14:anchorId="6746A56A" wp14:editId="5C71B37B">
            <wp:extent cx="2537460" cy="33832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37460" cy="3383280"/>
                    </a:xfrm>
                    <a:prstGeom prst="rect">
                      <a:avLst/>
                    </a:prstGeom>
                    <a:noFill/>
                    <a:ln>
                      <a:noFill/>
                    </a:ln>
                  </pic:spPr>
                </pic:pic>
              </a:graphicData>
            </a:graphic>
          </wp:inline>
        </w:drawing>
      </w:r>
    </w:p>
    <w:p w14:paraId="56EFB874" w14:textId="3C2E8647" w:rsidR="002F52E6" w:rsidRDefault="002F52E6" w:rsidP="005406B8">
      <w:r>
        <w:t>After the green light turns off after 10 seconds, back to yellow.</w:t>
      </w:r>
    </w:p>
    <w:p w14:paraId="5FE22629" w14:textId="3543EBE1" w:rsidR="002F52E6" w:rsidRDefault="00112D78" w:rsidP="005406B8">
      <w:r>
        <w:rPr>
          <w:noProof/>
        </w:rPr>
        <w:drawing>
          <wp:inline distT="0" distB="0" distL="0" distR="0" wp14:anchorId="3AB05673" wp14:editId="69B3E422">
            <wp:extent cx="3773199" cy="2828644"/>
            <wp:effectExtent l="0" t="381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3780334" cy="2833993"/>
                    </a:xfrm>
                    <a:prstGeom prst="rect">
                      <a:avLst/>
                    </a:prstGeom>
                    <a:noFill/>
                    <a:ln>
                      <a:noFill/>
                    </a:ln>
                  </pic:spPr>
                </pic:pic>
              </a:graphicData>
            </a:graphic>
          </wp:inline>
        </w:drawing>
      </w:r>
    </w:p>
    <w:p w14:paraId="09BCF66D" w14:textId="15C14EBC" w:rsidR="00112D78" w:rsidRDefault="00112D78" w:rsidP="005406B8">
      <w:r>
        <w:t>After a few seconds on yellow, it goes back to red for both.</w:t>
      </w:r>
    </w:p>
    <w:p w14:paraId="33F64954" w14:textId="7C11AC2F" w:rsidR="00112D78" w:rsidRDefault="00112D78" w:rsidP="005406B8">
      <w:r>
        <w:rPr>
          <w:noProof/>
        </w:rPr>
        <w:lastRenderedPageBreak/>
        <w:drawing>
          <wp:inline distT="0" distB="0" distL="0" distR="0" wp14:anchorId="09B472A8" wp14:editId="1CCCE8F4">
            <wp:extent cx="2529840" cy="33731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9840" cy="3373120"/>
                    </a:xfrm>
                    <a:prstGeom prst="rect">
                      <a:avLst/>
                    </a:prstGeom>
                    <a:noFill/>
                    <a:ln>
                      <a:noFill/>
                    </a:ln>
                  </pic:spPr>
                </pic:pic>
              </a:graphicData>
            </a:graphic>
          </wp:inline>
        </w:drawing>
      </w:r>
    </w:p>
    <w:p w14:paraId="3DAAA7F3" w14:textId="77777777" w:rsidR="00112D78" w:rsidRDefault="00112D78" w:rsidP="005406B8">
      <w:r>
        <w:t>From there, it starts the same sequence but on the other side.</w:t>
      </w:r>
    </w:p>
    <w:p w14:paraId="4D077538" w14:textId="0E830FB7" w:rsidR="00112D78" w:rsidRDefault="00112D78" w:rsidP="005406B8">
      <w:r>
        <w:rPr>
          <w:noProof/>
        </w:rPr>
        <w:drawing>
          <wp:inline distT="0" distB="0" distL="0" distR="0" wp14:anchorId="66AE3319" wp14:editId="17C8D43E">
            <wp:extent cx="3223260" cy="42976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23260" cy="4297680"/>
                    </a:xfrm>
                    <a:prstGeom prst="rect">
                      <a:avLst/>
                    </a:prstGeom>
                    <a:noFill/>
                    <a:ln>
                      <a:noFill/>
                    </a:ln>
                  </pic:spPr>
                </pic:pic>
              </a:graphicData>
            </a:graphic>
          </wp:inline>
        </w:drawing>
      </w:r>
    </w:p>
    <w:p w14:paraId="54FE9401" w14:textId="259F4757" w:rsidR="00112D78" w:rsidRDefault="00112D78" w:rsidP="005406B8">
      <w:r>
        <w:t>It then changes to green as intended.</w:t>
      </w:r>
    </w:p>
    <w:p w14:paraId="6A80AE11" w14:textId="65A2BDBB" w:rsidR="00112D78" w:rsidRDefault="00112D78" w:rsidP="005406B8"/>
    <w:p w14:paraId="2F559CEE" w14:textId="026B0BE6" w:rsidR="00112D78" w:rsidRDefault="00112D78" w:rsidP="005406B8">
      <w:r>
        <w:rPr>
          <w:noProof/>
        </w:rPr>
        <w:lastRenderedPageBreak/>
        <w:drawing>
          <wp:inline distT="0" distB="0" distL="0" distR="0" wp14:anchorId="346B2991" wp14:editId="2C16D160">
            <wp:extent cx="2476500" cy="330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76500" cy="3302000"/>
                    </a:xfrm>
                    <a:prstGeom prst="rect">
                      <a:avLst/>
                    </a:prstGeom>
                    <a:noFill/>
                    <a:ln>
                      <a:noFill/>
                    </a:ln>
                  </pic:spPr>
                </pic:pic>
              </a:graphicData>
            </a:graphic>
          </wp:inline>
        </w:drawing>
      </w:r>
    </w:p>
    <w:p w14:paraId="76E7DF8C" w14:textId="55FD93B8" w:rsidR="00112D78" w:rsidRDefault="00112D78" w:rsidP="005406B8">
      <w:r>
        <w:t>Finally, the emergency stop is tested, which can be proven as the value for the timer has not changed, and even though the program should be in Set A Green, it is currently both on red.</w:t>
      </w:r>
    </w:p>
    <w:p w14:paraId="5AD58E38" w14:textId="3EC4966A" w:rsidR="002F52E6" w:rsidRPr="005406B8" w:rsidRDefault="00B11DDB" w:rsidP="005406B8">
      <w:r>
        <w:t>Now I will ask for feedback on the application from the user who tested it on iOS, along with general feedback on the UI from other users.</w:t>
      </w:r>
    </w:p>
    <w:p w14:paraId="4041E733" w14:textId="16CB345B" w:rsidR="00217059" w:rsidRDefault="00217059" w:rsidP="00217059">
      <w:pPr>
        <w:pStyle w:val="Heading3"/>
      </w:pPr>
      <w:bookmarkStart w:id="40" w:name="_Toc103502456"/>
      <w:r>
        <w:t>Feedback</w:t>
      </w:r>
      <w:bookmarkEnd w:id="40"/>
    </w:p>
    <w:p w14:paraId="41512AE4" w14:textId="77777777" w:rsidR="002B0133" w:rsidRDefault="002B0133" w:rsidP="00B11DDB"/>
    <w:p w14:paraId="7E7DF796" w14:textId="77777777" w:rsidR="002B0133" w:rsidRDefault="002B0133" w:rsidP="00B11DDB"/>
    <w:p w14:paraId="52FE8FB4" w14:textId="77777777" w:rsidR="002B0133" w:rsidRDefault="002B0133" w:rsidP="00B11DDB"/>
    <w:p w14:paraId="305E486C" w14:textId="77777777" w:rsidR="002B0133" w:rsidRDefault="002B0133" w:rsidP="00B11DDB"/>
    <w:p w14:paraId="0C944BF4" w14:textId="77777777" w:rsidR="002B0133" w:rsidRDefault="002B0133" w:rsidP="00B11DDB"/>
    <w:p w14:paraId="1FB426DA" w14:textId="77777777" w:rsidR="002B0133" w:rsidRDefault="002B0133" w:rsidP="00B11DDB"/>
    <w:p w14:paraId="79BE7E7C" w14:textId="77777777" w:rsidR="002B0133" w:rsidRDefault="002B0133" w:rsidP="00B11DDB"/>
    <w:p w14:paraId="5DDD7F1B" w14:textId="77777777" w:rsidR="002B0133" w:rsidRDefault="002B0133" w:rsidP="00B11DDB"/>
    <w:p w14:paraId="70091669" w14:textId="77777777" w:rsidR="002B0133" w:rsidRDefault="002B0133" w:rsidP="00B11DDB"/>
    <w:p w14:paraId="4BA53E9A" w14:textId="77777777" w:rsidR="002B0133" w:rsidRDefault="002B0133" w:rsidP="00B11DDB"/>
    <w:p w14:paraId="7425BDF4" w14:textId="77777777" w:rsidR="002B0133" w:rsidRDefault="002B0133" w:rsidP="00B11DDB"/>
    <w:p w14:paraId="667CDEE0" w14:textId="77777777" w:rsidR="002B0133" w:rsidRDefault="002B0133" w:rsidP="00B11DDB"/>
    <w:p w14:paraId="2ADDC478" w14:textId="77777777" w:rsidR="002B0133" w:rsidRDefault="002B0133" w:rsidP="00B11DDB"/>
    <w:p w14:paraId="262F1F98" w14:textId="77777777" w:rsidR="002B0133" w:rsidRDefault="002B0133" w:rsidP="00B11DDB"/>
    <w:p w14:paraId="19C06A1D" w14:textId="23B8286E" w:rsidR="00D50DBC" w:rsidRDefault="00B11DDB" w:rsidP="00B11DDB">
      <w:r>
        <w:lastRenderedPageBreak/>
        <w:t>The feedback from the user who tested on iOS.</w:t>
      </w:r>
    </w:p>
    <w:p w14:paraId="238D0E27" w14:textId="485F02CA" w:rsidR="00D50DBC" w:rsidRDefault="00D50DBC" w:rsidP="00B11DDB">
      <w:pPr>
        <w:rPr>
          <w:noProof/>
        </w:rPr>
      </w:pPr>
      <w:r w:rsidRPr="00D50DBC">
        <w:rPr>
          <w:noProof/>
        </w:rPr>
        <w:t xml:space="preserve"> </w:t>
      </w:r>
      <w:r>
        <w:rPr>
          <w:noProof/>
        </w:rPr>
        <w:drawing>
          <wp:inline distT="0" distB="0" distL="0" distR="0" wp14:anchorId="1C04FEA8" wp14:editId="177CD4CA">
            <wp:extent cx="2788920" cy="6040064"/>
            <wp:effectExtent l="0" t="0" r="0" b="0"/>
            <wp:docPr id="49" name="Picture 4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screen&#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1647" cy="6089284"/>
                    </a:xfrm>
                    <a:prstGeom prst="rect">
                      <a:avLst/>
                    </a:prstGeom>
                    <a:noFill/>
                    <a:ln>
                      <a:noFill/>
                    </a:ln>
                  </pic:spPr>
                </pic:pic>
              </a:graphicData>
            </a:graphic>
          </wp:inline>
        </w:drawing>
      </w:r>
    </w:p>
    <w:p w14:paraId="7FFACC7B" w14:textId="496AA43B" w:rsidR="00D50DBC" w:rsidRDefault="00D50DBC" w:rsidP="00B11DDB">
      <w:pPr>
        <w:rPr>
          <w:noProof/>
        </w:rPr>
      </w:pPr>
      <w:r>
        <w:rPr>
          <w:noProof/>
        </w:rPr>
        <w:t>In regards to the things that are a part of my application, the timer not resetting when the user presses the emergency stop is a feature, as it allows for users to see how long their traffic lights were running for before they had to stop, and therefore will not be changed.</w:t>
      </w:r>
    </w:p>
    <w:p w14:paraId="1B2B3C95" w14:textId="20A82214" w:rsidR="00D50DBC" w:rsidRDefault="00D50DBC" w:rsidP="00B11DDB">
      <w:pPr>
        <w:rPr>
          <w:noProof/>
        </w:rPr>
      </w:pPr>
      <w:r>
        <w:rPr>
          <w:noProof/>
        </w:rPr>
        <w:t>On the other hand, I agree with the review that the start button can be pressed multiple times, and I will make an effort to change this.</w:t>
      </w:r>
    </w:p>
    <w:p w14:paraId="6DA5BDEA" w14:textId="122C18DA" w:rsidR="00A71D53" w:rsidRDefault="00A71D53" w:rsidP="00A71D53">
      <w:pPr>
        <w:rPr>
          <w:noProof/>
        </w:rPr>
      </w:pPr>
      <w:r w:rsidRPr="00A71D53">
        <w:rPr>
          <w:noProof/>
        </w:rPr>
        <w:lastRenderedPageBreak/>
        <w:drawing>
          <wp:inline distT="0" distB="0" distL="0" distR="0" wp14:anchorId="663297B1" wp14:editId="4475ACF0">
            <wp:extent cx="4998720" cy="3525576"/>
            <wp:effectExtent l="0" t="0" r="0" b="0"/>
            <wp:docPr id="55" name="Picture 5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low confidence"/>
                    <pic:cNvPicPr/>
                  </pic:nvPicPr>
                  <pic:blipFill>
                    <a:blip r:embed="rId58"/>
                    <a:stretch>
                      <a:fillRect/>
                    </a:stretch>
                  </pic:blipFill>
                  <pic:spPr>
                    <a:xfrm>
                      <a:off x="0" y="0"/>
                      <a:ext cx="5003054" cy="3528633"/>
                    </a:xfrm>
                    <a:prstGeom prst="rect">
                      <a:avLst/>
                    </a:prstGeom>
                  </pic:spPr>
                </pic:pic>
              </a:graphicData>
            </a:graphic>
          </wp:inline>
        </w:drawing>
      </w:r>
      <w:bookmarkStart w:id="41" w:name="_Toc103502457"/>
    </w:p>
    <w:p w14:paraId="40C23012" w14:textId="00FE8571" w:rsidR="00A71D53" w:rsidRDefault="00A71D53" w:rsidP="00A71D53">
      <w:pPr>
        <w:rPr>
          <w:noProof/>
        </w:rPr>
      </w:pPr>
      <w:r w:rsidRPr="00A71D53">
        <w:rPr>
          <w:noProof/>
        </w:rPr>
        <w:drawing>
          <wp:inline distT="0" distB="0" distL="0" distR="0" wp14:anchorId="7AE2B876" wp14:editId="01C86CB1">
            <wp:extent cx="5090160" cy="3498146"/>
            <wp:effectExtent l="0" t="0" r="0" b="762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59"/>
                    <a:stretch>
                      <a:fillRect/>
                    </a:stretch>
                  </pic:blipFill>
                  <pic:spPr>
                    <a:xfrm>
                      <a:off x="0" y="0"/>
                      <a:ext cx="5096933" cy="3502801"/>
                    </a:xfrm>
                    <a:prstGeom prst="rect">
                      <a:avLst/>
                    </a:prstGeom>
                  </pic:spPr>
                </pic:pic>
              </a:graphicData>
            </a:graphic>
          </wp:inline>
        </w:drawing>
      </w:r>
    </w:p>
    <w:p w14:paraId="3F51E9F0" w14:textId="34F99AE9" w:rsidR="00A71D53" w:rsidRDefault="00A71D53" w:rsidP="00A71D53">
      <w:pPr>
        <w:rPr>
          <w:noProof/>
        </w:rPr>
      </w:pPr>
    </w:p>
    <w:p w14:paraId="66B8ADCA" w14:textId="12427791" w:rsidR="00A71D53" w:rsidRDefault="00A71D53" w:rsidP="00A71D53">
      <w:pPr>
        <w:rPr>
          <w:noProof/>
        </w:rPr>
      </w:pPr>
      <w:r w:rsidRPr="00A71D53">
        <w:rPr>
          <w:noProof/>
        </w:rPr>
        <w:lastRenderedPageBreak/>
        <w:drawing>
          <wp:inline distT="0" distB="0" distL="0" distR="0" wp14:anchorId="1B3B31B9" wp14:editId="79FA4BFF">
            <wp:extent cx="5731510" cy="4154805"/>
            <wp:effectExtent l="0" t="0" r="2540" b="0"/>
            <wp:docPr id="57" name="Picture 5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email&#10;&#10;Description automatically generated"/>
                    <pic:cNvPicPr/>
                  </pic:nvPicPr>
                  <pic:blipFill>
                    <a:blip r:embed="rId60"/>
                    <a:stretch>
                      <a:fillRect/>
                    </a:stretch>
                  </pic:blipFill>
                  <pic:spPr>
                    <a:xfrm>
                      <a:off x="0" y="0"/>
                      <a:ext cx="5731510" cy="4154805"/>
                    </a:xfrm>
                    <a:prstGeom prst="rect">
                      <a:avLst/>
                    </a:prstGeom>
                  </pic:spPr>
                </pic:pic>
              </a:graphicData>
            </a:graphic>
          </wp:inline>
        </w:drawing>
      </w:r>
    </w:p>
    <w:p w14:paraId="7CB08486" w14:textId="77777777" w:rsidR="00A71D53" w:rsidRDefault="00A71D53" w:rsidP="00A71D53">
      <w:pPr>
        <w:rPr>
          <w:noProof/>
        </w:rPr>
      </w:pPr>
    </w:p>
    <w:p w14:paraId="1AF1A7F5" w14:textId="6070E997" w:rsidR="00A71D53" w:rsidRDefault="00A71D53" w:rsidP="00A71D53">
      <w:pPr>
        <w:rPr>
          <w:noProof/>
        </w:rPr>
      </w:pPr>
      <w:r w:rsidRPr="00A71D53">
        <w:rPr>
          <w:noProof/>
        </w:rPr>
        <w:drawing>
          <wp:inline distT="0" distB="0" distL="0" distR="0" wp14:anchorId="2A4420BC" wp14:editId="3ED7A72C">
            <wp:extent cx="5394960" cy="3334642"/>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61"/>
                    <a:stretch>
                      <a:fillRect/>
                    </a:stretch>
                  </pic:blipFill>
                  <pic:spPr>
                    <a:xfrm>
                      <a:off x="0" y="0"/>
                      <a:ext cx="5399447" cy="3337415"/>
                    </a:xfrm>
                    <a:prstGeom prst="rect">
                      <a:avLst/>
                    </a:prstGeom>
                  </pic:spPr>
                </pic:pic>
              </a:graphicData>
            </a:graphic>
          </wp:inline>
        </w:drawing>
      </w:r>
    </w:p>
    <w:p w14:paraId="66BE302D" w14:textId="50CF372E" w:rsidR="00A71D53" w:rsidRDefault="00A71D53" w:rsidP="00A71D53">
      <w:pPr>
        <w:rPr>
          <w:noProof/>
        </w:rPr>
      </w:pPr>
      <w:r w:rsidRPr="00A71D53">
        <w:rPr>
          <w:noProof/>
        </w:rPr>
        <w:lastRenderedPageBreak/>
        <w:drawing>
          <wp:inline distT="0" distB="0" distL="0" distR="0" wp14:anchorId="3884BE59" wp14:editId="03AD5D6E">
            <wp:extent cx="5731510" cy="4119880"/>
            <wp:effectExtent l="0" t="0" r="254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a:blip r:embed="rId62"/>
                    <a:stretch>
                      <a:fillRect/>
                    </a:stretch>
                  </pic:blipFill>
                  <pic:spPr>
                    <a:xfrm>
                      <a:off x="0" y="0"/>
                      <a:ext cx="5731510" cy="4119880"/>
                    </a:xfrm>
                    <a:prstGeom prst="rect">
                      <a:avLst/>
                    </a:prstGeom>
                  </pic:spPr>
                </pic:pic>
              </a:graphicData>
            </a:graphic>
          </wp:inline>
        </w:drawing>
      </w:r>
    </w:p>
    <w:p w14:paraId="2702CD74" w14:textId="224C8C0E" w:rsidR="00217059" w:rsidRDefault="00217059" w:rsidP="00217059">
      <w:pPr>
        <w:pStyle w:val="Heading3"/>
      </w:pPr>
      <w:r>
        <w:t>Improvements</w:t>
      </w:r>
      <w:bookmarkEnd w:id="41"/>
    </w:p>
    <w:p w14:paraId="75D6EB49" w14:textId="01CFB886" w:rsidR="00087C45" w:rsidRPr="00087C45" w:rsidRDefault="00087C45" w:rsidP="00087C45"/>
    <w:p w14:paraId="7F2F8E64" w14:textId="4D9F36F1" w:rsidR="00C2412A" w:rsidRPr="00C2412A" w:rsidRDefault="0078561B" w:rsidP="00C2412A">
      <w:pPr>
        <w:pStyle w:val="Heading1"/>
      </w:pPr>
      <w:bookmarkStart w:id="42" w:name="_Toc103502458"/>
      <w:r>
        <w:t>Review and evaluation of software solutions</w:t>
      </w:r>
      <w:bookmarkEnd w:id="42"/>
    </w:p>
    <w:p w14:paraId="374201C5" w14:textId="76C19E58" w:rsidR="0078561B" w:rsidRDefault="0078561B" w:rsidP="0078561B">
      <w:r>
        <w:t xml:space="preserve">Now that my application has been made and I know it runs on both mobile and on desktop depending on what is needed, I will now be reviewing my software/program and evaluating </w:t>
      </w:r>
    </w:p>
    <w:p w14:paraId="7CE47C78" w14:textId="71FCABF2" w:rsidR="0078561B" w:rsidRDefault="0078561B" w:rsidP="0078561B">
      <w:r>
        <w:t>I will evaluate this based on:</w:t>
      </w:r>
    </w:p>
    <w:p w14:paraId="055D4F30" w14:textId="1A0F38E0" w:rsidR="0078561B" w:rsidRDefault="0078561B" w:rsidP="0078561B">
      <w:pPr>
        <w:pStyle w:val="ListParagraph"/>
        <w:numPr>
          <w:ilvl w:val="0"/>
          <w:numId w:val="1"/>
        </w:numPr>
      </w:pPr>
      <w:r>
        <w:t>Suitability for audience and purpose</w:t>
      </w:r>
    </w:p>
    <w:p w14:paraId="5505A23F" w14:textId="7EE78BAA" w:rsidR="0078561B" w:rsidRDefault="0078561B" w:rsidP="0078561B">
      <w:pPr>
        <w:pStyle w:val="ListParagraph"/>
        <w:numPr>
          <w:ilvl w:val="0"/>
          <w:numId w:val="1"/>
        </w:numPr>
      </w:pPr>
      <w:r>
        <w:t>Ease of use</w:t>
      </w:r>
    </w:p>
    <w:p w14:paraId="13E5E7CE" w14:textId="663F9655" w:rsidR="0078561B" w:rsidRDefault="0078561B" w:rsidP="0078561B">
      <w:pPr>
        <w:pStyle w:val="ListParagraph"/>
        <w:numPr>
          <w:ilvl w:val="0"/>
          <w:numId w:val="1"/>
        </w:numPr>
      </w:pPr>
      <w:r>
        <w:t>Quality of software solution</w:t>
      </w:r>
    </w:p>
    <w:p w14:paraId="30772222" w14:textId="1AD18D80" w:rsidR="0078561B" w:rsidRDefault="0078561B" w:rsidP="0078561B">
      <w:pPr>
        <w:pStyle w:val="ListParagraph"/>
        <w:numPr>
          <w:ilvl w:val="0"/>
          <w:numId w:val="1"/>
        </w:numPr>
      </w:pPr>
      <w:r>
        <w:t>Constraints of programming language</w:t>
      </w:r>
    </w:p>
    <w:p w14:paraId="742E2D1B" w14:textId="13C0BFE8" w:rsidR="0078561B" w:rsidRDefault="0078561B" w:rsidP="0078561B">
      <w:pPr>
        <w:pStyle w:val="ListParagraph"/>
        <w:numPr>
          <w:ilvl w:val="0"/>
          <w:numId w:val="1"/>
        </w:numPr>
      </w:pPr>
      <w:r>
        <w:t>Other constraints</w:t>
      </w:r>
    </w:p>
    <w:p w14:paraId="648EF009" w14:textId="5479B8B3" w:rsidR="0078561B" w:rsidRDefault="0078561B" w:rsidP="0078561B">
      <w:pPr>
        <w:pStyle w:val="ListParagraph"/>
        <w:numPr>
          <w:ilvl w:val="0"/>
          <w:numId w:val="1"/>
        </w:numPr>
      </w:pPr>
      <w:r>
        <w:t>Strengths and weaknesses</w:t>
      </w:r>
    </w:p>
    <w:p w14:paraId="5CAF8790" w14:textId="023D7A65" w:rsidR="0078561B" w:rsidRDefault="0078561B" w:rsidP="0078561B">
      <w:pPr>
        <w:pStyle w:val="ListParagraph"/>
        <w:numPr>
          <w:ilvl w:val="0"/>
          <w:numId w:val="1"/>
        </w:numPr>
      </w:pPr>
      <w:r>
        <w:t>Improvements that could be made</w:t>
      </w:r>
    </w:p>
    <w:p w14:paraId="0B8D1F41" w14:textId="56DE80D3" w:rsidR="0078561B" w:rsidRDefault="0078561B" w:rsidP="0078561B">
      <w:pPr>
        <w:pStyle w:val="ListParagraph"/>
        <w:numPr>
          <w:ilvl w:val="0"/>
          <w:numId w:val="1"/>
        </w:numPr>
      </w:pPr>
      <w:r>
        <w:t>Optimising software solutions</w:t>
      </w:r>
    </w:p>
    <w:p w14:paraId="3100F9B1" w14:textId="1C140E29" w:rsidR="0078561B" w:rsidRDefault="0078561B" w:rsidP="0078561B">
      <w:pPr>
        <w:pStyle w:val="Heading2"/>
      </w:pPr>
      <w:bookmarkStart w:id="43" w:name="_Toc103502459"/>
      <w:r>
        <w:t>Suitability for audience and purpose</w:t>
      </w:r>
      <w:bookmarkEnd w:id="43"/>
    </w:p>
    <w:p w14:paraId="4870097E" w14:textId="6435705C" w:rsidR="0078561B" w:rsidRDefault="0078561B" w:rsidP="0078561B">
      <w:r>
        <w:t xml:space="preserve">Based on my audience and the purpose of my application, I believe that </w:t>
      </w:r>
      <w:r w:rsidR="00131850">
        <w:t>the final outcome of my application is good and effective. It runs on both iOS and Android, and remains simple in order to ensure that everyone, even those not knowledgeable on technology, are able to make use of it and therefore the software solution and application fulfils the suitability for my audience and purpose.</w:t>
      </w:r>
    </w:p>
    <w:p w14:paraId="71246A56" w14:textId="2F032E9C" w:rsidR="00131850" w:rsidRDefault="00131850" w:rsidP="0078561B">
      <w:r w:rsidRPr="00131850">
        <w:rPr>
          <w:noProof/>
        </w:rPr>
        <w:lastRenderedPageBreak/>
        <w:drawing>
          <wp:inline distT="0" distB="0" distL="0" distR="0" wp14:anchorId="7521C085" wp14:editId="20FD4315">
            <wp:extent cx="2316480" cy="4097655"/>
            <wp:effectExtent l="0" t="0" r="7620" b="0"/>
            <wp:docPr id="38" name="Picture 3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polygon&#10;&#10;Description automatically generated"/>
                    <pic:cNvPicPr/>
                  </pic:nvPicPr>
                  <pic:blipFill rotWithShape="1">
                    <a:blip r:embed="rId63"/>
                    <a:srcRect t="1104" r="327"/>
                    <a:stretch/>
                  </pic:blipFill>
                  <pic:spPr bwMode="auto">
                    <a:xfrm>
                      <a:off x="0" y="0"/>
                      <a:ext cx="2316803" cy="4098227"/>
                    </a:xfrm>
                    <a:prstGeom prst="rect">
                      <a:avLst/>
                    </a:prstGeom>
                    <a:ln>
                      <a:noFill/>
                    </a:ln>
                    <a:extLst>
                      <a:ext uri="{53640926-AAD7-44D8-BBD7-CCE9431645EC}">
                        <a14:shadowObscured xmlns:a14="http://schemas.microsoft.com/office/drawing/2010/main"/>
                      </a:ext>
                    </a:extLst>
                  </pic:spPr>
                </pic:pic>
              </a:graphicData>
            </a:graphic>
          </wp:inline>
        </w:drawing>
      </w:r>
    </w:p>
    <w:p w14:paraId="281FD012" w14:textId="07FF6DC4" w:rsidR="00131850" w:rsidRDefault="00131850" w:rsidP="0078561B">
      <w:r>
        <w:t>This is the final design of my application, which clearly labels which sets of the traffic lights</w:t>
      </w:r>
      <w:r w:rsidR="00724FF4">
        <w:t xml:space="preserve"> as A and B and has the black backdrop </w:t>
      </w:r>
      <w:r w:rsidR="001C3947">
        <w:t>with the labels for the buttons clearly outlining what they are supposed to do.</w:t>
      </w:r>
    </w:p>
    <w:p w14:paraId="5E2847C4" w14:textId="0E76AA8B" w:rsidR="002C581B" w:rsidRDefault="002C581B" w:rsidP="002C581B">
      <w:pPr>
        <w:pStyle w:val="Heading2"/>
      </w:pPr>
      <w:bookmarkStart w:id="44" w:name="_Toc103502460"/>
      <w:r>
        <w:t>Ease of use</w:t>
      </w:r>
      <w:bookmarkEnd w:id="44"/>
    </w:p>
    <w:p w14:paraId="52CA6102" w14:textId="43936AC6" w:rsidR="005D506E" w:rsidRDefault="002C581B" w:rsidP="002C581B">
      <w:r>
        <w:t>I believe that my program is very easy to use, needing just one button click to start it, and in the case of something going wrong, all that is needed is one button to stop</w:t>
      </w:r>
      <w:r w:rsidR="005D506E">
        <w:t xml:space="preserve"> the program. Due to the simplicity of my program and only two core buttons involved, I believe that it is easy to use, and does not require instruction.</w:t>
      </w:r>
    </w:p>
    <w:p w14:paraId="0973F7E3" w14:textId="17FEC644" w:rsidR="005D506E" w:rsidRDefault="005D506E" w:rsidP="005D506E">
      <w:pPr>
        <w:pStyle w:val="Heading2"/>
      </w:pPr>
      <w:bookmarkStart w:id="45" w:name="_Toc103502461"/>
      <w:r>
        <w:t>Quality of software solution</w:t>
      </w:r>
      <w:bookmarkEnd w:id="45"/>
    </w:p>
    <w:p w14:paraId="2408E2F7" w14:textId="6BB39C77" w:rsidR="005D506E" w:rsidRDefault="005D506E" w:rsidP="005D506E">
      <w:r>
        <w:t xml:space="preserve">This section includes </w:t>
      </w:r>
    </w:p>
    <w:p w14:paraId="64865F0A" w14:textId="4AF79B0B" w:rsidR="005D506E" w:rsidRDefault="005D506E" w:rsidP="005D506E">
      <w:pPr>
        <w:pStyle w:val="ListParagraph"/>
        <w:numPr>
          <w:ilvl w:val="0"/>
          <w:numId w:val="1"/>
        </w:numPr>
      </w:pPr>
      <w:r>
        <w:t>Reliability</w:t>
      </w:r>
    </w:p>
    <w:p w14:paraId="1803CB3E" w14:textId="4E1A1D9D" w:rsidR="005D506E" w:rsidRDefault="005D506E" w:rsidP="005D506E">
      <w:pPr>
        <w:pStyle w:val="ListParagraph"/>
        <w:numPr>
          <w:ilvl w:val="0"/>
          <w:numId w:val="1"/>
        </w:numPr>
      </w:pPr>
      <w:r>
        <w:t>Usability</w:t>
      </w:r>
    </w:p>
    <w:p w14:paraId="5AEEFDE1" w14:textId="539EB988" w:rsidR="005D506E" w:rsidRDefault="005D506E" w:rsidP="005D506E">
      <w:pPr>
        <w:pStyle w:val="ListParagraph"/>
        <w:numPr>
          <w:ilvl w:val="0"/>
          <w:numId w:val="1"/>
        </w:numPr>
      </w:pPr>
      <w:r>
        <w:t>Efficiency/performance</w:t>
      </w:r>
    </w:p>
    <w:p w14:paraId="0266A4B2" w14:textId="123DAB5C" w:rsidR="005D506E" w:rsidRDefault="005D506E" w:rsidP="005D506E">
      <w:pPr>
        <w:pStyle w:val="ListParagraph"/>
        <w:numPr>
          <w:ilvl w:val="0"/>
          <w:numId w:val="1"/>
        </w:numPr>
      </w:pPr>
      <w:r>
        <w:t>Maintainability</w:t>
      </w:r>
    </w:p>
    <w:p w14:paraId="35CF02B9" w14:textId="73AF907A" w:rsidR="005D506E" w:rsidRDefault="005D506E" w:rsidP="005D506E">
      <w:pPr>
        <w:pStyle w:val="ListParagraph"/>
        <w:numPr>
          <w:ilvl w:val="0"/>
          <w:numId w:val="1"/>
        </w:numPr>
      </w:pPr>
      <w:r>
        <w:t>Portability</w:t>
      </w:r>
    </w:p>
    <w:p w14:paraId="31469CF2" w14:textId="2DF4E363" w:rsidR="005D506E" w:rsidRDefault="005D506E" w:rsidP="005D506E">
      <w:pPr>
        <w:pStyle w:val="Heading3"/>
      </w:pPr>
      <w:bookmarkStart w:id="46" w:name="_Toc103502462"/>
      <w:r>
        <w:t>Reliability</w:t>
      </w:r>
      <w:bookmarkEnd w:id="46"/>
    </w:p>
    <w:p w14:paraId="26C42382" w14:textId="65625D42" w:rsidR="005D506E" w:rsidRDefault="005D506E" w:rsidP="005D506E">
      <w:r>
        <w:t xml:space="preserve">The chances of failure or something going wrong with my application are minimal, as the code required to run it and operate is very simplistic and runs autonomously from the moment that the start button is pressed, and therefore completely reduces the risk of human error breaking the program. </w:t>
      </w:r>
      <w:r w:rsidR="009F6BD0">
        <w:t>In regard to</w:t>
      </w:r>
      <w:r>
        <w:t xml:space="preserve"> the program breaking on its own, there is almost no risk of this as the code</w:t>
      </w:r>
      <w:r w:rsidR="004E752A">
        <w:t>, although repetitive, has no space for bugs and works fine.</w:t>
      </w:r>
    </w:p>
    <w:p w14:paraId="422438E2" w14:textId="21307751" w:rsidR="009F6BD0" w:rsidRDefault="009F6BD0" w:rsidP="009F6BD0">
      <w:pPr>
        <w:pStyle w:val="Heading3"/>
      </w:pPr>
      <w:bookmarkStart w:id="47" w:name="_Toc103502463"/>
      <w:r>
        <w:lastRenderedPageBreak/>
        <w:t>Usability</w:t>
      </w:r>
      <w:bookmarkEnd w:id="47"/>
    </w:p>
    <w:p w14:paraId="5B5E145F" w14:textId="45C9BE1F" w:rsidR="009F6BD0" w:rsidRDefault="009F6BD0" w:rsidP="009F6BD0">
      <w:r>
        <w:t>The usability of the program is highly optimised to perform the specified function, and therefore the usability is naturally high as well, successfully performing all required tasks and completing the job required of the program.</w:t>
      </w:r>
    </w:p>
    <w:p w14:paraId="678F8579" w14:textId="1F01A7A7" w:rsidR="00E81BCD" w:rsidRDefault="00E81BCD" w:rsidP="00E81BCD">
      <w:pPr>
        <w:pStyle w:val="Heading3"/>
      </w:pPr>
      <w:bookmarkStart w:id="48" w:name="_Toc103502464"/>
      <w:r>
        <w:t>Efficiency/Performance</w:t>
      </w:r>
      <w:bookmarkEnd w:id="48"/>
    </w:p>
    <w:p w14:paraId="1D897BCB" w14:textId="4D2B6480" w:rsidR="00E81BCD" w:rsidRDefault="00E81BCD" w:rsidP="00E81BCD">
      <w:r>
        <w:t>Considering the simplicity of the program, its performance and efficiency is maximised in order to ensure that it runs without issue and indefinitely until the user wants to stop the program.</w:t>
      </w:r>
    </w:p>
    <w:p w14:paraId="14BB663C" w14:textId="56B25386" w:rsidR="00E81BCD" w:rsidRDefault="00E81BCD" w:rsidP="00E81BCD">
      <w:pPr>
        <w:pStyle w:val="Heading3"/>
      </w:pPr>
      <w:bookmarkStart w:id="49" w:name="_Toc103502465"/>
      <w:r>
        <w:t>Maintainability</w:t>
      </w:r>
      <w:bookmarkEnd w:id="49"/>
    </w:p>
    <w:p w14:paraId="392498FE" w14:textId="733FFA68" w:rsidR="00E81BCD" w:rsidRDefault="00E81BCD" w:rsidP="00E81BCD">
      <w:r>
        <w:t>Due to the comments in the code and the minimal amount of code, 5 scripts and roughly 3</w:t>
      </w:r>
      <w:r w:rsidR="007A30FA">
        <w:t xml:space="preserve">80 lines of code, it would be easy to maintain and for any developer to pick up where I have left </w:t>
      </w:r>
      <w:r w:rsidR="00E27CD0">
        <w:t>off and</w:t>
      </w:r>
      <w:r w:rsidR="007A30FA">
        <w:t xml:space="preserve"> make changes as necessary to the program.</w:t>
      </w:r>
    </w:p>
    <w:p w14:paraId="78764FDB" w14:textId="65C27758" w:rsidR="00E27CD0" w:rsidRDefault="00E27CD0" w:rsidP="00E27CD0">
      <w:pPr>
        <w:pStyle w:val="Heading3"/>
      </w:pPr>
      <w:bookmarkStart w:id="50" w:name="_Toc103502466"/>
      <w:r>
        <w:t>Portability</w:t>
      </w:r>
      <w:bookmarkEnd w:id="50"/>
    </w:p>
    <w:p w14:paraId="70694E9F" w14:textId="4514EDBF" w:rsidR="00E27CD0" w:rsidRDefault="00E27CD0" w:rsidP="00E27CD0">
      <w:r>
        <w:t>It is very easy to move my software to another computer or device, and to edit it, as long as the device has unity installed on it</w:t>
      </w:r>
      <w:r w:rsidR="005F66A3">
        <w:t>, which is the same as any other program and programming application/ID</w:t>
      </w:r>
      <w:r w:rsidR="008425CD">
        <w:t>E.</w:t>
      </w:r>
    </w:p>
    <w:p w14:paraId="4B8EBAD4" w14:textId="7C5B09B6" w:rsidR="008A1F0F" w:rsidRDefault="008A1F0F" w:rsidP="00AF312B">
      <w:pPr>
        <w:pStyle w:val="Heading2"/>
      </w:pPr>
      <w:bookmarkStart w:id="51" w:name="_Toc103502467"/>
      <w:r>
        <w:t>Constraints of programming language</w:t>
      </w:r>
      <w:bookmarkEnd w:id="51"/>
    </w:p>
    <w:p w14:paraId="287C952C" w14:textId="55167659" w:rsidR="00AF312B" w:rsidRDefault="00AF312B" w:rsidP="00AF312B">
      <w:r>
        <w:t>Some of the constraints of C# are:</w:t>
      </w:r>
    </w:p>
    <w:p w14:paraId="59C70ED8" w14:textId="266E6EA0" w:rsidR="00AF312B" w:rsidRDefault="00AF312B" w:rsidP="00AF312B">
      <w:pPr>
        <w:pStyle w:val="ListParagraph"/>
        <w:numPr>
          <w:ilvl w:val="0"/>
          <w:numId w:val="1"/>
        </w:numPr>
      </w:pPr>
      <w:r>
        <w:t>Poor x-platform GUI</w:t>
      </w:r>
    </w:p>
    <w:p w14:paraId="7596BF9F" w14:textId="46AE24C5" w:rsidR="00AF312B" w:rsidRDefault="00AF312B" w:rsidP="00AF312B">
      <w:pPr>
        <w:pStyle w:val="ListParagraph"/>
        <w:numPr>
          <w:ilvl w:val="0"/>
          <w:numId w:val="1"/>
        </w:numPr>
      </w:pPr>
      <w:r>
        <w:t xml:space="preserve">C# is an internal part of .NET </w:t>
      </w:r>
      <w:r w:rsidR="00F62873">
        <w:t>framework,</w:t>
      </w:r>
      <w:r>
        <w:t xml:space="preserve"> so it relies on </w:t>
      </w:r>
      <w:r w:rsidR="00F62873">
        <w:t>windows-based</w:t>
      </w:r>
      <w:r>
        <w:t xml:space="preserve"> applications to run</w:t>
      </w:r>
    </w:p>
    <w:p w14:paraId="6D26B882" w14:textId="2C944A2B" w:rsidR="00AF312B" w:rsidRDefault="00AF312B" w:rsidP="00AF312B">
      <w:pPr>
        <w:pStyle w:val="ListParagraph"/>
        <w:numPr>
          <w:ilvl w:val="0"/>
          <w:numId w:val="1"/>
        </w:numPr>
      </w:pPr>
      <w:r>
        <w:t>C# is less flexible as it depends on .NET</w:t>
      </w:r>
    </w:p>
    <w:p w14:paraId="4FEE26CA" w14:textId="73283708" w:rsidR="00AF312B" w:rsidRDefault="00AF312B" w:rsidP="00AF312B">
      <w:pPr>
        <w:pStyle w:val="Heading2"/>
      </w:pPr>
      <w:bookmarkStart w:id="52" w:name="_Toc103502468"/>
      <w:r>
        <w:t>Other constraints</w:t>
      </w:r>
      <w:bookmarkEnd w:id="52"/>
    </w:p>
    <w:p w14:paraId="68D42989" w14:textId="754ACB5D" w:rsidR="00F62873" w:rsidRDefault="00F62873" w:rsidP="00F62873">
      <w:r>
        <w:t>As far as other constraints go, the most appropriate would programmer knowledge, as if I had more knowledge on C# and unity itself, or other programming applications, then I would have been able to explore options that work for a traffic light application, however I had to stick to this as I was certain this would work, and given that we were not provided an adequate opportunity to learn about other available options.</w:t>
      </w:r>
    </w:p>
    <w:p w14:paraId="51689A75" w14:textId="3A6E3221" w:rsidR="00F62873" w:rsidRDefault="002C16B8" w:rsidP="000D244A">
      <w:pPr>
        <w:pStyle w:val="Heading2"/>
      </w:pPr>
      <w:bookmarkStart w:id="53" w:name="_Toc103502469"/>
      <w:r>
        <w:t>Strengths and weaknesses</w:t>
      </w:r>
      <w:r w:rsidR="00E3782A">
        <w:t xml:space="preserve"> of software solution</w:t>
      </w:r>
      <w:bookmarkEnd w:id="53"/>
    </w:p>
    <w:p w14:paraId="3085F7DA" w14:textId="447204CC" w:rsidR="005656B2" w:rsidRDefault="005656B2" w:rsidP="005656B2">
      <w:pPr>
        <w:pStyle w:val="Heading3"/>
      </w:pPr>
      <w:bookmarkStart w:id="54" w:name="_Toc103502470"/>
      <w:r>
        <w:t>Strengths</w:t>
      </w:r>
      <w:bookmarkEnd w:id="54"/>
    </w:p>
    <w:p w14:paraId="652ED0F6" w14:textId="7BE89A4B" w:rsidR="005656B2" w:rsidRDefault="005656B2" w:rsidP="005656B2">
      <w:r>
        <w:t>Some of the strengths include:</w:t>
      </w:r>
    </w:p>
    <w:p w14:paraId="2574300D" w14:textId="4CCFB06C" w:rsidR="005656B2" w:rsidRDefault="005656B2" w:rsidP="005656B2">
      <w:pPr>
        <w:pStyle w:val="ListParagraph"/>
        <w:numPr>
          <w:ilvl w:val="0"/>
          <w:numId w:val="1"/>
        </w:numPr>
      </w:pPr>
      <w:r>
        <w:t xml:space="preserve">Easy to build </w:t>
      </w:r>
      <w:r w:rsidR="00616D72">
        <w:t>too</w:t>
      </w:r>
      <w:r>
        <w:t xml:space="preserve"> mobile</w:t>
      </w:r>
    </w:p>
    <w:p w14:paraId="0E68724C" w14:textId="2C41E984" w:rsidR="005656B2" w:rsidRDefault="005656B2" w:rsidP="005656B2">
      <w:pPr>
        <w:pStyle w:val="ListParagraph"/>
        <w:numPr>
          <w:ilvl w:val="0"/>
          <w:numId w:val="1"/>
        </w:numPr>
      </w:pPr>
      <w:r>
        <w:t>Works on desktop</w:t>
      </w:r>
    </w:p>
    <w:p w14:paraId="77A83B2D" w14:textId="037A021E" w:rsidR="005656B2" w:rsidRDefault="005656B2" w:rsidP="005656B2">
      <w:pPr>
        <w:pStyle w:val="ListParagraph"/>
        <w:numPr>
          <w:ilvl w:val="0"/>
          <w:numId w:val="1"/>
        </w:numPr>
      </w:pPr>
      <w:r>
        <w:t>Easy to make changes</w:t>
      </w:r>
    </w:p>
    <w:p w14:paraId="7AAFF177" w14:textId="729EA61C" w:rsidR="005656B2" w:rsidRDefault="00616D72" w:rsidP="005656B2">
      <w:pPr>
        <w:pStyle w:val="ListParagraph"/>
        <w:numPr>
          <w:ilvl w:val="0"/>
          <w:numId w:val="1"/>
        </w:numPr>
      </w:pPr>
      <w:r>
        <w:t>You can use Unity’s existing features</w:t>
      </w:r>
    </w:p>
    <w:p w14:paraId="4B57852B" w14:textId="16D1A3AE" w:rsidR="00616D72" w:rsidRDefault="00616D72" w:rsidP="005656B2">
      <w:pPr>
        <w:pStyle w:val="ListParagraph"/>
        <w:numPr>
          <w:ilvl w:val="0"/>
          <w:numId w:val="1"/>
        </w:numPr>
      </w:pPr>
      <w:r>
        <w:t>Lots of existing code out there</w:t>
      </w:r>
      <w:r>
        <w:br/>
        <w:t>Support available</w:t>
      </w:r>
    </w:p>
    <w:p w14:paraId="0380F9B8" w14:textId="12D9D11D" w:rsidR="00616D72" w:rsidRDefault="00616D72" w:rsidP="00616D72">
      <w:pPr>
        <w:pStyle w:val="Heading3"/>
      </w:pPr>
      <w:bookmarkStart w:id="55" w:name="_Toc103502471"/>
      <w:r>
        <w:t>Weaknesses</w:t>
      </w:r>
      <w:bookmarkEnd w:id="55"/>
    </w:p>
    <w:p w14:paraId="364B0313" w14:textId="26BC628B" w:rsidR="00616D72" w:rsidRDefault="00616D72" w:rsidP="00616D72">
      <w:r>
        <w:t>Some of the weaknesses include:</w:t>
      </w:r>
    </w:p>
    <w:p w14:paraId="241D3468" w14:textId="1F37D561" w:rsidR="00616D72" w:rsidRDefault="00616D72" w:rsidP="00616D72">
      <w:pPr>
        <w:pStyle w:val="ListParagraph"/>
        <w:numPr>
          <w:ilvl w:val="0"/>
          <w:numId w:val="1"/>
        </w:numPr>
      </w:pPr>
      <w:r>
        <w:lastRenderedPageBreak/>
        <w:t>Limited by Unity</w:t>
      </w:r>
    </w:p>
    <w:p w14:paraId="3C01A85B" w14:textId="58E0C65C" w:rsidR="00616D72" w:rsidRDefault="00616D72" w:rsidP="00616D72">
      <w:pPr>
        <w:pStyle w:val="ListParagraph"/>
        <w:numPr>
          <w:ilvl w:val="0"/>
          <w:numId w:val="1"/>
        </w:numPr>
      </w:pPr>
      <w:r>
        <w:t>Limited by C#</w:t>
      </w:r>
    </w:p>
    <w:p w14:paraId="4226911C" w14:textId="6F5CDB0A" w:rsidR="00616D72" w:rsidRDefault="00616D72" w:rsidP="00616D72">
      <w:pPr>
        <w:pStyle w:val="ListParagraph"/>
        <w:numPr>
          <w:ilvl w:val="0"/>
          <w:numId w:val="1"/>
        </w:numPr>
      </w:pPr>
      <w:r>
        <w:t>Unity might not let you do exactly what you want to do</w:t>
      </w:r>
    </w:p>
    <w:p w14:paraId="584C0AF0" w14:textId="74AAB81A" w:rsidR="00616D72" w:rsidRDefault="00616D72" w:rsidP="00616D72">
      <w:pPr>
        <w:pStyle w:val="ListParagraph"/>
        <w:numPr>
          <w:ilvl w:val="0"/>
          <w:numId w:val="1"/>
        </w:numPr>
      </w:pPr>
      <w:r>
        <w:t>Updating the application might be harder than expected</w:t>
      </w:r>
    </w:p>
    <w:p w14:paraId="6C383FCF" w14:textId="17A622B5" w:rsidR="00616D72" w:rsidRPr="00616D72" w:rsidRDefault="00616D72" w:rsidP="00616D72">
      <w:pPr>
        <w:pStyle w:val="ListParagraph"/>
        <w:numPr>
          <w:ilvl w:val="0"/>
          <w:numId w:val="1"/>
        </w:numPr>
      </w:pPr>
      <w:r>
        <w:t>Cannot update value of steps during the application, has to be done in Unity</w:t>
      </w:r>
    </w:p>
    <w:p w14:paraId="74F3DDF1" w14:textId="5B8E4608" w:rsidR="00E3782A" w:rsidRDefault="00E3782A" w:rsidP="00E3782A">
      <w:pPr>
        <w:pStyle w:val="Heading2"/>
      </w:pPr>
      <w:bookmarkStart w:id="56" w:name="_Toc103502472"/>
      <w:r>
        <w:t>Improvements</w:t>
      </w:r>
      <w:bookmarkEnd w:id="56"/>
    </w:p>
    <w:p w14:paraId="7C21774C" w14:textId="0F376277" w:rsidR="00616D72" w:rsidRDefault="00616D72" w:rsidP="00616D72">
      <w:r>
        <w:t>One of the improvements I would like to make in the future is that I would like to add another menu where users are able to input the values for the sequences</w:t>
      </w:r>
      <w:r w:rsidR="004F3602">
        <w:t>, meaning how long the traffic lights steps are supposed to be, and update them inside of the application rather than in Unity.</w:t>
      </w:r>
    </w:p>
    <w:p w14:paraId="5AC93330" w14:textId="22B66AC2" w:rsidR="00AC364B" w:rsidRPr="00616D72" w:rsidRDefault="00AC364B" w:rsidP="00616D72">
      <w:r>
        <w:t>Another feature I would like to add would be some sort of diagram or animation displaying cars passing on a street within the application, however I do not think this is necessary and purely for aesthetic purposes.</w:t>
      </w:r>
    </w:p>
    <w:p w14:paraId="0537A298" w14:textId="25831AE5" w:rsidR="00E3782A" w:rsidRDefault="00E3782A" w:rsidP="00E3782A">
      <w:pPr>
        <w:pStyle w:val="Heading2"/>
      </w:pPr>
      <w:bookmarkStart w:id="57" w:name="_Toc103502473"/>
      <w:r>
        <w:t>Optimising software solutions</w:t>
      </w:r>
      <w:bookmarkEnd w:id="57"/>
    </w:p>
    <w:p w14:paraId="31AB995C" w14:textId="6024B93A" w:rsidR="00270E77" w:rsidRDefault="00270E77" w:rsidP="00270E77">
      <w:r>
        <w:t>One way I would optimise the software solutions, is by finding a way to remove the large amounts of repetitive code if it was possible, as there is currently a large amount of it, and therefore it may be confusing or easy to make mistakes if you are uncertain of what it refers to.</w:t>
      </w:r>
    </w:p>
    <w:p w14:paraId="7BE2C6CD" w14:textId="700B8E0B" w:rsidR="00F846A1" w:rsidRDefault="00F846A1" w:rsidP="00270E77">
      <w:r>
        <w:t xml:space="preserve">Another way would be to add more menu options, such as volume adjustments for the alert noise that </w:t>
      </w:r>
      <w:r w:rsidR="00EC538D">
        <w:t>plays in case</w:t>
      </w:r>
      <w:r>
        <w:t xml:space="preserve"> it is too loud or </w:t>
      </w:r>
      <w:r w:rsidR="0081332D">
        <w:t>vice versa.</w:t>
      </w:r>
    </w:p>
    <w:p w14:paraId="06553BAE" w14:textId="31A54526" w:rsidR="00C2412A" w:rsidRDefault="00C2412A" w:rsidP="00C2412A">
      <w:pPr>
        <w:pStyle w:val="Heading1"/>
      </w:pPr>
      <w:r>
        <w:t>Lessons learned from developing a mobile application</w:t>
      </w:r>
    </w:p>
    <w:p w14:paraId="593A551A" w14:textId="3FC54D7A" w:rsidR="00C2412A" w:rsidRDefault="00C2412A" w:rsidP="00C2412A">
      <w:r>
        <w:t>This section will cover:</w:t>
      </w:r>
    </w:p>
    <w:p w14:paraId="0F3A25F4" w14:textId="56B8933A" w:rsidR="00C2412A" w:rsidRDefault="00C2412A" w:rsidP="00C2412A">
      <w:pPr>
        <w:pStyle w:val="ListParagraph"/>
        <w:numPr>
          <w:ilvl w:val="0"/>
          <w:numId w:val="1"/>
        </w:numPr>
      </w:pPr>
      <w:r>
        <w:t>The extent to which the solution met the identified requirements</w:t>
      </w:r>
    </w:p>
    <w:p w14:paraId="13DEB52C" w14:textId="5CD56F19" w:rsidR="00C2412A" w:rsidRDefault="00C2412A" w:rsidP="00C2412A">
      <w:pPr>
        <w:pStyle w:val="ListParagraph"/>
        <w:numPr>
          <w:ilvl w:val="0"/>
          <w:numId w:val="1"/>
        </w:numPr>
      </w:pPr>
      <w:r>
        <w:t>Issues arising during testing and refinement</w:t>
      </w:r>
    </w:p>
    <w:p w14:paraId="1A43EF13" w14:textId="03140C25" w:rsidR="00C2412A" w:rsidRDefault="00C2412A" w:rsidP="00C2412A">
      <w:pPr>
        <w:pStyle w:val="ListParagraph"/>
        <w:numPr>
          <w:ilvl w:val="0"/>
          <w:numId w:val="1"/>
        </w:numPr>
      </w:pPr>
      <w:r>
        <w:t>How the final app could be improved to better meet the requirements of the users</w:t>
      </w:r>
    </w:p>
    <w:p w14:paraId="332296CC" w14:textId="579C11BD" w:rsidR="00C2412A" w:rsidRDefault="00C2412A" w:rsidP="00C2412A">
      <w:pPr>
        <w:pStyle w:val="ListParagraph"/>
        <w:numPr>
          <w:ilvl w:val="0"/>
          <w:numId w:val="1"/>
        </w:numPr>
      </w:pPr>
      <w:r>
        <w:t>Alternative solutions if I was to repeat this task</w:t>
      </w:r>
    </w:p>
    <w:p w14:paraId="19615169" w14:textId="195E023D" w:rsidR="00C2412A" w:rsidRDefault="00C2412A" w:rsidP="00C2412A">
      <w:pPr>
        <w:pStyle w:val="Heading2"/>
      </w:pPr>
      <w:r>
        <w:t>The extent to which the solution met the identified requirements</w:t>
      </w:r>
    </w:p>
    <w:p w14:paraId="46889708" w14:textId="5184E20E" w:rsidR="00C2412A" w:rsidRDefault="00C2412A" w:rsidP="00C2412A">
      <w:pPr>
        <w:pStyle w:val="Heading2"/>
      </w:pPr>
      <w:r>
        <w:t>Issues arising during testing and refinement</w:t>
      </w:r>
    </w:p>
    <w:p w14:paraId="71E10DBF" w14:textId="4C23E740" w:rsidR="00C2412A" w:rsidRDefault="00C2412A" w:rsidP="00C2412A">
      <w:pPr>
        <w:pStyle w:val="Heading2"/>
      </w:pPr>
      <w:r>
        <w:t>How the final app could be improved</w:t>
      </w:r>
    </w:p>
    <w:p w14:paraId="186B6562" w14:textId="05F74BA4" w:rsidR="00C2412A" w:rsidRDefault="00C2412A" w:rsidP="00C2412A">
      <w:pPr>
        <w:pStyle w:val="Heading2"/>
      </w:pPr>
      <w:r>
        <w:t>Alternative solutions if I was to repeat this task</w:t>
      </w:r>
    </w:p>
    <w:p w14:paraId="7B1D9543" w14:textId="77777777" w:rsidR="00C2412A" w:rsidRPr="00C2412A" w:rsidRDefault="00C2412A" w:rsidP="00C2412A"/>
    <w:p w14:paraId="0E031142" w14:textId="77777777" w:rsidR="00E27CD0" w:rsidRPr="00E81BCD" w:rsidRDefault="00E27CD0" w:rsidP="00E81BCD"/>
    <w:sectPr w:rsidR="00E27CD0" w:rsidRPr="00E81BCD" w:rsidSect="00224C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9BE"/>
    <w:multiLevelType w:val="hybridMultilevel"/>
    <w:tmpl w:val="635C436E"/>
    <w:lvl w:ilvl="0" w:tplc="762C02B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097081"/>
    <w:multiLevelType w:val="hybridMultilevel"/>
    <w:tmpl w:val="D49AA306"/>
    <w:lvl w:ilvl="0" w:tplc="3A54FAD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5F2FE7"/>
    <w:multiLevelType w:val="hybridMultilevel"/>
    <w:tmpl w:val="2688AB6A"/>
    <w:lvl w:ilvl="0" w:tplc="D32CF60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9718890">
    <w:abstractNumId w:val="0"/>
  </w:num>
  <w:num w:numId="2" w16cid:durableId="1035810880">
    <w:abstractNumId w:val="1"/>
  </w:num>
  <w:num w:numId="3" w16cid:durableId="609514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FD"/>
    <w:rsid w:val="000127F2"/>
    <w:rsid w:val="000513B4"/>
    <w:rsid w:val="00052861"/>
    <w:rsid w:val="00073C79"/>
    <w:rsid w:val="00087C45"/>
    <w:rsid w:val="00092629"/>
    <w:rsid w:val="000B6756"/>
    <w:rsid w:val="000D244A"/>
    <w:rsid w:val="000F0424"/>
    <w:rsid w:val="000F675D"/>
    <w:rsid w:val="00112D78"/>
    <w:rsid w:val="00125933"/>
    <w:rsid w:val="00131850"/>
    <w:rsid w:val="00135B78"/>
    <w:rsid w:val="00143657"/>
    <w:rsid w:val="0014375A"/>
    <w:rsid w:val="00152D33"/>
    <w:rsid w:val="00160AE6"/>
    <w:rsid w:val="001A7147"/>
    <w:rsid w:val="001C28C5"/>
    <w:rsid w:val="001C3947"/>
    <w:rsid w:val="00217059"/>
    <w:rsid w:val="00224CFD"/>
    <w:rsid w:val="00240BA1"/>
    <w:rsid w:val="002504BD"/>
    <w:rsid w:val="0027030F"/>
    <w:rsid w:val="00270E77"/>
    <w:rsid w:val="0028370E"/>
    <w:rsid w:val="0029746B"/>
    <w:rsid w:val="002B0133"/>
    <w:rsid w:val="002C16B8"/>
    <w:rsid w:val="002C581B"/>
    <w:rsid w:val="002E2662"/>
    <w:rsid w:val="002E26CD"/>
    <w:rsid w:val="002F4407"/>
    <w:rsid w:val="002F52E6"/>
    <w:rsid w:val="0032228B"/>
    <w:rsid w:val="00325F0C"/>
    <w:rsid w:val="00333D97"/>
    <w:rsid w:val="00333EF4"/>
    <w:rsid w:val="0034478D"/>
    <w:rsid w:val="00344EDC"/>
    <w:rsid w:val="00351A17"/>
    <w:rsid w:val="00354D7F"/>
    <w:rsid w:val="00357E3B"/>
    <w:rsid w:val="003739F1"/>
    <w:rsid w:val="00385369"/>
    <w:rsid w:val="00395184"/>
    <w:rsid w:val="003E7841"/>
    <w:rsid w:val="003F722D"/>
    <w:rsid w:val="003F7C89"/>
    <w:rsid w:val="0042756C"/>
    <w:rsid w:val="00435F8F"/>
    <w:rsid w:val="0045757C"/>
    <w:rsid w:val="004D1773"/>
    <w:rsid w:val="004D3B3D"/>
    <w:rsid w:val="004D415D"/>
    <w:rsid w:val="004E752A"/>
    <w:rsid w:val="004F3602"/>
    <w:rsid w:val="00520D8F"/>
    <w:rsid w:val="00537D2D"/>
    <w:rsid w:val="005406B8"/>
    <w:rsid w:val="00542851"/>
    <w:rsid w:val="00542CC1"/>
    <w:rsid w:val="00545FB4"/>
    <w:rsid w:val="005648D6"/>
    <w:rsid w:val="005656B2"/>
    <w:rsid w:val="00566A00"/>
    <w:rsid w:val="00596C13"/>
    <w:rsid w:val="005B3B90"/>
    <w:rsid w:val="005C3E62"/>
    <w:rsid w:val="005D506E"/>
    <w:rsid w:val="005F66A3"/>
    <w:rsid w:val="0060063A"/>
    <w:rsid w:val="00614890"/>
    <w:rsid w:val="00616D72"/>
    <w:rsid w:val="00617C88"/>
    <w:rsid w:val="00631B03"/>
    <w:rsid w:val="00634DA8"/>
    <w:rsid w:val="006725C6"/>
    <w:rsid w:val="00682EC9"/>
    <w:rsid w:val="00685455"/>
    <w:rsid w:val="0069488B"/>
    <w:rsid w:val="006C68D1"/>
    <w:rsid w:val="006E1DA8"/>
    <w:rsid w:val="007042CA"/>
    <w:rsid w:val="00705EEB"/>
    <w:rsid w:val="00724FF4"/>
    <w:rsid w:val="0075381B"/>
    <w:rsid w:val="00773AA9"/>
    <w:rsid w:val="007769E2"/>
    <w:rsid w:val="0078561B"/>
    <w:rsid w:val="0079468C"/>
    <w:rsid w:val="007A30FA"/>
    <w:rsid w:val="007F3ABA"/>
    <w:rsid w:val="0081332D"/>
    <w:rsid w:val="00822D33"/>
    <w:rsid w:val="008425CD"/>
    <w:rsid w:val="0089071F"/>
    <w:rsid w:val="00894FE6"/>
    <w:rsid w:val="008A1F0F"/>
    <w:rsid w:val="008A7375"/>
    <w:rsid w:val="00942287"/>
    <w:rsid w:val="009554ED"/>
    <w:rsid w:val="00965A37"/>
    <w:rsid w:val="009A7EC0"/>
    <w:rsid w:val="009E28B0"/>
    <w:rsid w:val="009E791D"/>
    <w:rsid w:val="009F6BD0"/>
    <w:rsid w:val="00A07E83"/>
    <w:rsid w:val="00A163D4"/>
    <w:rsid w:val="00A71D53"/>
    <w:rsid w:val="00A77193"/>
    <w:rsid w:val="00A97588"/>
    <w:rsid w:val="00AC364B"/>
    <w:rsid w:val="00AE6A62"/>
    <w:rsid w:val="00AF080B"/>
    <w:rsid w:val="00AF0B08"/>
    <w:rsid w:val="00AF312B"/>
    <w:rsid w:val="00B07F45"/>
    <w:rsid w:val="00B10229"/>
    <w:rsid w:val="00B11DDB"/>
    <w:rsid w:val="00B4043D"/>
    <w:rsid w:val="00B461D3"/>
    <w:rsid w:val="00B47AFC"/>
    <w:rsid w:val="00B6186F"/>
    <w:rsid w:val="00B75D9D"/>
    <w:rsid w:val="00B97FA8"/>
    <w:rsid w:val="00BC1F36"/>
    <w:rsid w:val="00BE1690"/>
    <w:rsid w:val="00C22D47"/>
    <w:rsid w:val="00C23FEA"/>
    <w:rsid w:val="00C2412A"/>
    <w:rsid w:val="00C70A28"/>
    <w:rsid w:val="00C94623"/>
    <w:rsid w:val="00C9742A"/>
    <w:rsid w:val="00CA0F0A"/>
    <w:rsid w:val="00CA649C"/>
    <w:rsid w:val="00CB5E13"/>
    <w:rsid w:val="00D00924"/>
    <w:rsid w:val="00D50DBC"/>
    <w:rsid w:val="00D53744"/>
    <w:rsid w:val="00D70050"/>
    <w:rsid w:val="00D822F2"/>
    <w:rsid w:val="00D84103"/>
    <w:rsid w:val="00D94834"/>
    <w:rsid w:val="00D9692D"/>
    <w:rsid w:val="00DA2078"/>
    <w:rsid w:val="00DA27D1"/>
    <w:rsid w:val="00DD3B83"/>
    <w:rsid w:val="00DD47C5"/>
    <w:rsid w:val="00DE02A9"/>
    <w:rsid w:val="00E22076"/>
    <w:rsid w:val="00E27CD0"/>
    <w:rsid w:val="00E3782A"/>
    <w:rsid w:val="00E4084E"/>
    <w:rsid w:val="00E605BB"/>
    <w:rsid w:val="00E708AC"/>
    <w:rsid w:val="00E74CCA"/>
    <w:rsid w:val="00E81BCD"/>
    <w:rsid w:val="00E9599D"/>
    <w:rsid w:val="00EA1FC6"/>
    <w:rsid w:val="00EB26FC"/>
    <w:rsid w:val="00EC14D7"/>
    <w:rsid w:val="00EC2D6E"/>
    <w:rsid w:val="00EC538D"/>
    <w:rsid w:val="00F528EE"/>
    <w:rsid w:val="00F577C9"/>
    <w:rsid w:val="00F62873"/>
    <w:rsid w:val="00F846A1"/>
    <w:rsid w:val="00F949DF"/>
    <w:rsid w:val="00FC780A"/>
    <w:rsid w:val="00FF2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05B5"/>
  <w15:chartTrackingRefBased/>
  <w15:docId w15:val="{F913A622-6595-403A-8265-EF07DB84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C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E1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422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46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C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4CFD"/>
    <w:rPr>
      <w:rFonts w:eastAsiaTheme="minorEastAsia"/>
      <w:lang w:val="en-US"/>
    </w:rPr>
  </w:style>
  <w:style w:type="character" w:customStyle="1" w:styleId="Heading1Char">
    <w:name w:val="Heading 1 Char"/>
    <w:basedOn w:val="DefaultParagraphFont"/>
    <w:link w:val="Heading1"/>
    <w:uiPriority w:val="9"/>
    <w:rsid w:val="00224C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CFD"/>
    <w:pPr>
      <w:outlineLvl w:val="9"/>
    </w:pPr>
    <w:rPr>
      <w:lang w:val="en-US"/>
    </w:rPr>
  </w:style>
  <w:style w:type="character" w:customStyle="1" w:styleId="Heading2Char">
    <w:name w:val="Heading 2 Char"/>
    <w:basedOn w:val="DefaultParagraphFont"/>
    <w:link w:val="Heading2"/>
    <w:uiPriority w:val="9"/>
    <w:rsid w:val="00CB5E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5E13"/>
    <w:pPr>
      <w:ind w:left="720"/>
      <w:contextualSpacing/>
    </w:pPr>
  </w:style>
  <w:style w:type="character" w:customStyle="1" w:styleId="Heading3Char">
    <w:name w:val="Heading 3 Char"/>
    <w:basedOn w:val="DefaultParagraphFont"/>
    <w:link w:val="Heading3"/>
    <w:uiPriority w:val="9"/>
    <w:rsid w:val="00CB5E1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35F8F"/>
    <w:pPr>
      <w:spacing w:after="100"/>
    </w:pPr>
  </w:style>
  <w:style w:type="paragraph" w:styleId="TOC2">
    <w:name w:val="toc 2"/>
    <w:basedOn w:val="Normal"/>
    <w:next w:val="Normal"/>
    <w:autoRedefine/>
    <w:uiPriority w:val="39"/>
    <w:unhideWhenUsed/>
    <w:rsid w:val="00435F8F"/>
    <w:pPr>
      <w:spacing w:after="100"/>
      <w:ind w:left="220"/>
    </w:pPr>
  </w:style>
  <w:style w:type="paragraph" w:styleId="TOC3">
    <w:name w:val="toc 3"/>
    <w:basedOn w:val="Normal"/>
    <w:next w:val="Normal"/>
    <w:autoRedefine/>
    <w:uiPriority w:val="39"/>
    <w:unhideWhenUsed/>
    <w:rsid w:val="00435F8F"/>
    <w:pPr>
      <w:spacing w:after="100"/>
      <w:ind w:left="440"/>
    </w:pPr>
  </w:style>
  <w:style w:type="character" w:styleId="Hyperlink">
    <w:name w:val="Hyperlink"/>
    <w:basedOn w:val="DefaultParagraphFont"/>
    <w:uiPriority w:val="99"/>
    <w:unhideWhenUsed/>
    <w:rsid w:val="00435F8F"/>
    <w:rPr>
      <w:color w:val="0563C1" w:themeColor="hyperlink"/>
      <w:u w:val="single"/>
    </w:rPr>
  </w:style>
  <w:style w:type="character" w:customStyle="1" w:styleId="Heading4Char">
    <w:name w:val="Heading 4 Char"/>
    <w:basedOn w:val="DefaultParagraphFont"/>
    <w:link w:val="Heading4"/>
    <w:uiPriority w:val="9"/>
    <w:rsid w:val="009422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9462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en.wikipedia.org/wiki/Component-based_software_engineering" TargetMode="External"/><Relationship Id="rId29" Type="http://schemas.openxmlformats.org/officeDocument/2006/relationships/image" Target="media/image14.png"/><Relationship Id="rId11" Type="http://schemas.openxmlformats.org/officeDocument/2006/relationships/hyperlink" Target="https://en.wikipedia.org/wiki/Declarative_programmin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yperlink" Target="https://en.wikipedia.org/wiki/Object-oriented_programm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fontTable" Target="fontTable.xml"/><Relationship Id="rId8" Type="http://schemas.openxmlformats.org/officeDocument/2006/relationships/hyperlink" Target="https://en.wikipedia.org/wiki/Strong_typing" TargetMode="External"/><Relationship Id="rId51" Type="http://schemas.openxmlformats.org/officeDocument/2006/relationships/image" Target="media/image36.jpeg"/><Relationship Id="rId3" Type="http://schemas.openxmlformats.org/officeDocument/2006/relationships/numbering" Target="numbering.xml"/><Relationship Id="rId12" Type="http://schemas.openxmlformats.org/officeDocument/2006/relationships/hyperlink" Target="https://en.wikipedia.org/wiki/Functional_programming"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Class_(computer_scienc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hyperlink" Target="https://en.wikipedia.org/wiki/Imperative_programming"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n.wikipedia.org/wiki/Lexically_scoped" TargetMode="External"/><Relationship Id="rId13" Type="http://schemas.openxmlformats.org/officeDocument/2006/relationships/hyperlink" Target="https://en.wikipedia.org/wiki/Generic_programming" TargetMode="Externa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91348-3E80-457A-88CE-A67194AD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117</Words>
  <Characters>3486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UNIT 4-7 ASSIGNMENT 2</vt:lpstr>
    </vt:vector>
  </TitlesOfParts>
  <Company/>
  <LinksUpToDate>false</LinksUpToDate>
  <CharactersWithSpaces>4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7 ASSIGNMENT 2</dc:title>
  <dc:subject>Programming AND MOBILE APPS</dc:subject>
  <dc:creator>Oliver Collins-Cope</dc:creator>
  <cp:keywords/>
  <dc:description/>
  <cp:lastModifiedBy>Oliver Collins-Cope</cp:lastModifiedBy>
  <cp:revision>2</cp:revision>
  <dcterms:created xsi:type="dcterms:W3CDTF">2022-05-19T05:34:00Z</dcterms:created>
  <dcterms:modified xsi:type="dcterms:W3CDTF">2022-05-19T05:34:00Z</dcterms:modified>
</cp:coreProperties>
</file>